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4B4C1" w14:textId="3D0C34A9" w:rsidR="008D42DC" w:rsidRDefault="002C4770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BCF5CD0" wp14:editId="4D28536E">
                <wp:simplePos x="0" y="0"/>
                <wp:positionH relativeFrom="column">
                  <wp:posOffset>3333115</wp:posOffset>
                </wp:positionH>
                <wp:positionV relativeFrom="paragraph">
                  <wp:posOffset>-235585</wp:posOffset>
                </wp:positionV>
                <wp:extent cx="18415" cy="10086975"/>
                <wp:effectExtent l="8890" t="12065" r="10795" b="6985"/>
                <wp:wrapNone/>
                <wp:docPr id="1380" name="AutoShape 3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B36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23" o:spid="_x0000_s1026" type="#_x0000_t32" style="position:absolute;margin-left:262.45pt;margin-top:-18.55pt;width:1.45pt;height:794.25pt;flip:x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"/>
            </w:pict>
          </mc:Fallback>
        </mc:AlternateContent>
      </w: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32800" behindDoc="1" locked="0" layoutInCell="1" allowOverlap="1" wp14:anchorId="1F1581D3" wp14:editId="17222D7C">
                <wp:simplePos x="0" y="0"/>
                <wp:positionH relativeFrom="column">
                  <wp:posOffset>-83820</wp:posOffset>
                </wp:positionH>
                <wp:positionV relativeFrom="paragraph">
                  <wp:posOffset>-35560</wp:posOffset>
                </wp:positionV>
                <wp:extent cx="2419350" cy="854710"/>
                <wp:effectExtent l="20955" t="21590" r="17145" b="19050"/>
                <wp:wrapNone/>
                <wp:docPr id="13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D284B3" id="AutoShape 3" o:spid="_x0000_s1026" style="position:absolute;margin-left:-6.6pt;margin-top:-2.8pt;width:190.5pt;height:67.3pt;z-index:-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" fillcolor="#92d050" strokeweight="2.5pt"/>
            </w:pict>
          </mc:Fallback>
        </mc:AlternateContent>
      </w:r>
      <w:r w:rsidR="00DE4979">
        <w:rPr>
          <w:rFonts w:ascii="Comic Sans MS" w:hAnsi="Comic Sans MS"/>
          <w:b/>
          <w:sz w:val="44"/>
          <w:szCs w:val="44"/>
        </w:rPr>
        <w:t>Year</w:t>
      </w:r>
      <w:r w:rsidR="007F3C3D">
        <w:rPr>
          <w:rFonts w:ascii="Comic Sans MS" w:hAnsi="Comic Sans MS"/>
          <w:b/>
          <w:sz w:val="44"/>
          <w:szCs w:val="44"/>
        </w:rPr>
        <w:t xml:space="preserve"> 2</w:t>
      </w:r>
    </w:p>
    <w:p w14:paraId="32572648" w14:textId="27109326" w:rsidR="007F3C3D" w:rsidRPr="00B56112" w:rsidRDefault="007F3C3D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Maths Examples</w:t>
      </w:r>
    </w:p>
    <w:p w14:paraId="5D177F52" w14:textId="29E99A70" w:rsidR="004F3218" w:rsidRDefault="004F3218" w:rsidP="004F3218">
      <w:pPr>
        <w:jc w:val="center"/>
        <w:rPr>
          <w:rFonts w:ascii="Comic Sans MS" w:hAnsi="Comic Sans MS"/>
          <w:b/>
        </w:rPr>
      </w:pPr>
    </w:p>
    <w:p w14:paraId="697C5C21" w14:textId="77777777" w:rsidR="001F0EF1" w:rsidRDefault="00016242" w:rsidP="0001624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4E32D5" w:rsidRPr="00B47AF3">
        <w:rPr>
          <w:rFonts w:ascii="Comic Sans MS" w:hAnsi="Comic Sans MS"/>
          <w:b/>
        </w:rPr>
        <w:t xml:space="preserve"> </w:t>
      </w:r>
      <w:r w:rsidRPr="0011441B">
        <w:rPr>
          <w:rFonts w:ascii="Comic Sans MS" w:hAnsi="Comic Sans MS"/>
          <w:b/>
          <w:u w:val="single"/>
        </w:rPr>
        <w:t>Count to 100</w:t>
      </w:r>
    </w:p>
    <w:tbl>
      <w:tblPr>
        <w:tblW w:w="5183" w:type="dxa"/>
        <w:tblInd w:w="93" w:type="dxa"/>
        <w:tblLook w:val="04A0" w:firstRow="1" w:lastRow="0" w:firstColumn="1" w:lastColumn="0" w:noHBand="0" w:noVBand="1"/>
      </w:tblPr>
      <w:tblGrid>
        <w:gridCol w:w="493"/>
        <w:gridCol w:w="509"/>
        <w:gridCol w:w="509"/>
        <w:gridCol w:w="509"/>
        <w:gridCol w:w="509"/>
        <w:gridCol w:w="509"/>
        <w:gridCol w:w="509"/>
        <w:gridCol w:w="509"/>
        <w:gridCol w:w="509"/>
        <w:gridCol w:w="618"/>
      </w:tblGrid>
      <w:tr w:rsidR="00016242" w:rsidRPr="00016242" w14:paraId="79591013" w14:textId="77777777" w:rsidTr="00EF0C68">
        <w:trPr>
          <w:trHeight w:val="291"/>
        </w:trPr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2E75B0B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09C94E7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2094EF0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A26320A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65A965A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C46EA09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78D5852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4824824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516346B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FE5AE36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016242" w:rsidRPr="00016242" w14:paraId="427D3B98" w14:textId="77777777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68CAAD86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426FDB00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5831695D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7AA3F0DE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7E5C7DEA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3D577138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5E9F4AE2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20089C44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055FA038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14:paraId="40922AB5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0</w:t>
            </w:r>
          </w:p>
        </w:tc>
      </w:tr>
      <w:tr w:rsidR="00016242" w:rsidRPr="00016242" w14:paraId="38D08DE8" w14:textId="77777777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596407E4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6D8F8F37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37762592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4A8C1DCB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C5FC0B8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0715A18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799F8F4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8F05EE5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875234A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10D79089" w14:textId="77777777" w:rsidR="00016242" w:rsidRPr="00016242" w:rsidRDefault="002C4770" w:rsidP="0001624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4F70E992" wp14:editId="39BD5384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12395</wp:posOffset>
                      </wp:positionV>
                      <wp:extent cx="3429000" cy="0"/>
                      <wp:effectExtent l="8255" t="7620" r="10795" b="11430"/>
                      <wp:wrapNone/>
                      <wp:docPr id="1378" name="AutoShape 3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34D47" id="AutoShape 3732" o:spid="_x0000_s1026" type="#_x0000_t32" style="position:absolute;margin-left:30.65pt;margin-top:8.85pt;width:270pt;height:0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"/>
                  </w:pict>
                </mc:Fallback>
              </mc:AlternateContent>
            </w:r>
            <w:r w:rsidR="00016242" w:rsidRPr="00016242">
              <w:rPr>
                <w:rFonts w:ascii="Comic Sans MS" w:hAnsi="Comic Sans MS"/>
                <w:color w:val="000000"/>
              </w:rPr>
              <w:t>30</w:t>
            </w:r>
          </w:p>
        </w:tc>
      </w:tr>
      <w:tr w:rsidR="00016242" w:rsidRPr="00016242" w14:paraId="61DA70FB" w14:textId="77777777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33E0CCF8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5224136B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4D09DB18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0E26FECA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09094169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431F0B32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18FD63E5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4BEDFCCA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0407BEDB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831997F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0</w:t>
            </w:r>
          </w:p>
        </w:tc>
      </w:tr>
      <w:tr w:rsidR="00016242" w:rsidRPr="00016242" w14:paraId="04098A2E" w14:textId="77777777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42D30D7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4B771E9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C99CE43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38AB948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BF2C9F0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C39BA4D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DAD0C10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2B4B7D3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9FCF6B6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89194E2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0</w:t>
            </w:r>
          </w:p>
        </w:tc>
      </w:tr>
      <w:tr w:rsidR="00016242" w:rsidRPr="00016242" w14:paraId="7884C377" w14:textId="77777777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D06C5B9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7DC4132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7BDDFBA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A3C9DC4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27D2EB6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775D308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E2DCEB8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E604981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EF0997A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F3CBF54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0</w:t>
            </w:r>
          </w:p>
        </w:tc>
      </w:tr>
      <w:tr w:rsidR="00016242" w:rsidRPr="00016242" w14:paraId="10A8B232" w14:textId="77777777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184BB726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2BBDFDA7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32B8C922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7608F28B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504DAC7D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4EDF2A20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625FEAFC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14C6ABD4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24BA952C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24F97275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0</w:t>
            </w:r>
          </w:p>
        </w:tc>
      </w:tr>
      <w:tr w:rsidR="00016242" w:rsidRPr="00016242" w14:paraId="70B2988B" w14:textId="77777777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14:paraId="32C8EAC7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14:paraId="60E39A20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14:paraId="169CA28E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14:paraId="1214EEC4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14:paraId="48188C20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14:paraId="70C486EE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14:paraId="3E795A76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14:paraId="50904066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14:paraId="49037999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BE97"/>
            <w:noWrap/>
            <w:vAlign w:val="center"/>
            <w:hideMark/>
          </w:tcPr>
          <w:p w14:paraId="255CB5AE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0</w:t>
            </w:r>
          </w:p>
        </w:tc>
      </w:tr>
      <w:tr w:rsidR="00016242" w:rsidRPr="00016242" w14:paraId="16ECC4CE" w14:textId="77777777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92FF84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8611789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FD0BF87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650994E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D15F12B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DD1E26D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7E84756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505A2FB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44A50DF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20D651C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0</w:t>
            </w:r>
          </w:p>
        </w:tc>
      </w:tr>
      <w:tr w:rsidR="00016242" w:rsidRPr="00016242" w14:paraId="15AD2CD2" w14:textId="77777777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1446E051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E182FDB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00F0D9C0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32DE5186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15EA530E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5981091A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464717CE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30690477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47DD1FC6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0918C0E8" w14:textId="77777777"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00</w:t>
            </w:r>
          </w:p>
        </w:tc>
      </w:tr>
    </w:tbl>
    <w:p w14:paraId="2F9D3208" w14:textId="77777777" w:rsidR="00016242" w:rsidRDefault="002C4770" w:rsidP="0001624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F39C1C0" wp14:editId="55CAB193">
                <wp:simplePos x="0" y="0"/>
                <wp:positionH relativeFrom="column">
                  <wp:posOffset>-163195</wp:posOffset>
                </wp:positionH>
                <wp:positionV relativeFrom="paragraph">
                  <wp:posOffset>126365</wp:posOffset>
                </wp:positionV>
                <wp:extent cx="3505200" cy="0"/>
                <wp:effectExtent l="8255" t="12065" r="10795" b="6985"/>
                <wp:wrapNone/>
                <wp:docPr id="1377" name="AutoShape 3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1AE1E" id="AutoShape 3731" o:spid="_x0000_s1026" type="#_x0000_t32" style="position:absolute;margin-left:-12.85pt;margin-top:9.95pt;width:276pt;height:0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"/>
            </w:pict>
          </mc:Fallback>
        </mc:AlternateContent>
      </w:r>
    </w:p>
    <w:p w14:paraId="3C952A28" w14:textId="77777777" w:rsidR="00AB65BE" w:rsidRDefault="00EF0C68" w:rsidP="00AB65B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</w:t>
      </w:r>
      <w:r w:rsidR="00AB65BE" w:rsidRPr="00B47AF3">
        <w:rPr>
          <w:rFonts w:ascii="Comic Sans MS" w:hAnsi="Comic Sans MS"/>
          <w:b/>
        </w:rPr>
        <w:t xml:space="preserve"> </w:t>
      </w:r>
      <w:r w:rsidR="00AB65BE" w:rsidRPr="0011441B">
        <w:rPr>
          <w:rFonts w:ascii="Comic Sans MS" w:hAnsi="Comic Sans MS"/>
          <w:b/>
          <w:u w:val="single"/>
        </w:rPr>
        <w:t>Count in twos</w:t>
      </w:r>
    </w:p>
    <w:tbl>
      <w:tblPr>
        <w:tblW w:w="5064" w:type="dxa"/>
        <w:tblInd w:w="93" w:type="dxa"/>
        <w:tblLook w:val="04A0" w:firstRow="1" w:lastRow="0" w:firstColumn="1" w:lastColumn="0" w:noHBand="0" w:noVBand="1"/>
      </w:tblPr>
      <w:tblGrid>
        <w:gridCol w:w="471"/>
        <w:gridCol w:w="509"/>
        <w:gridCol w:w="509"/>
        <w:gridCol w:w="509"/>
        <w:gridCol w:w="509"/>
        <w:gridCol w:w="509"/>
        <w:gridCol w:w="509"/>
        <w:gridCol w:w="509"/>
        <w:gridCol w:w="509"/>
        <w:gridCol w:w="521"/>
      </w:tblGrid>
      <w:tr w:rsidR="00086877" w:rsidRPr="00086877" w14:paraId="7F34B057" w14:textId="77777777" w:rsidTr="00EF0C68">
        <w:trPr>
          <w:trHeight w:val="353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F24C9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5B30E35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4E345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64FF83A3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9FF8C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327D826A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0ED35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0298D5C9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E3718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1FA45A9B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086877" w:rsidRPr="00086877" w14:paraId="71BBCC6C" w14:textId="77777777" w:rsidTr="00EF0C68">
        <w:trPr>
          <w:trHeight w:val="35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DF71D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6DDD09A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87F35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0354F73D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D909C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50C1AC61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EF1D0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3F8F739B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2E03D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6F7189AE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0</w:t>
            </w:r>
          </w:p>
        </w:tc>
      </w:tr>
      <w:tr w:rsidR="00086877" w:rsidRPr="00086877" w14:paraId="2F92053D" w14:textId="77777777" w:rsidTr="00EF0C68">
        <w:trPr>
          <w:trHeight w:val="35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E40F2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E2E6B8A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06EFE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0E0EC272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63D6B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CAF1FF2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933DF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1FF7CB41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D3CE8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48563DEA" w14:textId="77777777" w:rsidR="00086877" w:rsidRPr="00086877" w:rsidRDefault="002C4770" w:rsidP="00086877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5C0B3189" wp14:editId="34784C82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116840</wp:posOffset>
                      </wp:positionV>
                      <wp:extent cx="3429000" cy="0"/>
                      <wp:effectExtent l="10160" t="12065" r="8890" b="6985"/>
                      <wp:wrapNone/>
                      <wp:docPr id="1376" name="AutoShape 3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7BCB2" id="AutoShape 3733" o:spid="_x0000_s1026" type="#_x0000_t32" style="position:absolute;margin-left:32.3pt;margin-top:9.2pt;width:270pt;height:0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"/>
                  </w:pict>
                </mc:Fallback>
              </mc:AlternateContent>
            </w:r>
            <w:r w:rsidR="00086877" w:rsidRPr="00086877">
              <w:rPr>
                <w:rFonts w:ascii="Comic Sans MS" w:hAnsi="Comic Sans MS"/>
                <w:color w:val="000000"/>
              </w:rPr>
              <w:t>30</w:t>
            </w:r>
          </w:p>
        </w:tc>
      </w:tr>
      <w:tr w:rsidR="00086877" w:rsidRPr="00086877" w14:paraId="02724D08" w14:textId="77777777" w:rsidTr="00EF0C68">
        <w:trPr>
          <w:trHeight w:val="35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FC51D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69995BF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27A4F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68EAEBD5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640FE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48D8185B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B2ADC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0417FE8F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D761D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78F8F8EB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0</w:t>
            </w:r>
          </w:p>
        </w:tc>
      </w:tr>
      <w:tr w:rsidR="00086877" w:rsidRPr="00086877" w14:paraId="38AF928C" w14:textId="77777777" w:rsidTr="00EF0C68">
        <w:trPr>
          <w:trHeight w:val="35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D08B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EAA5DE2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07B8C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46F07889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CEEF9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2C7879B6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1F7E3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0BEF7EDC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264A8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713C7DB6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50</w:t>
            </w:r>
          </w:p>
        </w:tc>
      </w:tr>
    </w:tbl>
    <w:p w14:paraId="4295E032" w14:textId="77777777" w:rsidR="00AB65BE" w:rsidRDefault="00025AFD" w:rsidP="00AB65B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891200" behindDoc="1" locked="0" layoutInCell="1" allowOverlap="1" wp14:anchorId="061BD4BF" wp14:editId="74BD5BBB">
            <wp:simplePos x="0" y="0"/>
            <wp:positionH relativeFrom="column">
              <wp:posOffset>2741930</wp:posOffset>
            </wp:positionH>
            <wp:positionV relativeFrom="paragraph">
              <wp:posOffset>107950</wp:posOffset>
            </wp:positionV>
            <wp:extent cx="561975" cy="419100"/>
            <wp:effectExtent l="19050" t="0" r="9525" b="0"/>
            <wp:wrapTight wrapText="bothSides">
              <wp:wrapPolygon edited="0">
                <wp:start x="2197" y="0"/>
                <wp:lineTo x="-732" y="10800"/>
                <wp:lineTo x="0" y="20618"/>
                <wp:lineTo x="21234" y="20618"/>
                <wp:lineTo x="21966" y="16691"/>
                <wp:lineTo x="21966" y="12764"/>
                <wp:lineTo x="21234" y="5891"/>
                <wp:lineTo x="19769" y="0"/>
                <wp:lineTo x="2197" y="0"/>
              </wp:wrapPolygon>
            </wp:wrapTight>
            <wp:docPr id="66" name="irc_mi" descr="http://sweetclipart.com/multisite/sweetclipart/files/sneakers_lin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weetclipart.com/multisite/sweetclipart/files/sneakers_line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1F75058E" wp14:editId="6762CC5C">
                <wp:simplePos x="0" y="0"/>
                <wp:positionH relativeFrom="column">
                  <wp:posOffset>1122680</wp:posOffset>
                </wp:positionH>
                <wp:positionV relativeFrom="paragraph">
                  <wp:posOffset>16510</wp:posOffset>
                </wp:positionV>
                <wp:extent cx="600075" cy="190500"/>
                <wp:effectExtent l="36830" t="54610" r="10795" b="12065"/>
                <wp:wrapNone/>
                <wp:docPr id="1375" name="AutoShape 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00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F3437" id="AutoShape 3721" o:spid="_x0000_s1026" type="#_x0000_t32" style="position:absolute;margin-left:88.4pt;margin-top:1.3pt;width:47.25pt;height:15pt;flip:x y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">
                <v:stroke endarrow="block"/>
              </v:shape>
            </w:pict>
          </mc:Fallback>
        </mc:AlternateContent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446D2F7" wp14:editId="3C183D00">
                <wp:simplePos x="0" y="0"/>
                <wp:positionH relativeFrom="column">
                  <wp:posOffset>1722755</wp:posOffset>
                </wp:positionH>
                <wp:positionV relativeFrom="paragraph">
                  <wp:posOffset>16510</wp:posOffset>
                </wp:positionV>
                <wp:extent cx="609600" cy="180975"/>
                <wp:effectExtent l="8255" t="54610" r="29845" b="12065"/>
                <wp:wrapNone/>
                <wp:docPr id="1374" name="AutoShape 3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ACC04" id="AutoShape 3720" o:spid="_x0000_s1026" type="#_x0000_t32" style="position:absolute;margin-left:135.65pt;margin-top:1.3pt;width:48pt;height:14.25pt;flip:y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">
                <v:stroke endarrow="block"/>
              </v:shape>
            </w:pict>
          </mc:Fallback>
        </mc:AlternateContent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08E8F8BA" wp14:editId="6C9AB53C">
                <wp:simplePos x="0" y="0"/>
                <wp:positionH relativeFrom="column">
                  <wp:posOffset>1722755</wp:posOffset>
                </wp:positionH>
                <wp:positionV relativeFrom="paragraph">
                  <wp:posOffset>26035</wp:posOffset>
                </wp:positionV>
                <wp:extent cx="0" cy="180975"/>
                <wp:effectExtent l="55880" t="16510" r="58420" b="12065"/>
                <wp:wrapNone/>
                <wp:docPr id="1373" name="AutoShape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0B2F2" id="AutoShape 3719" o:spid="_x0000_s1026" type="#_x0000_t32" style="position:absolute;margin-left:135.65pt;margin-top:2.05pt;width:0;height:14.25pt;flip:y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">
                <v:stroke endarrow="block"/>
              </v:shape>
            </w:pict>
          </mc:Fallback>
        </mc:AlternateContent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627AB72" wp14:editId="3AE8F694">
                <wp:simplePos x="0" y="0"/>
                <wp:positionH relativeFrom="column">
                  <wp:posOffset>1722755</wp:posOffset>
                </wp:positionH>
                <wp:positionV relativeFrom="paragraph">
                  <wp:posOffset>26035</wp:posOffset>
                </wp:positionV>
                <wp:extent cx="1266825" cy="180975"/>
                <wp:effectExtent l="8255" t="54610" r="29845" b="12065"/>
                <wp:wrapNone/>
                <wp:docPr id="1372" name="AutoShape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68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CC691" id="AutoShape 3718" o:spid="_x0000_s1026" type="#_x0000_t32" style="position:absolute;margin-left:135.65pt;margin-top:2.05pt;width:99.75pt;height:14.25pt;flip:y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">
                <v:stroke endarrow="block"/>
              </v:shape>
            </w:pict>
          </mc:Fallback>
        </mc:AlternateContent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16484E28" wp14:editId="6EEB0575">
                <wp:simplePos x="0" y="0"/>
                <wp:positionH relativeFrom="column">
                  <wp:posOffset>503555</wp:posOffset>
                </wp:positionH>
                <wp:positionV relativeFrom="paragraph">
                  <wp:posOffset>26035</wp:posOffset>
                </wp:positionV>
                <wp:extent cx="1209675" cy="180975"/>
                <wp:effectExtent l="27305" t="54610" r="10795" b="12065"/>
                <wp:wrapNone/>
                <wp:docPr id="1371" name="AutoShape 3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96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502C5" id="AutoShape 3713" o:spid="_x0000_s1026" type="#_x0000_t32" style="position:absolute;margin-left:39.65pt;margin-top:2.05pt;width:95.25pt;height:14.25pt;flip:x y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">
                <v:stroke endarrow="block"/>
              </v:shape>
            </w:pict>
          </mc:Fallback>
        </mc:AlternateContent>
      </w:r>
    </w:p>
    <w:p w14:paraId="0AC6C81E" w14:textId="77777777" w:rsidR="00AB65BE" w:rsidRDefault="00025AFD" w:rsidP="00086877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</w:t>
      </w:r>
      <w:r w:rsidR="00086877">
        <w:rPr>
          <w:rFonts w:ascii="Comic Sans MS" w:hAnsi="Comic Sans MS"/>
          <w:b/>
        </w:rPr>
        <w:t>They are all EVEN</w:t>
      </w:r>
    </w:p>
    <w:p w14:paraId="06F7D43C" w14:textId="77777777" w:rsidR="00086877" w:rsidRPr="00025AFD" w:rsidRDefault="00086877" w:rsidP="00086877">
      <w:pPr>
        <w:jc w:val="center"/>
        <w:rPr>
          <w:rFonts w:ascii="Comic Sans MS" w:hAnsi="Comic Sans MS"/>
          <w:b/>
          <w:sz w:val="22"/>
          <w:szCs w:val="22"/>
        </w:rPr>
      </w:pPr>
      <w:r w:rsidRPr="00025AFD">
        <w:rPr>
          <w:rFonts w:ascii="Comic Sans MS" w:hAnsi="Comic Sans MS"/>
          <w:b/>
          <w:sz w:val="22"/>
          <w:szCs w:val="22"/>
        </w:rPr>
        <w:t>They all end in 0 or 2 or 4 or 6 or 8</w:t>
      </w:r>
    </w:p>
    <w:p w14:paraId="6C95B126" w14:textId="77777777" w:rsidR="00AB65BE" w:rsidRDefault="00AB65BE" w:rsidP="00AB65BE">
      <w:pPr>
        <w:rPr>
          <w:rFonts w:ascii="Comic Sans MS" w:hAnsi="Comic Sans MS"/>
          <w:b/>
        </w:rPr>
      </w:pPr>
    </w:p>
    <w:p w14:paraId="45B9F737" w14:textId="77777777" w:rsidR="00086877" w:rsidRDefault="00EF0C68" w:rsidP="0008687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</w:t>
      </w:r>
      <w:r w:rsidR="00086877" w:rsidRPr="00B47AF3">
        <w:rPr>
          <w:rFonts w:ascii="Comic Sans MS" w:hAnsi="Comic Sans MS"/>
          <w:b/>
        </w:rPr>
        <w:t xml:space="preserve"> </w:t>
      </w:r>
      <w:r w:rsidR="00086877" w:rsidRPr="0011441B">
        <w:rPr>
          <w:rFonts w:ascii="Comic Sans MS" w:hAnsi="Comic Sans MS"/>
          <w:b/>
          <w:u w:val="single"/>
        </w:rPr>
        <w:t>Count in fives</w:t>
      </w:r>
    </w:p>
    <w:tbl>
      <w:tblPr>
        <w:tblW w:w="5132" w:type="dxa"/>
        <w:tblInd w:w="93" w:type="dxa"/>
        <w:tblLook w:val="04A0" w:firstRow="1" w:lastRow="0" w:firstColumn="1" w:lastColumn="0" w:noHBand="0" w:noVBand="1"/>
      </w:tblPr>
      <w:tblGrid>
        <w:gridCol w:w="501"/>
        <w:gridCol w:w="509"/>
        <w:gridCol w:w="509"/>
        <w:gridCol w:w="509"/>
        <w:gridCol w:w="509"/>
        <w:gridCol w:w="509"/>
        <w:gridCol w:w="509"/>
        <w:gridCol w:w="509"/>
        <w:gridCol w:w="509"/>
        <w:gridCol w:w="559"/>
      </w:tblGrid>
      <w:tr w:rsidR="00086877" w:rsidRPr="00086877" w14:paraId="5A7C1A98" w14:textId="77777777" w:rsidTr="00EF0C68">
        <w:trPr>
          <w:trHeight w:val="287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CEED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1AAF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9B71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1F28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14:paraId="74442AF4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C248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36DF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E674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90A9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060A76CC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086877" w:rsidRPr="00086877" w14:paraId="02469BF6" w14:textId="77777777" w:rsidTr="00EF0C68">
        <w:trPr>
          <w:trHeight w:val="2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12AE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98C4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8532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C1E2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14:paraId="226FB21A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4F5C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53F0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FE06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EBDE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4A538C9F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0</w:t>
            </w:r>
          </w:p>
        </w:tc>
      </w:tr>
      <w:tr w:rsidR="00086877" w:rsidRPr="00086877" w14:paraId="4E720E2E" w14:textId="77777777" w:rsidTr="00EF0C68">
        <w:trPr>
          <w:trHeight w:val="2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EAEE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A000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144A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3121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14:paraId="6EB17516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AC61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C18F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46E5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7EA7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14DBC71B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0</w:t>
            </w:r>
          </w:p>
        </w:tc>
      </w:tr>
      <w:tr w:rsidR="00086877" w:rsidRPr="00086877" w14:paraId="6BB374EB" w14:textId="77777777" w:rsidTr="00EF0C68">
        <w:trPr>
          <w:trHeight w:val="2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DD78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0782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C193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D27C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14:paraId="77E0ADB8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6169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AC79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61B1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B06F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0EF86E7D" w14:textId="77777777" w:rsidR="00086877" w:rsidRPr="00086877" w:rsidRDefault="002C4770" w:rsidP="00086877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55392" behindDoc="0" locked="0" layoutInCell="1" allowOverlap="1" wp14:anchorId="493D4ACC" wp14:editId="4F6B4029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95580</wp:posOffset>
                      </wp:positionV>
                      <wp:extent cx="3429000" cy="0"/>
                      <wp:effectExtent l="10795" t="5080" r="8255" b="13970"/>
                      <wp:wrapNone/>
                      <wp:docPr id="1370" name="AutoShape 3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AAD5F" id="AutoShape 3916" o:spid="_x0000_s1026" type="#_x0000_t32" style="position:absolute;margin-left:30.1pt;margin-top:15.4pt;width:270pt;height:0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"/>
                  </w:pict>
                </mc:Fallback>
              </mc:AlternateContent>
            </w:r>
            <w:r w:rsidR="00086877" w:rsidRPr="00086877">
              <w:rPr>
                <w:rFonts w:ascii="Comic Sans MS" w:hAnsi="Comic Sans MS"/>
                <w:color w:val="000000"/>
              </w:rPr>
              <w:t>40</w:t>
            </w:r>
          </w:p>
        </w:tc>
      </w:tr>
      <w:tr w:rsidR="00086877" w:rsidRPr="00086877" w14:paraId="63A48B0E" w14:textId="77777777" w:rsidTr="00EF0C68">
        <w:trPr>
          <w:trHeight w:val="2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4E76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DEB5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976E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09FD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14:paraId="0B4CFD24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F378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0E93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D7EB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4D41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42AF8C42" w14:textId="77777777"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50</w:t>
            </w:r>
          </w:p>
        </w:tc>
      </w:tr>
    </w:tbl>
    <w:p w14:paraId="3A777213" w14:textId="77777777" w:rsidR="00AB65BE" w:rsidRDefault="00025AFD" w:rsidP="00AB65B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890176" behindDoc="1" locked="0" layoutInCell="1" allowOverlap="1" wp14:anchorId="60894CBE" wp14:editId="0E520BCA">
            <wp:simplePos x="0" y="0"/>
            <wp:positionH relativeFrom="column">
              <wp:posOffset>2875280</wp:posOffset>
            </wp:positionH>
            <wp:positionV relativeFrom="paragraph">
              <wp:posOffset>111760</wp:posOffset>
            </wp:positionV>
            <wp:extent cx="361950" cy="361950"/>
            <wp:effectExtent l="19050" t="0" r="0" b="0"/>
            <wp:wrapTight wrapText="bothSides">
              <wp:wrapPolygon edited="0">
                <wp:start x="-1137" y="0"/>
                <wp:lineTo x="-1137" y="20463"/>
                <wp:lineTo x="21600" y="20463"/>
                <wp:lineTo x="21600" y="0"/>
                <wp:lineTo x="-1137" y="0"/>
              </wp:wrapPolygon>
            </wp:wrapTight>
            <wp:docPr id="64" name="irc_mi" descr="http://us.cdn2.123rf.com/168nwm/ahennequin/ahennequin0710/ahennequin071000009/1789528-clipart-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2.123rf.com/168nwm/ahennequin/ahennequin0710/ahennequin071000009/1789528-clipart-ha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602284" w14:textId="77777777" w:rsidR="00086877" w:rsidRDefault="00086877" w:rsidP="0008687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hey all end in 0 or 5</w:t>
      </w:r>
    </w:p>
    <w:p w14:paraId="6A18CCBC" w14:textId="77777777" w:rsidR="00086877" w:rsidRDefault="006B5232" w:rsidP="0008687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</w:t>
      </w:r>
      <w:r w:rsidR="00086877" w:rsidRPr="00B47AF3">
        <w:rPr>
          <w:rFonts w:ascii="Comic Sans MS" w:hAnsi="Comic Sans MS"/>
          <w:b/>
        </w:rPr>
        <w:t xml:space="preserve"> </w:t>
      </w:r>
      <w:r w:rsidR="00086877" w:rsidRPr="0011441B">
        <w:rPr>
          <w:rFonts w:ascii="Comic Sans MS" w:hAnsi="Comic Sans MS"/>
          <w:b/>
          <w:u w:val="single"/>
        </w:rPr>
        <w:t>Count in 10s</w:t>
      </w:r>
    </w:p>
    <w:tbl>
      <w:tblPr>
        <w:tblW w:w="5052" w:type="dxa"/>
        <w:tblInd w:w="93" w:type="dxa"/>
        <w:tblLook w:val="04A0" w:firstRow="1" w:lastRow="0" w:firstColumn="1" w:lastColumn="0" w:noHBand="0" w:noVBand="1"/>
      </w:tblPr>
      <w:tblGrid>
        <w:gridCol w:w="471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EF0C68" w:rsidRPr="00EF0C68" w14:paraId="5D130368" w14:textId="77777777" w:rsidTr="00EF0C68">
        <w:trPr>
          <w:trHeight w:val="43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3DA2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5AEC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FF3A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38B2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02B3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2E38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0618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81FC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9463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14:paraId="75446CE8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EF0C68" w:rsidRPr="00EF0C68" w14:paraId="5E9E0E87" w14:textId="77777777" w:rsidTr="00EF0C68">
        <w:trPr>
          <w:trHeight w:val="4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81D3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5BB7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29B7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07BB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57E4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A032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53E3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0E5E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235D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14:paraId="410E59F6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0</w:t>
            </w:r>
          </w:p>
        </w:tc>
      </w:tr>
      <w:tr w:rsidR="00EF0C68" w:rsidRPr="00EF0C68" w14:paraId="6025CED8" w14:textId="77777777" w:rsidTr="00EF0C68">
        <w:trPr>
          <w:trHeight w:val="4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3AEA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1619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96EC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AD68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482D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8E35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795F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FD7D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854C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14:paraId="12BC62C5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0</w:t>
            </w:r>
          </w:p>
        </w:tc>
      </w:tr>
      <w:tr w:rsidR="00EF0C68" w:rsidRPr="00EF0C68" w14:paraId="6AB7A7DC" w14:textId="77777777" w:rsidTr="00EF0C68">
        <w:trPr>
          <w:trHeight w:val="4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25EA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35A2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6777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EB04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C76F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9722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DAD4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CAF0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1D74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14:paraId="41E78A76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0</w:t>
            </w:r>
          </w:p>
        </w:tc>
      </w:tr>
      <w:tr w:rsidR="00EF0C68" w:rsidRPr="00EF0C68" w14:paraId="1C90C958" w14:textId="77777777" w:rsidTr="00EF0C68">
        <w:trPr>
          <w:trHeight w:val="4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8F58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F670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0DDD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B5B2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4269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7A54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CD99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1B55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60EC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14:paraId="66711DCA" w14:textId="77777777"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50</w:t>
            </w:r>
          </w:p>
        </w:tc>
      </w:tr>
    </w:tbl>
    <w:p w14:paraId="7988EB37" w14:textId="77777777" w:rsidR="00EF0C68" w:rsidRDefault="00EF0C68" w:rsidP="00086877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889152" behindDoc="1" locked="0" layoutInCell="1" allowOverlap="1" wp14:anchorId="7C9AF409" wp14:editId="5F90EB30">
            <wp:simplePos x="0" y="0"/>
            <wp:positionH relativeFrom="column">
              <wp:posOffset>2684780</wp:posOffset>
            </wp:positionH>
            <wp:positionV relativeFrom="paragraph">
              <wp:posOffset>89535</wp:posOffset>
            </wp:positionV>
            <wp:extent cx="628650" cy="342900"/>
            <wp:effectExtent l="19050" t="0" r="0" b="0"/>
            <wp:wrapTight wrapText="bothSides">
              <wp:wrapPolygon edited="0">
                <wp:start x="-655" y="0"/>
                <wp:lineTo x="-655" y="20400"/>
                <wp:lineTo x="21600" y="20400"/>
                <wp:lineTo x="21600" y="0"/>
                <wp:lineTo x="-655" y="0"/>
              </wp:wrapPolygon>
            </wp:wrapTight>
            <wp:docPr id="37" name="irc_mi" descr="http://philosophyofreality.com/wp-content/uploads/2010/08/han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hilosophyofreality.com/wp-content/uploads/2010/08/hand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B48A4E" w14:textId="77777777" w:rsidR="00EF0C68" w:rsidRDefault="00EF0C68" w:rsidP="0008687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hey all end in 0</w:t>
      </w:r>
    </w:p>
    <w:p w14:paraId="6D2A8669" w14:textId="77777777" w:rsidR="006B5232" w:rsidRDefault="006B5232" w:rsidP="00EF0C68">
      <w:pPr>
        <w:rPr>
          <w:rFonts w:ascii="Comic Sans MS" w:hAnsi="Comic Sans MS"/>
          <w:b/>
        </w:rPr>
      </w:pPr>
    </w:p>
    <w:p w14:paraId="13734D34" w14:textId="77777777" w:rsidR="00EF0C68" w:rsidRDefault="00EF0C68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</w:t>
      </w:r>
      <w:r w:rsidRPr="00B47AF3">
        <w:rPr>
          <w:rFonts w:ascii="Comic Sans MS" w:hAnsi="Comic Sans MS"/>
          <w:b/>
        </w:rPr>
        <w:t xml:space="preserve"> </w:t>
      </w:r>
      <w:r w:rsidRPr="006B5232">
        <w:rPr>
          <w:rFonts w:ascii="Comic Sans MS" w:hAnsi="Comic Sans MS"/>
          <w:b/>
          <w:u w:val="single"/>
        </w:rPr>
        <w:t>One more or less</w:t>
      </w:r>
    </w:p>
    <w:p w14:paraId="49657C76" w14:textId="77777777" w:rsidR="00EF0C68" w:rsidRPr="003B3410" w:rsidRDefault="00EF0C68" w:rsidP="00EF0C68">
      <w:pPr>
        <w:rPr>
          <w:rFonts w:ascii="Comic Sans MS" w:hAnsi="Comic Sans MS"/>
          <w:b/>
          <w:sz w:val="16"/>
          <w:szCs w:val="16"/>
        </w:rPr>
      </w:pPr>
    </w:p>
    <w:tbl>
      <w:tblPr>
        <w:tblW w:w="40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361"/>
        <w:gridCol w:w="1361"/>
      </w:tblGrid>
      <w:tr w:rsidR="00EF0C68" w:rsidRPr="00016242" w14:paraId="0CAAC989" w14:textId="77777777" w:rsidTr="00EF0C68">
        <w:trPr>
          <w:trHeight w:val="430"/>
        </w:trPr>
        <w:tc>
          <w:tcPr>
            <w:tcW w:w="1361" w:type="dxa"/>
            <w:shd w:val="clear" w:color="000000" w:fill="8DB3E2" w:themeFill="text2" w:themeFillTint="66"/>
            <w:noWrap/>
            <w:vAlign w:val="center"/>
            <w:hideMark/>
          </w:tcPr>
          <w:p w14:paraId="55649A06" w14:textId="77777777" w:rsidR="00EF0C68" w:rsidRPr="00016242" w:rsidRDefault="002C4770" w:rsidP="00C27BA6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559B7C42" wp14:editId="48FAD86D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49225</wp:posOffset>
                      </wp:positionV>
                      <wp:extent cx="419100" cy="371475"/>
                      <wp:effectExtent l="124460" t="0" r="75565" b="0"/>
                      <wp:wrapNone/>
                      <wp:docPr id="1369" name="Arc 3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8458116">
                                <a:off x="0" y="0"/>
                                <a:ext cx="419100" cy="3714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70DAF" id="Arc 3773" o:spid="_x0000_s1026" style="position:absolute;margin-left:38.3pt;margin-top:11.75pt;width:33pt;height:29.25pt;rotation:9238518fd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" path="m-1,nfc11929,,21600,9670,21600,21600em-1,nsc11929,,21600,9670,21600,21600l,21600,-1,xe" filled="f">
                      <v:stroke endarrow="block"/>
                      <v:path arrowok="t" o:extrusionok="f" o:connecttype="custom" o:connectlocs="0,0;419100,371475;0,371475" o:connectangles="0,0,0"/>
                    </v:shape>
                  </w:pict>
                </mc:Fallback>
              </mc:AlternateContent>
            </w:r>
            <w:r w:rsidR="00EF0C68" w:rsidRPr="00016242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1361" w:type="dxa"/>
            <w:shd w:val="clear" w:color="000000" w:fill="C2D69B" w:themeFill="accent3" w:themeFillTint="99"/>
            <w:noWrap/>
            <w:vAlign w:val="center"/>
            <w:hideMark/>
          </w:tcPr>
          <w:p w14:paraId="0F75CC3F" w14:textId="77777777" w:rsidR="00EF0C68" w:rsidRPr="00016242" w:rsidRDefault="002C4770" w:rsidP="00C27BA6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5A4DAF61" wp14:editId="714DF7A6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20650</wp:posOffset>
                      </wp:positionV>
                      <wp:extent cx="419100" cy="371475"/>
                      <wp:effectExtent l="76200" t="0" r="114300" b="0"/>
                      <wp:wrapNone/>
                      <wp:docPr id="1368" name="Arc 3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8458116">
                                <a:off x="0" y="0"/>
                                <a:ext cx="419100" cy="3714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6E837" id="Arc 3772" o:spid="_x0000_s1026" style="position:absolute;margin-left:47.25pt;margin-top:9.5pt;width:33pt;height:29.25pt;rotation:9238518fd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" path="m-1,nfc11929,,21600,9670,21600,21600em-1,nsc11929,,21600,9670,21600,21600l,21600,-1,xe" filled="f">
                      <v:stroke startarrow="block"/>
                      <v:path arrowok="t" o:extrusionok="f" o:connecttype="custom" o:connectlocs="0,0;419100,371475;0,371475" o:connectangles="0,0,0"/>
                    </v:shape>
                  </w:pict>
                </mc:Fallback>
              </mc:AlternateContent>
            </w:r>
            <w:r w:rsidR="00EF0C68" w:rsidRPr="00016242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1361" w:type="dxa"/>
            <w:shd w:val="clear" w:color="000000" w:fill="D99594" w:themeFill="accent2" w:themeFillTint="99"/>
            <w:noWrap/>
            <w:vAlign w:val="center"/>
            <w:hideMark/>
          </w:tcPr>
          <w:p w14:paraId="35294E3A" w14:textId="77777777" w:rsidR="00EF0C68" w:rsidRPr="00016242" w:rsidRDefault="00EF0C68" w:rsidP="00C27BA6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</w:t>
            </w:r>
          </w:p>
        </w:tc>
      </w:tr>
    </w:tbl>
    <w:p w14:paraId="0F0244AB" w14:textId="77777777" w:rsidR="00EF0C68" w:rsidRDefault="00EF0C68" w:rsidP="00EF0C68">
      <w:pPr>
        <w:rPr>
          <w:rFonts w:ascii="Comic Sans MS" w:hAnsi="Comic Sans MS"/>
        </w:rPr>
      </w:pPr>
    </w:p>
    <w:p w14:paraId="65111AED" w14:textId="77777777" w:rsidR="00EF0C68" w:rsidRDefault="002C4770" w:rsidP="00EF0C68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57228C38" wp14:editId="636A365B">
                <wp:simplePos x="0" y="0"/>
                <wp:positionH relativeFrom="column">
                  <wp:posOffset>567690</wp:posOffset>
                </wp:positionH>
                <wp:positionV relativeFrom="paragraph">
                  <wp:posOffset>166370</wp:posOffset>
                </wp:positionV>
                <wp:extent cx="419100" cy="371475"/>
                <wp:effectExtent l="120015" t="0" r="80010" b="0"/>
                <wp:wrapNone/>
                <wp:docPr id="1367" name="Arc 3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388973">
                          <a:off x="0" y="0"/>
                          <a:ext cx="419100" cy="3714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57A56" id="Arc 3775" o:spid="_x0000_s1026" style="position:absolute;margin-left:44.7pt;margin-top:13.1pt;width:33pt;height:29.25pt;rotation:-2609396fd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" path="m-1,nfc11929,,21600,9670,21600,21600em-1,nsc11929,,21600,9670,21600,21600l,21600,-1,xe" filled="f">
                <v:stroke startarrow="block"/>
                <v:path arrowok="t" o:extrusionok="f" o:connecttype="custom" o:connectlocs="0,0;419100,371475;0,37147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7CB41E1E" wp14:editId="24F455AB">
                <wp:simplePos x="0" y="0"/>
                <wp:positionH relativeFrom="column">
                  <wp:posOffset>1539240</wp:posOffset>
                </wp:positionH>
                <wp:positionV relativeFrom="paragraph">
                  <wp:posOffset>175895</wp:posOffset>
                </wp:positionV>
                <wp:extent cx="419100" cy="371475"/>
                <wp:effectExtent l="81915" t="0" r="118110" b="0"/>
                <wp:wrapNone/>
                <wp:docPr id="1366" name="Arc 3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330697">
                          <a:off x="0" y="0"/>
                          <a:ext cx="419100" cy="3714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96885" id="Arc 3776" o:spid="_x0000_s1026" style="position:absolute;margin-left:121.2pt;margin-top:13.85pt;width:33pt;height:29.25pt;rotation:-2545743fd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" path="m-1,nfc11929,,21600,9670,21600,21600em-1,nsc11929,,21600,9670,21600,21600l,21600,-1,xe" filled="f">
                <v:stroke endarrow="block"/>
                <v:path arrowok="t" o:extrusionok="f" o:connecttype="custom" o:connectlocs="0,0;419100,371475;0,371475" o:connectangles="0,0,0"/>
              </v:shape>
            </w:pict>
          </mc:Fallback>
        </mc:AlternateContent>
      </w:r>
      <w:r w:rsidR="006439DD">
        <w:rPr>
          <w:rFonts w:ascii="Comic Sans MS" w:hAnsi="Comic Sans MS"/>
        </w:rPr>
        <w:t xml:space="preserve">     </w:t>
      </w:r>
      <w:r w:rsidR="00EF0C68">
        <w:rPr>
          <w:rFonts w:ascii="Comic Sans MS" w:hAnsi="Comic Sans MS"/>
        </w:rPr>
        <w:t xml:space="preserve">1 less than     </w:t>
      </w:r>
      <w:r w:rsidR="006439DD">
        <w:rPr>
          <w:rFonts w:ascii="Comic Sans MS" w:hAnsi="Comic Sans MS"/>
        </w:rPr>
        <w:t xml:space="preserve">         </w:t>
      </w:r>
      <w:r w:rsidR="00EF0C68">
        <w:rPr>
          <w:rFonts w:ascii="Comic Sans MS" w:hAnsi="Comic Sans MS"/>
        </w:rPr>
        <w:t>1 more than</w:t>
      </w:r>
    </w:p>
    <w:p w14:paraId="5C42E8E3" w14:textId="77777777" w:rsidR="00EF0C68" w:rsidRDefault="00EF0C68" w:rsidP="00EF0C68">
      <w:pPr>
        <w:rPr>
          <w:rFonts w:ascii="Comic Sans MS" w:hAnsi="Comic Sans MS"/>
        </w:rPr>
      </w:pPr>
    </w:p>
    <w:tbl>
      <w:tblPr>
        <w:tblW w:w="40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361"/>
        <w:gridCol w:w="1361"/>
      </w:tblGrid>
      <w:tr w:rsidR="00EF0C68" w:rsidRPr="00016242" w14:paraId="69C1C782" w14:textId="77777777" w:rsidTr="00C27BA6">
        <w:trPr>
          <w:trHeight w:val="430"/>
        </w:trPr>
        <w:tc>
          <w:tcPr>
            <w:tcW w:w="1361" w:type="dxa"/>
            <w:shd w:val="clear" w:color="000000" w:fill="8DB3E2" w:themeFill="text2" w:themeFillTint="66"/>
            <w:noWrap/>
            <w:vAlign w:val="center"/>
            <w:hideMark/>
          </w:tcPr>
          <w:p w14:paraId="0DED30CC" w14:textId="77777777" w:rsidR="00EF0C68" w:rsidRPr="00016242" w:rsidRDefault="00EF0C68" w:rsidP="00C27BA6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1361" w:type="dxa"/>
            <w:shd w:val="clear" w:color="000000" w:fill="C2D69B" w:themeFill="accent3" w:themeFillTint="99"/>
            <w:noWrap/>
            <w:vAlign w:val="center"/>
            <w:hideMark/>
          </w:tcPr>
          <w:p w14:paraId="5F75BDE7" w14:textId="77777777" w:rsidR="00EF0C68" w:rsidRPr="00016242" w:rsidRDefault="00EF0C68" w:rsidP="00C27BA6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1361" w:type="dxa"/>
            <w:shd w:val="clear" w:color="000000" w:fill="D99594" w:themeFill="accent2" w:themeFillTint="99"/>
            <w:noWrap/>
            <w:vAlign w:val="center"/>
            <w:hideMark/>
          </w:tcPr>
          <w:p w14:paraId="43031ECF" w14:textId="77777777" w:rsidR="00EF0C68" w:rsidRPr="00016242" w:rsidRDefault="00EF0C68" w:rsidP="00C27BA6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29</w:t>
            </w:r>
          </w:p>
        </w:tc>
      </w:tr>
    </w:tbl>
    <w:p w14:paraId="4A0FBE09" w14:textId="77777777" w:rsidR="00CA3735" w:rsidRDefault="00CA3735" w:rsidP="00025AFD">
      <w:pPr>
        <w:rPr>
          <w:rFonts w:ascii="Comic Sans MS" w:hAnsi="Comic Sans MS"/>
        </w:rPr>
      </w:pPr>
    </w:p>
    <w:p w14:paraId="58FA4A1E" w14:textId="77777777" w:rsidR="00025AFD" w:rsidRDefault="00025AFD" w:rsidP="00025AF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4 </w:t>
      </w:r>
      <w:r w:rsidR="008D27D4" w:rsidRPr="006B5232">
        <w:rPr>
          <w:rFonts w:ascii="Comic Sans MS" w:hAnsi="Comic Sans MS"/>
          <w:b/>
          <w:u w:val="single"/>
        </w:rPr>
        <w:t>Numbers as objects</w:t>
      </w:r>
    </w:p>
    <w:p w14:paraId="14FA3B7D" w14:textId="77777777" w:rsidR="008D27D4" w:rsidRDefault="002C4770" w:rsidP="008D27D4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C8742D5" wp14:editId="7C1BCAAE">
                <wp:simplePos x="0" y="0"/>
                <wp:positionH relativeFrom="column">
                  <wp:posOffset>-160020</wp:posOffset>
                </wp:positionH>
                <wp:positionV relativeFrom="paragraph">
                  <wp:posOffset>184785</wp:posOffset>
                </wp:positionV>
                <wp:extent cx="472440" cy="445135"/>
                <wp:effectExtent l="1905" t="3810" r="1905" b="0"/>
                <wp:wrapNone/>
                <wp:docPr id="1365" name="Text Box 3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34C3E" w14:textId="77777777" w:rsidR="00DE1AFD" w:rsidRDefault="00DE1AFD" w:rsidP="008D27D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D27D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x</w:t>
                            </w:r>
                          </w:p>
                          <w:p w14:paraId="2DE08924" w14:textId="77777777" w:rsidR="00DE1AFD" w:rsidRPr="008D27D4" w:rsidRDefault="00DE1AFD" w:rsidP="008D27D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8742D5" id="_x0000_t202" coordsize="21600,21600" o:spt="202" path="m,l,21600r21600,l21600,xe">
                <v:stroke joinstyle="miter"/>
                <v:path gradientshapeok="t" o:connecttype="rect"/>
              </v:shapetype>
              <v:shape id="Text Box 3728" o:spid="_x0000_s1026" type="#_x0000_t202" style="position:absolute;margin-left:-12.6pt;margin-top:14.55pt;width:37.2pt;height:35.05pt;z-index:251920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" filled="f" stroked="f">
                <v:textbox style="mso-fit-shape-to-text:t">
                  <w:txbxContent>
                    <w:p w14:paraId="00934C3E" w14:textId="77777777" w:rsidR="00DE1AFD" w:rsidRDefault="00DE1AFD" w:rsidP="008D27D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D27D4">
                        <w:rPr>
                          <w:rFonts w:ascii="Comic Sans MS" w:hAnsi="Comic Sans MS"/>
                          <w:sz w:val="20"/>
                          <w:szCs w:val="20"/>
                        </w:rPr>
                        <w:t>Max</w:t>
                      </w:r>
                    </w:p>
                    <w:p w14:paraId="2DE08924" w14:textId="77777777" w:rsidR="00DE1AFD" w:rsidRPr="008D27D4" w:rsidRDefault="00DE1AFD" w:rsidP="008D27D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</w:p>
    <w:p w14:paraId="5EC8F50A" w14:textId="77777777" w:rsidR="008D27D4" w:rsidRDefault="002C4770" w:rsidP="008D27D4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513B653A" wp14:editId="6EA75130">
                <wp:simplePos x="0" y="0"/>
                <wp:positionH relativeFrom="column">
                  <wp:posOffset>-142875</wp:posOffset>
                </wp:positionH>
                <wp:positionV relativeFrom="paragraph">
                  <wp:posOffset>74930</wp:posOffset>
                </wp:positionV>
                <wp:extent cx="472440" cy="445135"/>
                <wp:effectExtent l="0" t="0" r="3810" b="3810"/>
                <wp:wrapNone/>
                <wp:docPr id="1364" name="Text Box 3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C70FA" w14:textId="77777777" w:rsidR="00DE1AFD" w:rsidRDefault="00DE1AFD" w:rsidP="008D27D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n</w:t>
                            </w:r>
                          </w:p>
                          <w:p w14:paraId="3D86FC20" w14:textId="77777777" w:rsidR="00DE1AFD" w:rsidRPr="008D27D4" w:rsidRDefault="00DE1AFD" w:rsidP="008D27D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3B653A" id="Text Box 3729" o:spid="_x0000_s1027" type="#_x0000_t202" style="position:absolute;margin-left:-11.25pt;margin-top:5.9pt;width:37.2pt;height:35.05pt;z-index:251921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" filled="f" stroked="f">
                <v:textbox style="mso-fit-shape-to-text:t">
                  <w:txbxContent>
                    <w:p w14:paraId="26FC70FA" w14:textId="77777777" w:rsidR="00DE1AFD" w:rsidRDefault="00DE1AFD" w:rsidP="008D27D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nn</w:t>
                      </w:r>
                    </w:p>
                    <w:p w14:paraId="3D86FC20" w14:textId="77777777" w:rsidR="00DE1AFD" w:rsidRPr="008D27D4" w:rsidRDefault="00DE1AFD" w:rsidP="008D27D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9088" behindDoc="1" locked="0" layoutInCell="1" allowOverlap="1" wp14:anchorId="23E28697" wp14:editId="445214EA">
            <wp:simplePos x="0" y="0"/>
            <wp:positionH relativeFrom="column">
              <wp:posOffset>2614295</wp:posOffset>
            </wp:positionH>
            <wp:positionV relativeFrom="paragraph">
              <wp:posOffset>2159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01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3968" behindDoc="1" locked="0" layoutInCell="1" allowOverlap="1" wp14:anchorId="1BF9287B" wp14:editId="4092B77F">
            <wp:simplePos x="0" y="0"/>
            <wp:positionH relativeFrom="column">
              <wp:posOffset>252095</wp:posOffset>
            </wp:positionH>
            <wp:positionV relativeFrom="paragraph">
              <wp:posOffset>49784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04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30112" behindDoc="1" locked="0" layoutInCell="1" allowOverlap="1" wp14:anchorId="5796618C" wp14:editId="3F290C9B">
            <wp:simplePos x="0" y="0"/>
            <wp:positionH relativeFrom="column">
              <wp:posOffset>756920</wp:posOffset>
            </wp:positionH>
            <wp:positionV relativeFrom="paragraph">
              <wp:posOffset>47879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05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31136" behindDoc="1" locked="0" layoutInCell="1" allowOverlap="1" wp14:anchorId="24D55A7F" wp14:editId="27FD78DA">
            <wp:simplePos x="0" y="0"/>
            <wp:positionH relativeFrom="column">
              <wp:posOffset>1223645</wp:posOffset>
            </wp:positionH>
            <wp:positionV relativeFrom="paragraph">
              <wp:posOffset>469265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07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32160" behindDoc="1" locked="0" layoutInCell="1" allowOverlap="1" wp14:anchorId="42121E4F" wp14:editId="4C2191BE">
            <wp:simplePos x="0" y="0"/>
            <wp:positionH relativeFrom="column">
              <wp:posOffset>1709420</wp:posOffset>
            </wp:positionH>
            <wp:positionV relativeFrom="paragraph">
              <wp:posOffset>45974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10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4992" behindDoc="1" locked="0" layoutInCell="1" allowOverlap="1" wp14:anchorId="3EE10615" wp14:editId="59B32839">
            <wp:simplePos x="0" y="0"/>
            <wp:positionH relativeFrom="column">
              <wp:posOffset>223520</wp:posOffset>
            </wp:positionH>
            <wp:positionV relativeFrom="paragraph">
              <wp:posOffset>4445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15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6016" behindDoc="1" locked="0" layoutInCell="1" allowOverlap="1" wp14:anchorId="491AEF51" wp14:editId="295BE3BF">
            <wp:simplePos x="0" y="0"/>
            <wp:positionH relativeFrom="column">
              <wp:posOffset>709295</wp:posOffset>
            </wp:positionH>
            <wp:positionV relativeFrom="paragraph">
              <wp:posOffset>53975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19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7040" behindDoc="1" locked="0" layoutInCell="1" allowOverlap="1" wp14:anchorId="453CF0C0" wp14:editId="4DECD1D6">
            <wp:simplePos x="0" y="0"/>
            <wp:positionH relativeFrom="column">
              <wp:posOffset>1195070</wp:posOffset>
            </wp:positionH>
            <wp:positionV relativeFrom="paragraph">
              <wp:posOffset>4445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23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33184" behindDoc="1" locked="0" layoutInCell="1" allowOverlap="1" wp14:anchorId="113AE1A7" wp14:editId="1AEF6E28">
            <wp:simplePos x="0" y="0"/>
            <wp:positionH relativeFrom="column">
              <wp:posOffset>1680845</wp:posOffset>
            </wp:positionH>
            <wp:positionV relativeFrom="paragraph">
              <wp:posOffset>34925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24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8064" behindDoc="1" locked="0" layoutInCell="1" allowOverlap="1" wp14:anchorId="6E61A7A1" wp14:editId="3368C70C">
            <wp:simplePos x="0" y="0"/>
            <wp:positionH relativeFrom="column">
              <wp:posOffset>2157095</wp:posOffset>
            </wp:positionH>
            <wp:positionV relativeFrom="paragraph">
              <wp:posOffset>2159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25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D572C" w14:textId="77777777" w:rsidR="008D27D4" w:rsidRDefault="008D27D4" w:rsidP="008D27D4">
      <w:pPr>
        <w:rPr>
          <w:rFonts w:ascii="Comic Sans MS" w:hAnsi="Comic Sans MS"/>
          <w:b/>
        </w:rPr>
      </w:pPr>
    </w:p>
    <w:p w14:paraId="23B62B52" w14:textId="77777777" w:rsidR="00025AFD" w:rsidRDefault="00025AFD" w:rsidP="00EF0C68">
      <w:pPr>
        <w:rPr>
          <w:rFonts w:ascii="Comic Sans MS" w:hAnsi="Comic Sans MS"/>
          <w:b/>
        </w:rPr>
      </w:pPr>
    </w:p>
    <w:p w14:paraId="1EA8B7B1" w14:textId="77777777" w:rsidR="00025AFD" w:rsidRDefault="008D27D4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x has MORE than Ann</w:t>
      </w:r>
    </w:p>
    <w:p w14:paraId="499BBF0B" w14:textId="77777777" w:rsidR="008D27D4" w:rsidRDefault="008D27D4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x has the MOST</w:t>
      </w:r>
    </w:p>
    <w:p w14:paraId="76FCD63E" w14:textId="77777777" w:rsidR="008D27D4" w:rsidRDefault="008D27D4" w:rsidP="00EF0C68">
      <w:pPr>
        <w:rPr>
          <w:rFonts w:ascii="Comic Sans MS" w:hAnsi="Comic Sans MS"/>
          <w:b/>
        </w:rPr>
      </w:pPr>
    </w:p>
    <w:p w14:paraId="5CB41324" w14:textId="77777777" w:rsidR="008D27D4" w:rsidRDefault="008D27D4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nn has LESS than Max</w:t>
      </w:r>
    </w:p>
    <w:p w14:paraId="034F276B" w14:textId="77777777" w:rsidR="008D27D4" w:rsidRDefault="008D27D4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nn has the LEAST</w:t>
      </w:r>
    </w:p>
    <w:p w14:paraId="0EA7F776" w14:textId="77777777" w:rsidR="00025AFD" w:rsidRDefault="00025AFD" w:rsidP="00EF0C68">
      <w:pPr>
        <w:rPr>
          <w:rFonts w:ascii="Comic Sans MS" w:hAnsi="Comic Sans MS"/>
          <w:b/>
        </w:rPr>
      </w:pPr>
    </w:p>
    <w:p w14:paraId="5CCD1733" w14:textId="77777777" w:rsidR="00EF0C68" w:rsidRDefault="00025AFD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5 </w:t>
      </w:r>
      <w:r w:rsidRPr="006B5232">
        <w:rPr>
          <w:rFonts w:ascii="Comic Sans MS" w:hAnsi="Comic Sans MS"/>
          <w:b/>
          <w:u w:val="single"/>
        </w:rPr>
        <w:t>Numbers in figures and words</w:t>
      </w:r>
      <w:r w:rsidR="00EF0C68" w:rsidRPr="00B47AF3">
        <w:rPr>
          <w:rFonts w:ascii="Comic Sans MS" w:hAnsi="Comic Sans MS"/>
          <w:b/>
        </w:rPr>
        <w:t xml:space="preserve"> </w:t>
      </w:r>
    </w:p>
    <w:p w14:paraId="42FFEC40" w14:textId="77777777" w:rsidR="004E52F1" w:rsidRDefault="002C4770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55A8DF11" wp14:editId="4A82627F">
                <wp:simplePos x="0" y="0"/>
                <wp:positionH relativeFrom="column">
                  <wp:posOffset>67945</wp:posOffset>
                </wp:positionH>
                <wp:positionV relativeFrom="paragraph">
                  <wp:posOffset>145415</wp:posOffset>
                </wp:positionV>
                <wp:extent cx="1158240" cy="1880235"/>
                <wp:effectExtent l="10795" t="12065" r="12065" b="12700"/>
                <wp:wrapNone/>
                <wp:docPr id="1363" name="Text Box 3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88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3D025" w14:textId="77777777"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1   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one</w:t>
                            </w:r>
                          </w:p>
                          <w:p w14:paraId="7214E2B2" w14:textId="77777777"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2   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o</w:t>
                            </w:r>
                          </w:p>
                          <w:p w14:paraId="2649BCE7" w14:textId="77777777"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hree</w:t>
                            </w:r>
                          </w:p>
                          <w:p w14:paraId="75E0B5AB" w14:textId="77777777"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our</w:t>
                            </w:r>
                          </w:p>
                          <w:p w14:paraId="48A65376" w14:textId="77777777"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ive</w:t>
                            </w:r>
                          </w:p>
                          <w:p w14:paraId="2FDCB6E7" w14:textId="77777777"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ix</w:t>
                            </w:r>
                          </w:p>
                          <w:p w14:paraId="41617803" w14:textId="77777777"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even</w:t>
                            </w:r>
                          </w:p>
                          <w:p w14:paraId="5345D87D" w14:textId="77777777"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8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eight</w:t>
                            </w:r>
                          </w:p>
                          <w:p w14:paraId="398F259A" w14:textId="77777777"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nine</w:t>
                            </w:r>
                          </w:p>
                          <w:p w14:paraId="43A257E4" w14:textId="77777777"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en</w:t>
                            </w:r>
                          </w:p>
                          <w:p w14:paraId="4612A297" w14:textId="77777777" w:rsidR="00DE1AFD" w:rsidRDefault="00DE1AFD" w:rsidP="00025A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8DF11" id="Text Box 3726" o:spid="_x0000_s1028" type="#_x0000_t202" style="position:absolute;margin-left:5.35pt;margin-top:11.45pt;width:91.2pt;height:148.0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">
                <v:textbox>
                  <w:txbxContent>
                    <w:p w14:paraId="0BC3D025" w14:textId="77777777"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1   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one</w:t>
                      </w:r>
                    </w:p>
                    <w:p w14:paraId="7214E2B2" w14:textId="77777777"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2   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o</w:t>
                      </w:r>
                    </w:p>
                    <w:p w14:paraId="2649BCE7" w14:textId="77777777"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3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hree</w:t>
                      </w:r>
                    </w:p>
                    <w:p w14:paraId="75E0B5AB" w14:textId="77777777"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4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our</w:t>
                      </w:r>
                    </w:p>
                    <w:p w14:paraId="48A65376" w14:textId="77777777"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5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ive</w:t>
                      </w:r>
                    </w:p>
                    <w:p w14:paraId="2FDCB6E7" w14:textId="77777777"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6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ix</w:t>
                      </w:r>
                    </w:p>
                    <w:p w14:paraId="41617803" w14:textId="77777777"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7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even</w:t>
                      </w:r>
                    </w:p>
                    <w:p w14:paraId="5345D87D" w14:textId="77777777"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8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eight</w:t>
                      </w:r>
                    </w:p>
                    <w:p w14:paraId="398F259A" w14:textId="77777777"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9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nine</w:t>
                      </w:r>
                    </w:p>
                    <w:p w14:paraId="43A257E4" w14:textId="77777777"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en</w:t>
                      </w:r>
                    </w:p>
                    <w:p w14:paraId="4612A297" w14:textId="77777777" w:rsidR="00DE1AFD" w:rsidRDefault="00DE1AFD" w:rsidP="00025AFD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07097B61" wp14:editId="11CEF888">
                <wp:simplePos x="0" y="0"/>
                <wp:positionH relativeFrom="column">
                  <wp:posOffset>1387475</wp:posOffset>
                </wp:positionH>
                <wp:positionV relativeFrom="paragraph">
                  <wp:posOffset>152400</wp:posOffset>
                </wp:positionV>
                <wp:extent cx="1405890" cy="1874520"/>
                <wp:effectExtent l="6350" t="9525" r="6985" b="11430"/>
                <wp:wrapNone/>
                <wp:docPr id="1362" name="Text Box 3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44ADF" w14:textId="77777777"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1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eleven </w:t>
                            </w:r>
                          </w:p>
                          <w:p w14:paraId="5FD929D9" w14:textId="77777777"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2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lve</w:t>
                            </w:r>
                          </w:p>
                          <w:p w14:paraId="292745B2" w14:textId="77777777"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3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hirteen</w:t>
                            </w:r>
                          </w:p>
                          <w:p w14:paraId="62A98BAA" w14:textId="77777777"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4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ourteen</w:t>
                            </w:r>
                          </w:p>
                          <w:p w14:paraId="1D5FD5F9" w14:textId="77777777"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5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ifteen</w:t>
                            </w:r>
                          </w:p>
                          <w:p w14:paraId="00A06370" w14:textId="77777777"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6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ixteen</w:t>
                            </w:r>
                          </w:p>
                          <w:p w14:paraId="24137916" w14:textId="77777777"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7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eventeen</w:t>
                            </w:r>
                          </w:p>
                          <w:p w14:paraId="1A18F9B7" w14:textId="77777777"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8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eighteen</w:t>
                            </w:r>
                          </w:p>
                          <w:p w14:paraId="4B30B3B7" w14:textId="77777777"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9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nineteen</w:t>
                            </w:r>
                          </w:p>
                          <w:p w14:paraId="266B4797" w14:textId="77777777"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</w:t>
                            </w:r>
                          </w:p>
                          <w:p w14:paraId="7CA62E63" w14:textId="77777777" w:rsidR="00DE1AFD" w:rsidRDefault="00DE1AFD" w:rsidP="00025A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7B61" id="Text Box 3727" o:spid="_x0000_s1029" type="#_x0000_t202" style="position:absolute;margin-left:109.25pt;margin-top:12pt;width:110.7pt;height:147.6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">
                <v:textbox>
                  <w:txbxContent>
                    <w:p w14:paraId="5EA44ADF" w14:textId="77777777"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1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eleven </w:t>
                      </w:r>
                    </w:p>
                    <w:p w14:paraId="5FD929D9" w14:textId="77777777"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2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lve</w:t>
                      </w:r>
                    </w:p>
                    <w:p w14:paraId="292745B2" w14:textId="77777777"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3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hirteen</w:t>
                      </w:r>
                    </w:p>
                    <w:p w14:paraId="62A98BAA" w14:textId="77777777"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4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ourteen</w:t>
                      </w:r>
                    </w:p>
                    <w:p w14:paraId="1D5FD5F9" w14:textId="77777777"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5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ifteen</w:t>
                      </w:r>
                    </w:p>
                    <w:p w14:paraId="00A06370" w14:textId="77777777"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6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ixteen</w:t>
                      </w:r>
                    </w:p>
                    <w:p w14:paraId="24137916" w14:textId="77777777"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7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eventeen</w:t>
                      </w:r>
                    </w:p>
                    <w:p w14:paraId="1A18F9B7" w14:textId="77777777"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8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eighteen</w:t>
                      </w:r>
                    </w:p>
                    <w:p w14:paraId="4B30B3B7" w14:textId="77777777"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9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nineteen</w:t>
                      </w:r>
                    </w:p>
                    <w:p w14:paraId="266B4797" w14:textId="77777777"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</w:t>
                      </w:r>
                    </w:p>
                    <w:p w14:paraId="7CA62E63" w14:textId="77777777" w:rsidR="00DE1AFD" w:rsidRDefault="00DE1AFD" w:rsidP="00025AFD"/>
                  </w:txbxContent>
                </v:textbox>
              </v:shape>
            </w:pict>
          </mc:Fallback>
        </mc:AlternateContent>
      </w:r>
    </w:p>
    <w:p w14:paraId="6F171C3A" w14:textId="77777777" w:rsidR="004E52F1" w:rsidRDefault="004E52F1" w:rsidP="00EF0C68">
      <w:pPr>
        <w:rPr>
          <w:rFonts w:ascii="Comic Sans MS" w:hAnsi="Comic Sans MS"/>
          <w:b/>
        </w:rPr>
      </w:pPr>
    </w:p>
    <w:p w14:paraId="64A2DA20" w14:textId="77777777" w:rsidR="004E52F1" w:rsidRDefault="004E52F1" w:rsidP="00EF0C68">
      <w:pPr>
        <w:rPr>
          <w:rFonts w:ascii="Comic Sans MS" w:hAnsi="Comic Sans MS"/>
        </w:rPr>
      </w:pPr>
    </w:p>
    <w:p w14:paraId="5696DD9B" w14:textId="77777777" w:rsidR="004E52F1" w:rsidRDefault="004E52F1" w:rsidP="00EF0C68">
      <w:pPr>
        <w:rPr>
          <w:rFonts w:ascii="Comic Sans MS" w:hAnsi="Comic Sans MS"/>
        </w:rPr>
      </w:pPr>
    </w:p>
    <w:p w14:paraId="74C0774B" w14:textId="77777777" w:rsidR="004E52F1" w:rsidRDefault="004E52F1" w:rsidP="00EF0C68">
      <w:pPr>
        <w:rPr>
          <w:rFonts w:ascii="Comic Sans MS" w:hAnsi="Comic Sans MS"/>
        </w:rPr>
      </w:pPr>
    </w:p>
    <w:p w14:paraId="16AD7F58" w14:textId="77777777" w:rsidR="004E52F1" w:rsidRDefault="004E52F1" w:rsidP="00EF0C68">
      <w:pPr>
        <w:rPr>
          <w:rFonts w:ascii="Comic Sans MS" w:hAnsi="Comic Sans MS"/>
        </w:rPr>
      </w:pPr>
    </w:p>
    <w:p w14:paraId="18FB19A1" w14:textId="77777777" w:rsidR="004E52F1" w:rsidRDefault="004E52F1" w:rsidP="00EF0C68">
      <w:pPr>
        <w:rPr>
          <w:rFonts w:ascii="Comic Sans MS" w:hAnsi="Comic Sans MS"/>
        </w:rPr>
      </w:pPr>
    </w:p>
    <w:p w14:paraId="7412F3FA" w14:textId="77777777" w:rsidR="004E52F1" w:rsidRDefault="004E52F1" w:rsidP="00EF0C68">
      <w:pPr>
        <w:rPr>
          <w:rFonts w:ascii="Comic Sans MS" w:hAnsi="Comic Sans MS"/>
        </w:rPr>
      </w:pPr>
    </w:p>
    <w:p w14:paraId="1626AA65" w14:textId="77777777" w:rsidR="004E52F1" w:rsidRDefault="004E52F1" w:rsidP="00EF0C68">
      <w:pPr>
        <w:rPr>
          <w:rFonts w:ascii="Comic Sans MS" w:hAnsi="Comic Sans MS"/>
        </w:rPr>
      </w:pPr>
    </w:p>
    <w:p w14:paraId="64639FCF" w14:textId="77777777" w:rsidR="004E52F1" w:rsidRDefault="004E52F1" w:rsidP="00EF0C68">
      <w:pPr>
        <w:rPr>
          <w:rFonts w:ascii="Comic Sans MS" w:hAnsi="Comic Sans MS"/>
        </w:rPr>
      </w:pPr>
    </w:p>
    <w:p w14:paraId="5CF6AE1A" w14:textId="77777777" w:rsidR="00EF0C68" w:rsidRPr="006439DD" w:rsidRDefault="00EF0C68" w:rsidP="00EF0C68">
      <w:pPr>
        <w:rPr>
          <w:rFonts w:ascii="Comic Sans MS" w:hAnsi="Comic Sans MS"/>
          <w:sz w:val="16"/>
          <w:szCs w:val="16"/>
        </w:rPr>
      </w:pPr>
    </w:p>
    <w:p w14:paraId="7E81F67B" w14:textId="77777777" w:rsidR="004E52F1" w:rsidRPr="0011441B" w:rsidRDefault="004E52F1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6 </w:t>
      </w:r>
      <w:r w:rsidRPr="0011441B">
        <w:rPr>
          <w:rFonts w:ascii="Comic Sans MS" w:hAnsi="Comic Sans MS"/>
          <w:b/>
          <w:u w:val="single"/>
        </w:rPr>
        <w:t xml:space="preserve">Mathematical statements involving (+)    </w:t>
      </w:r>
    </w:p>
    <w:p w14:paraId="5AD9C11F" w14:textId="77777777" w:rsidR="004E52F1" w:rsidRPr="0011441B" w:rsidRDefault="004E52F1" w:rsidP="004E52F1">
      <w:pPr>
        <w:rPr>
          <w:rFonts w:ascii="Comic Sans MS" w:hAnsi="Comic Sans MS"/>
          <w:b/>
          <w:u w:val="single"/>
        </w:rPr>
      </w:pPr>
      <w:r w:rsidRPr="0011441B">
        <w:rPr>
          <w:rFonts w:ascii="Comic Sans MS" w:hAnsi="Comic Sans MS"/>
          <w:b/>
        </w:rPr>
        <w:t xml:space="preserve">     </w:t>
      </w:r>
      <w:r w:rsidRPr="0011441B">
        <w:rPr>
          <w:rFonts w:ascii="Comic Sans MS" w:hAnsi="Comic Sans MS"/>
          <w:b/>
          <w:u w:val="single"/>
        </w:rPr>
        <w:t>(-) and (=)</w:t>
      </w:r>
    </w:p>
    <w:p w14:paraId="6ED2A697" w14:textId="77777777" w:rsidR="006B5232" w:rsidRDefault="0011441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14:paraId="224DD104" w14:textId="77777777" w:rsidR="0011441B" w:rsidRPr="0011441B" w:rsidRDefault="0011441B" w:rsidP="004E52F1">
      <w:pPr>
        <w:rPr>
          <w:rFonts w:ascii="Comic Sans MS" w:hAnsi="Comic Sans MS"/>
        </w:rPr>
      </w:pPr>
      <w:r w:rsidRPr="00EA76F1">
        <w:rPr>
          <w:rFonts w:ascii="Comic Sans MS" w:hAnsi="Comic Sans MS"/>
          <w:b/>
        </w:rPr>
        <w:t>We read:</w:t>
      </w:r>
      <w:r w:rsidR="00EA76F1">
        <w:rPr>
          <w:rFonts w:ascii="Comic Sans MS" w:hAnsi="Comic Sans MS"/>
        </w:rPr>
        <w:t xml:space="preserve">   3</w:t>
      </w:r>
      <w:r w:rsidRPr="0011441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added to 4 </w:t>
      </w:r>
      <w:r w:rsidRPr="0011441B">
        <w:rPr>
          <w:rFonts w:ascii="Comic Sans MS" w:hAnsi="Comic Sans MS"/>
        </w:rPr>
        <w:t>make</w:t>
      </w:r>
      <w:r>
        <w:rPr>
          <w:rFonts w:ascii="Comic Sans MS" w:hAnsi="Comic Sans MS"/>
        </w:rPr>
        <w:t>s</w:t>
      </w:r>
      <w:r w:rsidRPr="0011441B">
        <w:rPr>
          <w:rFonts w:ascii="Comic Sans MS" w:hAnsi="Comic Sans MS"/>
        </w:rPr>
        <w:t xml:space="preserve"> 7 </w:t>
      </w:r>
    </w:p>
    <w:p w14:paraId="1E583822" w14:textId="77777777" w:rsidR="006439DD" w:rsidRDefault="0011441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We write: </w:t>
      </w:r>
      <w:r w:rsidRPr="00EA76F1">
        <w:rPr>
          <w:rFonts w:ascii="Comic Sans MS" w:hAnsi="Comic Sans MS"/>
        </w:rPr>
        <w:t xml:space="preserve">3 </w:t>
      </w:r>
      <w:r w:rsidR="00EA76F1">
        <w:rPr>
          <w:rFonts w:ascii="Comic Sans MS" w:hAnsi="Comic Sans MS"/>
        </w:rPr>
        <w:t xml:space="preserve"> </w:t>
      </w:r>
      <w:r w:rsidRPr="00EA76F1">
        <w:rPr>
          <w:rFonts w:ascii="Comic Sans MS" w:hAnsi="Comic Sans MS"/>
        </w:rPr>
        <w:t xml:space="preserve"> + </w:t>
      </w:r>
      <w:r w:rsidR="00EA76F1">
        <w:rPr>
          <w:rFonts w:ascii="Comic Sans MS" w:hAnsi="Comic Sans MS"/>
        </w:rPr>
        <w:t xml:space="preserve"> </w:t>
      </w:r>
      <w:r w:rsidRPr="00EA76F1">
        <w:rPr>
          <w:rFonts w:ascii="Comic Sans MS" w:hAnsi="Comic Sans MS"/>
        </w:rPr>
        <w:t xml:space="preserve"> 4    =   7</w:t>
      </w:r>
      <w:r w:rsidR="003B3410">
        <w:rPr>
          <w:rFonts w:ascii="Comic Sans MS" w:hAnsi="Comic Sans MS"/>
          <w:b/>
        </w:rPr>
        <w:t xml:space="preserve">           </w:t>
      </w:r>
      <w:r w:rsidR="006439DD">
        <w:rPr>
          <w:rFonts w:ascii="Comic Sans MS" w:hAnsi="Comic Sans MS"/>
          <w:b/>
        </w:rPr>
        <w:t xml:space="preserve">                                          </w:t>
      </w:r>
    </w:p>
    <w:p w14:paraId="396E343D" w14:textId="77777777" w:rsidR="003B3410" w:rsidRDefault="003B3410" w:rsidP="006439DD">
      <w:pPr>
        <w:spacing w:before="120"/>
        <w:rPr>
          <w:rFonts w:ascii="Comic Sans MS" w:hAnsi="Comic Sans MS"/>
        </w:rPr>
      </w:pPr>
    </w:p>
    <w:p w14:paraId="53D6D15D" w14:textId="77777777" w:rsidR="006B5232" w:rsidRPr="0011441B" w:rsidRDefault="0011441B" w:rsidP="003B3410">
      <w:pPr>
        <w:rPr>
          <w:rFonts w:ascii="Comic Sans MS" w:hAnsi="Comic Sans MS"/>
        </w:rPr>
      </w:pPr>
      <w:r w:rsidRPr="00EA76F1">
        <w:rPr>
          <w:rFonts w:ascii="Comic Sans MS" w:hAnsi="Comic Sans MS"/>
          <w:b/>
        </w:rPr>
        <w:t>We read:</w:t>
      </w:r>
      <w:r>
        <w:rPr>
          <w:rFonts w:ascii="Comic Sans MS" w:hAnsi="Comic Sans MS"/>
        </w:rPr>
        <w:t xml:space="preserve"> </w:t>
      </w:r>
      <w:r w:rsidR="006439DD">
        <w:rPr>
          <w:rFonts w:ascii="Comic Sans MS" w:hAnsi="Comic Sans MS"/>
        </w:rPr>
        <w:t>7 subtract 3 makes 4</w:t>
      </w:r>
    </w:p>
    <w:p w14:paraId="732AC861" w14:textId="77777777" w:rsidR="0011441B" w:rsidRPr="00EA76F1" w:rsidRDefault="0011441B" w:rsidP="004E52F1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We write: </w:t>
      </w:r>
      <w:r w:rsidR="006439DD" w:rsidRPr="00EA76F1">
        <w:rPr>
          <w:rFonts w:ascii="Comic Sans MS" w:hAnsi="Comic Sans MS"/>
        </w:rPr>
        <w:t>7</w:t>
      </w:r>
      <w:r w:rsidRPr="00EA76F1">
        <w:rPr>
          <w:rFonts w:ascii="Comic Sans MS" w:hAnsi="Comic Sans MS"/>
        </w:rPr>
        <w:t xml:space="preserve">     -     3   =  </w:t>
      </w:r>
      <w:r w:rsidR="006439DD" w:rsidRPr="00EA76F1">
        <w:rPr>
          <w:rFonts w:ascii="Comic Sans MS" w:hAnsi="Comic Sans MS"/>
        </w:rPr>
        <w:t xml:space="preserve"> 4</w:t>
      </w:r>
    </w:p>
    <w:p w14:paraId="4B562B25" w14:textId="77777777" w:rsidR="006B5232" w:rsidRDefault="003B3410" w:rsidP="00EA76F1">
      <w:pPr>
        <w:pStyle w:val="ListParagraph"/>
        <w:ind w:left="567"/>
        <w:rPr>
          <w:rFonts w:ascii="Comic Sans MS" w:hAnsi="Comic Sans MS"/>
          <w:b/>
        </w:rPr>
      </w:pPr>
      <w:r w:rsidRPr="003B3410">
        <w:rPr>
          <w:rFonts w:ascii="Comic Sans MS" w:hAnsi="Comic Sans MS"/>
          <w:b/>
        </w:rPr>
        <w:t xml:space="preserve">                  </w:t>
      </w:r>
      <w:r>
        <w:rPr>
          <w:rFonts w:ascii="Comic Sans MS" w:hAnsi="Comic Sans MS"/>
          <w:b/>
        </w:rPr>
        <w:t xml:space="preserve">         </w:t>
      </w:r>
    </w:p>
    <w:p w14:paraId="43C218A9" w14:textId="77777777" w:rsidR="00EA76F1" w:rsidRPr="003B3410" w:rsidRDefault="00EA76F1" w:rsidP="00EA76F1">
      <w:pPr>
        <w:pStyle w:val="ListParagraph"/>
        <w:ind w:left="567"/>
        <w:rPr>
          <w:rFonts w:ascii="Comic Sans MS" w:hAnsi="Comic Sans MS"/>
          <w:b/>
        </w:rPr>
      </w:pPr>
    </w:p>
    <w:p w14:paraId="0838ECA8" w14:textId="77777777" w:rsidR="006B5232" w:rsidRDefault="006B5232" w:rsidP="004E52F1">
      <w:pPr>
        <w:rPr>
          <w:rFonts w:ascii="Comic Sans MS" w:hAnsi="Comic Sans MS"/>
          <w:b/>
        </w:rPr>
      </w:pPr>
    </w:p>
    <w:p w14:paraId="0ADB93AB" w14:textId="77777777" w:rsidR="00F4235D" w:rsidRDefault="002C4770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4C21270A" wp14:editId="2EE375DD">
                <wp:simplePos x="0" y="0"/>
                <wp:positionH relativeFrom="column">
                  <wp:posOffset>3333115</wp:posOffset>
                </wp:positionH>
                <wp:positionV relativeFrom="paragraph">
                  <wp:posOffset>-235585</wp:posOffset>
                </wp:positionV>
                <wp:extent cx="18415" cy="10067925"/>
                <wp:effectExtent l="8890" t="12065" r="10795" b="6985"/>
                <wp:wrapNone/>
                <wp:docPr id="1361" name="AutoShape 3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19E88" id="AutoShape 3924" o:spid="_x0000_s1026" type="#_x0000_t32" style="position:absolute;margin-left:262.45pt;margin-top:-18.55pt;width:1.45pt;height:792.75pt;flip:x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"/>
            </w:pict>
          </mc:Fallback>
        </mc:AlternateContent>
      </w:r>
      <w:r w:rsidR="00F4235D">
        <w:rPr>
          <w:rFonts w:ascii="Comic Sans MS" w:hAnsi="Comic Sans MS"/>
          <w:b/>
        </w:rPr>
        <w:t xml:space="preserve">7 </w:t>
      </w:r>
      <w:r w:rsidR="00F4235D" w:rsidRPr="00F4235D">
        <w:rPr>
          <w:rFonts w:ascii="Comic Sans MS" w:hAnsi="Comic Sans MS"/>
          <w:b/>
          <w:u w:val="single"/>
        </w:rPr>
        <w:t>Number bonds</w:t>
      </w:r>
    </w:p>
    <w:p w14:paraId="24BCC829" w14:textId="77777777" w:rsidR="00C27BA6" w:rsidRDefault="00C27BA6" w:rsidP="004E52F1">
      <w:pPr>
        <w:rPr>
          <w:rFonts w:ascii="Comic Sans MS" w:hAnsi="Comic Sans MS"/>
          <w:b/>
          <w:u w:val="single"/>
        </w:rPr>
      </w:pPr>
    </w:p>
    <w:p w14:paraId="795799D8" w14:textId="77777777" w:rsidR="00C27BA6" w:rsidRDefault="00135EA4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pict w14:anchorId="672D60D8">
          <v:group id="_x0000_s4869" style="position:absolute;margin-left:-6.1pt;margin-top:10.45pt;width:238.5pt;height:53.8pt;z-index:252046336" coordorigin="615,1729" coordsize="4770,1076">
            <v:rect id="_x0000_s4838" style="position:absolute;left:615;top:1729;width:4770;height:1076" strokeweight="6pt">
              <v:fill color2="lime" rotate="t" focusposition=".5,.5" focussize="" focus="100%" type="gradientRadial"/>
            </v:rect>
            <v:oval id="_x0000_s4839" style="position:absolute;left:695;top:1883;width:390;height:384" fillcolor="black [3213]"/>
            <v:oval id="_x0000_s4840" style="position:absolute;left:1162;top:1883;width:391;height:384"/>
            <v:oval id="_x0000_s4841" style="position:absolute;left:1632;top:1883;width:391;height:384"/>
            <v:oval id="_x0000_s4842" style="position:absolute;left:2101;top:1883;width:391;height:384"/>
            <v:oval id="_x0000_s4843" style="position:absolute;left:2570;top:1883;width:391;height:384"/>
            <v:oval id="_x0000_s4844" style="position:absolute;left:3039;top:1883;width:391;height:384"/>
            <v:oval id="_x0000_s4845" style="position:absolute;left:3508;top:1883;width:391;height:384"/>
            <v:oval id="_x0000_s4846" style="position:absolute;left:3977;top:1883;width:391;height:384"/>
            <v:oval id="_x0000_s4847" style="position:absolute;left:4447;top:1883;width:391;height:384"/>
            <v:oval id="_x0000_s4848" style="position:absolute;left:4916;top:1883;width:391;height:384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4849" type="#_x0000_t136" style="position:absolute;left:1221;top:2376;width:3538;height:275">
              <v:shadow color="#868686"/>
              <v:textpath style="font-family:&quot;Arial Black&quot;;v-text-kern:t" trim="t" fitpath="t" string="Number bonds to 10!"/>
            </v:shape>
          </v:group>
        </w:pict>
      </w:r>
    </w:p>
    <w:p w14:paraId="30B5E237" w14:textId="77777777" w:rsidR="00C27BA6" w:rsidRDefault="00C27BA6" w:rsidP="004E52F1">
      <w:pPr>
        <w:rPr>
          <w:rFonts w:ascii="Comic Sans MS" w:hAnsi="Comic Sans MS"/>
          <w:b/>
          <w:u w:val="single"/>
        </w:rPr>
      </w:pPr>
    </w:p>
    <w:p w14:paraId="4CB41D70" w14:textId="77777777" w:rsidR="00C27BA6" w:rsidRDefault="00C27BA6" w:rsidP="004E52F1">
      <w:pPr>
        <w:rPr>
          <w:rFonts w:ascii="Comic Sans MS" w:hAnsi="Comic Sans MS"/>
          <w:b/>
          <w:u w:val="single"/>
        </w:rPr>
      </w:pPr>
    </w:p>
    <w:p w14:paraId="34DA3A23" w14:textId="77777777" w:rsidR="00C27BA6" w:rsidRDefault="00C27BA6" w:rsidP="004E52F1">
      <w:pPr>
        <w:rPr>
          <w:rFonts w:ascii="Comic Sans MS" w:hAnsi="Comic Sans MS"/>
          <w:b/>
          <w:u w:val="single"/>
        </w:rPr>
      </w:pPr>
    </w:p>
    <w:p w14:paraId="32F5327F" w14:textId="77777777" w:rsidR="00C27BA6" w:rsidRDefault="00C27BA6" w:rsidP="004E52F1">
      <w:pPr>
        <w:rPr>
          <w:rFonts w:ascii="Comic Sans MS" w:hAnsi="Comic Sans MS"/>
          <w:b/>
        </w:rPr>
      </w:pPr>
      <w:r w:rsidRPr="00C27BA6">
        <w:rPr>
          <w:rFonts w:ascii="Comic Sans MS" w:hAnsi="Comic Sans MS"/>
          <w:b/>
        </w:rPr>
        <w:t>1 + 9 = 10</w:t>
      </w:r>
      <w:r>
        <w:rPr>
          <w:rFonts w:ascii="Comic Sans MS" w:hAnsi="Comic Sans MS"/>
          <w:b/>
        </w:rPr>
        <w:t xml:space="preserve">     OR     9 + 1 = 10 </w:t>
      </w:r>
    </w:p>
    <w:p w14:paraId="039F0D8E" w14:textId="77777777" w:rsidR="00C27BA6" w:rsidRDefault="00C27BA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 – 1 = 9     OR     10 – 9 = 1</w:t>
      </w:r>
    </w:p>
    <w:p w14:paraId="07D7A4C8" w14:textId="77777777" w:rsidR="00C27BA6" w:rsidRPr="00C27BA6" w:rsidRDefault="00C27BA6" w:rsidP="004E52F1">
      <w:pPr>
        <w:rPr>
          <w:rFonts w:ascii="Comic Sans MS" w:hAnsi="Comic Sans MS"/>
          <w:b/>
        </w:rPr>
      </w:pPr>
    </w:p>
    <w:p w14:paraId="76D935DD" w14:textId="77777777" w:rsidR="00C27BA6" w:rsidRDefault="002C4770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52E93C33" wp14:editId="58B7426C">
                <wp:simplePos x="0" y="0"/>
                <wp:positionH relativeFrom="column">
                  <wp:posOffset>269875</wp:posOffset>
                </wp:positionH>
                <wp:positionV relativeFrom="paragraph">
                  <wp:posOffset>208915</wp:posOffset>
                </wp:positionV>
                <wp:extent cx="248285" cy="244475"/>
                <wp:effectExtent l="12700" t="8890" r="5715" b="13335"/>
                <wp:wrapNone/>
                <wp:docPr id="1360" name="Oval 3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44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FEBF9A" id="Oval 3780" o:spid="_x0000_s1026" style="position:absolute;margin-left:21.25pt;margin-top:16.45pt;width:19.55pt;height:19.2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097C1788" wp14:editId="789F7E44">
                <wp:simplePos x="0" y="0"/>
                <wp:positionH relativeFrom="column">
                  <wp:posOffset>-27940</wp:posOffset>
                </wp:positionH>
                <wp:positionV relativeFrom="paragraph">
                  <wp:posOffset>208915</wp:posOffset>
                </wp:positionV>
                <wp:extent cx="248285" cy="244475"/>
                <wp:effectExtent l="10160" t="8890" r="8255" b="13335"/>
                <wp:wrapNone/>
                <wp:docPr id="1359" name="Oval 3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44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D46C92" id="Oval 3779" o:spid="_x0000_s1026" style="position:absolute;margin-left:-2.2pt;margin-top:16.45pt;width:19.55pt;height:19.2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19BBE9F2" wp14:editId="590AAA7A">
                <wp:simplePos x="0" y="0"/>
                <wp:positionH relativeFrom="column">
                  <wp:posOffset>-77470</wp:posOffset>
                </wp:positionH>
                <wp:positionV relativeFrom="paragraph">
                  <wp:posOffset>112395</wp:posOffset>
                </wp:positionV>
                <wp:extent cx="3028950" cy="683260"/>
                <wp:effectExtent l="46355" t="45720" r="39370" b="42545"/>
                <wp:wrapNone/>
                <wp:docPr id="1358" name="Rectangle 3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683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CC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18497" id="Rectangle 3778" o:spid="_x0000_s1026" style="position:absolute;margin-left:-6.1pt;margin-top:8.85pt;width:238.5pt;height:53.8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" strokeweight="6pt">
                <v:fill color2="#0cf" rotate="t" focusposition=".5,.5" focussize="" focus="100%" type="gradientRadial"/>
              </v:rect>
            </w:pict>
          </mc:Fallback>
        </mc:AlternateContent>
      </w:r>
    </w:p>
    <w:p w14:paraId="05F45BBF" w14:textId="77777777" w:rsidR="00C27BA6" w:rsidRDefault="002C4770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093AE1B1" wp14:editId="32F0EED6">
                <wp:simplePos x="0" y="0"/>
                <wp:positionH relativeFrom="column">
                  <wp:posOffset>2653665</wp:posOffset>
                </wp:positionH>
                <wp:positionV relativeFrom="paragraph">
                  <wp:posOffset>-1905</wp:posOffset>
                </wp:positionV>
                <wp:extent cx="248285" cy="243840"/>
                <wp:effectExtent l="5715" t="7620" r="12700" b="5715"/>
                <wp:wrapNone/>
                <wp:docPr id="1357" name="Oval 3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B60902" id="Oval 3788" o:spid="_x0000_s1026" style="position:absolute;margin-left:208.95pt;margin-top:-.15pt;width:19.55pt;height:19.2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60074FAC" wp14:editId="138861B6">
                <wp:simplePos x="0" y="0"/>
                <wp:positionH relativeFrom="column">
                  <wp:posOffset>2355850</wp:posOffset>
                </wp:positionH>
                <wp:positionV relativeFrom="paragraph">
                  <wp:posOffset>-1905</wp:posOffset>
                </wp:positionV>
                <wp:extent cx="248285" cy="243840"/>
                <wp:effectExtent l="12700" t="7620" r="5715" b="5715"/>
                <wp:wrapNone/>
                <wp:docPr id="1356" name="Oval 3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89E7C6" id="Oval 3787" o:spid="_x0000_s1026" style="position:absolute;margin-left:185.5pt;margin-top:-.15pt;width:19.55pt;height:19.2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72194FFE" wp14:editId="501EAB0C">
                <wp:simplePos x="0" y="0"/>
                <wp:positionH relativeFrom="column">
                  <wp:posOffset>2057400</wp:posOffset>
                </wp:positionH>
                <wp:positionV relativeFrom="paragraph">
                  <wp:posOffset>-1905</wp:posOffset>
                </wp:positionV>
                <wp:extent cx="248285" cy="243840"/>
                <wp:effectExtent l="9525" t="7620" r="8890" b="5715"/>
                <wp:wrapNone/>
                <wp:docPr id="1355" name="Oval 3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F531C6" id="Oval 3786" o:spid="_x0000_s1026" style="position:absolute;margin-left:162pt;margin-top:-.15pt;width:19.55pt;height:19.2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4394DB3A" wp14:editId="40AB212D">
                <wp:simplePos x="0" y="0"/>
                <wp:positionH relativeFrom="column">
                  <wp:posOffset>1759585</wp:posOffset>
                </wp:positionH>
                <wp:positionV relativeFrom="paragraph">
                  <wp:posOffset>-1905</wp:posOffset>
                </wp:positionV>
                <wp:extent cx="248285" cy="243840"/>
                <wp:effectExtent l="6985" t="7620" r="11430" b="5715"/>
                <wp:wrapNone/>
                <wp:docPr id="1354" name="Oval 3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43730F" id="Oval 3785" o:spid="_x0000_s1026" style="position:absolute;margin-left:138.55pt;margin-top:-.15pt;width:19.55pt;height:19.2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0024A4C7" wp14:editId="18D20936">
                <wp:simplePos x="0" y="0"/>
                <wp:positionH relativeFrom="column">
                  <wp:posOffset>1461770</wp:posOffset>
                </wp:positionH>
                <wp:positionV relativeFrom="paragraph">
                  <wp:posOffset>-1905</wp:posOffset>
                </wp:positionV>
                <wp:extent cx="248285" cy="243840"/>
                <wp:effectExtent l="13970" t="7620" r="13970" b="5715"/>
                <wp:wrapNone/>
                <wp:docPr id="1353" name="Oval 3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B2EF83" id="Oval 3784" o:spid="_x0000_s1026" style="position:absolute;margin-left:115.1pt;margin-top:-.15pt;width:19.55pt;height:19.2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4CB828D2" wp14:editId="5002DE14">
                <wp:simplePos x="0" y="0"/>
                <wp:positionH relativeFrom="column">
                  <wp:posOffset>1163955</wp:posOffset>
                </wp:positionH>
                <wp:positionV relativeFrom="paragraph">
                  <wp:posOffset>-1905</wp:posOffset>
                </wp:positionV>
                <wp:extent cx="248285" cy="243840"/>
                <wp:effectExtent l="11430" t="7620" r="6985" b="5715"/>
                <wp:wrapNone/>
                <wp:docPr id="1352" name="Oval 3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E5CADE" id="Oval 3783" o:spid="_x0000_s1026" style="position:absolute;margin-left:91.65pt;margin-top:-.15pt;width:19.55pt;height:19.2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190E96DC" wp14:editId="5FBE377C">
                <wp:simplePos x="0" y="0"/>
                <wp:positionH relativeFrom="column">
                  <wp:posOffset>866140</wp:posOffset>
                </wp:positionH>
                <wp:positionV relativeFrom="paragraph">
                  <wp:posOffset>-1905</wp:posOffset>
                </wp:positionV>
                <wp:extent cx="248285" cy="243840"/>
                <wp:effectExtent l="8890" t="7620" r="9525" b="5715"/>
                <wp:wrapNone/>
                <wp:docPr id="1351" name="Oval 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01B2A7" id="Oval 3782" o:spid="_x0000_s1026" style="position:absolute;margin-left:68.2pt;margin-top:-.15pt;width:19.55pt;height:19.2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1F63676A" wp14:editId="43831F68">
                <wp:simplePos x="0" y="0"/>
                <wp:positionH relativeFrom="column">
                  <wp:posOffset>568325</wp:posOffset>
                </wp:positionH>
                <wp:positionV relativeFrom="paragraph">
                  <wp:posOffset>-1905</wp:posOffset>
                </wp:positionV>
                <wp:extent cx="248285" cy="243840"/>
                <wp:effectExtent l="6350" t="7620" r="12065" b="5715"/>
                <wp:wrapNone/>
                <wp:docPr id="1350" name="Oval 3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7ACD32" id="Oval 3781" o:spid="_x0000_s1026" style="position:absolute;margin-left:44.75pt;margin-top:-.15pt;width:19.55pt;height:19.2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"/>
            </w:pict>
          </mc:Fallback>
        </mc:AlternateContent>
      </w:r>
    </w:p>
    <w:p w14:paraId="0A7056A0" w14:textId="77777777" w:rsidR="00C27BA6" w:rsidRDefault="00135EA4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 w14:anchorId="1858A0B7">
          <v:shape id="_x0000_s4813" type="#_x0000_t136" style="position:absolute;margin-left:24.2pt;margin-top:7.75pt;width:176.9pt;height:13.75pt;z-index:252015104">
            <v:shadow color="#868686"/>
            <v:textpath style="font-family:&quot;Arial Black&quot;;v-text-kern:t" trim="t" fitpath="t" string="Number bonds to 10!"/>
          </v:shape>
        </w:pict>
      </w:r>
    </w:p>
    <w:p w14:paraId="12B8005C" w14:textId="77777777" w:rsidR="00C27BA6" w:rsidRDefault="00C27BA6" w:rsidP="004E52F1">
      <w:pPr>
        <w:rPr>
          <w:rFonts w:ascii="Comic Sans MS" w:hAnsi="Comic Sans MS"/>
          <w:b/>
          <w:u w:val="single"/>
        </w:rPr>
      </w:pPr>
    </w:p>
    <w:p w14:paraId="37F280CB" w14:textId="77777777"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 + 8</w:t>
      </w:r>
      <w:r w:rsidRPr="00C27BA6">
        <w:rPr>
          <w:rFonts w:ascii="Comic Sans MS" w:hAnsi="Comic Sans MS"/>
          <w:b/>
        </w:rPr>
        <w:t xml:space="preserve"> = 10</w:t>
      </w:r>
      <w:r>
        <w:rPr>
          <w:rFonts w:ascii="Comic Sans MS" w:hAnsi="Comic Sans MS"/>
          <w:b/>
        </w:rPr>
        <w:t xml:space="preserve">     OR     8 + 2 = 10 </w:t>
      </w:r>
    </w:p>
    <w:p w14:paraId="6D43CE80" w14:textId="77777777"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 – 2 = 8     OR     10 – 8 = 2</w:t>
      </w:r>
    </w:p>
    <w:p w14:paraId="5D55EDC6" w14:textId="77777777" w:rsidR="00C27BA6" w:rsidRPr="00C27BA6" w:rsidRDefault="00C27BA6" w:rsidP="00C27BA6">
      <w:pPr>
        <w:rPr>
          <w:rFonts w:ascii="Comic Sans MS" w:hAnsi="Comic Sans MS"/>
          <w:b/>
        </w:rPr>
      </w:pPr>
    </w:p>
    <w:p w14:paraId="448FA6B6" w14:textId="77777777" w:rsidR="00C27BA6" w:rsidRDefault="002C4770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1B1A4E58" wp14:editId="5B3C52D8">
                <wp:simplePos x="0" y="0"/>
                <wp:positionH relativeFrom="column">
                  <wp:posOffset>2653665</wp:posOffset>
                </wp:positionH>
                <wp:positionV relativeFrom="paragraph">
                  <wp:posOffset>189865</wp:posOffset>
                </wp:positionV>
                <wp:extent cx="248285" cy="243840"/>
                <wp:effectExtent l="5715" t="8890" r="12700" b="13970"/>
                <wp:wrapNone/>
                <wp:docPr id="1349" name="Oval 3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83CB42" id="Oval 3836" o:spid="_x0000_s1026" style="position:absolute;margin-left:208.95pt;margin-top:14.95pt;width:19.55pt;height:19.2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3443103F" wp14:editId="0BD30A52">
                <wp:simplePos x="0" y="0"/>
                <wp:positionH relativeFrom="column">
                  <wp:posOffset>2355850</wp:posOffset>
                </wp:positionH>
                <wp:positionV relativeFrom="paragraph">
                  <wp:posOffset>189865</wp:posOffset>
                </wp:positionV>
                <wp:extent cx="248285" cy="243840"/>
                <wp:effectExtent l="12700" t="8890" r="5715" b="13970"/>
                <wp:wrapNone/>
                <wp:docPr id="1348" name="Oval 3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EF8976" id="Oval 3835" o:spid="_x0000_s1026" style="position:absolute;margin-left:185.5pt;margin-top:14.95pt;width:19.55pt;height:19.2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3A3F9F91" wp14:editId="35D944DC">
                <wp:simplePos x="0" y="0"/>
                <wp:positionH relativeFrom="column">
                  <wp:posOffset>2057400</wp:posOffset>
                </wp:positionH>
                <wp:positionV relativeFrom="paragraph">
                  <wp:posOffset>189865</wp:posOffset>
                </wp:positionV>
                <wp:extent cx="248285" cy="243840"/>
                <wp:effectExtent l="9525" t="8890" r="8890" b="13970"/>
                <wp:wrapNone/>
                <wp:docPr id="1347" name="Oval 3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FCCA51" id="Oval 3834" o:spid="_x0000_s1026" style="position:absolute;margin-left:162pt;margin-top:14.95pt;width:19.55pt;height:19.2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6B3374D3" wp14:editId="3015B8BE">
                <wp:simplePos x="0" y="0"/>
                <wp:positionH relativeFrom="column">
                  <wp:posOffset>1759585</wp:posOffset>
                </wp:positionH>
                <wp:positionV relativeFrom="paragraph">
                  <wp:posOffset>189865</wp:posOffset>
                </wp:positionV>
                <wp:extent cx="248285" cy="243840"/>
                <wp:effectExtent l="6985" t="8890" r="11430" b="13970"/>
                <wp:wrapNone/>
                <wp:docPr id="1346" name="Oval 3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046A0F" id="Oval 3833" o:spid="_x0000_s1026" style="position:absolute;margin-left:138.55pt;margin-top:14.95pt;width:19.55pt;height:19.2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4C5D0EB0" wp14:editId="29096296">
                <wp:simplePos x="0" y="0"/>
                <wp:positionH relativeFrom="column">
                  <wp:posOffset>1461770</wp:posOffset>
                </wp:positionH>
                <wp:positionV relativeFrom="paragraph">
                  <wp:posOffset>189865</wp:posOffset>
                </wp:positionV>
                <wp:extent cx="248285" cy="243840"/>
                <wp:effectExtent l="13970" t="8890" r="13970" b="13970"/>
                <wp:wrapNone/>
                <wp:docPr id="1345" name="Oval 3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B14046" id="Oval 3832" o:spid="_x0000_s1026" style="position:absolute;margin-left:115.1pt;margin-top:14.95pt;width:19.55pt;height:19.2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6817D680" wp14:editId="758CEDAC">
                <wp:simplePos x="0" y="0"/>
                <wp:positionH relativeFrom="column">
                  <wp:posOffset>1163955</wp:posOffset>
                </wp:positionH>
                <wp:positionV relativeFrom="paragraph">
                  <wp:posOffset>189865</wp:posOffset>
                </wp:positionV>
                <wp:extent cx="248285" cy="243840"/>
                <wp:effectExtent l="11430" t="8890" r="6985" b="13970"/>
                <wp:wrapNone/>
                <wp:docPr id="1344" name="Oval 3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6D2791" id="Oval 3831" o:spid="_x0000_s1026" style="position:absolute;margin-left:91.65pt;margin-top:14.95pt;width:19.55pt;height:19.2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3A86E562" wp14:editId="641AAADB">
                <wp:simplePos x="0" y="0"/>
                <wp:positionH relativeFrom="column">
                  <wp:posOffset>866140</wp:posOffset>
                </wp:positionH>
                <wp:positionV relativeFrom="paragraph">
                  <wp:posOffset>189865</wp:posOffset>
                </wp:positionV>
                <wp:extent cx="248285" cy="243840"/>
                <wp:effectExtent l="8890" t="8890" r="9525" b="13970"/>
                <wp:wrapNone/>
                <wp:docPr id="1343" name="Oval 3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BB9687" id="Oval 3830" o:spid="_x0000_s1026" style="position:absolute;margin-left:68.2pt;margin-top:14.95pt;width:19.55pt;height:19.2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6E196D9F" wp14:editId="608F5356">
                <wp:simplePos x="0" y="0"/>
                <wp:positionH relativeFrom="column">
                  <wp:posOffset>568325</wp:posOffset>
                </wp:positionH>
                <wp:positionV relativeFrom="paragraph">
                  <wp:posOffset>189865</wp:posOffset>
                </wp:positionV>
                <wp:extent cx="248285" cy="243840"/>
                <wp:effectExtent l="6350" t="8890" r="12065" b="13970"/>
                <wp:wrapNone/>
                <wp:docPr id="1342" name="Oval 3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70D8A0" id="Oval 3829" o:spid="_x0000_s1026" style="position:absolute;margin-left:44.75pt;margin-top:14.95pt;width:19.55pt;height:19.2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757CFDB4" wp14:editId="571DDF12">
                <wp:simplePos x="0" y="0"/>
                <wp:positionH relativeFrom="column">
                  <wp:posOffset>269875</wp:posOffset>
                </wp:positionH>
                <wp:positionV relativeFrom="paragraph">
                  <wp:posOffset>189865</wp:posOffset>
                </wp:positionV>
                <wp:extent cx="248285" cy="243840"/>
                <wp:effectExtent l="12700" t="8890" r="5715" b="13970"/>
                <wp:wrapNone/>
                <wp:docPr id="1341" name="Oval 3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4C5717" id="Oval 3828" o:spid="_x0000_s1026" style="position:absolute;margin-left:21.25pt;margin-top:14.95pt;width:19.55pt;height:19.2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300398F8" wp14:editId="15103D5C">
                <wp:simplePos x="0" y="0"/>
                <wp:positionH relativeFrom="column">
                  <wp:posOffset>-27940</wp:posOffset>
                </wp:positionH>
                <wp:positionV relativeFrom="paragraph">
                  <wp:posOffset>189865</wp:posOffset>
                </wp:positionV>
                <wp:extent cx="248285" cy="243840"/>
                <wp:effectExtent l="10160" t="8890" r="8255" b="13970"/>
                <wp:wrapNone/>
                <wp:docPr id="1340" name="Oval 3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7E8A51" id="Oval 3827" o:spid="_x0000_s1026" style="position:absolute;margin-left:-2.2pt;margin-top:14.95pt;width:19.55pt;height:19.2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2B0EAF0A" wp14:editId="6D5DEA72">
                <wp:simplePos x="0" y="0"/>
                <wp:positionH relativeFrom="column">
                  <wp:posOffset>-77470</wp:posOffset>
                </wp:positionH>
                <wp:positionV relativeFrom="paragraph">
                  <wp:posOffset>92075</wp:posOffset>
                </wp:positionV>
                <wp:extent cx="3028950" cy="683260"/>
                <wp:effectExtent l="46355" t="44450" r="39370" b="43815"/>
                <wp:wrapNone/>
                <wp:docPr id="1339" name="Rectangle 3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683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00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05CFF" id="Rectangle 3826" o:spid="_x0000_s1026" style="position:absolute;margin-left:-6.1pt;margin-top:7.25pt;width:238.5pt;height:53.8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" strokeweight="6pt">
                <v:fill color2="fuchsia" rotate="t" focusposition=".5,.5" focussize="" focus="100%" type="gradientRadial"/>
              </v:rect>
            </w:pict>
          </mc:Fallback>
        </mc:AlternateContent>
      </w:r>
    </w:p>
    <w:p w14:paraId="55FB6F87" w14:textId="77777777" w:rsidR="00C27BA6" w:rsidRDefault="00C27BA6" w:rsidP="004E52F1">
      <w:pPr>
        <w:rPr>
          <w:rFonts w:ascii="Comic Sans MS" w:hAnsi="Comic Sans MS"/>
          <w:b/>
          <w:u w:val="single"/>
        </w:rPr>
      </w:pPr>
    </w:p>
    <w:p w14:paraId="29F27EF6" w14:textId="77777777" w:rsidR="00C27BA6" w:rsidRDefault="00135EA4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 w14:anchorId="46F8131F">
          <v:shape id="_x0000_s4861" type="#_x0000_t136" style="position:absolute;margin-left:24.2pt;margin-top:6.2pt;width:176.9pt;height:13.75pt;z-index:252064256">
            <v:shadow color="#868686"/>
            <v:textpath style="font-family:&quot;Arial Black&quot;;v-text-kern:t" trim="t" fitpath="t" string="Number bonds to 10!"/>
          </v:shape>
        </w:pict>
      </w:r>
    </w:p>
    <w:p w14:paraId="56FD72F1" w14:textId="77777777" w:rsidR="00C27BA6" w:rsidRDefault="00C27BA6" w:rsidP="004E52F1">
      <w:pPr>
        <w:rPr>
          <w:rFonts w:ascii="Comic Sans MS" w:hAnsi="Comic Sans MS"/>
          <w:b/>
          <w:u w:val="single"/>
        </w:rPr>
      </w:pPr>
    </w:p>
    <w:p w14:paraId="542F5DA4" w14:textId="77777777"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 + 7</w:t>
      </w:r>
      <w:r w:rsidRPr="00C27BA6">
        <w:rPr>
          <w:rFonts w:ascii="Comic Sans MS" w:hAnsi="Comic Sans MS"/>
          <w:b/>
        </w:rPr>
        <w:t xml:space="preserve"> = 10</w:t>
      </w:r>
      <w:r>
        <w:rPr>
          <w:rFonts w:ascii="Comic Sans MS" w:hAnsi="Comic Sans MS"/>
          <w:b/>
        </w:rPr>
        <w:t xml:space="preserve">     OR     7 + 3 = 10 </w:t>
      </w:r>
    </w:p>
    <w:p w14:paraId="38285178" w14:textId="77777777"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 – 3 = 7     OR     10 – 7 = 3</w:t>
      </w:r>
    </w:p>
    <w:p w14:paraId="7DCA29DA" w14:textId="77777777" w:rsidR="00C27BA6" w:rsidRPr="00C27BA6" w:rsidRDefault="002C4770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360261E8" wp14:editId="1472CC5D">
                <wp:simplePos x="0" y="0"/>
                <wp:positionH relativeFrom="column">
                  <wp:posOffset>3342005</wp:posOffset>
                </wp:positionH>
                <wp:positionV relativeFrom="paragraph">
                  <wp:posOffset>92710</wp:posOffset>
                </wp:positionV>
                <wp:extent cx="3438525" cy="0"/>
                <wp:effectExtent l="8255" t="6985" r="10795" b="12065"/>
                <wp:wrapNone/>
                <wp:docPr id="1338" name="AutoShape 3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70284" id="AutoShape 3925" o:spid="_x0000_s1026" type="#_x0000_t32" style="position:absolute;margin-left:263.15pt;margin-top:7.3pt;width:270.75pt;height:0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"/>
            </w:pict>
          </mc:Fallback>
        </mc:AlternateContent>
      </w:r>
    </w:p>
    <w:p w14:paraId="4FB4986A" w14:textId="77777777" w:rsidR="00C27BA6" w:rsidRDefault="002C4770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1316BF6A" wp14:editId="6AB9FEC0">
                <wp:simplePos x="0" y="0"/>
                <wp:positionH relativeFrom="column">
                  <wp:posOffset>2653665</wp:posOffset>
                </wp:positionH>
                <wp:positionV relativeFrom="paragraph">
                  <wp:posOffset>170180</wp:posOffset>
                </wp:positionV>
                <wp:extent cx="248285" cy="243840"/>
                <wp:effectExtent l="5715" t="8255" r="12700" b="5080"/>
                <wp:wrapNone/>
                <wp:docPr id="1337" name="Oval 3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2E5C6C" id="Oval 3800" o:spid="_x0000_s1026" style="position:absolute;margin-left:208.95pt;margin-top:13.4pt;width:19.55pt;height:19.2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7C6F0342" wp14:editId="49DCF050">
                <wp:simplePos x="0" y="0"/>
                <wp:positionH relativeFrom="column">
                  <wp:posOffset>2355850</wp:posOffset>
                </wp:positionH>
                <wp:positionV relativeFrom="paragraph">
                  <wp:posOffset>170180</wp:posOffset>
                </wp:positionV>
                <wp:extent cx="248285" cy="243840"/>
                <wp:effectExtent l="12700" t="8255" r="5715" b="5080"/>
                <wp:wrapNone/>
                <wp:docPr id="1336" name="Oval 3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5D1C9F" id="Oval 3799" o:spid="_x0000_s1026" style="position:absolute;margin-left:185.5pt;margin-top:13.4pt;width:19.55pt;height:19.2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3BFC1849" wp14:editId="513C7F96">
                <wp:simplePos x="0" y="0"/>
                <wp:positionH relativeFrom="column">
                  <wp:posOffset>2057400</wp:posOffset>
                </wp:positionH>
                <wp:positionV relativeFrom="paragraph">
                  <wp:posOffset>170180</wp:posOffset>
                </wp:positionV>
                <wp:extent cx="248285" cy="243840"/>
                <wp:effectExtent l="9525" t="8255" r="8890" b="5080"/>
                <wp:wrapNone/>
                <wp:docPr id="1335" name="Oval 3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8B9F23" id="Oval 3798" o:spid="_x0000_s1026" style="position:absolute;margin-left:162pt;margin-top:13.4pt;width:19.55pt;height:19.2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18F779E2" wp14:editId="690B8527">
                <wp:simplePos x="0" y="0"/>
                <wp:positionH relativeFrom="column">
                  <wp:posOffset>1759585</wp:posOffset>
                </wp:positionH>
                <wp:positionV relativeFrom="paragraph">
                  <wp:posOffset>170180</wp:posOffset>
                </wp:positionV>
                <wp:extent cx="248285" cy="243840"/>
                <wp:effectExtent l="6985" t="8255" r="11430" b="5080"/>
                <wp:wrapNone/>
                <wp:docPr id="1334" name="Oval 3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E1821A" id="Oval 3797" o:spid="_x0000_s1026" style="position:absolute;margin-left:138.55pt;margin-top:13.4pt;width:19.55pt;height:19.2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7A000FE4" wp14:editId="6F6E9F27">
                <wp:simplePos x="0" y="0"/>
                <wp:positionH relativeFrom="column">
                  <wp:posOffset>1461770</wp:posOffset>
                </wp:positionH>
                <wp:positionV relativeFrom="paragraph">
                  <wp:posOffset>170180</wp:posOffset>
                </wp:positionV>
                <wp:extent cx="248285" cy="243840"/>
                <wp:effectExtent l="13970" t="8255" r="13970" b="5080"/>
                <wp:wrapNone/>
                <wp:docPr id="1333" name="Oval 3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B0812F" id="Oval 3796" o:spid="_x0000_s1026" style="position:absolute;margin-left:115.1pt;margin-top:13.4pt;width:19.55pt;height:19.2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01DC88CB" wp14:editId="04787D56">
                <wp:simplePos x="0" y="0"/>
                <wp:positionH relativeFrom="column">
                  <wp:posOffset>1163955</wp:posOffset>
                </wp:positionH>
                <wp:positionV relativeFrom="paragraph">
                  <wp:posOffset>170180</wp:posOffset>
                </wp:positionV>
                <wp:extent cx="248285" cy="243840"/>
                <wp:effectExtent l="11430" t="8255" r="6985" b="5080"/>
                <wp:wrapNone/>
                <wp:docPr id="1332" name="Oval 3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13309E" id="Oval 3795" o:spid="_x0000_s1026" style="position:absolute;margin-left:91.65pt;margin-top:13.4pt;width:19.55pt;height:19.2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1D6CF874" wp14:editId="78844B0D">
                <wp:simplePos x="0" y="0"/>
                <wp:positionH relativeFrom="column">
                  <wp:posOffset>866140</wp:posOffset>
                </wp:positionH>
                <wp:positionV relativeFrom="paragraph">
                  <wp:posOffset>170180</wp:posOffset>
                </wp:positionV>
                <wp:extent cx="248285" cy="243840"/>
                <wp:effectExtent l="8890" t="8255" r="9525" b="5080"/>
                <wp:wrapNone/>
                <wp:docPr id="1331" name="Oval 3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5F3231" id="Oval 3794" o:spid="_x0000_s1026" style="position:absolute;margin-left:68.2pt;margin-top:13.4pt;width:19.55pt;height:19.2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6402946" wp14:editId="667C21BE">
                <wp:simplePos x="0" y="0"/>
                <wp:positionH relativeFrom="column">
                  <wp:posOffset>568325</wp:posOffset>
                </wp:positionH>
                <wp:positionV relativeFrom="paragraph">
                  <wp:posOffset>170180</wp:posOffset>
                </wp:positionV>
                <wp:extent cx="248285" cy="243840"/>
                <wp:effectExtent l="6350" t="8255" r="12065" b="5080"/>
                <wp:wrapNone/>
                <wp:docPr id="1330" name="Oval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760DB2" id="Oval 3793" o:spid="_x0000_s1026" style="position:absolute;margin-left:44.75pt;margin-top:13.4pt;width:19.55pt;height:19.2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43276285" wp14:editId="58FB62C1">
                <wp:simplePos x="0" y="0"/>
                <wp:positionH relativeFrom="column">
                  <wp:posOffset>269875</wp:posOffset>
                </wp:positionH>
                <wp:positionV relativeFrom="paragraph">
                  <wp:posOffset>170180</wp:posOffset>
                </wp:positionV>
                <wp:extent cx="248285" cy="243840"/>
                <wp:effectExtent l="12700" t="8255" r="5715" b="5080"/>
                <wp:wrapNone/>
                <wp:docPr id="1329" name="Oval 3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582610" id="Oval 3792" o:spid="_x0000_s1026" style="position:absolute;margin-left:21.25pt;margin-top:13.4pt;width:19.55pt;height:19.2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3F08692B" wp14:editId="40B77568">
                <wp:simplePos x="0" y="0"/>
                <wp:positionH relativeFrom="column">
                  <wp:posOffset>-27940</wp:posOffset>
                </wp:positionH>
                <wp:positionV relativeFrom="paragraph">
                  <wp:posOffset>170180</wp:posOffset>
                </wp:positionV>
                <wp:extent cx="248285" cy="243840"/>
                <wp:effectExtent l="10160" t="8255" r="8255" b="5080"/>
                <wp:wrapNone/>
                <wp:docPr id="1328" name="Oval 3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CE1456" id="Oval 3791" o:spid="_x0000_s1026" style="position:absolute;margin-left:-2.2pt;margin-top:13.4pt;width:19.55pt;height:19.2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591FE801" wp14:editId="3814444F">
                <wp:simplePos x="0" y="0"/>
                <wp:positionH relativeFrom="column">
                  <wp:posOffset>-77470</wp:posOffset>
                </wp:positionH>
                <wp:positionV relativeFrom="paragraph">
                  <wp:posOffset>72390</wp:posOffset>
                </wp:positionV>
                <wp:extent cx="3028950" cy="683260"/>
                <wp:effectExtent l="46355" t="43815" r="39370" b="44450"/>
                <wp:wrapNone/>
                <wp:docPr id="1327" name="Rectangle 3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683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00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2D0BD" id="Rectangle 3790" o:spid="_x0000_s1026" style="position:absolute;margin-left:-6.1pt;margin-top:5.7pt;width:238.5pt;height:53.8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" strokeweight="6pt">
                <v:fill color2="red" rotate="t" focusposition=".5,.5" focussize="" focus="100%" type="gradientRadial"/>
              </v:rect>
            </w:pict>
          </mc:Fallback>
        </mc:AlternateContent>
      </w:r>
    </w:p>
    <w:p w14:paraId="5E47FD09" w14:textId="77777777" w:rsidR="00C27BA6" w:rsidRDefault="00C27BA6" w:rsidP="004E52F1">
      <w:pPr>
        <w:rPr>
          <w:rFonts w:ascii="Comic Sans MS" w:hAnsi="Comic Sans MS"/>
          <w:b/>
        </w:rPr>
      </w:pPr>
    </w:p>
    <w:p w14:paraId="0AC33D01" w14:textId="77777777" w:rsidR="00F4235D" w:rsidRDefault="00135EA4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7C8D4B49">
          <v:shape id="_x0000_s4825" type="#_x0000_t136" style="position:absolute;margin-left:24.2pt;margin-top:4.6pt;width:176.9pt;height:13.75pt;z-index:252027392">
            <v:shadow color="#868686"/>
            <v:textpath style="font-family:&quot;Arial Black&quot;;v-text-kern:t" trim="t" fitpath="t" string="Number bonds to 10!"/>
          </v:shape>
        </w:pict>
      </w:r>
    </w:p>
    <w:p w14:paraId="7F081711" w14:textId="77777777" w:rsidR="00F4235D" w:rsidRDefault="00F4235D" w:rsidP="004E52F1">
      <w:pPr>
        <w:rPr>
          <w:rFonts w:ascii="Comic Sans MS" w:hAnsi="Comic Sans MS"/>
          <w:b/>
        </w:rPr>
      </w:pPr>
    </w:p>
    <w:p w14:paraId="7469E0DB" w14:textId="77777777"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 + 6</w:t>
      </w:r>
      <w:r w:rsidRPr="00C27BA6">
        <w:rPr>
          <w:rFonts w:ascii="Comic Sans MS" w:hAnsi="Comic Sans MS"/>
          <w:b/>
        </w:rPr>
        <w:t xml:space="preserve"> = 10</w:t>
      </w:r>
      <w:r>
        <w:rPr>
          <w:rFonts w:ascii="Comic Sans MS" w:hAnsi="Comic Sans MS"/>
          <w:b/>
        </w:rPr>
        <w:t xml:space="preserve">     OR     6 + 4 = 10 </w:t>
      </w:r>
    </w:p>
    <w:p w14:paraId="1CE4312A" w14:textId="77777777"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 – 4 = 6     OR     10 – 6 = 4</w:t>
      </w:r>
    </w:p>
    <w:p w14:paraId="793ED89E" w14:textId="77777777" w:rsidR="00C27BA6" w:rsidRPr="00C27BA6" w:rsidRDefault="00C27BA6" w:rsidP="00C27BA6">
      <w:pPr>
        <w:rPr>
          <w:rFonts w:ascii="Comic Sans MS" w:hAnsi="Comic Sans MS"/>
          <w:b/>
        </w:rPr>
      </w:pPr>
    </w:p>
    <w:p w14:paraId="7B0926B9" w14:textId="77777777" w:rsidR="00C27BA6" w:rsidRDefault="00C27BA6" w:rsidP="004E52F1">
      <w:pPr>
        <w:rPr>
          <w:rFonts w:ascii="Comic Sans MS" w:hAnsi="Comic Sans MS"/>
          <w:b/>
        </w:rPr>
      </w:pPr>
    </w:p>
    <w:p w14:paraId="291F74D4" w14:textId="77777777" w:rsidR="00C27BA6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538E1F63" wp14:editId="0E56FA26">
                <wp:simplePos x="0" y="0"/>
                <wp:positionH relativeFrom="column">
                  <wp:posOffset>2653665</wp:posOffset>
                </wp:positionH>
                <wp:positionV relativeFrom="paragraph">
                  <wp:posOffset>149860</wp:posOffset>
                </wp:positionV>
                <wp:extent cx="248285" cy="243840"/>
                <wp:effectExtent l="5715" t="6985" r="12700" b="6350"/>
                <wp:wrapNone/>
                <wp:docPr id="1326" name="Oval 3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B361CA" id="Oval 3812" o:spid="_x0000_s1026" style="position:absolute;margin-left:208.95pt;margin-top:11.8pt;width:19.55pt;height:19.2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39C74DD6" wp14:editId="2E01CFE7">
                <wp:simplePos x="0" y="0"/>
                <wp:positionH relativeFrom="column">
                  <wp:posOffset>2355850</wp:posOffset>
                </wp:positionH>
                <wp:positionV relativeFrom="paragraph">
                  <wp:posOffset>149860</wp:posOffset>
                </wp:positionV>
                <wp:extent cx="248285" cy="243840"/>
                <wp:effectExtent l="12700" t="6985" r="5715" b="6350"/>
                <wp:wrapNone/>
                <wp:docPr id="1325" name="Oval 3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FD1E2F" id="Oval 3811" o:spid="_x0000_s1026" style="position:absolute;margin-left:185.5pt;margin-top:11.8pt;width:19.55pt;height:19.2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16919D7F" wp14:editId="6B53DD09">
                <wp:simplePos x="0" y="0"/>
                <wp:positionH relativeFrom="column">
                  <wp:posOffset>2057400</wp:posOffset>
                </wp:positionH>
                <wp:positionV relativeFrom="paragraph">
                  <wp:posOffset>149860</wp:posOffset>
                </wp:positionV>
                <wp:extent cx="248285" cy="243840"/>
                <wp:effectExtent l="9525" t="6985" r="8890" b="6350"/>
                <wp:wrapNone/>
                <wp:docPr id="1324" name="Oval 3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DF2E00" id="Oval 3810" o:spid="_x0000_s1026" style="position:absolute;margin-left:162pt;margin-top:11.8pt;width:19.55pt;height:19.2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0B53A28D" wp14:editId="228FAD80">
                <wp:simplePos x="0" y="0"/>
                <wp:positionH relativeFrom="column">
                  <wp:posOffset>1759585</wp:posOffset>
                </wp:positionH>
                <wp:positionV relativeFrom="paragraph">
                  <wp:posOffset>149860</wp:posOffset>
                </wp:positionV>
                <wp:extent cx="248285" cy="243840"/>
                <wp:effectExtent l="6985" t="6985" r="11430" b="6350"/>
                <wp:wrapNone/>
                <wp:docPr id="1323" name="Oval 3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2967EA" id="Oval 3809" o:spid="_x0000_s1026" style="position:absolute;margin-left:138.55pt;margin-top:11.8pt;width:19.55pt;height:19.2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7CFFDCC4" wp14:editId="7EC5402A">
                <wp:simplePos x="0" y="0"/>
                <wp:positionH relativeFrom="column">
                  <wp:posOffset>1461770</wp:posOffset>
                </wp:positionH>
                <wp:positionV relativeFrom="paragraph">
                  <wp:posOffset>149860</wp:posOffset>
                </wp:positionV>
                <wp:extent cx="248285" cy="243840"/>
                <wp:effectExtent l="13970" t="6985" r="13970" b="6350"/>
                <wp:wrapNone/>
                <wp:docPr id="1322" name="Oval 3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775D1C" id="Oval 3808" o:spid="_x0000_s1026" style="position:absolute;margin-left:115.1pt;margin-top:11.8pt;width:19.55pt;height:19.2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703B79ED" wp14:editId="34C15DE1">
                <wp:simplePos x="0" y="0"/>
                <wp:positionH relativeFrom="column">
                  <wp:posOffset>1163955</wp:posOffset>
                </wp:positionH>
                <wp:positionV relativeFrom="paragraph">
                  <wp:posOffset>149225</wp:posOffset>
                </wp:positionV>
                <wp:extent cx="248285" cy="243840"/>
                <wp:effectExtent l="11430" t="6350" r="6985" b="6985"/>
                <wp:wrapNone/>
                <wp:docPr id="1321" name="Oval 3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C1A4E1" id="Oval 3807" o:spid="_x0000_s1026" style="position:absolute;margin-left:91.65pt;margin-top:11.75pt;width:19.55pt;height:19.2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" fillcolor="black [3213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793B400D" wp14:editId="71151F37">
                <wp:simplePos x="0" y="0"/>
                <wp:positionH relativeFrom="column">
                  <wp:posOffset>866140</wp:posOffset>
                </wp:positionH>
                <wp:positionV relativeFrom="paragraph">
                  <wp:posOffset>149225</wp:posOffset>
                </wp:positionV>
                <wp:extent cx="248285" cy="243840"/>
                <wp:effectExtent l="8890" t="6350" r="9525" b="6985"/>
                <wp:wrapNone/>
                <wp:docPr id="1320" name="Oval 3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8FDE8E" id="Oval 3806" o:spid="_x0000_s1026" style="position:absolute;margin-left:68.2pt;margin-top:11.75pt;width:19.55pt;height:19.2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" fillcolor="black [3213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525B81C8" wp14:editId="1B8EB8CA">
                <wp:simplePos x="0" y="0"/>
                <wp:positionH relativeFrom="column">
                  <wp:posOffset>568325</wp:posOffset>
                </wp:positionH>
                <wp:positionV relativeFrom="paragraph">
                  <wp:posOffset>149225</wp:posOffset>
                </wp:positionV>
                <wp:extent cx="248285" cy="243840"/>
                <wp:effectExtent l="6350" t="6350" r="12065" b="6985"/>
                <wp:wrapNone/>
                <wp:docPr id="1319" name="Oval 3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1CC506" id="Oval 3805" o:spid="_x0000_s1026" style="position:absolute;margin-left:44.75pt;margin-top:11.75pt;width:19.55pt;height:19.2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" fillcolor="black [3213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4D53DCC6" wp14:editId="25496508">
                <wp:simplePos x="0" y="0"/>
                <wp:positionH relativeFrom="column">
                  <wp:posOffset>269875</wp:posOffset>
                </wp:positionH>
                <wp:positionV relativeFrom="paragraph">
                  <wp:posOffset>149225</wp:posOffset>
                </wp:positionV>
                <wp:extent cx="248285" cy="243840"/>
                <wp:effectExtent l="12700" t="6350" r="5715" b="6985"/>
                <wp:wrapNone/>
                <wp:docPr id="1318" name="Oval 3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846F5E" id="Oval 3804" o:spid="_x0000_s1026" style="position:absolute;margin-left:21.25pt;margin-top:11.75pt;width:19.55pt;height:19.2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0BB5BA3A" wp14:editId="55B60023">
                <wp:simplePos x="0" y="0"/>
                <wp:positionH relativeFrom="column">
                  <wp:posOffset>-27940</wp:posOffset>
                </wp:positionH>
                <wp:positionV relativeFrom="paragraph">
                  <wp:posOffset>149225</wp:posOffset>
                </wp:positionV>
                <wp:extent cx="248285" cy="243840"/>
                <wp:effectExtent l="10160" t="6350" r="8255" b="6985"/>
                <wp:wrapNone/>
                <wp:docPr id="1317" name="Oval 3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2934EC" id="Oval 3803" o:spid="_x0000_s1026" style="position:absolute;margin-left:-2.2pt;margin-top:11.75pt;width:19.55pt;height:19.2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423019FA" wp14:editId="4A616ECD">
                <wp:simplePos x="0" y="0"/>
                <wp:positionH relativeFrom="column">
                  <wp:posOffset>-77470</wp:posOffset>
                </wp:positionH>
                <wp:positionV relativeFrom="paragraph">
                  <wp:posOffset>52070</wp:posOffset>
                </wp:positionV>
                <wp:extent cx="3028950" cy="683260"/>
                <wp:effectExtent l="46355" t="42545" r="39370" b="45720"/>
                <wp:wrapNone/>
                <wp:docPr id="1316" name="Rectangle 3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683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B5A7F" id="Rectangle 3802" o:spid="_x0000_s1026" style="position:absolute;margin-left:-6.1pt;margin-top:4.1pt;width:238.5pt;height:53.8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" strokeweight="6pt">
                <v:fill color2="yellow" rotate="t" focusposition=".5,.5" focussize="" focus="100%" type="gradientRadial"/>
              </v:rect>
            </w:pict>
          </mc:Fallback>
        </mc:AlternateContent>
      </w:r>
    </w:p>
    <w:p w14:paraId="36D1B8F7" w14:textId="77777777" w:rsidR="00C27BA6" w:rsidRDefault="00C27BA6" w:rsidP="004E52F1">
      <w:pPr>
        <w:rPr>
          <w:rFonts w:ascii="Comic Sans MS" w:hAnsi="Comic Sans MS"/>
          <w:b/>
        </w:rPr>
      </w:pPr>
    </w:p>
    <w:p w14:paraId="26B1AE4E" w14:textId="77777777" w:rsidR="00C27BA6" w:rsidRDefault="00135EA4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16E4864B">
          <v:shape id="_x0000_s4837" type="#_x0000_t136" style="position:absolute;margin-left:24.2pt;margin-top:3pt;width:176.9pt;height:13.75pt;z-index:252039680">
            <v:shadow color="#868686"/>
            <v:textpath style="font-family:&quot;Arial Black&quot;;v-text-kern:t" trim="t" fitpath="t" string="Number bonds to 10!"/>
          </v:shape>
        </w:pict>
      </w:r>
    </w:p>
    <w:p w14:paraId="0978A042" w14:textId="77777777" w:rsidR="00C27BA6" w:rsidRDefault="00661AC9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63584" behindDoc="1" locked="0" layoutInCell="1" allowOverlap="1" wp14:anchorId="58009A3A" wp14:editId="2A2978A4">
            <wp:simplePos x="0" y="0"/>
            <wp:positionH relativeFrom="column">
              <wp:posOffset>4189730</wp:posOffset>
            </wp:positionH>
            <wp:positionV relativeFrom="paragraph">
              <wp:posOffset>135255</wp:posOffset>
            </wp:positionV>
            <wp:extent cx="666750" cy="438150"/>
            <wp:effectExtent l="19050" t="0" r="0" b="0"/>
            <wp:wrapSquare wrapText="bothSides"/>
            <wp:docPr id="26" name="irc_mi" descr="http://www.mitchellscoffeehouse.net/4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tchellscoffeehouse.net/4ballo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A8C71C" w14:textId="77777777"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 + 5</w:t>
      </w:r>
      <w:r w:rsidRPr="00C27BA6">
        <w:rPr>
          <w:rFonts w:ascii="Comic Sans MS" w:hAnsi="Comic Sans MS"/>
          <w:b/>
        </w:rPr>
        <w:t xml:space="preserve"> = 10</w:t>
      </w:r>
      <w:r>
        <w:rPr>
          <w:rFonts w:ascii="Comic Sans MS" w:hAnsi="Comic Sans MS"/>
          <w:b/>
        </w:rPr>
        <w:t xml:space="preserve">     </w:t>
      </w:r>
    </w:p>
    <w:p w14:paraId="2CEB73C9" w14:textId="77777777"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0 – 5 = 5    </w:t>
      </w:r>
    </w:p>
    <w:p w14:paraId="5FC5AE2D" w14:textId="77777777"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14:paraId="3DB7CB1D" w14:textId="77777777" w:rsidR="00C27BA6" w:rsidRDefault="00C27BA6" w:rsidP="00C27BA6">
      <w:pPr>
        <w:rPr>
          <w:rFonts w:ascii="Comic Sans MS" w:hAnsi="Comic Sans MS"/>
          <w:b/>
        </w:rPr>
      </w:pPr>
    </w:p>
    <w:p w14:paraId="4EF7FE69" w14:textId="77777777" w:rsidR="00C27BA6" w:rsidRDefault="00C27BA6" w:rsidP="00C27BA6">
      <w:pPr>
        <w:rPr>
          <w:rFonts w:ascii="Comic Sans MS" w:hAnsi="Comic Sans MS"/>
          <w:b/>
        </w:rPr>
      </w:pPr>
    </w:p>
    <w:p w14:paraId="1AE7EB0C" w14:textId="77777777" w:rsidR="00C27BA6" w:rsidRDefault="00C27BA6" w:rsidP="00C27BA6">
      <w:pPr>
        <w:rPr>
          <w:rFonts w:ascii="Comic Sans MS" w:hAnsi="Comic Sans MS"/>
          <w:b/>
        </w:rPr>
      </w:pPr>
    </w:p>
    <w:p w14:paraId="4E30EA39" w14:textId="77777777" w:rsidR="00C27BA6" w:rsidRDefault="00C27BA6" w:rsidP="00C27BA6">
      <w:pPr>
        <w:rPr>
          <w:rFonts w:ascii="Comic Sans MS" w:hAnsi="Comic Sans MS"/>
          <w:b/>
        </w:rPr>
      </w:pPr>
    </w:p>
    <w:p w14:paraId="459675C2" w14:textId="77777777" w:rsidR="00C27BA6" w:rsidRDefault="00C27BA6" w:rsidP="00C27BA6">
      <w:pPr>
        <w:rPr>
          <w:rFonts w:ascii="Comic Sans MS" w:hAnsi="Comic Sans MS"/>
          <w:b/>
        </w:rPr>
      </w:pPr>
    </w:p>
    <w:p w14:paraId="38306047" w14:textId="77777777" w:rsidR="00C27BA6" w:rsidRPr="00C27BA6" w:rsidRDefault="00C27BA6" w:rsidP="00C27BA6">
      <w:pPr>
        <w:rPr>
          <w:rFonts w:ascii="Comic Sans MS" w:hAnsi="Comic Sans MS"/>
          <w:b/>
        </w:rPr>
      </w:pPr>
    </w:p>
    <w:p w14:paraId="32EA649A" w14:textId="77777777" w:rsidR="00C27BA6" w:rsidRDefault="00C27BA6" w:rsidP="004E52F1">
      <w:pPr>
        <w:rPr>
          <w:rFonts w:ascii="Comic Sans MS" w:hAnsi="Comic Sans MS"/>
          <w:b/>
        </w:rPr>
      </w:pPr>
    </w:p>
    <w:p w14:paraId="6522357F" w14:textId="77777777" w:rsidR="008B7E89" w:rsidRDefault="008B7E89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8 </w:t>
      </w:r>
      <w:r w:rsidRPr="008B7E89">
        <w:rPr>
          <w:rFonts w:ascii="Comic Sans MS" w:hAnsi="Comic Sans MS"/>
          <w:b/>
          <w:u w:val="single"/>
        </w:rPr>
        <w:t>Addition and subtraction</w:t>
      </w:r>
    </w:p>
    <w:p w14:paraId="6C6B22E6" w14:textId="77777777" w:rsidR="00E875DF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1405EFB1" wp14:editId="42C9110C">
                <wp:simplePos x="0" y="0"/>
                <wp:positionH relativeFrom="column">
                  <wp:posOffset>1950085</wp:posOffset>
                </wp:positionH>
                <wp:positionV relativeFrom="paragraph">
                  <wp:posOffset>114300</wp:posOffset>
                </wp:positionV>
                <wp:extent cx="1000125" cy="857250"/>
                <wp:effectExtent l="721360" t="9525" r="12065" b="9525"/>
                <wp:wrapNone/>
                <wp:docPr id="1315" name="AutoShape 3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857250"/>
                        </a:xfrm>
                        <a:prstGeom prst="wedgeEllipseCallout">
                          <a:avLst>
                            <a:gd name="adj1" fmla="val -116921"/>
                            <a:gd name="adj2" fmla="val 36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0BB5" w14:textId="77777777" w:rsidR="00DE1AFD" w:rsidRPr="00480A4B" w:rsidRDefault="00DE1AFD" w:rsidP="00480A4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80A4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 nee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+</w:t>
                            </w:r>
                            <w:r w:rsidRPr="00480A4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 to mak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5EFB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967" o:spid="_x0000_s1030" type="#_x0000_t63" style="position:absolute;margin-left:153.55pt;margin-top:9pt;width:78.75pt;height:67.5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" adj="-14455,18576">
                <v:textbox>
                  <w:txbxContent>
                    <w:p w14:paraId="78190BB5" w14:textId="77777777" w:rsidR="00DE1AFD" w:rsidRPr="00480A4B" w:rsidRDefault="00DE1AFD" w:rsidP="00480A4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80A4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 need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+</w:t>
                      </w:r>
                      <w:r w:rsidRPr="00480A4B">
                        <w:rPr>
                          <w:rFonts w:ascii="Comic Sans MS" w:hAnsi="Comic Sans MS"/>
                          <w:sz w:val="20"/>
                          <w:szCs w:val="20"/>
                        </w:rPr>
                        <w:t>2 to make 10</w:t>
                      </w:r>
                    </w:p>
                  </w:txbxContent>
                </v:textbox>
              </v:shape>
            </w:pict>
          </mc:Fallback>
        </mc:AlternateContent>
      </w:r>
    </w:p>
    <w:p w14:paraId="6526C29F" w14:textId="77777777" w:rsidR="00E875DF" w:rsidRPr="00E875DF" w:rsidRDefault="00E875DF" w:rsidP="004E52F1">
      <w:pPr>
        <w:rPr>
          <w:rFonts w:ascii="Comic Sans MS" w:hAnsi="Comic Sans MS"/>
          <w:b/>
          <w:u w:val="single"/>
        </w:rPr>
      </w:pPr>
      <w:r w:rsidRPr="00E875DF">
        <w:rPr>
          <w:rFonts w:ascii="Comic Sans MS" w:hAnsi="Comic Sans MS"/>
          <w:b/>
          <w:u w:val="single"/>
        </w:rPr>
        <w:t>Addition</w:t>
      </w:r>
    </w:p>
    <w:p w14:paraId="1B052B5A" w14:textId="77777777" w:rsidR="007672E8" w:rsidRDefault="007672E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Example:  8 </w:t>
      </w:r>
      <w:r w:rsidR="00E875DF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+ </w:t>
      </w:r>
      <w:r w:rsidR="00E875DF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6</w:t>
      </w:r>
    </w:p>
    <w:p w14:paraId="305CCA27" w14:textId="77777777" w:rsidR="007672E8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369FD898" wp14:editId="2D4513E4">
                <wp:simplePos x="0" y="0"/>
                <wp:positionH relativeFrom="column">
                  <wp:posOffset>1073785</wp:posOffset>
                </wp:positionH>
                <wp:positionV relativeFrom="paragraph">
                  <wp:posOffset>203835</wp:posOffset>
                </wp:positionV>
                <wp:extent cx="228600" cy="219075"/>
                <wp:effectExtent l="6985" t="13335" r="12065" b="5715"/>
                <wp:wrapNone/>
                <wp:docPr id="1314" name="Rectangle 3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16CB4" id="Rectangle 3840" o:spid="_x0000_s1026" style="position:absolute;margin-left:84.55pt;margin-top:16.05pt;width:18pt;height:17.25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4E18CF0B" wp14:editId="28CBC232">
                <wp:simplePos x="0" y="0"/>
                <wp:positionH relativeFrom="column">
                  <wp:posOffset>1207135</wp:posOffset>
                </wp:positionH>
                <wp:positionV relativeFrom="paragraph">
                  <wp:posOffset>3810</wp:posOffset>
                </wp:positionV>
                <wp:extent cx="152400" cy="200025"/>
                <wp:effectExtent l="6985" t="13335" r="12065" b="5715"/>
                <wp:wrapNone/>
                <wp:docPr id="1313" name="AutoShape 3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EF423" id="AutoShape 3838" o:spid="_x0000_s1026" type="#_x0000_t32" style="position:absolute;margin-left:95.05pt;margin-top:.3pt;width:12pt;height:15.75pt;flip:x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2BE5D2E7" wp14:editId="2AD8C07C">
                <wp:simplePos x="0" y="0"/>
                <wp:positionH relativeFrom="column">
                  <wp:posOffset>1530985</wp:posOffset>
                </wp:positionH>
                <wp:positionV relativeFrom="paragraph">
                  <wp:posOffset>194310</wp:posOffset>
                </wp:positionV>
                <wp:extent cx="228600" cy="219075"/>
                <wp:effectExtent l="6985" t="13335" r="12065" b="5715"/>
                <wp:wrapNone/>
                <wp:docPr id="1312" name="Rectangle 3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C31AF" id="Rectangle 3841" o:spid="_x0000_s1026" style="position:absolute;margin-left:120.55pt;margin-top:15.3pt;width:18pt;height:17.2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585D2359" wp14:editId="0821E00E">
                <wp:simplePos x="0" y="0"/>
                <wp:positionH relativeFrom="column">
                  <wp:posOffset>1445260</wp:posOffset>
                </wp:positionH>
                <wp:positionV relativeFrom="paragraph">
                  <wp:posOffset>3810</wp:posOffset>
                </wp:positionV>
                <wp:extent cx="171450" cy="180975"/>
                <wp:effectExtent l="6985" t="13335" r="12065" b="5715"/>
                <wp:wrapNone/>
                <wp:docPr id="1311" name="AutoShape 3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5EAB6" id="AutoShape 3839" o:spid="_x0000_s1026" type="#_x0000_t32" style="position:absolute;margin-left:113.8pt;margin-top:.3pt;width:13.5pt;height:14.2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"/>
            </w:pict>
          </mc:Fallback>
        </mc:AlternateContent>
      </w:r>
    </w:p>
    <w:p w14:paraId="72C40551" w14:textId="77777777" w:rsidR="007672E8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169D40F2" wp14:editId="29D13ECF">
                <wp:simplePos x="0" y="0"/>
                <wp:positionH relativeFrom="column">
                  <wp:posOffset>944880</wp:posOffset>
                </wp:positionH>
                <wp:positionV relativeFrom="paragraph">
                  <wp:posOffset>72390</wp:posOffset>
                </wp:positionV>
                <wp:extent cx="167005" cy="428625"/>
                <wp:effectExtent l="13970" t="12700" r="5080" b="10795"/>
                <wp:wrapNone/>
                <wp:docPr id="1310" name="AutoShape 3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67005" cy="428625"/>
                        </a:xfrm>
                        <a:prstGeom prst="rightBrace">
                          <a:avLst>
                            <a:gd name="adj1" fmla="val 21388"/>
                            <a:gd name="adj2" fmla="val 4757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5AE8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843" o:spid="_x0000_s1026" type="#_x0000_t88" style="position:absolute;margin-left:74.4pt;margin-top:5.7pt;width:13.15pt;height:33.75pt;rotation:90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" adj=",10277"/>
            </w:pict>
          </mc:Fallback>
        </mc:AlternateContent>
      </w:r>
      <w:r w:rsidR="00E875DF">
        <w:rPr>
          <w:rFonts w:ascii="Comic Sans MS" w:hAnsi="Comic Sans MS"/>
          <w:b/>
        </w:rPr>
        <w:t xml:space="preserve">         =</w:t>
      </w:r>
      <w:r w:rsidR="007672E8">
        <w:rPr>
          <w:rFonts w:ascii="Comic Sans MS" w:hAnsi="Comic Sans MS"/>
          <w:b/>
        </w:rPr>
        <w:t xml:space="preserve"> 8 </w:t>
      </w:r>
      <w:proofErr w:type="gramStart"/>
      <w:r w:rsidR="007672E8">
        <w:rPr>
          <w:rFonts w:ascii="Comic Sans MS" w:hAnsi="Comic Sans MS"/>
          <w:b/>
        </w:rPr>
        <w:t>+</w:t>
      </w:r>
      <w:r w:rsidR="00E875DF">
        <w:rPr>
          <w:rFonts w:ascii="Comic Sans MS" w:hAnsi="Comic Sans MS"/>
          <w:b/>
        </w:rPr>
        <w:t xml:space="preserve"> </w:t>
      </w:r>
      <w:r w:rsidR="007672E8">
        <w:rPr>
          <w:rFonts w:ascii="Comic Sans MS" w:hAnsi="Comic Sans MS"/>
          <w:b/>
        </w:rPr>
        <w:t xml:space="preserve"> </w:t>
      </w:r>
      <w:r w:rsidR="007672E8" w:rsidRPr="00706D26">
        <w:rPr>
          <w:rFonts w:ascii="Comic Sans MS" w:hAnsi="Comic Sans MS"/>
          <w:b/>
          <w:color w:val="FF0000"/>
        </w:rPr>
        <w:t>2</w:t>
      </w:r>
      <w:proofErr w:type="gramEnd"/>
      <w:r w:rsidR="007672E8">
        <w:rPr>
          <w:rFonts w:ascii="Comic Sans MS" w:hAnsi="Comic Sans MS"/>
          <w:b/>
        </w:rPr>
        <w:t xml:space="preserve"> </w:t>
      </w:r>
      <w:r w:rsidR="00E875DF">
        <w:rPr>
          <w:rFonts w:ascii="Comic Sans MS" w:hAnsi="Comic Sans MS"/>
          <w:b/>
        </w:rPr>
        <w:t xml:space="preserve"> </w:t>
      </w:r>
      <w:r w:rsidR="00455AB6">
        <w:rPr>
          <w:rFonts w:ascii="Comic Sans MS" w:hAnsi="Comic Sans MS"/>
          <w:b/>
        </w:rPr>
        <w:t xml:space="preserve">  </w:t>
      </w:r>
      <w:r w:rsidR="00E875DF">
        <w:rPr>
          <w:rFonts w:ascii="Comic Sans MS" w:hAnsi="Comic Sans MS"/>
          <w:b/>
        </w:rPr>
        <w:t xml:space="preserve"> </w:t>
      </w:r>
      <w:r w:rsidR="007672E8">
        <w:rPr>
          <w:rFonts w:ascii="Comic Sans MS" w:hAnsi="Comic Sans MS"/>
          <w:b/>
        </w:rPr>
        <w:t xml:space="preserve"> </w:t>
      </w:r>
      <w:r w:rsidR="007672E8" w:rsidRPr="00706D26">
        <w:rPr>
          <w:rFonts w:ascii="Comic Sans MS" w:hAnsi="Comic Sans MS"/>
          <w:b/>
          <w:color w:val="0000FF"/>
        </w:rPr>
        <w:t>4</w:t>
      </w:r>
    </w:p>
    <w:p w14:paraId="650CFBBF" w14:textId="77777777" w:rsidR="008B7E89" w:rsidRDefault="008B7E89" w:rsidP="004E52F1">
      <w:pPr>
        <w:rPr>
          <w:rFonts w:ascii="Comic Sans MS" w:hAnsi="Comic Sans MS"/>
          <w:b/>
        </w:rPr>
      </w:pPr>
    </w:p>
    <w:p w14:paraId="3E22AA06" w14:textId="77777777" w:rsidR="00E875DF" w:rsidRDefault="00E875DF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=    10   +   4</w:t>
      </w:r>
    </w:p>
    <w:p w14:paraId="52E187A3" w14:textId="77777777" w:rsidR="00E875DF" w:rsidRDefault="00E875DF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=         14  </w:t>
      </w:r>
    </w:p>
    <w:p w14:paraId="311D61CA" w14:textId="77777777" w:rsidR="00E875DF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5B635C32" wp14:editId="0DD4D192">
                <wp:simplePos x="0" y="0"/>
                <wp:positionH relativeFrom="column">
                  <wp:posOffset>1883410</wp:posOffset>
                </wp:positionH>
                <wp:positionV relativeFrom="paragraph">
                  <wp:posOffset>39370</wp:posOffset>
                </wp:positionV>
                <wp:extent cx="1114425" cy="397510"/>
                <wp:effectExtent l="26035" t="20320" r="21590" b="20320"/>
                <wp:wrapNone/>
                <wp:docPr id="1309" name="Rectangle 3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975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ED32B" id="Rectangle 3861" o:spid="_x0000_s1026" style="position:absolute;margin-left:148.3pt;margin-top:3.1pt;width:87.75pt;height:31.3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" strokeweight="3pt">
                <v:fill color2="lime" rotate="t" focusposition=".5,.5" focussize="" focus="100%" type="gradientRadial"/>
              </v:rect>
            </w:pict>
          </mc:Fallback>
        </mc:AlternateContent>
      </w:r>
      <w:r w:rsidR="00135EA4">
        <w:rPr>
          <w:rFonts w:ascii="Comic Sans MS" w:hAnsi="Comic Sans MS"/>
          <w:b/>
          <w:noProof/>
        </w:rPr>
        <w:pict w14:anchorId="387874A1">
          <v:group id="_x0000_s4903" style="position:absolute;margin-left:-8.45pt;margin-top:3.85pt;width:132.75pt;height:31.3pt;z-index:252089856;mso-position-horizontal-relative:text;mso-position-vertical-relative:text" coordorigin="6300,3938" coordsize="2655,626">
            <v:rect id="_x0000_s4871" style="position:absolute;left:6300;top:3938;width:2655;height:626" strokeweight="3pt">
              <v:fill color2="lime" rotate="t" focusposition=".5,.5" focussize="" focus="100%" type="gradientRadial"/>
            </v:rect>
            <v:oval id="_x0000_s4872" style="position:absolute;left:6345;top:4028;width:217;height:223" fillcolor="black [3213]"/>
            <v:oval id="_x0000_s4873" style="position:absolute;left:6604;top:4028;width:218;height:223" fillcolor="black [3213]"/>
            <v:oval id="_x0000_s4874" style="position:absolute;left:6866;top:4028;width:218;height:223" fillcolor="black [3213]"/>
            <v:oval id="_x0000_s4875" style="position:absolute;left:7127;top:4028;width:218;height:223" fillcolor="black [3213]"/>
            <v:oval id="_x0000_s4876" style="position:absolute;left:7388;top:4028;width:218;height:223" fillcolor="black [3213]"/>
            <v:oval id="_x0000_s4877" style="position:absolute;left:7649;top:4028;width:218;height:223" fillcolor="black [3213]"/>
            <v:oval id="_x0000_s4878" style="position:absolute;left:7910;top:4028;width:218;height:223" fillcolor="black [3213]"/>
            <v:oval id="_x0000_s4879" style="position:absolute;left:8171;top:4028;width:218;height:223" fillcolor="black [3213]"/>
            <v:oval id="_x0000_s4880" style="position:absolute;left:8433;top:4025;width:218;height:223" fillcolor="red"/>
            <v:oval id="_x0000_s4881" style="position:absolute;left:8694;top:4025;width:218;height:223" fillcolor="red"/>
            <v:shape id="_x0000_s4882" type="#_x0000_t136" style="position:absolute;left:6637;top:4315;width:1970;height:160">
              <v:shadow color="#868686"/>
              <v:textpath style="font-family:&quot;Arial Black&quot;;v-text-kern:t" trim="t" fitpath="t" string="Number bonds to 10!"/>
            </v:shape>
          </v:group>
        </w:pic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001F0CE0" wp14:editId="423D8C52">
                <wp:simplePos x="0" y="0"/>
                <wp:positionH relativeFrom="column">
                  <wp:posOffset>2803525</wp:posOffset>
                </wp:positionH>
                <wp:positionV relativeFrom="paragraph">
                  <wp:posOffset>96520</wp:posOffset>
                </wp:positionV>
                <wp:extent cx="138430" cy="141605"/>
                <wp:effectExtent l="12700" t="10795" r="10795" b="9525"/>
                <wp:wrapNone/>
                <wp:docPr id="1308" name="Oval 3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F25099" id="Oval 3871" o:spid="_x0000_s1026" style="position:absolute;margin-left:220.75pt;margin-top:7.6pt;width:10.9pt;height:11.15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" fillcolor="blue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4E3D004E" wp14:editId="15418263">
                <wp:simplePos x="0" y="0"/>
                <wp:positionH relativeFrom="column">
                  <wp:posOffset>2637790</wp:posOffset>
                </wp:positionH>
                <wp:positionV relativeFrom="paragraph">
                  <wp:posOffset>96520</wp:posOffset>
                </wp:positionV>
                <wp:extent cx="138430" cy="141605"/>
                <wp:effectExtent l="8890" t="10795" r="5080" b="9525"/>
                <wp:wrapNone/>
                <wp:docPr id="1307" name="Oval 3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6BCF58" id="Oval 3870" o:spid="_x0000_s1026" style="position:absolute;margin-left:207.7pt;margin-top:7.6pt;width:10.9pt;height:11.15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" fillcolor="blue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0D33BF79" wp14:editId="15453E94">
                <wp:simplePos x="0" y="0"/>
                <wp:positionH relativeFrom="column">
                  <wp:posOffset>2471420</wp:posOffset>
                </wp:positionH>
                <wp:positionV relativeFrom="paragraph">
                  <wp:posOffset>96520</wp:posOffset>
                </wp:positionV>
                <wp:extent cx="138430" cy="141605"/>
                <wp:effectExtent l="13970" t="10795" r="9525" b="9525"/>
                <wp:wrapNone/>
                <wp:docPr id="1306" name="Oval 3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76A431" id="Oval 3869" o:spid="_x0000_s1026" style="position:absolute;margin-left:194.6pt;margin-top:7.6pt;width:10.9pt;height:11.1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" fillcolor="blue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1C7E8165" wp14:editId="3C36BA10">
                <wp:simplePos x="0" y="0"/>
                <wp:positionH relativeFrom="column">
                  <wp:posOffset>2305685</wp:posOffset>
                </wp:positionH>
                <wp:positionV relativeFrom="paragraph">
                  <wp:posOffset>96520</wp:posOffset>
                </wp:positionV>
                <wp:extent cx="138430" cy="141605"/>
                <wp:effectExtent l="10160" t="10795" r="13335" b="9525"/>
                <wp:wrapNone/>
                <wp:docPr id="1305" name="Oval 3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83F270" id="Oval 3868" o:spid="_x0000_s1026" style="position:absolute;margin-left:181.55pt;margin-top:7.6pt;width:10.9pt;height:11.1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" fillcolor="blue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1A8CBE66" wp14:editId="24710694">
                <wp:simplePos x="0" y="0"/>
                <wp:positionH relativeFrom="column">
                  <wp:posOffset>2139950</wp:posOffset>
                </wp:positionH>
                <wp:positionV relativeFrom="paragraph">
                  <wp:posOffset>96520</wp:posOffset>
                </wp:positionV>
                <wp:extent cx="138430" cy="141605"/>
                <wp:effectExtent l="6350" t="10795" r="7620" b="9525"/>
                <wp:wrapNone/>
                <wp:docPr id="1304" name="Oval 3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FBB7E7" id="Oval 3867" o:spid="_x0000_s1026" style="position:absolute;margin-left:168.5pt;margin-top:7.6pt;width:10.9pt;height:11.15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" fillcolor="red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1F162619" wp14:editId="2FC047C1">
                <wp:simplePos x="0" y="0"/>
                <wp:positionH relativeFrom="column">
                  <wp:posOffset>1974215</wp:posOffset>
                </wp:positionH>
                <wp:positionV relativeFrom="paragraph">
                  <wp:posOffset>96520</wp:posOffset>
                </wp:positionV>
                <wp:extent cx="138430" cy="141605"/>
                <wp:effectExtent l="12065" t="10795" r="11430" b="9525"/>
                <wp:wrapNone/>
                <wp:docPr id="1303" name="Oval 3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3F350A" id="Oval 3866" o:spid="_x0000_s1026" style="position:absolute;margin-left:155.45pt;margin-top:7.6pt;width:10.9pt;height:11.1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" fillcolor="red"/>
            </w:pict>
          </mc:Fallback>
        </mc:AlternateContent>
      </w:r>
      <w:r w:rsidR="00E875DF">
        <w:rPr>
          <w:rFonts w:ascii="Comic Sans MS" w:hAnsi="Comic Sans MS"/>
          <w:b/>
        </w:rPr>
        <w:t xml:space="preserve">                          + </w:t>
      </w:r>
    </w:p>
    <w:p w14:paraId="4F3D5999" w14:textId="77777777" w:rsidR="00E875DF" w:rsidRDefault="00E875DF" w:rsidP="004E52F1">
      <w:pPr>
        <w:rPr>
          <w:rFonts w:ascii="Comic Sans MS" w:hAnsi="Comic Sans MS"/>
          <w:b/>
        </w:rPr>
      </w:pPr>
    </w:p>
    <w:p w14:paraId="7FA32CE7" w14:textId="77777777" w:rsidR="00E875DF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7E8D7334" wp14:editId="138985A8">
                <wp:simplePos x="0" y="0"/>
                <wp:positionH relativeFrom="column">
                  <wp:posOffset>2092960</wp:posOffset>
                </wp:positionH>
                <wp:positionV relativeFrom="paragraph">
                  <wp:posOffset>95250</wp:posOffset>
                </wp:positionV>
                <wp:extent cx="1000125" cy="857250"/>
                <wp:effectExtent l="588010" t="9525" r="12065" b="9525"/>
                <wp:wrapNone/>
                <wp:docPr id="1302" name="AutoShape 3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857250"/>
                        </a:xfrm>
                        <a:prstGeom prst="wedgeEllipseCallout">
                          <a:avLst>
                            <a:gd name="adj1" fmla="val -104542"/>
                            <a:gd name="adj2" fmla="val 36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E994C" w14:textId="77777777" w:rsidR="00DE1AFD" w:rsidRPr="00480A4B" w:rsidRDefault="00DE1AFD" w:rsidP="00480A4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need -3</w:t>
                            </w:r>
                            <w:r w:rsidRPr="00480A4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 mak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D7334" id="AutoShape 3968" o:spid="_x0000_s1031" type="#_x0000_t63" style="position:absolute;margin-left:164.8pt;margin-top:7.5pt;width:78.75pt;height:67.5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" adj="-11781,18576">
                <v:textbox>
                  <w:txbxContent>
                    <w:p w14:paraId="6A3E994C" w14:textId="77777777" w:rsidR="00DE1AFD" w:rsidRPr="00480A4B" w:rsidRDefault="00DE1AFD" w:rsidP="00480A4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 need -3</w:t>
                      </w:r>
                      <w:r w:rsidRPr="00480A4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 make 10</w:t>
                      </w:r>
                    </w:p>
                  </w:txbxContent>
                </v:textbox>
              </v:shape>
            </w:pict>
          </mc:Fallback>
        </mc:AlternateContent>
      </w:r>
    </w:p>
    <w:p w14:paraId="31FE9075" w14:textId="77777777" w:rsidR="00E875DF" w:rsidRPr="00455AB6" w:rsidRDefault="00E875DF" w:rsidP="004E52F1">
      <w:pPr>
        <w:rPr>
          <w:rFonts w:ascii="Comic Sans MS" w:hAnsi="Comic Sans MS"/>
          <w:b/>
          <w:u w:val="single"/>
        </w:rPr>
      </w:pPr>
      <w:r w:rsidRPr="00455AB6">
        <w:rPr>
          <w:rFonts w:ascii="Comic Sans MS" w:hAnsi="Comic Sans MS"/>
          <w:b/>
          <w:u w:val="single"/>
        </w:rPr>
        <w:t>Subtraction</w:t>
      </w:r>
    </w:p>
    <w:p w14:paraId="0DF899C5" w14:textId="77777777" w:rsidR="00E875DF" w:rsidRDefault="00455AB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xample:  13    -    5</w:t>
      </w:r>
    </w:p>
    <w:p w14:paraId="152FD610" w14:textId="77777777" w:rsidR="00E875DF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1DD949F0" wp14:editId="33F62FBD">
                <wp:simplePos x="0" y="0"/>
                <wp:positionH relativeFrom="column">
                  <wp:posOffset>1311910</wp:posOffset>
                </wp:positionH>
                <wp:positionV relativeFrom="paragraph">
                  <wp:posOffset>223520</wp:posOffset>
                </wp:positionV>
                <wp:extent cx="228600" cy="219075"/>
                <wp:effectExtent l="6985" t="13970" r="12065" b="5080"/>
                <wp:wrapNone/>
                <wp:docPr id="1301" name="Rectangle 3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3F311" id="Rectangle 3876" o:spid="_x0000_s1026" style="position:absolute;margin-left:103.3pt;margin-top:17.6pt;width:18pt;height:17.2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06923E4E" wp14:editId="336CE53E">
                <wp:simplePos x="0" y="0"/>
                <wp:positionH relativeFrom="column">
                  <wp:posOffset>1683385</wp:posOffset>
                </wp:positionH>
                <wp:positionV relativeFrom="paragraph">
                  <wp:posOffset>23495</wp:posOffset>
                </wp:positionV>
                <wp:extent cx="171450" cy="180975"/>
                <wp:effectExtent l="6985" t="13970" r="12065" b="5080"/>
                <wp:wrapNone/>
                <wp:docPr id="1300" name="AutoShape 3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4337A" id="AutoShape 3875" o:spid="_x0000_s1026" type="#_x0000_t32" style="position:absolute;margin-left:132.55pt;margin-top:1.85pt;width:13.5pt;height:14.25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73A34A1F" wp14:editId="5A5F75DB">
                <wp:simplePos x="0" y="0"/>
                <wp:positionH relativeFrom="column">
                  <wp:posOffset>1445260</wp:posOffset>
                </wp:positionH>
                <wp:positionV relativeFrom="paragraph">
                  <wp:posOffset>23495</wp:posOffset>
                </wp:positionV>
                <wp:extent cx="152400" cy="200025"/>
                <wp:effectExtent l="6985" t="13970" r="12065" b="5080"/>
                <wp:wrapNone/>
                <wp:docPr id="1299" name="AutoShape 3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C82EE" id="AutoShape 3874" o:spid="_x0000_s1026" type="#_x0000_t32" style="position:absolute;margin-left:113.8pt;margin-top:1.85pt;width:12pt;height:15.75pt;flip:x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1B39304C" wp14:editId="7BFE9000">
                <wp:simplePos x="0" y="0"/>
                <wp:positionH relativeFrom="column">
                  <wp:posOffset>1769110</wp:posOffset>
                </wp:positionH>
                <wp:positionV relativeFrom="paragraph">
                  <wp:posOffset>213995</wp:posOffset>
                </wp:positionV>
                <wp:extent cx="228600" cy="219075"/>
                <wp:effectExtent l="6985" t="13970" r="12065" b="5080"/>
                <wp:wrapNone/>
                <wp:docPr id="1298" name="Rectangle 3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1999A" id="Rectangle 3877" o:spid="_x0000_s1026" style="position:absolute;margin-left:139.3pt;margin-top:16.85pt;width:18pt;height:17.25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" filled="f"/>
            </w:pict>
          </mc:Fallback>
        </mc:AlternateContent>
      </w:r>
      <w:r w:rsidR="00455AB6">
        <w:rPr>
          <w:rFonts w:ascii="Comic Sans MS" w:hAnsi="Comic Sans MS"/>
          <w:b/>
        </w:rPr>
        <w:t xml:space="preserve">            </w:t>
      </w:r>
    </w:p>
    <w:p w14:paraId="6733DFD4" w14:textId="77777777" w:rsidR="00455AB6" w:rsidRDefault="00455AB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13   </w:t>
      </w:r>
      <w:proofErr w:type="gramStart"/>
      <w:r>
        <w:rPr>
          <w:rFonts w:ascii="Comic Sans MS" w:hAnsi="Comic Sans MS"/>
          <w:b/>
        </w:rPr>
        <w:t xml:space="preserve">-  </w:t>
      </w:r>
      <w:r w:rsidRPr="00706D26">
        <w:rPr>
          <w:rFonts w:ascii="Comic Sans MS" w:hAnsi="Comic Sans MS"/>
          <w:b/>
          <w:color w:val="FF0000"/>
        </w:rPr>
        <w:t>3</w:t>
      </w:r>
      <w:proofErr w:type="gramEnd"/>
      <w:r>
        <w:rPr>
          <w:rFonts w:ascii="Comic Sans MS" w:hAnsi="Comic Sans MS"/>
          <w:b/>
        </w:rPr>
        <w:t xml:space="preserve">     </w:t>
      </w:r>
      <w:r w:rsidRPr="00706D26">
        <w:rPr>
          <w:rFonts w:ascii="Comic Sans MS" w:hAnsi="Comic Sans MS"/>
          <w:b/>
          <w:color w:val="0000FF"/>
        </w:rPr>
        <w:t>2</w:t>
      </w:r>
    </w:p>
    <w:p w14:paraId="4C1EB4D0" w14:textId="77777777" w:rsidR="00E875DF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6FE73946" wp14:editId="148D1437">
                <wp:simplePos x="0" y="0"/>
                <wp:positionH relativeFrom="column">
                  <wp:posOffset>1068705</wp:posOffset>
                </wp:positionH>
                <wp:positionV relativeFrom="paragraph">
                  <wp:posOffset>-82550</wp:posOffset>
                </wp:positionV>
                <wp:extent cx="167005" cy="428625"/>
                <wp:effectExtent l="13970" t="10160" r="5080" b="13335"/>
                <wp:wrapNone/>
                <wp:docPr id="1297" name="AutoShape 3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67005" cy="428625"/>
                        </a:xfrm>
                        <a:prstGeom prst="rightBrace">
                          <a:avLst>
                            <a:gd name="adj1" fmla="val 21388"/>
                            <a:gd name="adj2" fmla="val 4757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90F94" id="AutoShape 3878" o:spid="_x0000_s1026" type="#_x0000_t88" style="position:absolute;margin-left:84.15pt;margin-top:-6.5pt;width:13.15pt;height:33.75pt;rotation:90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" adj=",10277"/>
            </w:pict>
          </mc:Fallback>
        </mc:AlternateContent>
      </w:r>
    </w:p>
    <w:p w14:paraId="510B5F83" w14:textId="77777777" w:rsidR="00E875DF" w:rsidRDefault="00E875DF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r w:rsidR="00455AB6">
        <w:rPr>
          <w:rFonts w:ascii="Comic Sans MS" w:hAnsi="Comic Sans MS"/>
          <w:b/>
        </w:rPr>
        <w:t xml:space="preserve">         =     10    -   </w:t>
      </w:r>
      <w:r w:rsidR="00455AB6" w:rsidRPr="00706D26">
        <w:rPr>
          <w:rFonts w:ascii="Comic Sans MS" w:hAnsi="Comic Sans MS"/>
          <w:b/>
          <w:color w:val="0000FF"/>
        </w:rPr>
        <w:t>2</w:t>
      </w:r>
    </w:p>
    <w:p w14:paraId="3C5BF729" w14:textId="77777777" w:rsidR="00455AB6" w:rsidRDefault="00455AB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=           8</w:t>
      </w:r>
    </w:p>
    <w:p w14:paraId="2F25C02E" w14:textId="77777777" w:rsidR="00455AB6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034D371C" wp14:editId="4447D855">
                <wp:simplePos x="0" y="0"/>
                <wp:positionH relativeFrom="column">
                  <wp:posOffset>1393825</wp:posOffset>
                </wp:positionH>
                <wp:positionV relativeFrom="paragraph">
                  <wp:posOffset>208915</wp:posOffset>
                </wp:positionV>
                <wp:extent cx="138430" cy="141605"/>
                <wp:effectExtent l="12700" t="8890" r="10795" b="11430"/>
                <wp:wrapNone/>
                <wp:docPr id="1296" name="Oval 3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AAED6E" id="Oval 3891" o:spid="_x0000_s1026" style="position:absolute;margin-left:109.75pt;margin-top:16.45pt;width:10.9pt;height:11.1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" fillcolor="blue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13430056" wp14:editId="0C70AA5A">
                <wp:simplePos x="0" y="0"/>
                <wp:positionH relativeFrom="column">
                  <wp:posOffset>1228090</wp:posOffset>
                </wp:positionH>
                <wp:positionV relativeFrom="paragraph">
                  <wp:posOffset>208915</wp:posOffset>
                </wp:positionV>
                <wp:extent cx="138430" cy="141605"/>
                <wp:effectExtent l="8890" t="8890" r="5080" b="11430"/>
                <wp:wrapNone/>
                <wp:docPr id="1295" name="Oval 3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C4E6C4" id="Oval 3890" o:spid="_x0000_s1026" style="position:absolute;margin-left:96.7pt;margin-top:16.45pt;width:10.9pt;height:11.15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" fillcolor="blue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594400A2" wp14:editId="20D91AB3">
                <wp:simplePos x="0" y="0"/>
                <wp:positionH relativeFrom="column">
                  <wp:posOffset>-126365</wp:posOffset>
                </wp:positionH>
                <wp:positionV relativeFrom="paragraph">
                  <wp:posOffset>153670</wp:posOffset>
                </wp:positionV>
                <wp:extent cx="1685925" cy="397510"/>
                <wp:effectExtent l="26035" t="20320" r="21590" b="20320"/>
                <wp:wrapNone/>
                <wp:docPr id="1294" name="Rectangle 3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975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72690" id="Rectangle 3881" o:spid="_x0000_s1026" style="position:absolute;margin-left:-9.95pt;margin-top:12.1pt;width:132.75pt;height:31.3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" strokeweight="3pt">
                <v:fill color2="lime" rotate="t" focusposition=".5,.5" focussize="" focus="100%" type="gradientRadial"/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43E20252" wp14:editId="507FCD98">
                <wp:simplePos x="0" y="0"/>
                <wp:positionH relativeFrom="column">
                  <wp:posOffset>1664335</wp:posOffset>
                </wp:positionH>
                <wp:positionV relativeFrom="paragraph">
                  <wp:posOffset>153670</wp:posOffset>
                </wp:positionV>
                <wp:extent cx="619125" cy="397510"/>
                <wp:effectExtent l="26035" t="20320" r="21590" b="20320"/>
                <wp:wrapNone/>
                <wp:docPr id="1293" name="Rectangle 3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975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D8793" id="Rectangle 3896" o:spid="_x0000_s1026" style="position:absolute;margin-left:131.05pt;margin-top:12.1pt;width:48.75pt;height:31.3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" strokeweight="3pt">
                <v:fill color2="lime" rotate="t" focusposition=".5,.5" focussize="" focus="100%" type="gradientRadial"/>
              </v:rect>
            </w:pict>
          </mc:Fallback>
        </mc:AlternateContent>
      </w:r>
    </w:p>
    <w:p w14:paraId="564A67D8" w14:textId="77777777" w:rsidR="00455AB6" w:rsidRDefault="00135EA4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51FF16D6">
          <v:shape id="_x0000_s4916" type="#_x0000_t136" style="position:absolute;margin-left:6.9pt;margin-top:14.25pt;width:98.5pt;height:8pt;z-index:252153344">
            <v:shadow color="#868686"/>
            <v:textpath style="font-family:&quot;Arial Black&quot;;v-text-kern:t" trim="t" fitpath="t" string="Number bonds to 10!"/>
          </v:shape>
        </w:pict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421BE8AF" wp14:editId="43BA4C5A">
                <wp:simplePos x="0" y="0"/>
                <wp:positionH relativeFrom="column">
                  <wp:posOffset>1061720</wp:posOffset>
                </wp:positionH>
                <wp:positionV relativeFrom="paragraph">
                  <wp:posOffset>-1270</wp:posOffset>
                </wp:positionV>
                <wp:extent cx="138430" cy="141605"/>
                <wp:effectExtent l="13970" t="8255" r="9525" b="12065"/>
                <wp:wrapNone/>
                <wp:docPr id="1292" name="Oval 3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0E3ED8" id="Oval 3889" o:spid="_x0000_s1026" style="position:absolute;margin-left:83.6pt;margin-top:-.1pt;width:10.9pt;height:11.1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" fillcolor="black [3213]"/>
            </w:pict>
          </mc:Fallback>
        </mc:AlternateContent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5D0FFD2C" wp14:editId="49707114">
                <wp:simplePos x="0" y="0"/>
                <wp:positionH relativeFrom="column">
                  <wp:posOffset>895985</wp:posOffset>
                </wp:positionH>
                <wp:positionV relativeFrom="paragraph">
                  <wp:posOffset>-1270</wp:posOffset>
                </wp:positionV>
                <wp:extent cx="138430" cy="141605"/>
                <wp:effectExtent l="10160" t="8255" r="13335" b="12065"/>
                <wp:wrapNone/>
                <wp:docPr id="1291" name="Oval 3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7E628B" id="Oval 3888" o:spid="_x0000_s1026" style="position:absolute;margin-left:70.55pt;margin-top:-.1pt;width:10.9pt;height:11.15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" fillcolor="black [3213]"/>
            </w:pict>
          </mc:Fallback>
        </mc:AlternateContent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79AEDBE9" wp14:editId="44377D12">
                <wp:simplePos x="0" y="0"/>
                <wp:positionH relativeFrom="column">
                  <wp:posOffset>730250</wp:posOffset>
                </wp:positionH>
                <wp:positionV relativeFrom="paragraph">
                  <wp:posOffset>-1270</wp:posOffset>
                </wp:positionV>
                <wp:extent cx="138430" cy="141605"/>
                <wp:effectExtent l="6350" t="8255" r="7620" b="12065"/>
                <wp:wrapNone/>
                <wp:docPr id="1290" name="Oval 3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CBCAC0" id="Oval 3887" o:spid="_x0000_s1026" style="position:absolute;margin-left:57.5pt;margin-top:-.1pt;width:10.9pt;height:11.15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" fillcolor="black [3213]"/>
            </w:pict>
          </mc:Fallback>
        </mc:AlternateContent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1FC5E618" wp14:editId="0618F64C">
                <wp:simplePos x="0" y="0"/>
                <wp:positionH relativeFrom="column">
                  <wp:posOffset>564515</wp:posOffset>
                </wp:positionH>
                <wp:positionV relativeFrom="paragraph">
                  <wp:posOffset>-1270</wp:posOffset>
                </wp:positionV>
                <wp:extent cx="138430" cy="141605"/>
                <wp:effectExtent l="12065" t="8255" r="11430" b="12065"/>
                <wp:wrapNone/>
                <wp:docPr id="1289" name="Oval 3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92BBCC" id="Oval 3886" o:spid="_x0000_s1026" style="position:absolute;margin-left:44.45pt;margin-top:-.1pt;width:10.9pt;height:11.15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" fillcolor="black [3213]"/>
            </w:pict>
          </mc:Fallback>
        </mc:AlternateContent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06AD7158" wp14:editId="46E1E521">
                <wp:simplePos x="0" y="0"/>
                <wp:positionH relativeFrom="column">
                  <wp:posOffset>398780</wp:posOffset>
                </wp:positionH>
                <wp:positionV relativeFrom="paragraph">
                  <wp:posOffset>-1270</wp:posOffset>
                </wp:positionV>
                <wp:extent cx="138430" cy="141605"/>
                <wp:effectExtent l="8255" t="8255" r="5715" b="12065"/>
                <wp:wrapNone/>
                <wp:docPr id="1288" name="Oval 3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6D793D" id="Oval 3885" o:spid="_x0000_s1026" style="position:absolute;margin-left:31.4pt;margin-top:-.1pt;width:10.9pt;height:11.15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" fillcolor="black [3213]"/>
            </w:pict>
          </mc:Fallback>
        </mc:AlternateContent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63200A9D" wp14:editId="5F440AE4">
                <wp:simplePos x="0" y="0"/>
                <wp:positionH relativeFrom="column">
                  <wp:posOffset>233045</wp:posOffset>
                </wp:positionH>
                <wp:positionV relativeFrom="paragraph">
                  <wp:posOffset>-1270</wp:posOffset>
                </wp:positionV>
                <wp:extent cx="138430" cy="141605"/>
                <wp:effectExtent l="13970" t="8255" r="9525" b="12065"/>
                <wp:wrapNone/>
                <wp:docPr id="1287" name="Oval 3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388E56" id="Oval 3884" o:spid="_x0000_s1026" style="position:absolute;margin-left:18.35pt;margin-top:-.1pt;width:10.9pt;height:11.15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" fillcolor="black [3213]"/>
            </w:pict>
          </mc:Fallback>
        </mc:AlternateContent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5062AF35" wp14:editId="74E8710C">
                <wp:simplePos x="0" y="0"/>
                <wp:positionH relativeFrom="column">
                  <wp:posOffset>66675</wp:posOffset>
                </wp:positionH>
                <wp:positionV relativeFrom="paragraph">
                  <wp:posOffset>-1270</wp:posOffset>
                </wp:positionV>
                <wp:extent cx="138430" cy="141605"/>
                <wp:effectExtent l="9525" t="8255" r="13970" b="12065"/>
                <wp:wrapNone/>
                <wp:docPr id="1286" name="Oval 3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0E49E9" id="Oval 3883" o:spid="_x0000_s1026" style="position:absolute;margin-left:5.25pt;margin-top:-.1pt;width:10.9pt;height:11.15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" fillcolor="black [3213]"/>
            </w:pict>
          </mc:Fallback>
        </mc:AlternateContent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1445CFAD" wp14:editId="553CCC21">
                <wp:simplePos x="0" y="0"/>
                <wp:positionH relativeFrom="column">
                  <wp:posOffset>-97790</wp:posOffset>
                </wp:positionH>
                <wp:positionV relativeFrom="paragraph">
                  <wp:posOffset>-1270</wp:posOffset>
                </wp:positionV>
                <wp:extent cx="137795" cy="141605"/>
                <wp:effectExtent l="6985" t="8255" r="7620" b="12065"/>
                <wp:wrapNone/>
                <wp:docPr id="1285" name="Oval 3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CAFB0A" id="Oval 3882" o:spid="_x0000_s1026" style="position:absolute;margin-left:-7.7pt;margin-top:-.1pt;width:10.85pt;height:11.15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" fillcolor="black [3213]"/>
            </w:pict>
          </mc:Fallback>
        </mc:AlternateContent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186FF53E" wp14:editId="1A200A8A">
                <wp:simplePos x="0" y="0"/>
                <wp:positionH relativeFrom="column">
                  <wp:posOffset>2052320</wp:posOffset>
                </wp:positionH>
                <wp:positionV relativeFrom="paragraph">
                  <wp:posOffset>8255</wp:posOffset>
                </wp:positionV>
                <wp:extent cx="138430" cy="141605"/>
                <wp:effectExtent l="13970" t="8255" r="9525" b="12065"/>
                <wp:wrapNone/>
                <wp:docPr id="1284" name="Oval 3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AF3665" id="Oval 3899" o:spid="_x0000_s1026" style="position:absolute;margin-left:161.6pt;margin-top:.65pt;width:10.9pt;height:11.15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" fillcolor="red"/>
            </w:pict>
          </mc:Fallback>
        </mc:AlternateContent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5A4120C1" wp14:editId="0F92770A">
                <wp:simplePos x="0" y="0"/>
                <wp:positionH relativeFrom="column">
                  <wp:posOffset>1885950</wp:posOffset>
                </wp:positionH>
                <wp:positionV relativeFrom="paragraph">
                  <wp:posOffset>8255</wp:posOffset>
                </wp:positionV>
                <wp:extent cx="138430" cy="141605"/>
                <wp:effectExtent l="9525" t="8255" r="13970" b="12065"/>
                <wp:wrapNone/>
                <wp:docPr id="1283" name="Oval 3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B55228" id="Oval 3898" o:spid="_x0000_s1026" style="position:absolute;margin-left:148.5pt;margin-top:.65pt;width:10.9pt;height:11.1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" fillcolor="red"/>
            </w:pict>
          </mc:Fallback>
        </mc:AlternateContent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00ED75D5" wp14:editId="30CE0C86">
                <wp:simplePos x="0" y="0"/>
                <wp:positionH relativeFrom="column">
                  <wp:posOffset>1721485</wp:posOffset>
                </wp:positionH>
                <wp:positionV relativeFrom="paragraph">
                  <wp:posOffset>8255</wp:posOffset>
                </wp:positionV>
                <wp:extent cx="137795" cy="141605"/>
                <wp:effectExtent l="6985" t="8255" r="7620" b="12065"/>
                <wp:wrapNone/>
                <wp:docPr id="1282" name="Oval 3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416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1CB600" id="Oval 3897" o:spid="_x0000_s1026" style="position:absolute;margin-left:135.55pt;margin-top:.65pt;width:10.85pt;height:11.15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" fillcolor="red"/>
            </w:pict>
          </mc:Fallback>
        </mc:AlternateContent>
      </w:r>
    </w:p>
    <w:p w14:paraId="7F7EC014" w14:textId="77777777" w:rsidR="00455AB6" w:rsidRDefault="00455AB6" w:rsidP="004E52F1">
      <w:pPr>
        <w:rPr>
          <w:rFonts w:ascii="Comic Sans MS" w:hAnsi="Comic Sans MS"/>
          <w:b/>
        </w:rPr>
      </w:pPr>
    </w:p>
    <w:p w14:paraId="3C9BADB6" w14:textId="77777777" w:rsidR="00455AB6" w:rsidRDefault="00455AB6" w:rsidP="004E52F1">
      <w:pPr>
        <w:rPr>
          <w:rFonts w:ascii="Comic Sans MS" w:hAnsi="Comic Sans MS"/>
          <w:b/>
        </w:rPr>
      </w:pPr>
    </w:p>
    <w:p w14:paraId="3B63EF11" w14:textId="77777777" w:rsidR="00706D26" w:rsidRPr="00EA76F1" w:rsidRDefault="00EA76F1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9 </w:t>
      </w:r>
      <w:r w:rsidRPr="00EA76F1">
        <w:rPr>
          <w:rFonts w:ascii="Comic Sans MS" w:hAnsi="Comic Sans MS"/>
          <w:b/>
          <w:u w:val="single"/>
        </w:rPr>
        <w:t>Addition &amp; subtraction problems</w:t>
      </w:r>
    </w:p>
    <w:p w14:paraId="03D731C0" w14:textId="77777777" w:rsidR="00706D26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6BC34798" wp14:editId="3D9E9289">
                <wp:simplePos x="0" y="0"/>
                <wp:positionH relativeFrom="column">
                  <wp:posOffset>-50165</wp:posOffset>
                </wp:positionH>
                <wp:positionV relativeFrom="paragraph">
                  <wp:posOffset>163195</wp:posOffset>
                </wp:positionV>
                <wp:extent cx="3143250" cy="1447800"/>
                <wp:effectExtent l="6985" t="10795" r="12065" b="8255"/>
                <wp:wrapNone/>
                <wp:docPr id="1281" name="Rectangle 3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92D82" id="Rectangle 3920" o:spid="_x0000_s1026" style="position:absolute;margin-left:-3.95pt;margin-top:12.85pt;width:247.5pt;height:114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" filled="f"/>
            </w:pict>
          </mc:Fallback>
        </mc:AlternateContent>
      </w:r>
    </w:p>
    <w:p w14:paraId="719C4CAB" w14:textId="77777777" w:rsidR="00EA76F1" w:rsidRDefault="00EA76F1" w:rsidP="00EA76F1">
      <w:pPr>
        <w:rPr>
          <w:rFonts w:ascii="Comic Sans MS" w:hAnsi="Comic Sans MS"/>
        </w:rPr>
      </w:pPr>
      <w:r>
        <w:rPr>
          <w:rFonts w:ascii="Comic Sans MS" w:hAnsi="Comic Sans MS"/>
        </w:rPr>
        <w:t>3 balloons and 4 balloons make 7 balloons</w:t>
      </w:r>
    </w:p>
    <w:p w14:paraId="143625A0" w14:textId="77777777" w:rsidR="00EA76F1" w:rsidRDefault="00EA76F1" w:rsidP="00EA76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</w:t>
      </w:r>
    </w:p>
    <w:p w14:paraId="7C4E1502" w14:textId="77777777" w:rsidR="00EA76F1" w:rsidRDefault="00EA76F1" w:rsidP="00EA76F1">
      <w:pPr>
        <w:spacing w:before="120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60512" behindDoc="1" locked="0" layoutInCell="1" allowOverlap="1" wp14:anchorId="07685AD4" wp14:editId="49712E50">
            <wp:simplePos x="0" y="0"/>
            <wp:positionH relativeFrom="column">
              <wp:posOffset>2397760</wp:posOffset>
            </wp:positionH>
            <wp:positionV relativeFrom="paragraph">
              <wp:posOffset>23495</wp:posOffset>
            </wp:positionV>
            <wp:extent cx="666750" cy="438150"/>
            <wp:effectExtent l="19050" t="0" r="0" b="0"/>
            <wp:wrapSquare wrapText="bothSides"/>
            <wp:docPr id="21" name="irc_mi" descr="http://www.mitchellscoffeehouse.net/4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tchellscoffeehouse.net/4ballo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59488" behindDoc="1" locked="0" layoutInCell="1" allowOverlap="1" wp14:anchorId="160A8EDA" wp14:editId="2E17083B">
            <wp:simplePos x="0" y="0"/>
            <wp:positionH relativeFrom="column">
              <wp:posOffset>1931035</wp:posOffset>
            </wp:positionH>
            <wp:positionV relativeFrom="paragraph">
              <wp:posOffset>33020</wp:posOffset>
            </wp:positionV>
            <wp:extent cx="390525" cy="400050"/>
            <wp:effectExtent l="19050" t="0" r="9525" b="0"/>
            <wp:wrapTight wrapText="bothSides">
              <wp:wrapPolygon edited="0">
                <wp:start x="-1054" y="0"/>
                <wp:lineTo x="-1054" y="20571"/>
                <wp:lineTo x="22127" y="20571"/>
                <wp:lineTo x="22127" y="0"/>
                <wp:lineTo x="-1054" y="0"/>
              </wp:wrapPolygon>
            </wp:wrapTight>
            <wp:docPr id="22" name="irc_ilrp_i" descr="https://encrypted-tbn1.gstatic.com/images?q=tbn:ANd9GcRhb9xgjzIkSKAk2lwzchP75iWfWKkJTDlkiKgg7-SaBFtlkqY8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1.gstatic.com/images?q=tbn:ANd9GcRhb9xgjzIkSKAk2lwzchP75iWfWKkJTDlkiKgg7-SaBFtlkqY8o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58464" behindDoc="1" locked="0" layoutInCell="1" allowOverlap="1" wp14:anchorId="44A37A67" wp14:editId="4E9B9962">
            <wp:simplePos x="0" y="0"/>
            <wp:positionH relativeFrom="column">
              <wp:posOffset>902335</wp:posOffset>
            </wp:positionH>
            <wp:positionV relativeFrom="paragraph">
              <wp:posOffset>42545</wp:posOffset>
            </wp:positionV>
            <wp:extent cx="666750" cy="438150"/>
            <wp:effectExtent l="19050" t="0" r="0" b="0"/>
            <wp:wrapTight wrapText="bothSides">
              <wp:wrapPolygon edited="0">
                <wp:start x="-617" y="0"/>
                <wp:lineTo x="-617" y="20661"/>
                <wp:lineTo x="21600" y="20661"/>
                <wp:lineTo x="21600" y="0"/>
                <wp:lineTo x="-617" y="0"/>
              </wp:wrapPolygon>
            </wp:wrapTight>
            <wp:docPr id="23" name="irc_mi" descr="http://www.mitchellscoffeehouse.net/4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tchellscoffeehouse.net/4ballo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57440" behindDoc="1" locked="0" layoutInCell="1" allowOverlap="1" wp14:anchorId="425827E2" wp14:editId="4AFED66D">
            <wp:simplePos x="0" y="0"/>
            <wp:positionH relativeFrom="column">
              <wp:posOffset>92710</wp:posOffset>
            </wp:positionH>
            <wp:positionV relativeFrom="paragraph">
              <wp:posOffset>42545</wp:posOffset>
            </wp:positionV>
            <wp:extent cx="390525" cy="400050"/>
            <wp:effectExtent l="19050" t="0" r="9525" b="0"/>
            <wp:wrapTight wrapText="bothSides">
              <wp:wrapPolygon edited="0">
                <wp:start x="-1054" y="0"/>
                <wp:lineTo x="-1054" y="20571"/>
                <wp:lineTo x="22127" y="20571"/>
                <wp:lineTo x="22127" y="0"/>
                <wp:lineTo x="-1054" y="0"/>
              </wp:wrapPolygon>
            </wp:wrapTight>
            <wp:docPr id="24" name="irc_ilrp_i" descr="https://encrypted-tbn1.gstatic.com/images?q=tbn:ANd9GcRhb9xgjzIkSKAk2lwzchP75iWfWKkJTDlkiKgg7-SaBFtlkqY8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1.gstatic.com/images?q=tbn:ANd9GcRhb9xgjzIkSKAk2lwzchP75iWfWKkJTDlkiKgg7-SaBFtlkqY8o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 xml:space="preserve">+         = </w:t>
      </w:r>
      <w:r>
        <w:rPr>
          <w:rFonts w:ascii="Comic Sans MS" w:hAnsi="Comic Sans MS"/>
          <w:noProof/>
        </w:rPr>
        <w:t xml:space="preserve">                       </w:t>
      </w:r>
    </w:p>
    <w:p w14:paraId="5A88DC2B" w14:textId="77777777" w:rsidR="00EA76F1" w:rsidRDefault="00EA76F1" w:rsidP="00EA76F1">
      <w:pPr>
        <w:spacing w:before="120"/>
        <w:rPr>
          <w:rFonts w:ascii="Comic Sans MS" w:hAnsi="Comic Sans MS"/>
        </w:rPr>
      </w:pPr>
    </w:p>
    <w:p w14:paraId="4F7353EF" w14:textId="77777777" w:rsidR="00EA76F1" w:rsidRDefault="00EA76F1" w:rsidP="00EA76F1">
      <w:pPr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>We can write:  3 + 4 = 7</w:t>
      </w:r>
    </w:p>
    <w:p w14:paraId="1667CA66" w14:textId="77777777" w:rsidR="00EA76F1" w:rsidRDefault="002C4770" w:rsidP="00EA76F1">
      <w:pPr>
        <w:spacing w:before="120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2D74FED2" wp14:editId="7C60955A">
                <wp:simplePos x="0" y="0"/>
                <wp:positionH relativeFrom="column">
                  <wp:posOffset>-50165</wp:posOffset>
                </wp:positionH>
                <wp:positionV relativeFrom="paragraph">
                  <wp:posOffset>193675</wp:posOffset>
                </wp:positionV>
                <wp:extent cx="3143250" cy="1447800"/>
                <wp:effectExtent l="6985" t="12700" r="12065" b="6350"/>
                <wp:wrapNone/>
                <wp:docPr id="1280" name="Rectangle 3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F3468" id="Rectangle 3921" o:spid="_x0000_s1026" style="position:absolute;margin-left:-3.95pt;margin-top:15.25pt;width:247.5pt;height:114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" filled="f"/>
            </w:pict>
          </mc:Fallback>
        </mc:AlternateContent>
      </w:r>
    </w:p>
    <w:p w14:paraId="26CC64FA" w14:textId="77777777" w:rsidR="00EA76F1" w:rsidRPr="00EA76F1" w:rsidRDefault="002C4770" w:rsidP="00EA76F1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204EA073" wp14:editId="036E0DE9">
                <wp:simplePos x="0" y="0"/>
                <wp:positionH relativeFrom="column">
                  <wp:posOffset>1242060</wp:posOffset>
                </wp:positionH>
                <wp:positionV relativeFrom="paragraph">
                  <wp:posOffset>428625</wp:posOffset>
                </wp:positionV>
                <wp:extent cx="280035" cy="303530"/>
                <wp:effectExtent l="3810" t="0" r="1905" b="1270"/>
                <wp:wrapNone/>
                <wp:docPr id="1279" name="Text Box 3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5919D" w14:textId="77777777" w:rsidR="00DE1AFD" w:rsidRPr="0064175A" w:rsidRDefault="00DE1AFD" w:rsidP="00661AC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4EA073" id="Text Box 3922" o:spid="_x0000_s1032" type="#_x0000_t202" style="position:absolute;margin-left:97.8pt;margin-top:33.75pt;width:22.05pt;height:23.9pt;z-index:252174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" filled="f" stroked="f">
                <v:textbox style="mso-fit-shape-to-text:t">
                  <w:txbxContent>
                    <w:p w14:paraId="5B25919D" w14:textId="77777777" w:rsidR="00DE1AFD" w:rsidRPr="0064175A" w:rsidRDefault="00DE1AFD" w:rsidP="00661AC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661AC9">
        <w:rPr>
          <w:rFonts w:ascii="Comic Sans MS" w:hAnsi="Comic Sans MS"/>
          <w:b/>
          <w:noProof/>
        </w:rPr>
        <w:drawing>
          <wp:anchor distT="0" distB="0" distL="114300" distR="114300" simplePos="0" relativeHeight="252167680" behindDoc="1" locked="0" layoutInCell="1" allowOverlap="1" wp14:anchorId="3018449D" wp14:editId="2E0D11E1">
            <wp:simplePos x="0" y="0"/>
            <wp:positionH relativeFrom="column">
              <wp:posOffset>2235835</wp:posOffset>
            </wp:positionH>
            <wp:positionV relativeFrom="paragraph">
              <wp:posOffset>391160</wp:posOffset>
            </wp:positionV>
            <wp:extent cx="666750" cy="438150"/>
            <wp:effectExtent l="19050" t="0" r="0" b="0"/>
            <wp:wrapSquare wrapText="bothSides"/>
            <wp:docPr id="29" name="irc_mi" descr="http://www.mitchellscoffeehouse.net/4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tchellscoffeehouse.net/4ballo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AC9">
        <w:rPr>
          <w:rFonts w:ascii="Comic Sans MS" w:hAnsi="Comic Sans MS"/>
          <w:b/>
          <w:noProof/>
        </w:rPr>
        <w:drawing>
          <wp:anchor distT="0" distB="0" distL="114300" distR="114300" simplePos="0" relativeHeight="252161536" behindDoc="1" locked="0" layoutInCell="1" allowOverlap="1" wp14:anchorId="4673AC38" wp14:editId="5EA2C51F">
            <wp:simplePos x="0" y="0"/>
            <wp:positionH relativeFrom="column">
              <wp:posOffset>111760</wp:posOffset>
            </wp:positionH>
            <wp:positionV relativeFrom="paragraph">
              <wp:posOffset>429260</wp:posOffset>
            </wp:positionV>
            <wp:extent cx="390525" cy="400050"/>
            <wp:effectExtent l="19050" t="0" r="9525" b="0"/>
            <wp:wrapTight wrapText="bothSides">
              <wp:wrapPolygon edited="0">
                <wp:start x="-1054" y="0"/>
                <wp:lineTo x="-1054" y="20571"/>
                <wp:lineTo x="22127" y="20571"/>
                <wp:lineTo x="22127" y="0"/>
                <wp:lineTo x="-1054" y="0"/>
              </wp:wrapPolygon>
            </wp:wrapTight>
            <wp:docPr id="27" name="irc_ilrp_i" descr="https://encrypted-tbn1.gstatic.com/images?q=tbn:ANd9GcRhb9xgjzIkSKAk2lwzchP75iWfWKkJTDlkiKgg7-SaBFtlkqY8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1.gstatic.com/images?q=tbn:ANd9GcRhb9xgjzIkSKAk2lwzchP75iWfWKkJTDlkiKgg7-SaBFtlkqY8o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25711BDE" wp14:editId="7F46D2CF">
                <wp:simplePos x="0" y="0"/>
                <wp:positionH relativeFrom="column">
                  <wp:posOffset>1889760</wp:posOffset>
                </wp:positionH>
                <wp:positionV relativeFrom="paragraph">
                  <wp:posOffset>390525</wp:posOffset>
                </wp:positionV>
                <wp:extent cx="280035" cy="303530"/>
                <wp:effectExtent l="3810" t="0" r="1905" b="1270"/>
                <wp:wrapNone/>
                <wp:docPr id="1278" name="Text Box 3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A1D15" w14:textId="77777777" w:rsidR="00DE1AFD" w:rsidRPr="0064175A" w:rsidRDefault="00DE1AF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4175A">
                              <w:rPr>
                                <w:rFonts w:ascii="Comic Sans MS" w:hAnsi="Comic Sans MS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11BDE" id="Text Box 3917" o:spid="_x0000_s1033" type="#_x0000_t202" style="position:absolute;margin-left:148.8pt;margin-top:30.75pt;width:22.05pt;height:23.9pt;z-index:252169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" filled="f" stroked="f">
                <v:textbox style="mso-fit-shape-to-text:t">
                  <w:txbxContent>
                    <w:p w14:paraId="591A1D15" w14:textId="77777777" w:rsidR="00DE1AFD" w:rsidRPr="0064175A" w:rsidRDefault="00DE1AFD">
                      <w:pPr>
                        <w:rPr>
                          <w:rFonts w:ascii="Comic Sans MS" w:hAnsi="Comic Sans MS"/>
                        </w:rPr>
                      </w:pPr>
                      <w:r w:rsidRPr="0064175A">
                        <w:rPr>
                          <w:rFonts w:ascii="Comic Sans MS" w:hAnsi="Comic Sans MS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EA76F1" w:rsidRPr="00EA76F1">
        <w:rPr>
          <w:rFonts w:ascii="Comic Sans MS" w:hAnsi="Comic Sans MS"/>
        </w:rPr>
        <w:t>7 balloons and 3 balloons burst leaves 4 balloons</w:t>
      </w:r>
    </w:p>
    <w:p w14:paraId="0A4A8DF6" w14:textId="77777777" w:rsidR="0064175A" w:rsidRDefault="00661AC9" w:rsidP="0064175A">
      <w:pPr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2165632" behindDoc="1" locked="0" layoutInCell="1" allowOverlap="1" wp14:anchorId="5B12541F" wp14:editId="69320C17">
            <wp:simplePos x="0" y="0"/>
            <wp:positionH relativeFrom="column">
              <wp:posOffset>228600</wp:posOffset>
            </wp:positionH>
            <wp:positionV relativeFrom="paragraph">
              <wp:posOffset>13970</wp:posOffset>
            </wp:positionV>
            <wp:extent cx="390525" cy="400050"/>
            <wp:effectExtent l="19050" t="0" r="9525" b="0"/>
            <wp:wrapTight wrapText="bothSides">
              <wp:wrapPolygon edited="0">
                <wp:start x="-1054" y="0"/>
                <wp:lineTo x="-1054" y="20571"/>
                <wp:lineTo x="22127" y="20571"/>
                <wp:lineTo x="22127" y="0"/>
                <wp:lineTo x="-1054" y="0"/>
              </wp:wrapPolygon>
            </wp:wrapTight>
            <wp:docPr id="28" name="irc_ilrp_i" descr="https://encrypted-tbn1.gstatic.com/images?q=tbn:ANd9GcRhb9xgjzIkSKAk2lwzchP75iWfWKkJTDlkiKgg7-SaBFtlkqY8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1.gstatic.com/images?q=tbn:ANd9GcRhb9xgjzIkSKAk2lwzchP75iWfWKkJTDlkiKgg7-SaBFtlkqY8o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75A">
        <w:rPr>
          <w:rFonts w:ascii="Comic Sans MS" w:hAnsi="Comic Sans MS"/>
          <w:b/>
        </w:rPr>
        <w:t xml:space="preserve"> </w:t>
      </w:r>
      <w:r w:rsidR="00EA76F1" w:rsidRPr="0064175A">
        <w:rPr>
          <w:rFonts w:ascii="Comic Sans MS" w:hAnsi="Comic Sans MS"/>
          <w:b/>
        </w:rPr>
        <w:t xml:space="preserve">                           </w:t>
      </w:r>
    </w:p>
    <w:p w14:paraId="6934C040" w14:textId="77777777" w:rsidR="00EA76F1" w:rsidRPr="0064175A" w:rsidRDefault="00EA76F1" w:rsidP="0064175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We </w:t>
      </w:r>
      <w:r w:rsidR="0064175A">
        <w:rPr>
          <w:rFonts w:ascii="Comic Sans MS" w:hAnsi="Comic Sans MS"/>
          <w:b/>
        </w:rPr>
        <w:t xml:space="preserve">can </w:t>
      </w:r>
      <w:r>
        <w:rPr>
          <w:rFonts w:ascii="Comic Sans MS" w:hAnsi="Comic Sans MS"/>
          <w:b/>
        </w:rPr>
        <w:t xml:space="preserve">write: </w:t>
      </w:r>
      <w:r w:rsidRPr="00EA76F1">
        <w:rPr>
          <w:rFonts w:ascii="Comic Sans MS" w:hAnsi="Comic Sans MS"/>
        </w:rPr>
        <w:t>7     -     3   =   4</w:t>
      </w:r>
    </w:p>
    <w:p w14:paraId="27C045B2" w14:textId="77777777" w:rsidR="00706D26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4006BE99" wp14:editId="5DCAD12A">
                <wp:simplePos x="0" y="0"/>
                <wp:positionH relativeFrom="column">
                  <wp:posOffset>-50165</wp:posOffset>
                </wp:positionH>
                <wp:positionV relativeFrom="paragraph">
                  <wp:posOffset>183515</wp:posOffset>
                </wp:positionV>
                <wp:extent cx="3143250" cy="1171575"/>
                <wp:effectExtent l="6985" t="12065" r="12065" b="6985"/>
                <wp:wrapNone/>
                <wp:docPr id="1277" name="Rectangle 3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B3330" id="Rectangle 3923" o:spid="_x0000_s1026" style="position:absolute;margin-left:-3.95pt;margin-top:14.45pt;width:247.5pt;height:92.25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" filled="f"/>
            </w:pict>
          </mc:Fallback>
        </mc:AlternateContent>
      </w:r>
    </w:p>
    <w:p w14:paraId="163E8D77" w14:textId="77777777" w:rsidR="00661AC9" w:rsidRDefault="002C4770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48C73371" wp14:editId="1D0D4135">
                <wp:simplePos x="0" y="0"/>
                <wp:positionH relativeFrom="column">
                  <wp:posOffset>949960</wp:posOffset>
                </wp:positionH>
                <wp:positionV relativeFrom="paragraph">
                  <wp:posOffset>114300</wp:posOffset>
                </wp:positionV>
                <wp:extent cx="457200" cy="323850"/>
                <wp:effectExtent l="6985" t="9525" r="12065" b="9525"/>
                <wp:wrapNone/>
                <wp:docPr id="1276" name="Rectangle 3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1F922" id="Rectangle 3918" o:spid="_x0000_s1026" style="position:absolute;margin-left:74.8pt;margin-top:9pt;width:36pt;height:25.5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" filled="f"/>
            </w:pict>
          </mc:Fallback>
        </mc:AlternateContent>
      </w:r>
    </w:p>
    <w:p w14:paraId="78C5D2DD" w14:textId="77777777" w:rsidR="00706D26" w:rsidRDefault="00914202" w:rsidP="004E52F1">
      <w:pPr>
        <w:rPr>
          <w:rFonts w:ascii="Comic Sans MS" w:hAnsi="Comic Sans MS"/>
          <w:b/>
        </w:rPr>
      </w:pPr>
      <w:r w:rsidRPr="00914202">
        <w:rPr>
          <w:rFonts w:ascii="Comic Sans MS" w:hAnsi="Comic Sans MS"/>
          <w:b/>
          <w:u w:val="single"/>
        </w:rPr>
        <w:t>NOTICE</w:t>
      </w:r>
      <w:r>
        <w:rPr>
          <w:rFonts w:ascii="Comic Sans MS" w:hAnsi="Comic Sans MS"/>
          <w:b/>
        </w:rPr>
        <w:t xml:space="preserve">        7     - </w:t>
      </w:r>
      <w:proofErr w:type="gramStart"/>
      <w:r w:rsidRPr="00914202">
        <w:rPr>
          <w:rFonts w:ascii="Comic Sans MS" w:hAnsi="Comic Sans MS"/>
          <w:b/>
          <w:color w:val="FF0000"/>
        </w:rPr>
        <w:t>3</w:t>
      </w:r>
      <w:r>
        <w:rPr>
          <w:rFonts w:ascii="Comic Sans MS" w:hAnsi="Comic Sans MS"/>
          <w:b/>
        </w:rPr>
        <w:t xml:space="preserve">  =</w:t>
      </w:r>
      <w:proofErr w:type="gramEnd"/>
      <w:r>
        <w:rPr>
          <w:rFonts w:ascii="Comic Sans MS" w:hAnsi="Comic Sans MS"/>
          <w:b/>
        </w:rPr>
        <w:t xml:space="preserve">  </w:t>
      </w:r>
      <w:r w:rsidRPr="00914202">
        <w:rPr>
          <w:rFonts w:ascii="Comic Sans MS" w:hAnsi="Comic Sans MS"/>
          <w:b/>
          <w:color w:val="0000FF"/>
        </w:rPr>
        <w:t>4</w:t>
      </w:r>
    </w:p>
    <w:p w14:paraId="583750CF" w14:textId="77777777" w:rsidR="00706D26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208B48DA" wp14:editId="1A768852">
                <wp:simplePos x="0" y="0"/>
                <wp:positionH relativeFrom="column">
                  <wp:posOffset>1178560</wp:posOffset>
                </wp:positionH>
                <wp:positionV relativeFrom="paragraph">
                  <wp:posOffset>6350</wp:posOffset>
                </wp:positionV>
                <wp:extent cx="0" cy="361950"/>
                <wp:effectExtent l="54610" t="15875" r="59690" b="12700"/>
                <wp:wrapNone/>
                <wp:docPr id="1275" name="AutoShape 3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45581" id="AutoShape 3919" o:spid="_x0000_s1026" type="#_x0000_t32" style="position:absolute;margin-left:92.8pt;margin-top:.5pt;width:0;height:28.5pt;flip:y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">
                <v:stroke endarrow="block"/>
              </v:shape>
            </w:pict>
          </mc:Fallback>
        </mc:AlternateContent>
      </w:r>
    </w:p>
    <w:p w14:paraId="5D23FE06" w14:textId="77777777" w:rsidR="00706D26" w:rsidRDefault="00706D26" w:rsidP="004E52F1">
      <w:pPr>
        <w:rPr>
          <w:rFonts w:ascii="Comic Sans MS" w:hAnsi="Comic Sans MS"/>
          <w:b/>
        </w:rPr>
      </w:pPr>
    </w:p>
    <w:p w14:paraId="48D50A70" w14:textId="77777777" w:rsidR="00706D26" w:rsidRDefault="00914202" w:rsidP="004E52F1">
      <w:pPr>
        <w:rPr>
          <w:rFonts w:ascii="Comic Sans MS" w:hAnsi="Comic Sans MS"/>
          <w:b/>
          <w:color w:val="0000FF"/>
        </w:rPr>
      </w:pPr>
      <w:r>
        <w:rPr>
          <w:rFonts w:ascii="Comic Sans MS" w:hAnsi="Comic Sans MS"/>
          <w:b/>
        </w:rPr>
        <w:t xml:space="preserve">               </w:t>
      </w:r>
      <w:r w:rsidRPr="00914202">
        <w:rPr>
          <w:rFonts w:ascii="Comic Sans MS" w:hAnsi="Comic Sans MS"/>
          <w:b/>
          <w:color w:val="FF0000"/>
        </w:rPr>
        <w:t>3</w:t>
      </w:r>
      <w:r>
        <w:rPr>
          <w:rFonts w:ascii="Comic Sans MS" w:hAnsi="Comic Sans MS"/>
          <w:b/>
        </w:rPr>
        <w:t xml:space="preserve"> + </w:t>
      </w:r>
      <w:r w:rsidRPr="00914202">
        <w:rPr>
          <w:rFonts w:ascii="Comic Sans MS" w:hAnsi="Comic Sans MS"/>
          <w:b/>
          <w:color w:val="0000FF"/>
        </w:rPr>
        <w:t>4</w:t>
      </w:r>
    </w:p>
    <w:p w14:paraId="2FFE57DC" w14:textId="77777777" w:rsidR="00706D26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5058834F" wp14:editId="6EB25F83">
                <wp:simplePos x="0" y="0"/>
                <wp:positionH relativeFrom="column">
                  <wp:posOffset>3361690</wp:posOffset>
                </wp:positionH>
                <wp:positionV relativeFrom="paragraph">
                  <wp:posOffset>-235585</wp:posOffset>
                </wp:positionV>
                <wp:extent cx="18415" cy="10086975"/>
                <wp:effectExtent l="8890" t="12065" r="10795" b="6985"/>
                <wp:wrapNone/>
                <wp:docPr id="1274" name="AutoShape 3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6B0AB" id="AutoShape 3959" o:spid="_x0000_s1026" type="#_x0000_t32" style="position:absolute;margin-left:264.7pt;margin-top:-18.55pt;width:1.45pt;height:794.25pt;flip:x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"/>
            </w:pict>
          </mc:Fallback>
        </mc:AlternateContent>
      </w:r>
      <w:r w:rsidR="0064175A">
        <w:rPr>
          <w:rFonts w:ascii="Comic Sans MS" w:hAnsi="Comic Sans MS"/>
          <w:b/>
        </w:rPr>
        <w:t xml:space="preserve">10 </w:t>
      </w:r>
      <w:r w:rsidR="0064175A" w:rsidRPr="00462173">
        <w:rPr>
          <w:rFonts w:ascii="Comic Sans MS" w:hAnsi="Comic Sans MS"/>
          <w:b/>
          <w:u w:val="single"/>
        </w:rPr>
        <w:t>Multiplication and division</w:t>
      </w:r>
    </w:p>
    <w:p w14:paraId="4B7D5F59" w14:textId="77777777" w:rsidR="0064175A" w:rsidRDefault="0064175A" w:rsidP="004E52F1">
      <w:pPr>
        <w:rPr>
          <w:rFonts w:ascii="Comic Sans MS" w:hAnsi="Comic Sans MS"/>
          <w:b/>
        </w:rPr>
      </w:pPr>
    </w:p>
    <w:p w14:paraId="23BFBDAA" w14:textId="77777777" w:rsidR="00537D25" w:rsidRPr="00914202" w:rsidRDefault="00914202" w:rsidP="00914202">
      <w:pPr>
        <w:pStyle w:val="ListParagraph"/>
        <w:numPr>
          <w:ilvl w:val="0"/>
          <w:numId w:val="25"/>
        </w:numPr>
        <w:rPr>
          <w:rFonts w:ascii="Comic Sans MS" w:hAnsi="Comic Sans MS"/>
        </w:rPr>
      </w:pPr>
      <w:r w:rsidRPr="00914202">
        <w:rPr>
          <w:rFonts w:ascii="Comic Sans MS" w:hAnsi="Comic Sans MS"/>
        </w:rPr>
        <w:t>A gardener sows some bean seeds</w:t>
      </w:r>
    </w:p>
    <w:p w14:paraId="0DDBDE8E" w14:textId="77777777" w:rsidR="00914202" w:rsidRPr="00914202" w:rsidRDefault="00914202" w:rsidP="004E52F1">
      <w:pPr>
        <w:rPr>
          <w:rFonts w:ascii="Comic Sans MS" w:hAnsi="Comic Sans MS"/>
        </w:rPr>
      </w:pPr>
    </w:p>
    <w:p w14:paraId="46F59F1D" w14:textId="77777777" w:rsidR="0064175A" w:rsidRDefault="00914202" w:rsidP="00914202">
      <w:pPr>
        <w:jc w:val="center"/>
        <w:rPr>
          <w:rFonts w:ascii="Comic Sans MS" w:hAnsi="Comic Sans MS"/>
          <w:b/>
        </w:rPr>
      </w:pPr>
      <w:r w:rsidRPr="00914202">
        <w:rPr>
          <w:noProof/>
        </w:rPr>
        <w:drawing>
          <wp:inline distT="0" distB="0" distL="0" distR="0" wp14:anchorId="4C07216C" wp14:editId="4899F763">
            <wp:extent cx="386149" cy="342900"/>
            <wp:effectExtent l="19050" t="0" r="0" b="0"/>
            <wp:docPr id="31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 wp14:anchorId="55B471EC" wp14:editId="0683463A">
            <wp:extent cx="386149" cy="342900"/>
            <wp:effectExtent l="19050" t="0" r="0" b="0"/>
            <wp:docPr id="32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 wp14:anchorId="7529CA3A" wp14:editId="5F4004E3">
            <wp:extent cx="386149" cy="342900"/>
            <wp:effectExtent l="19050" t="0" r="0" b="0"/>
            <wp:docPr id="33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 wp14:anchorId="36084F02" wp14:editId="77CBD1B2">
            <wp:extent cx="386149" cy="342900"/>
            <wp:effectExtent l="19050" t="0" r="0" b="0"/>
            <wp:docPr id="34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 wp14:anchorId="61388EED" wp14:editId="51CFFE47">
            <wp:extent cx="386149" cy="342900"/>
            <wp:effectExtent l="19050" t="0" r="0" b="0"/>
            <wp:docPr id="35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E5F7D8" w14:textId="77777777" w:rsidR="00914202" w:rsidRDefault="00462173" w:rsidP="00914202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65952" behindDoc="1" locked="0" layoutInCell="1" allowOverlap="1" wp14:anchorId="335ABE03" wp14:editId="3B385939">
            <wp:simplePos x="0" y="0"/>
            <wp:positionH relativeFrom="column">
              <wp:posOffset>3361055</wp:posOffset>
            </wp:positionH>
            <wp:positionV relativeFrom="paragraph">
              <wp:posOffset>324485</wp:posOffset>
            </wp:positionV>
            <wp:extent cx="1828800" cy="1828800"/>
            <wp:effectExtent l="19050" t="0" r="0" b="0"/>
            <wp:wrapTight wrapText="bothSides">
              <wp:wrapPolygon edited="0">
                <wp:start x="-225" y="0"/>
                <wp:lineTo x="-225" y="21375"/>
                <wp:lineTo x="21600" y="21375"/>
                <wp:lineTo x="21600" y="0"/>
                <wp:lineTo x="-225" y="0"/>
              </wp:wrapPolygon>
            </wp:wrapTight>
            <wp:docPr id="9" name="irc_mi" descr="http://ecx.images-amazon.com/images/I/51sUNNfDhrL._SY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x.images-amazon.com/images/I/51sUNNfDhrL._SY300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202" w:rsidRPr="00914202">
        <w:rPr>
          <w:rFonts w:ascii="Comic Sans MS" w:hAnsi="Comic Sans MS"/>
          <w:b/>
          <w:noProof/>
        </w:rPr>
        <w:drawing>
          <wp:inline distT="0" distB="0" distL="0" distR="0" wp14:anchorId="7BC3BB44" wp14:editId="1EF41E8F">
            <wp:extent cx="386149" cy="342900"/>
            <wp:effectExtent l="19050" t="0" r="0" b="0"/>
            <wp:docPr id="36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202" w:rsidRPr="00914202">
        <w:rPr>
          <w:rFonts w:ascii="Comic Sans MS" w:hAnsi="Comic Sans MS"/>
          <w:b/>
          <w:noProof/>
        </w:rPr>
        <w:drawing>
          <wp:inline distT="0" distB="0" distL="0" distR="0" wp14:anchorId="16451B5C" wp14:editId="74374FDE">
            <wp:extent cx="386149" cy="342900"/>
            <wp:effectExtent l="19050" t="0" r="0" b="0"/>
            <wp:docPr id="38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202" w:rsidRPr="00914202">
        <w:rPr>
          <w:rFonts w:ascii="Comic Sans MS" w:hAnsi="Comic Sans MS"/>
          <w:b/>
          <w:noProof/>
        </w:rPr>
        <w:drawing>
          <wp:inline distT="0" distB="0" distL="0" distR="0" wp14:anchorId="08FFE160" wp14:editId="5B75DEBD">
            <wp:extent cx="386149" cy="342900"/>
            <wp:effectExtent l="19050" t="0" r="0" b="0"/>
            <wp:docPr id="39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202" w:rsidRPr="00914202">
        <w:rPr>
          <w:rFonts w:ascii="Comic Sans MS" w:hAnsi="Comic Sans MS"/>
          <w:b/>
          <w:noProof/>
        </w:rPr>
        <w:drawing>
          <wp:inline distT="0" distB="0" distL="0" distR="0" wp14:anchorId="53EEE1B5" wp14:editId="0E55CFEC">
            <wp:extent cx="386149" cy="342900"/>
            <wp:effectExtent l="19050" t="0" r="0" b="0"/>
            <wp:docPr id="40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202" w:rsidRPr="00914202">
        <w:rPr>
          <w:rFonts w:ascii="Comic Sans MS" w:hAnsi="Comic Sans MS"/>
          <w:b/>
          <w:noProof/>
        </w:rPr>
        <w:drawing>
          <wp:inline distT="0" distB="0" distL="0" distR="0" wp14:anchorId="0D164B2F" wp14:editId="2B4EF143">
            <wp:extent cx="386149" cy="342900"/>
            <wp:effectExtent l="19050" t="0" r="0" b="0"/>
            <wp:docPr id="41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621148" w14:textId="77777777" w:rsidR="00914202" w:rsidRDefault="00914202" w:rsidP="00914202">
      <w:pPr>
        <w:jc w:val="center"/>
        <w:rPr>
          <w:rFonts w:ascii="Comic Sans MS" w:hAnsi="Comic Sans MS"/>
          <w:b/>
        </w:rPr>
      </w:pPr>
      <w:r w:rsidRPr="00914202">
        <w:rPr>
          <w:rFonts w:ascii="Comic Sans MS" w:hAnsi="Comic Sans MS"/>
          <w:b/>
          <w:noProof/>
        </w:rPr>
        <w:drawing>
          <wp:inline distT="0" distB="0" distL="0" distR="0" wp14:anchorId="0E8A711B" wp14:editId="7021E382">
            <wp:extent cx="386149" cy="342900"/>
            <wp:effectExtent l="19050" t="0" r="0" b="0"/>
            <wp:docPr id="42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 wp14:anchorId="5F21F619" wp14:editId="34EB114C">
            <wp:extent cx="386149" cy="342900"/>
            <wp:effectExtent l="19050" t="0" r="0" b="0"/>
            <wp:docPr id="43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 wp14:anchorId="39035FE2" wp14:editId="518241AF">
            <wp:extent cx="386149" cy="342900"/>
            <wp:effectExtent l="19050" t="0" r="0" b="0"/>
            <wp:docPr id="44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 wp14:anchorId="0D1EB596" wp14:editId="6E28FB41">
            <wp:extent cx="386149" cy="342900"/>
            <wp:effectExtent l="19050" t="0" r="0" b="0"/>
            <wp:docPr id="45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 wp14:anchorId="353BDC8F" wp14:editId="54891BCF">
            <wp:extent cx="386149" cy="342900"/>
            <wp:effectExtent l="19050" t="0" r="0" b="0"/>
            <wp:docPr id="46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3DBBA4" w14:textId="77777777" w:rsidR="0064175A" w:rsidRDefault="0064175A" w:rsidP="004E52F1">
      <w:pPr>
        <w:rPr>
          <w:rFonts w:ascii="Comic Sans MS" w:hAnsi="Comic Sans MS"/>
          <w:b/>
        </w:rPr>
      </w:pPr>
    </w:p>
    <w:p w14:paraId="60545D2A" w14:textId="77777777" w:rsidR="00914202" w:rsidRPr="00914202" w:rsidRDefault="00914202" w:rsidP="00914202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914202">
        <w:rPr>
          <w:rFonts w:ascii="Comic Sans MS" w:hAnsi="Comic Sans MS"/>
        </w:rPr>
        <w:t>How many seeds did he plant?</w:t>
      </w:r>
    </w:p>
    <w:p w14:paraId="1F870541" w14:textId="77777777" w:rsidR="00914202" w:rsidRPr="00914202" w:rsidRDefault="002C4770" w:rsidP="004E52F1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2AFCC771" wp14:editId="3E7BFB77">
                <wp:simplePos x="0" y="0"/>
                <wp:positionH relativeFrom="column">
                  <wp:posOffset>4284980</wp:posOffset>
                </wp:positionH>
                <wp:positionV relativeFrom="paragraph">
                  <wp:posOffset>106680</wp:posOffset>
                </wp:positionV>
                <wp:extent cx="847725" cy="942975"/>
                <wp:effectExtent l="8255" t="11430" r="10795" b="7620"/>
                <wp:wrapNone/>
                <wp:docPr id="1273" name="AutoShape 3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DA9263" id="AutoShape 3766" o:spid="_x0000_s1026" style="position:absolute;margin-left:337.4pt;margin-top:8.4pt;width:66.75pt;height:74.2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" filled="f"/>
            </w:pict>
          </mc:Fallback>
        </mc:AlternateContent>
      </w:r>
      <w:r w:rsidR="00914202" w:rsidRPr="00914202">
        <w:rPr>
          <w:rFonts w:ascii="Comic Sans MS" w:hAnsi="Comic Sans MS"/>
        </w:rPr>
        <w:t>Answer: 3 x 5 = 15</w:t>
      </w:r>
    </w:p>
    <w:p w14:paraId="19E13ECB" w14:textId="77777777" w:rsidR="00914202" w:rsidRPr="00914202" w:rsidRDefault="00914202" w:rsidP="004E52F1">
      <w:pPr>
        <w:rPr>
          <w:rFonts w:ascii="Comic Sans MS" w:hAnsi="Comic Sans MS"/>
        </w:rPr>
      </w:pPr>
      <w:r w:rsidRPr="00914202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t xml:space="preserve">   </w:t>
      </w:r>
      <w:r w:rsidRPr="00914202">
        <w:rPr>
          <w:rFonts w:ascii="Comic Sans MS" w:hAnsi="Comic Sans MS"/>
        </w:rPr>
        <w:t>or 5 x 3 = 15</w:t>
      </w:r>
    </w:p>
    <w:p w14:paraId="7132C3B7" w14:textId="77777777" w:rsidR="00EA76F1" w:rsidRDefault="00EA76F1" w:rsidP="004E52F1">
      <w:pPr>
        <w:rPr>
          <w:rFonts w:ascii="Comic Sans MS" w:hAnsi="Comic Sans MS"/>
          <w:b/>
        </w:rPr>
      </w:pPr>
    </w:p>
    <w:p w14:paraId="438B38BE" w14:textId="77777777" w:rsidR="00914202" w:rsidRPr="00914202" w:rsidRDefault="00914202" w:rsidP="00914202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914202">
        <w:rPr>
          <w:rFonts w:ascii="Comic Sans MS" w:hAnsi="Comic Sans MS"/>
        </w:rPr>
        <w:t>The gardener planted 15 seeds in 3 rows</w:t>
      </w:r>
      <w:r>
        <w:rPr>
          <w:rFonts w:ascii="Comic Sans MS" w:hAnsi="Comic Sans MS"/>
        </w:rPr>
        <w:t>. How many seeds in each row?</w:t>
      </w:r>
    </w:p>
    <w:p w14:paraId="4F0CB534" w14:textId="77777777" w:rsidR="00914202" w:rsidRDefault="002C4770" w:rsidP="004E52F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356ACDA9" wp14:editId="5D60A688">
                <wp:simplePos x="0" y="0"/>
                <wp:positionH relativeFrom="column">
                  <wp:posOffset>3361055</wp:posOffset>
                </wp:positionH>
                <wp:positionV relativeFrom="paragraph">
                  <wp:posOffset>200025</wp:posOffset>
                </wp:positionV>
                <wp:extent cx="3429000" cy="635"/>
                <wp:effectExtent l="8255" t="9525" r="10795" b="8890"/>
                <wp:wrapNone/>
                <wp:docPr id="1272" name="AutoShape 3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0B8C" id="AutoShape 3961" o:spid="_x0000_s1026" type="#_x0000_t32" style="position:absolute;margin-left:264.65pt;margin-top:15.75pt;width:270pt;height:.05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"/>
            </w:pict>
          </mc:Fallback>
        </mc:AlternateContent>
      </w:r>
      <w:r w:rsidR="00914202" w:rsidRPr="00914202">
        <w:rPr>
          <w:rFonts w:ascii="Comic Sans MS" w:hAnsi="Comic Sans MS"/>
        </w:rPr>
        <w:t>Answer: 15 ÷ 3 = 5</w:t>
      </w:r>
    </w:p>
    <w:p w14:paraId="3590601C" w14:textId="77777777" w:rsidR="00914202" w:rsidRDefault="00914202" w:rsidP="004E52F1">
      <w:pPr>
        <w:rPr>
          <w:rFonts w:ascii="Comic Sans MS" w:hAnsi="Comic Sans MS"/>
        </w:rPr>
      </w:pPr>
    </w:p>
    <w:p w14:paraId="7EC3F24D" w14:textId="77777777" w:rsidR="00914202" w:rsidRPr="00914202" w:rsidRDefault="002C4770" w:rsidP="004E52F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5FE19CF3" wp14:editId="6D4F058B">
                <wp:simplePos x="0" y="0"/>
                <wp:positionH relativeFrom="column">
                  <wp:posOffset>-163195</wp:posOffset>
                </wp:positionH>
                <wp:positionV relativeFrom="paragraph">
                  <wp:posOffset>118110</wp:posOffset>
                </wp:positionV>
                <wp:extent cx="3533775" cy="0"/>
                <wp:effectExtent l="8255" t="13335" r="10795" b="5715"/>
                <wp:wrapNone/>
                <wp:docPr id="1271" name="AutoShape 3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DC193" id="AutoShape 3960" o:spid="_x0000_s1026" type="#_x0000_t32" style="position:absolute;margin-left:-12.85pt;margin-top:9.3pt;width:278.25pt;height:0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"/>
            </w:pict>
          </mc:Fallback>
        </mc:AlternateContent>
      </w:r>
    </w:p>
    <w:p w14:paraId="3E3375E6" w14:textId="77777777" w:rsidR="000C1C6D" w:rsidRDefault="00A93F25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1</w:t>
      </w:r>
      <w:r w:rsidR="000C1C6D">
        <w:rPr>
          <w:rFonts w:ascii="Comic Sans MS" w:hAnsi="Comic Sans MS"/>
          <w:b/>
        </w:rPr>
        <w:t xml:space="preserve"> </w:t>
      </w:r>
      <w:r w:rsidR="000C1C6D" w:rsidRPr="00944AD9">
        <w:rPr>
          <w:rFonts w:ascii="Comic Sans MS" w:hAnsi="Comic Sans MS"/>
          <w:b/>
          <w:u w:val="single"/>
        </w:rPr>
        <w:t>Recognise and name a half</w:t>
      </w:r>
    </w:p>
    <w:p w14:paraId="573ED132" w14:textId="77777777" w:rsidR="000C1C6D" w:rsidRDefault="00C930F9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e write</w:t>
      </w:r>
      <w:r w:rsidR="00045028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  <w:r w:rsidR="00045028" w:rsidRPr="00C930F9">
        <w:rPr>
          <w:rFonts w:ascii="Comic Sans MS" w:hAnsi="Comic Sans MS"/>
          <w:b/>
          <w:position w:val="-24"/>
        </w:rPr>
        <w:object w:dxaOrig="240" w:dyaOrig="620" w14:anchorId="0B949B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4pt;height:43.2pt" o:ole="">
            <v:imagedata r:id="rId16" o:title=""/>
          </v:shape>
          <o:OLEObject Type="Embed" ProgID="Equation.3" ShapeID="_x0000_i1025" DrawAspect="Content" ObjectID="_1715506762" r:id="rId17"/>
        </w:object>
      </w:r>
    </w:p>
    <w:p w14:paraId="1FEC406F" w14:textId="77777777" w:rsidR="00C930F9" w:rsidRDefault="00C930F9" w:rsidP="004E52F1">
      <w:pPr>
        <w:rPr>
          <w:rFonts w:ascii="Comic Sans MS" w:hAnsi="Comic Sans MS"/>
          <w:b/>
        </w:rPr>
      </w:pPr>
    </w:p>
    <w:p w14:paraId="4570B0ED" w14:textId="77777777" w:rsidR="00C930F9" w:rsidRPr="00870FB2" w:rsidRDefault="00C930F9" w:rsidP="00C930F9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 xml:space="preserve">Split into two </w:t>
      </w:r>
      <w:r w:rsidRPr="00EA76F1">
        <w:rPr>
          <w:rFonts w:ascii="Comic Sans MS" w:hAnsi="Comic Sans MS"/>
          <w:u w:val="single"/>
        </w:rPr>
        <w:t>equal</w:t>
      </w:r>
      <w:r>
        <w:rPr>
          <w:rFonts w:ascii="Comic Sans MS" w:hAnsi="Comic Sans MS"/>
        </w:rPr>
        <w:t xml:space="preserve"> parts</w:t>
      </w:r>
    </w:p>
    <w:p w14:paraId="0F403C55" w14:textId="77777777" w:rsidR="00C930F9" w:rsidRPr="00EF2C40" w:rsidRDefault="002C4770" w:rsidP="00C930F9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5F218728" wp14:editId="244AF62E">
                <wp:simplePos x="0" y="0"/>
                <wp:positionH relativeFrom="column">
                  <wp:posOffset>2422525</wp:posOffset>
                </wp:positionH>
                <wp:positionV relativeFrom="paragraph">
                  <wp:posOffset>195580</wp:posOffset>
                </wp:positionV>
                <wp:extent cx="90805" cy="45085"/>
                <wp:effectExtent l="12700" t="5080" r="10795" b="6985"/>
                <wp:wrapNone/>
                <wp:docPr id="1270" name="Rectangle 3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A45F3" id="Rectangle 3750" o:spid="_x0000_s1026" style="position:absolute;margin-left:190.75pt;margin-top:15.4pt;width:7.15pt;height:3.5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" fillcolor="white [3212]" strokecolor="white [3212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6AD304B8" wp14:editId="3C690805">
                <wp:simplePos x="0" y="0"/>
                <wp:positionH relativeFrom="column">
                  <wp:posOffset>751205</wp:posOffset>
                </wp:positionH>
                <wp:positionV relativeFrom="paragraph">
                  <wp:posOffset>192405</wp:posOffset>
                </wp:positionV>
                <wp:extent cx="90805" cy="45085"/>
                <wp:effectExtent l="8255" t="11430" r="5715" b="10160"/>
                <wp:wrapNone/>
                <wp:docPr id="1269" name="Rectangle 3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DA631" id="Rectangle 3746" o:spid="_x0000_s1026" style="position:absolute;margin-left:59.15pt;margin-top:15.15pt;width:7.15pt;height:3.5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" fillcolor="white [3212]" strokecolor="white [3212]"/>
            </w:pict>
          </mc:Fallback>
        </mc:AlternateContent>
      </w:r>
      <w:r w:rsidR="00C930F9" w:rsidRPr="00EF2C40">
        <w:rPr>
          <w:rFonts w:ascii="Comic Sans MS" w:hAnsi="Comic Sans MS"/>
          <w:b/>
        </w:rPr>
        <w:t xml:space="preserve">         </w:t>
      </w:r>
      <w:r w:rsidR="00C930F9" w:rsidRPr="00C930F9">
        <w:rPr>
          <w:rFonts w:ascii="Comic Sans MS" w:hAnsi="Comic Sans MS"/>
          <w:b/>
          <w:position w:val="-24"/>
        </w:rPr>
        <w:object w:dxaOrig="240" w:dyaOrig="620" w14:anchorId="2465875A">
          <v:shape id="_x0000_i1026" type="#_x0000_t75" style="width:16.8pt;height:42.6pt" o:ole="">
            <v:imagedata r:id="rId16" o:title=""/>
          </v:shape>
          <o:OLEObject Type="Embed" ProgID="Equation.3" ShapeID="_x0000_i1026" DrawAspect="Content" ObjectID="_1715506763" r:id="rId18"/>
        </w:object>
      </w:r>
      <w:r w:rsidR="00C930F9" w:rsidRPr="00EF2C40">
        <w:rPr>
          <w:rFonts w:ascii="Comic Sans MS" w:hAnsi="Comic Sans MS"/>
          <w:b/>
        </w:rPr>
        <w:t xml:space="preserve"> YES</w:t>
      </w:r>
      <w:r w:rsidR="00C930F9">
        <w:rPr>
          <w:rFonts w:ascii="Comic Sans MS" w:hAnsi="Comic Sans MS"/>
          <w:b/>
        </w:rPr>
        <w:t xml:space="preserve">                 </w:t>
      </w:r>
      <w:r w:rsidR="00C930F9" w:rsidRPr="00C930F9">
        <w:rPr>
          <w:rFonts w:ascii="Comic Sans MS" w:hAnsi="Comic Sans MS"/>
          <w:b/>
          <w:position w:val="-24"/>
        </w:rPr>
        <w:object w:dxaOrig="240" w:dyaOrig="620" w14:anchorId="660651DF">
          <v:shape id="_x0000_i1027" type="#_x0000_t75" style="width:17.4pt;height:44.4pt" o:ole="">
            <v:imagedata r:id="rId16" o:title=""/>
          </v:shape>
          <o:OLEObject Type="Embed" ProgID="Equation.3" ShapeID="_x0000_i1027" DrawAspect="Content" ObjectID="_1715506764" r:id="rId19"/>
        </w:object>
      </w:r>
      <w:r w:rsidR="00C930F9">
        <w:rPr>
          <w:rFonts w:ascii="Comic Sans MS" w:hAnsi="Comic Sans MS"/>
          <w:b/>
        </w:rPr>
        <w:t xml:space="preserve">  NO!!!!</w:t>
      </w:r>
    </w:p>
    <w:p w14:paraId="2E574041" w14:textId="77777777" w:rsidR="00C930F9" w:rsidRDefault="002C4770" w:rsidP="00C930F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1B7FD179" wp14:editId="1193D34B">
                <wp:simplePos x="0" y="0"/>
                <wp:positionH relativeFrom="column">
                  <wp:posOffset>2422525</wp:posOffset>
                </wp:positionH>
                <wp:positionV relativeFrom="paragraph">
                  <wp:posOffset>24765</wp:posOffset>
                </wp:positionV>
                <wp:extent cx="90805" cy="0"/>
                <wp:effectExtent l="3175" t="0" r="1270" b="3810"/>
                <wp:wrapNone/>
                <wp:docPr id="1268" name="AutoShape 3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CAB25" id="AutoShape 3749" o:spid="_x0000_s1026" type="#_x0000_t32" style="position:absolute;margin-left:190.75pt;margin-top:1.95pt;width:7.15pt;height:0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" stroked="f" strokecolor="white [3212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6F1DB0E5" wp14:editId="61183A6C">
                <wp:simplePos x="0" y="0"/>
                <wp:positionH relativeFrom="column">
                  <wp:posOffset>2422525</wp:posOffset>
                </wp:positionH>
                <wp:positionV relativeFrom="paragraph">
                  <wp:posOffset>24765</wp:posOffset>
                </wp:positionV>
                <wp:extent cx="90805" cy="866775"/>
                <wp:effectExtent l="3175" t="0" r="1270" b="3810"/>
                <wp:wrapNone/>
                <wp:docPr id="1267" name="Rectangle 3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2C08" id="Rectangle 3748" o:spid="_x0000_s1026" style="position:absolute;margin-left:190.75pt;margin-top:1.95pt;width:7.15pt;height:68.2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" strok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79863D8A" wp14:editId="2DF3BE16">
                <wp:simplePos x="0" y="0"/>
                <wp:positionH relativeFrom="column">
                  <wp:posOffset>2422525</wp:posOffset>
                </wp:positionH>
                <wp:positionV relativeFrom="paragraph">
                  <wp:posOffset>887730</wp:posOffset>
                </wp:positionV>
                <wp:extent cx="90805" cy="45085"/>
                <wp:effectExtent l="12700" t="11430" r="10795" b="10160"/>
                <wp:wrapNone/>
                <wp:docPr id="1266" name="Rectangle 3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59168" id="Rectangle 3751" o:spid="_x0000_s1026" style="position:absolute;margin-left:190.75pt;margin-top:69.9pt;width:7.15pt;height:3.5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" fillcolor="white [3212]" strokecolor="white [3212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7AD01BA5" wp14:editId="1CC177FD">
                <wp:simplePos x="0" y="0"/>
                <wp:positionH relativeFrom="column">
                  <wp:posOffset>751205</wp:posOffset>
                </wp:positionH>
                <wp:positionV relativeFrom="paragraph">
                  <wp:posOffset>884555</wp:posOffset>
                </wp:positionV>
                <wp:extent cx="90805" cy="45085"/>
                <wp:effectExtent l="8255" t="8255" r="5715" b="13335"/>
                <wp:wrapNone/>
                <wp:docPr id="1265" name="Rectangle 3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F4F9A" id="Rectangle 3747" o:spid="_x0000_s1026" style="position:absolute;margin-left:59.15pt;margin-top:69.65pt;width:7.15pt;height:3.5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" fillcolor="white [3212]" strokecolor="white [3212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4524DFE1" wp14:editId="32AD92B5">
                <wp:simplePos x="0" y="0"/>
                <wp:positionH relativeFrom="column">
                  <wp:posOffset>751205</wp:posOffset>
                </wp:positionH>
                <wp:positionV relativeFrom="paragraph">
                  <wp:posOffset>21590</wp:posOffset>
                </wp:positionV>
                <wp:extent cx="90805" cy="0"/>
                <wp:effectExtent l="0" t="2540" r="0" b="0"/>
                <wp:wrapNone/>
                <wp:docPr id="1264" name="AutoShape 3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32CFB" id="AutoShape 3745" o:spid="_x0000_s1026" type="#_x0000_t32" style="position:absolute;margin-left:59.15pt;margin-top:1.7pt;width:7.15pt;height:0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" stroked="f" strokecolor="white [3212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47E1E6AC" wp14:editId="405B21D0">
                <wp:simplePos x="0" y="0"/>
                <wp:positionH relativeFrom="column">
                  <wp:posOffset>751205</wp:posOffset>
                </wp:positionH>
                <wp:positionV relativeFrom="paragraph">
                  <wp:posOffset>21590</wp:posOffset>
                </wp:positionV>
                <wp:extent cx="90805" cy="866775"/>
                <wp:effectExtent l="0" t="2540" r="0" b="0"/>
                <wp:wrapNone/>
                <wp:docPr id="1263" name="Rectangle 3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338C3" id="Rectangle 3744" o:spid="_x0000_s1026" style="position:absolute;margin-left:59.15pt;margin-top:1.7pt;width:7.15pt;height:68.2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" stroked="f"/>
            </w:pict>
          </mc:Fallback>
        </mc:AlternateContent>
      </w:r>
      <w:r w:rsidR="00C930F9" w:rsidRPr="00EF2C4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2CED6D" wp14:editId="6D9D1F4C">
            <wp:extent cx="1543050" cy="947432"/>
            <wp:effectExtent l="19050" t="0" r="0" b="0"/>
            <wp:docPr id="57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72" cy="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0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C6A95D" wp14:editId="435C1DD7">
            <wp:extent cx="1543050" cy="947432"/>
            <wp:effectExtent l="19050" t="0" r="0" b="0"/>
            <wp:docPr id="8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72" cy="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48BA01" w14:textId="77777777" w:rsidR="00C930F9" w:rsidRDefault="00C930F9" w:rsidP="00C930F9">
      <w:pPr>
        <w:rPr>
          <w:rFonts w:ascii="Comic Sans MS" w:hAnsi="Comic Sans MS"/>
          <w:b/>
          <w:u w:val="single"/>
        </w:rPr>
      </w:pPr>
    </w:p>
    <w:p w14:paraId="5514A1A3" w14:textId="77777777" w:rsidR="000C1C6D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3FF19EC4" wp14:editId="3364A0FE">
                <wp:simplePos x="0" y="0"/>
                <wp:positionH relativeFrom="column">
                  <wp:posOffset>2018030</wp:posOffset>
                </wp:positionH>
                <wp:positionV relativeFrom="paragraph">
                  <wp:posOffset>81280</wp:posOffset>
                </wp:positionV>
                <wp:extent cx="1133475" cy="609600"/>
                <wp:effectExtent l="360680" t="5080" r="10795" b="13970"/>
                <wp:wrapNone/>
                <wp:docPr id="1262" name="AutoShape 3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09600"/>
                        </a:xfrm>
                        <a:prstGeom prst="wedgeEllipseCallout">
                          <a:avLst>
                            <a:gd name="adj1" fmla="val -78181"/>
                            <a:gd name="adj2" fmla="val 9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1FF5B" w14:textId="77777777" w:rsidR="00DE1AFD" w:rsidRPr="00944AD9" w:rsidRDefault="00DE1AFD" w:rsidP="00944AD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44A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alf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944A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rect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19EC4" id="AutoShape 3757" o:spid="_x0000_s1034" type="#_x0000_t63" style="position:absolute;margin-left:158.9pt;margin-top:6.4pt;width:89.25pt;height:48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" adj="-6087,12825">
                <v:textbox>
                  <w:txbxContent>
                    <w:p w14:paraId="2ED1FF5B" w14:textId="77777777" w:rsidR="00DE1AFD" w:rsidRPr="00944AD9" w:rsidRDefault="00DE1AFD" w:rsidP="00944AD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44AD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alf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f </w:t>
                      </w:r>
                      <w:r w:rsidRPr="00944AD9">
                        <w:rPr>
                          <w:rFonts w:ascii="Comic Sans MS" w:hAnsi="Comic Sans MS"/>
                          <w:sz w:val="20"/>
                          <w:szCs w:val="20"/>
                        </w:rPr>
                        <w:t>a rect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1974144" behindDoc="0" locked="0" layoutInCell="1" allowOverlap="1" wp14:anchorId="3680F74E" wp14:editId="0C9C4CAC">
                <wp:simplePos x="0" y="0"/>
                <wp:positionH relativeFrom="column">
                  <wp:posOffset>179705</wp:posOffset>
                </wp:positionH>
                <wp:positionV relativeFrom="paragraph">
                  <wp:posOffset>147955</wp:posOffset>
                </wp:positionV>
                <wp:extent cx="1428750" cy="619125"/>
                <wp:effectExtent l="8255" t="5080" r="10795" b="13970"/>
                <wp:wrapNone/>
                <wp:docPr id="1259" name="Group 3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619125"/>
                          <a:chOff x="6692" y="13195"/>
                          <a:chExt cx="2250" cy="975"/>
                        </a:xfrm>
                      </wpg:grpSpPr>
                      <wps:wsp>
                        <wps:cNvPr id="1260" name="Rectangle 3753"/>
                        <wps:cNvSpPr>
                          <a:spLocks noChangeArrowheads="1"/>
                        </wps:cNvSpPr>
                        <wps:spPr bwMode="auto">
                          <a:xfrm>
                            <a:off x="6692" y="13195"/>
                            <a:ext cx="2250" cy="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Rectangle 3756"/>
                        <wps:cNvSpPr>
                          <a:spLocks noChangeArrowheads="1"/>
                        </wps:cNvSpPr>
                        <wps:spPr bwMode="auto">
                          <a:xfrm>
                            <a:off x="7802" y="13195"/>
                            <a:ext cx="1140" cy="97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86C76" id="Group 3909" o:spid="_x0000_s1026" style="position:absolute;margin-left:14.15pt;margin-top:11.65pt;width:112.5pt;height:48.75pt;z-index:251974144" coordorigin="6692,13195" coordsize="2250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">
                <v:rect id="Rectangle 3753" o:spid="_x0000_s1027" style="position:absolute;left:6692;top:13195;width:2250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" filled="f"/>
                <v:rect id="Rectangle 3756" o:spid="_x0000_s1028" style="position:absolute;left:7802;top:13195;width:1140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" fillcolor="#c2d69b [1942]"/>
              </v:group>
            </w:pict>
          </mc:Fallback>
        </mc:AlternateContent>
      </w:r>
    </w:p>
    <w:p w14:paraId="1389CBED" w14:textId="77777777" w:rsidR="00944AD9" w:rsidRDefault="00944AD9" w:rsidP="004E52F1">
      <w:pPr>
        <w:rPr>
          <w:rFonts w:ascii="Comic Sans MS" w:hAnsi="Comic Sans MS"/>
          <w:b/>
        </w:rPr>
      </w:pPr>
    </w:p>
    <w:p w14:paraId="2860F12E" w14:textId="77777777" w:rsidR="00944AD9" w:rsidRDefault="00944AD9" w:rsidP="004E52F1">
      <w:pPr>
        <w:rPr>
          <w:rFonts w:ascii="Comic Sans MS" w:hAnsi="Comic Sans MS"/>
          <w:b/>
        </w:rPr>
      </w:pPr>
    </w:p>
    <w:p w14:paraId="2A114063" w14:textId="77777777" w:rsidR="00944AD9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63361416" wp14:editId="2CAD7346">
                <wp:simplePos x="0" y="0"/>
                <wp:positionH relativeFrom="column">
                  <wp:posOffset>749935</wp:posOffset>
                </wp:positionH>
                <wp:positionV relativeFrom="paragraph">
                  <wp:posOffset>214630</wp:posOffset>
                </wp:positionV>
                <wp:extent cx="876300" cy="1933575"/>
                <wp:effectExtent l="6985" t="5080" r="12065" b="13970"/>
                <wp:wrapNone/>
                <wp:docPr id="1258" name="AutoShape 3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93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5D3951" id="AutoShape 3755" o:spid="_x0000_s1026" style="position:absolute;margin-left:59.05pt;margin-top:16.9pt;width:69pt;height:152.2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" filled="f"/>
            </w:pict>
          </mc:Fallback>
        </mc:AlternateContent>
      </w:r>
    </w:p>
    <w:p w14:paraId="72DFE529" w14:textId="77777777" w:rsidR="00944AD9" w:rsidRDefault="00944AD9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70048" behindDoc="1" locked="0" layoutInCell="1" allowOverlap="1" wp14:anchorId="152C11C2" wp14:editId="56B20456">
            <wp:simplePos x="0" y="0"/>
            <wp:positionH relativeFrom="column">
              <wp:posOffset>-106045</wp:posOffset>
            </wp:positionH>
            <wp:positionV relativeFrom="paragraph">
              <wp:posOffset>59690</wp:posOffset>
            </wp:positionV>
            <wp:extent cx="1828800" cy="1828800"/>
            <wp:effectExtent l="19050" t="0" r="0" b="0"/>
            <wp:wrapTight wrapText="bothSides">
              <wp:wrapPolygon edited="0">
                <wp:start x="-225" y="0"/>
                <wp:lineTo x="-225" y="21375"/>
                <wp:lineTo x="21600" y="21375"/>
                <wp:lineTo x="21600" y="0"/>
                <wp:lineTo x="-225" y="0"/>
              </wp:wrapPolygon>
            </wp:wrapTight>
            <wp:docPr id="12" name="irc_mi" descr="http://ecx.images-amazon.com/images/I/51sUNNfDhrL._SY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x.images-amazon.com/images/I/51sUNNfDhrL._SY300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6755E0" w14:textId="77777777" w:rsidR="00944AD9" w:rsidRDefault="00944AD9" w:rsidP="004E52F1">
      <w:pPr>
        <w:rPr>
          <w:rFonts w:ascii="Comic Sans MS" w:hAnsi="Comic Sans MS"/>
          <w:b/>
        </w:rPr>
      </w:pPr>
    </w:p>
    <w:p w14:paraId="21562F25" w14:textId="77777777" w:rsidR="002251AB" w:rsidRDefault="002251AB" w:rsidP="004E52F1">
      <w:pPr>
        <w:rPr>
          <w:rFonts w:ascii="Comic Sans MS" w:hAnsi="Comic Sans MS"/>
          <w:b/>
        </w:rPr>
      </w:pPr>
    </w:p>
    <w:p w14:paraId="025B5DD6" w14:textId="77777777" w:rsidR="002251AB" w:rsidRDefault="002251AB" w:rsidP="004E52F1">
      <w:pPr>
        <w:rPr>
          <w:rFonts w:ascii="Comic Sans MS" w:hAnsi="Comic Sans MS"/>
          <w:b/>
        </w:rPr>
      </w:pPr>
    </w:p>
    <w:p w14:paraId="062B817C" w14:textId="77777777" w:rsidR="002251AB" w:rsidRDefault="002251AB" w:rsidP="004E52F1">
      <w:pPr>
        <w:rPr>
          <w:rFonts w:ascii="Comic Sans MS" w:hAnsi="Comic Sans MS"/>
          <w:b/>
        </w:rPr>
      </w:pPr>
    </w:p>
    <w:p w14:paraId="4E132201" w14:textId="77777777" w:rsidR="00944AD9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065D2E50" wp14:editId="3FC66916">
                <wp:simplePos x="0" y="0"/>
                <wp:positionH relativeFrom="column">
                  <wp:posOffset>123825</wp:posOffset>
                </wp:positionH>
                <wp:positionV relativeFrom="paragraph">
                  <wp:posOffset>158750</wp:posOffset>
                </wp:positionV>
                <wp:extent cx="1190625" cy="638175"/>
                <wp:effectExtent l="333375" t="6350" r="9525" b="12700"/>
                <wp:wrapNone/>
                <wp:docPr id="1257" name="AutoShape 3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638175"/>
                        </a:xfrm>
                        <a:prstGeom prst="wedgeEllipseCallout">
                          <a:avLst>
                            <a:gd name="adj1" fmla="val -75227"/>
                            <a:gd name="adj2" fmla="val 11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73620" w14:textId="77777777" w:rsidR="00DE1AFD" w:rsidRPr="00944AD9" w:rsidRDefault="00DE1AFD" w:rsidP="00944AD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lf of the ballo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D2E50" id="AutoShape 3758" o:spid="_x0000_s1035" type="#_x0000_t63" style="position:absolute;margin-left:9.75pt;margin-top:12.5pt;width:93.75pt;height:50.2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" adj="-5449,13218">
                <v:textbox>
                  <w:txbxContent>
                    <w:p w14:paraId="6BB73620" w14:textId="77777777" w:rsidR="00DE1AFD" w:rsidRPr="00944AD9" w:rsidRDefault="00DE1AFD" w:rsidP="00944AD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alf of the balloons</w:t>
                      </w:r>
                    </w:p>
                  </w:txbxContent>
                </v:textbox>
              </v:shape>
            </w:pict>
          </mc:Fallback>
        </mc:AlternateContent>
      </w:r>
    </w:p>
    <w:p w14:paraId="4F0C546C" w14:textId="77777777" w:rsidR="00A93F25" w:rsidRDefault="00CA3735" w:rsidP="00A93F2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   </w:t>
      </w:r>
      <w:r w:rsidR="000D1F4B">
        <w:rPr>
          <w:rFonts w:ascii="Comic Sans MS" w:hAnsi="Comic Sans MS"/>
          <w:b/>
        </w:rPr>
        <w:t>12</w:t>
      </w:r>
      <w:r w:rsidR="00A93F25">
        <w:rPr>
          <w:rFonts w:ascii="Comic Sans MS" w:hAnsi="Comic Sans MS"/>
          <w:b/>
        </w:rPr>
        <w:t xml:space="preserve"> </w:t>
      </w:r>
      <w:r w:rsidR="00A93F25" w:rsidRPr="00944AD9">
        <w:rPr>
          <w:rFonts w:ascii="Comic Sans MS" w:hAnsi="Comic Sans MS"/>
          <w:b/>
          <w:u w:val="single"/>
        </w:rPr>
        <w:t>Recognise and name a quarter</w:t>
      </w:r>
    </w:p>
    <w:p w14:paraId="270F9C83" w14:textId="77777777" w:rsidR="00045028" w:rsidRDefault="00045028" w:rsidP="000450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We write: </w:t>
      </w:r>
      <w:r w:rsidR="002251AB" w:rsidRPr="00045028">
        <w:rPr>
          <w:rFonts w:ascii="Comic Sans MS" w:hAnsi="Comic Sans MS"/>
          <w:b/>
          <w:position w:val="-24"/>
        </w:rPr>
        <w:object w:dxaOrig="240" w:dyaOrig="620" w14:anchorId="39BA4969">
          <v:shape id="_x0000_i1028" type="#_x0000_t75" style="width:15pt;height:38.4pt" o:ole="">
            <v:imagedata r:id="rId21" o:title=""/>
          </v:shape>
          <o:OLEObject Type="Embed" ProgID="Equation.3" ShapeID="_x0000_i1028" DrawAspect="Content" ObjectID="_1715506765" r:id="rId22"/>
        </w:object>
      </w:r>
    </w:p>
    <w:p w14:paraId="1CF408EF" w14:textId="77777777" w:rsidR="00A93F25" w:rsidRDefault="002C4770" w:rsidP="00A93F25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3A9F0182" wp14:editId="0109B332">
                <wp:simplePos x="0" y="0"/>
                <wp:positionH relativeFrom="column">
                  <wp:posOffset>1798955</wp:posOffset>
                </wp:positionH>
                <wp:positionV relativeFrom="paragraph">
                  <wp:posOffset>139700</wp:posOffset>
                </wp:positionV>
                <wp:extent cx="1133475" cy="609600"/>
                <wp:effectExtent l="255905" t="6350" r="10795" b="12700"/>
                <wp:wrapNone/>
                <wp:docPr id="1256" name="AutoShape 3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09600"/>
                        </a:xfrm>
                        <a:prstGeom prst="wedgeEllipseCallout">
                          <a:avLst>
                            <a:gd name="adj1" fmla="val -69778"/>
                            <a:gd name="adj2" fmla="val 15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C0979" w14:textId="77777777" w:rsidR="00DE1AFD" w:rsidRPr="00944AD9" w:rsidRDefault="00DE1AFD" w:rsidP="00944AD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arter</w:t>
                            </w:r>
                            <w:r w:rsidRPr="00944A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944A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rect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F0182" id="AutoShape 3764" o:spid="_x0000_s1036" type="#_x0000_t63" style="position:absolute;margin-left:141.65pt;margin-top:11pt;width:89.25pt;height:48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" adj="-4272,14175">
                <v:textbox>
                  <w:txbxContent>
                    <w:p w14:paraId="334C0979" w14:textId="77777777" w:rsidR="00DE1AFD" w:rsidRPr="00944AD9" w:rsidRDefault="00DE1AFD" w:rsidP="00944AD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quarter</w:t>
                      </w:r>
                      <w:r w:rsidRPr="00944AD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f </w:t>
                      </w:r>
                      <w:r w:rsidRPr="00944AD9">
                        <w:rPr>
                          <w:rFonts w:ascii="Comic Sans MS" w:hAnsi="Comic Sans MS"/>
                          <w:sz w:val="20"/>
                          <w:szCs w:val="20"/>
                        </w:rPr>
                        <w:t>a rect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6C2C25E8" wp14:editId="74B71D94">
                <wp:simplePos x="0" y="0"/>
                <wp:positionH relativeFrom="column">
                  <wp:posOffset>817880</wp:posOffset>
                </wp:positionH>
                <wp:positionV relativeFrom="paragraph">
                  <wp:posOffset>82550</wp:posOffset>
                </wp:positionV>
                <wp:extent cx="0" cy="619125"/>
                <wp:effectExtent l="8255" t="6350" r="10795" b="12700"/>
                <wp:wrapNone/>
                <wp:docPr id="1255" name="AutoShape 3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C172A" id="AutoShape 3760" o:spid="_x0000_s1026" type="#_x0000_t32" style="position:absolute;margin-left:64.4pt;margin-top:6.5pt;width:0;height:48.7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2FF6BC84" wp14:editId="27AAD046">
                <wp:simplePos x="0" y="0"/>
                <wp:positionH relativeFrom="column">
                  <wp:posOffset>103505</wp:posOffset>
                </wp:positionH>
                <wp:positionV relativeFrom="paragraph">
                  <wp:posOffset>82550</wp:posOffset>
                </wp:positionV>
                <wp:extent cx="1428750" cy="619125"/>
                <wp:effectExtent l="8255" t="6350" r="10795" b="12700"/>
                <wp:wrapNone/>
                <wp:docPr id="1254" name="Rectangle 3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D0CDD" id="Rectangle 3759" o:spid="_x0000_s1026" style="position:absolute;margin-left:8.15pt;margin-top:6.5pt;width:112.5pt;height:48.7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" filled="f"/>
            </w:pict>
          </mc:Fallback>
        </mc:AlternateContent>
      </w:r>
    </w:p>
    <w:p w14:paraId="59078D44" w14:textId="77777777" w:rsidR="00A93F25" w:rsidRDefault="002C4770" w:rsidP="00A93F25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5F04C95F" wp14:editId="55AE2757">
                <wp:simplePos x="0" y="0"/>
                <wp:positionH relativeFrom="column">
                  <wp:posOffset>817880</wp:posOffset>
                </wp:positionH>
                <wp:positionV relativeFrom="paragraph">
                  <wp:posOffset>184785</wp:posOffset>
                </wp:positionV>
                <wp:extent cx="714375" cy="304800"/>
                <wp:effectExtent l="8255" t="13335" r="10795" b="5715"/>
                <wp:wrapNone/>
                <wp:docPr id="1253" name="Rectangle 3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1F2D6" id="Rectangle 3763" o:spid="_x0000_s1026" style="position:absolute;margin-left:64.4pt;margin-top:14.55pt;width:56.25pt;height:24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" fillcolor="#c2d69b [1942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152808AE" wp14:editId="3BE1A70B">
                <wp:simplePos x="0" y="0"/>
                <wp:positionH relativeFrom="column">
                  <wp:posOffset>103505</wp:posOffset>
                </wp:positionH>
                <wp:positionV relativeFrom="paragraph">
                  <wp:posOffset>184785</wp:posOffset>
                </wp:positionV>
                <wp:extent cx="1428750" cy="0"/>
                <wp:effectExtent l="8255" t="13335" r="10795" b="5715"/>
                <wp:wrapNone/>
                <wp:docPr id="1252" name="AutoShape 3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77F70" id="AutoShape 3762" o:spid="_x0000_s1026" type="#_x0000_t32" style="position:absolute;margin-left:8.15pt;margin-top:14.55pt;width:112.5pt;height:0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"/>
            </w:pict>
          </mc:Fallback>
        </mc:AlternateContent>
      </w:r>
    </w:p>
    <w:p w14:paraId="11C35EBF" w14:textId="77777777" w:rsidR="00A93F25" w:rsidRDefault="00A93F25" w:rsidP="00A93F25">
      <w:pPr>
        <w:rPr>
          <w:rFonts w:ascii="Comic Sans MS" w:hAnsi="Comic Sans MS"/>
          <w:b/>
        </w:rPr>
      </w:pPr>
    </w:p>
    <w:p w14:paraId="0F166E3A" w14:textId="77777777" w:rsidR="00A93F25" w:rsidRDefault="00A93F25" w:rsidP="00A93F25">
      <w:pPr>
        <w:rPr>
          <w:rFonts w:ascii="Comic Sans MS" w:hAnsi="Comic Sans MS"/>
          <w:b/>
        </w:rPr>
      </w:pPr>
    </w:p>
    <w:p w14:paraId="6A8F5A52" w14:textId="77777777" w:rsidR="00A93F25" w:rsidRDefault="00A93F25" w:rsidP="004E52F1">
      <w:pPr>
        <w:rPr>
          <w:rFonts w:ascii="Comic Sans MS" w:hAnsi="Comic Sans MS"/>
          <w:b/>
        </w:rPr>
      </w:pPr>
    </w:p>
    <w:p w14:paraId="1888DEEC" w14:textId="77777777" w:rsidR="00A93F25" w:rsidRDefault="00A93F25" w:rsidP="004E52F1">
      <w:pPr>
        <w:rPr>
          <w:rFonts w:ascii="Comic Sans MS" w:hAnsi="Comic Sans MS"/>
          <w:b/>
        </w:rPr>
      </w:pPr>
    </w:p>
    <w:p w14:paraId="55DCC31F" w14:textId="77777777" w:rsidR="00944AD9" w:rsidRDefault="00944AD9" w:rsidP="004E52F1">
      <w:pPr>
        <w:rPr>
          <w:rFonts w:ascii="Comic Sans MS" w:hAnsi="Comic Sans MS"/>
          <w:b/>
        </w:rPr>
      </w:pPr>
    </w:p>
    <w:p w14:paraId="11366FBB" w14:textId="77777777" w:rsidR="00944AD9" w:rsidRDefault="00944AD9" w:rsidP="004E52F1">
      <w:pPr>
        <w:rPr>
          <w:rFonts w:ascii="Comic Sans MS" w:hAnsi="Comic Sans MS"/>
          <w:b/>
        </w:rPr>
      </w:pPr>
    </w:p>
    <w:p w14:paraId="706908E3" w14:textId="77777777" w:rsidR="00944AD9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5AD234CD" wp14:editId="4D407437">
                <wp:simplePos x="0" y="0"/>
                <wp:positionH relativeFrom="column">
                  <wp:posOffset>152400</wp:posOffset>
                </wp:positionH>
                <wp:positionV relativeFrom="paragraph">
                  <wp:posOffset>130810</wp:posOffset>
                </wp:positionV>
                <wp:extent cx="1190625" cy="885825"/>
                <wp:effectExtent l="323850" t="6985" r="9525" b="12065"/>
                <wp:wrapNone/>
                <wp:docPr id="1251" name="AutoShape 3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885825"/>
                        </a:xfrm>
                        <a:prstGeom prst="wedgeEllipseCallout">
                          <a:avLst>
                            <a:gd name="adj1" fmla="val -75227"/>
                            <a:gd name="adj2" fmla="val -59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D0103" w14:textId="77777777" w:rsidR="00DE1AFD" w:rsidRPr="00944AD9" w:rsidRDefault="00DE1AFD" w:rsidP="00944AD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arter of the ballo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234CD" id="AutoShape 3765" o:spid="_x0000_s1037" type="#_x0000_t63" style="position:absolute;margin-left:12pt;margin-top:10.3pt;width:93.75pt;height:69.7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" adj="-5449,9523">
                <v:textbox>
                  <w:txbxContent>
                    <w:p w14:paraId="2C7D0103" w14:textId="77777777" w:rsidR="00DE1AFD" w:rsidRPr="00944AD9" w:rsidRDefault="00DE1AFD" w:rsidP="00944AD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quarter of the balloons</w:t>
                      </w:r>
                    </w:p>
                  </w:txbxContent>
                </v:textbox>
              </v:shape>
            </w:pict>
          </mc:Fallback>
        </mc:AlternateContent>
      </w:r>
    </w:p>
    <w:p w14:paraId="0886CFE6" w14:textId="77777777" w:rsidR="00944AD9" w:rsidRDefault="00944AD9" w:rsidP="004E52F1">
      <w:pPr>
        <w:rPr>
          <w:rFonts w:ascii="Comic Sans MS" w:hAnsi="Comic Sans MS"/>
          <w:b/>
        </w:rPr>
      </w:pPr>
    </w:p>
    <w:p w14:paraId="36E25F88" w14:textId="77777777" w:rsidR="00944AD9" w:rsidRDefault="00944AD9" w:rsidP="004E52F1">
      <w:pPr>
        <w:rPr>
          <w:rFonts w:ascii="Comic Sans MS" w:hAnsi="Comic Sans MS"/>
          <w:b/>
        </w:rPr>
      </w:pPr>
    </w:p>
    <w:p w14:paraId="2577A7FE" w14:textId="77777777" w:rsidR="00944AD9" w:rsidRDefault="00944AD9" w:rsidP="004E52F1">
      <w:pPr>
        <w:rPr>
          <w:rFonts w:ascii="Comic Sans MS" w:hAnsi="Comic Sans MS"/>
          <w:b/>
        </w:rPr>
      </w:pPr>
    </w:p>
    <w:p w14:paraId="7A748EF7" w14:textId="77777777" w:rsidR="000D1F4B" w:rsidRDefault="000D1F4B" w:rsidP="004E52F1">
      <w:pPr>
        <w:rPr>
          <w:rFonts w:ascii="Comic Sans MS" w:hAnsi="Comic Sans MS"/>
          <w:b/>
        </w:rPr>
      </w:pPr>
    </w:p>
    <w:p w14:paraId="649D95CF" w14:textId="77777777" w:rsidR="000D1F4B" w:rsidRDefault="000D1F4B" w:rsidP="004E52F1">
      <w:pPr>
        <w:rPr>
          <w:rFonts w:ascii="Comic Sans MS" w:hAnsi="Comic Sans MS"/>
          <w:b/>
        </w:rPr>
      </w:pPr>
    </w:p>
    <w:p w14:paraId="0C891E9D" w14:textId="77777777" w:rsidR="000D1F4B" w:rsidRDefault="000D1F4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3 </w:t>
      </w:r>
      <w:r w:rsidRPr="000D1F4B">
        <w:rPr>
          <w:rFonts w:ascii="Comic Sans MS" w:hAnsi="Comic Sans MS"/>
          <w:b/>
          <w:u w:val="single"/>
        </w:rPr>
        <w:t>Measures</w:t>
      </w:r>
    </w:p>
    <w:p w14:paraId="03681C8B" w14:textId="77777777" w:rsidR="000D1F4B" w:rsidRPr="00DE1AFD" w:rsidRDefault="002C4770" w:rsidP="00DE1AFD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8944" behindDoc="0" locked="0" layoutInCell="1" allowOverlap="1" wp14:anchorId="3CB7305B" wp14:editId="5AC6ECBF">
                <wp:simplePos x="0" y="0"/>
                <wp:positionH relativeFrom="column">
                  <wp:posOffset>447675</wp:posOffset>
                </wp:positionH>
                <wp:positionV relativeFrom="paragraph">
                  <wp:posOffset>126365</wp:posOffset>
                </wp:positionV>
                <wp:extent cx="1706880" cy="1514475"/>
                <wp:effectExtent l="19050" t="97790" r="26670" b="6985"/>
                <wp:wrapNone/>
                <wp:docPr id="1235" name="Group 3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6880" cy="1514475"/>
                          <a:chOff x="1594" y="1095"/>
                          <a:chExt cx="2688" cy="2385"/>
                        </a:xfrm>
                      </wpg:grpSpPr>
                      <wps:wsp>
                        <wps:cNvPr id="1236" name="Rectangle 3932"/>
                        <wps:cNvSpPr>
                          <a:spLocks noChangeArrowheads="1"/>
                        </wps:cNvSpPr>
                        <wps:spPr bwMode="auto">
                          <a:xfrm>
                            <a:off x="2865" y="1380"/>
                            <a:ext cx="240" cy="181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Oval 3933"/>
                        <wps:cNvSpPr>
                          <a:spLocks noChangeArrowheads="1"/>
                        </wps:cNvSpPr>
                        <wps:spPr bwMode="auto">
                          <a:xfrm>
                            <a:off x="2310" y="2955"/>
                            <a:ext cx="1350" cy="52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Rectangle 3934"/>
                        <wps:cNvSpPr>
                          <a:spLocks noChangeArrowheads="1"/>
                        </wps:cNvSpPr>
                        <wps:spPr bwMode="auto">
                          <a:xfrm rot="-1721169">
                            <a:off x="1641" y="1563"/>
                            <a:ext cx="2552" cy="17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Oval 3935"/>
                        <wps:cNvSpPr>
                          <a:spLocks noChangeArrowheads="1"/>
                        </wps:cNvSpPr>
                        <wps:spPr bwMode="auto">
                          <a:xfrm>
                            <a:off x="2925" y="1530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AutoShape 39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5" y="2115"/>
                            <a:ext cx="420" cy="69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AutoShape 3937"/>
                        <wps:cNvCnPr>
                          <a:cxnSpLocks noChangeShapeType="1"/>
                        </wps:cNvCnPr>
                        <wps:spPr bwMode="auto">
                          <a:xfrm flipH="1">
                            <a:off x="3405" y="1095"/>
                            <a:ext cx="480" cy="735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AutoShape 3938"/>
                        <wps:cNvCnPr>
                          <a:cxnSpLocks noChangeShapeType="1"/>
                        </wps:cNvCnPr>
                        <wps:spPr bwMode="auto">
                          <a:xfrm>
                            <a:off x="3855" y="1110"/>
                            <a:ext cx="420" cy="69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AutoShape 393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697" y="1493"/>
                            <a:ext cx="285" cy="885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AutoShape 394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894" y="2483"/>
                            <a:ext cx="285" cy="885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AutoShape 3941"/>
                        <wps:cNvCnPr>
                          <a:cxnSpLocks noChangeShapeType="1"/>
                        </wps:cNvCnPr>
                        <wps:spPr bwMode="auto">
                          <a:xfrm>
                            <a:off x="2040" y="2130"/>
                            <a:ext cx="420" cy="69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Oval 3942"/>
                        <wps:cNvSpPr>
                          <a:spLocks noChangeArrowheads="1"/>
                        </wps:cNvSpPr>
                        <wps:spPr bwMode="auto">
                          <a:xfrm>
                            <a:off x="1770" y="2730"/>
                            <a:ext cx="255" cy="25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75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Oval 3943"/>
                        <wps:cNvSpPr>
                          <a:spLocks noChangeArrowheads="1"/>
                        </wps:cNvSpPr>
                        <wps:spPr bwMode="auto">
                          <a:xfrm>
                            <a:off x="2055" y="2745"/>
                            <a:ext cx="255" cy="25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75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Oval 3944"/>
                        <wps:cNvSpPr>
                          <a:spLocks noChangeArrowheads="1"/>
                        </wps:cNvSpPr>
                        <wps:spPr bwMode="auto">
                          <a:xfrm>
                            <a:off x="1770" y="2730"/>
                            <a:ext cx="255" cy="25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75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Oval 3945"/>
                        <wps:cNvSpPr>
                          <a:spLocks noChangeArrowheads="1"/>
                        </wps:cNvSpPr>
                        <wps:spPr bwMode="auto">
                          <a:xfrm>
                            <a:off x="2055" y="2745"/>
                            <a:ext cx="255" cy="25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75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Oval 3946"/>
                        <wps:cNvSpPr>
                          <a:spLocks noChangeArrowheads="1"/>
                        </wps:cNvSpPr>
                        <wps:spPr bwMode="auto">
                          <a:xfrm>
                            <a:off x="3705" y="1740"/>
                            <a:ext cx="255" cy="25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75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3922A" id="Group 3931" o:spid="_x0000_s1026" style="position:absolute;margin-left:35.25pt;margin-top:9.95pt;width:134.4pt;height:119.25pt;z-index:252178944" coordorigin="1594,1095" coordsize="2688,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">
                <v:rect id="Rectangle 3932" o:spid="_x0000_s1027" style="position:absolute;left:2865;top:1380;width:240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" fillcolor="#c6d9f1 [671]"/>
                <v:oval id="Oval 3933" o:spid="_x0000_s1028" style="position:absolute;left:2310;top:2955;width:135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" fillcolor="#c6d9f1 [671]"/>
                <v:rect id="Rectangle 3934" o:spid="_x0000_s1029" style="position:absolute;left:1641;top:1563;width:2552;height:173;rotation:-18799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" fillcolor="#c6d9f1 [671]"/>
                <v:oval id="Oval 3935" o:spid="_x0000_s1030" style="position:absolute;left:2925;top:153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" fillcolor="black [3213]"/>
                <v:shape id="AutoShape 3936" o:spid="_x0000_s1031" type="#_x0000_t32" style="position:absolute;left:1605;top:2115;width:420;height:6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" strokeweight="4pt"/>
                <v:shape id="AutoShape 3937" o:spid="_x0000_s1032" type="#_x0000_t32" style="position:absolute;left:3405;top:1095;width:480;height:7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" strokeweight="4pt"/>
                <v:shape id="AutoShape 3938" o:spid="_x0000_s1033" type="#_x0000_t32" style="position:absolute;left:3855;top:1110;width:420;height: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" strokeweight="4pt"/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AutoShape 3939" o:spid="_x0000_s1034" type="#_x0000_t184" style="position:absolute;left:3697;top:1493;width:285;height:88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" fillcolor="yellow"/>
                <v:shape id="AutoShape 3940" o:spid="_x0000_s1035" type="#_x0000_t184" style="position:absolute;left:1894;top:2483;width:285;height:88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" fillcolor="yellow"/>
                <v:shape id="AutoShape 3941" o:spid="_x0000_s1036" type="#_x0000_t32" style="position:absolute;left:2040;top:2130;width:420;height: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" strokeweight="4pt"/>
                <v:oval id="Oval 3942" o:spid="_x0000_s1037" style="position:absolute;left:1770;top:273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" fillcolor="#76923c [2406]">
                  <v:fill color2="#d99594 [1941]" rotate="t" focus="100%" type="gradient"/>
                </v:oval>
                <v:oval id="Oval 3943" o:spid="_x0000_s1038" style="position:absolute;left:2055;top:274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" fillcolor="#76923c [2406]">
                  <v:fill color2="#d99594 [1941]" rotate="t" focus="100%" type="gradient"/>
                </v:oval>
                <v:oval id="Oval 3944" o:spid="_x0000_s1039" style="position:absolute;left:1770;top:273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" fillcolor="#76923c [2406]">
                  <v:fill color2="#d99594 [1941]" rotate="t" focus="100%" type="gradient"/>
                </v:oval>
                <v:oval id="Oval 3945" o:spid="_x0000_s1040" style="position:absolute;left:2055;top:274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" fillcolor="#76923c [2406]">
                  <v:fill color2="#d99594 [1941]" rotate="t" focus="100%" type="gradient"/>
                </v:oval>
                <v:oval id="Oval 3946" o:spid="_x0000_s1041" style="position:absolute;left:3705;top:174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" fillcolor="#76923c [2406]">
                  <v:fill color2="#d99594 [1941]" rotate="t" focus="100%" type="gradient"/>
                </v:oval>
              </v:group>
            </w:pict>
          </mc:Fallback>
        </mc:AlternateContent>
      </w:r>
      <w:r w:rsidR="00DE1AFD" w:rsidRPr="00DE1AFD">
        <w:rPr>
          <w:rFonts w:ascii="Comic Sans MS" w:hAnsi="Comic Sans MS"/>
        </w:rPr>
        <w:t>mass/weight</w:t>
      </w:r>
    </w:p>
    <w:p w14:paraId="4C1BBA1E" w14:textId="77777777" w:rsidR="000D1F4B" w:rsidRDefault="000D1F4B" w:rsidP="004E52F1">
      <w:pPr>
        <w:rPr>
          <w:rFonts w:ascii="Comic Sans MS" w:hAnsi="Comic Sans MS"/>
          <w:b/>
        </w:rPr>
      </w:pPr>
    </w:p>
    <w:p w14:paraId="5EBFDE86" w14:textId="77777777" w:rsidR="000D1F4B" w:rsidRDefault="000D1F4B" w:rsidP="004E52F1">
      <w:pPr>
        <w:rPr>
          <w:rFonts w:ascii="Comic Sans MS" w:hAnsi="Comic Sans MS"/>
          <w:b/>
        </w:rPr>
      </w:pPr>
    </w:p>
    <w:p w14:paraId="01C89B6B" w14:textId="77777777" w:rsidR="000D1F4B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1C75457D" wp14:editId="59F787AD">
                <wp:simplePos x="0" y="0"/>
                <wp:positionH relativeFrom="column">
                  <wp:posOffset>1604010</wp:posOffset>
                </wp:positionH>
                <wp:positionV relativeFrom="paragraph">
                  <wp:posOffset>50800</wp:posOffset>
                </wp:positionV>
                <wp:extent cx="813435" cy="268605"/>
                <wp:effectExtent l="3810" t="3175" r="1905" b="4445"/>
                <wp:wrapNone/>
                <wp:docPr id="1234" name="Text Box 3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711C2" w14:textId="77777777" w:rsidR="00DE1AFD" w:rsidRPr="002251AB" w:rsidRDefault="00DE1AFD" w:rsidP="006F13B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</w:t>
                            </w:r>
                            <w:r w:rsidRPr="002251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gh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75457D" id="Text Box 3948" o:spid="_x0000_s1038" type="#_x0000_t202" style="position:absolute;margin-left:126.3pt;margin-top:4pt;width:64.05pt;height:21.15pt;z-index:252182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" filled="f" stroked="f">
                <v:textbox style="mso-fit-shape-to-text:t">
                  <w:txbxContent>
                    <w:p w14:paraId="5AF711C2" w14:textId="77777777" w:rsidR="00DE1AFD" w:rsidRPr="002251AB" w:rsidRDefault="00DE1AFD" w:rsidP="006F13B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</w:t>
                      </w:r>
                      <w:r w:rsidRPr="002251AB">
                        <w:rPr>
                          <w:rFonts w:ascii="Comic Sans MS" w:hAnsi="Comic Sans MS"/>
                          <w:sz w:val="20"/>
                          <w:szCs w:val="20"/>
                        </w:rPr>
                        <w:t>ighter</w:t>
                      </w:r>
                    </w:p>
                  </w:txbxContent>
                </v:textbox>
              </v:shape>
            </w:pict>
          </mc:Fallback>
        </mc:AlternateContent>
      </w:r>
    </w:p>
    <w:p w14:paraId="07FEF818" w14:textId="77777777" w:rsidR="006F13B7" w:rsidRDefault="006F13B7" w:rsidP="004E52F1">
      <w:pPr>
        <w:rPr>
          <w:rFonts w:ascii="Comic Sans MS" w:hAnsi="Comic Sans MS"/>
          <w:b/>
        </w:rPr>
      </w:pPr>
    </w:p>
    <w:p w14:paraId="5B80683E" w14:textId="77777777" w:rsidR="006F13B7" w:rsidRDefault="006F13B7" w:rsidP="004E52F1">
      <w:pPr>
        <w:rPr>
          <w:rFonts w:ascii="Comic Sans MS" w:hAnsi="Comic Sans MS"/>
          <w:b/>
        </w:rPr>
      </w:pPr>
    </w:p>
    <w:p w14:paraId="682BF3D8" w14:textId="77777777" w:rsidR="006F13B7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081CEBB1" wp14:editId="588A91BB">
                <wp:simplePos x="0" y="0"/>
                <wp:positionH relativeFrom="column">
                  <wp:posOffset>365760</wp:posOffset>
                </wp:positionH>
                <wp:positionV relativeFrom="paragraph">
                  <wp:posOffset>52070</wp:posOffset>
                </wp:positionV>
                <wp:extent cx="813435" cy="268605"/>
                <wp:effectExtent l="3810" t="4445" r="1905" b="3175"/>
                <wp:wrapNone/>
                <wp:docPr id="1233" name="Text Box 3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2B102" w14:textId="77777777" w:rsidR="00DE1AFD" w:rsidRPr="002251AB" w:rsidRDefault="00DE1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</w:t>
                            </w:r>
                            <w:r w:rsidRPr="002251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av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1CEBB1" id="Text Box 3947" o:spid="_x0000_s1039" type="#_x0000_t202" style="position:absolute;margin-left:28.8pt;margin-top:4.1pt;width:64.05pt;height:21.15pt;z-index:252180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" filled="f" stroked="f">
                <v:textbox style="mso-fit-shape-to-text:t">
                  <w:txbxContent>
                    <w:p w14:paraId="3712B102" w14:textId="77777777" w:rsidR="00DE1AFD" w:rsidRPr="002251AB" w:rsidRDefault="00DE1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</w:t>
                      </w:r>
                      <w:r w:rsidRPr="002251AB">
                        <w:rPr>
                          <w:rFonts w:ascii="Comic Sans MS" w:hAnsi="Comic Sans MS"/>
                          <w:sz w:val="20"/>
                          <w:szCs w:val="20"/>
                        </w:rPr>
                        <w:t>eavier</w:t>
                      </w:r>
                    </w:p>
                  </w:txbxContent>
                </v:textbox>
              </v:shape>
            </w:pict>
          </mc:Fallback>
        </mc:AlternateContent>
      </w:r>
    </w:p>
    <w:p w14:paraId="79369482" w14:textId="77777777" w:rsidR="006F13B7" w:rsidRDefault="006F13B7" w:rsidP="004E52F1">
      <w:pPr>
        <w:rPr>
          <w:rFonts w:ascii="Comic Sans MS" w:hAnsi="Comic Sans MS"/>
          <w:b/>
        </w:rPr>
      </w:pPr>
    </w:p>
    <w:p w14:paraId="3DEC46C6" w14:textId="77777777" w:rsidR="006F13B7" w:rsidRPr="00DE1AFD" w:rsidRDefault="00DE1AFD" w:rsidP="00DE1AFD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DE1AFD">
        <w:rPr>
          <w:rFonts w:ascii="Comic Sans MS" w:hAnsi="Comic Sans MS"/>
        </w:rPr>
        <w:t>capacity/volume</w:t>
      </w:r>
    </w:p>
    <w:p w14:paraId="2C63E409" w14:textId="77777777" w:rsidR="006F13B7" w:rsidRDefault="00DE1AFD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83040" behindDoc="1" locked="0" layoutInCell="1" allowOverlap="1" wp14:anchorId="5705A81F" wp14:editId="0F0F8A67">
            <wp:simplePos x="0" y="0"/>
            <wp:positionH relativeFrom="column">
              <wp:posOffset>740410</wp:posOffset>
            </wp:positionH>
            <wp:positionV relativeFrom="paragraph">
              <wp:posOffset>103505</wp:posOffset>
            </wp:positionV>
            <wp:extent cx="1276350" cy="1064895"/>
            <wp:effectExtent l="19050" t="0" r="0" b="0"/>
            <wp:wrapTight wrapText="bothSides">
              <wp:wrapPolygon edited="0">
                <wp:start x="-322" y="0"/>
                <wp:lineTo x="-322" y="21252"/>
                <wp:lineTo x="21600" y="21252"/>
                <wp:lineTo x="21600" y="0"/>
                <wp:lineTo x="-322" y="0"/>
              </wp:wrapPolygon>
            </wp:wrapTight>
            <wp:docPr id="14" name="irc_mi" descr="http://4.bp.blogspot.com/_1GorBrzDwmc/TOyHa_Ceo1I/AAAAAAAAABY/Gh1f17Uckpc/s200/PIC+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1GorBrzDwmc/TOyHa_Ceo1I/AAAAAAAAABY/Gh1f17Uckpc/s200/PIC+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2FF966" w14:textId="77777777" w:rsidR="006F13B7" w:rsidRDefault="006F13B7" w:rsidP="004E52F1">
      <w:pPr>
        <w:rPr>
          <w:rFonts w:ascii="Comic Sans MS" w:hAnsi="Comic Sans MS"/>
          <w:b/>
        </w:rPr>
      </w:pPr>
    </w:p>
    <w:p w14:paraId="3E7F8683" w14:textId="77777777" w:rsidR="006F13B7" w:rsidRDefault="006F13B7" w:rsidP="004E52F1">
      <w:pPr>
        <w:rPr>
          <w:rFonts w:ascii="Comic Sans MS" w:hAnsi="Comic Sans MS"/>
          <w:b/>
        </w:rPr>
      </w:pPr>
    </w:p>
    <w:p w14:paraId="3D581BDE" w14:textId="77777777" w:rsidR="006F13B7" w:rsidRDefault="006F13B7" w:rsidP="004E52F1">
      <w:pPr>
        <w:rPr>
          <w:rFonts w:ascii="Comic Sans MS" w:hAnsi="Comic Sans MS"/>
          <w:b/>
        </w:rPr>
      </w:pPr>
    </w:p>
    <w:p w14:paraId="7831EA0A" w14:textId="77777777" w:rsidR="006F13B7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623D3C6D" wp14:editId="6244057A">
                <wp:simplePos x="0" y="0"/>
                <wp:positionH relativeFrom="column">
                  <wp:posOffset>1584960</wp:posOffset>
                </wp:positionH>
                <wp:positionV relativeFrom="paragraph">
                  <wp:posOffset>168910</wp:posOffset>
                </wp:positionV>
                <wp:extent cx="661035" cy="284480"/>
                <wp:effectExtent l="3810" t="0" r="1905" b="3810"/>
                <wp:wrapNone/>
                <wp:docPr id="1232" name="Text Box 3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1C984" w14:textId="77777777" w:rsidR="00DE1AFD" w:rsidRPr="002251AB" w:rsidRDefault="00DE1AFD" w:rsidP="006F13B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251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3C6D" id="Text Box 3950" o:spid="_x0000_s1040" type="#_x0000_t202" style="position:absolute;margin-left:124.8pt;margin-top:13.3pt;width:52.05pt;height:22.4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" filled="f" stroked="f">
                <v:textbox>
                  <w:txbxContent>
                    <w:p w14:paraId="7CC1C984" w14:textId="77777777" w:rsidR="00DE1AFD" w:rsidRPr="002251AB" w:rsidRDefault="00DE1AFD" w:rsidP="006F13B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251AB">
                        <w:rPr>
                          <w:rFonts w:ascii="Comic Sans MS" w:hAnsi="Comic Sans MS"/>
                          <w:sz w:val="20"/>
                          <w:szCs w:val="20"/>
                        </w:rPr>
                        <w:t>f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6692F807" wp14:editId="2F421529">
                <wp:simplePos x="0" y="0"/>
                <wp:positionH relativeFrom="column">
                  <wp:posOffset>670560</wp:posOffset>
                </wp:positionH>
                <wp:positionV relativeFrom="paragraph">
                  <wp:posOffset>178435</wp:posOffset>
                </wp:positionV>
                <wp:extent cx="661035" cy="284480"/>
                <wp:effectExtent l="3810" t="0" r="1905" b="3810"/>
                <wp:wrapNone/>
                <wp:docPr id="1231" name="Text Box 3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494EB" w14:textId="77777777" w:rsidR="00DE1AFD" w:rsidRPr="002251AB" w:rsidRDefault="00DE1AFD" w:rsidP="006F13B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251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mp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F807" id="Text Box 3949" o:spid="_x0000_s1041" type="#_x0000_t202" style="position:absolute;margin-left:52.8pt;margin-top:14.05pt;width:52.05pt;height:22.4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" filled="f" stroked="f">
                <v:textbox>
                  <w:txbxContent>
                    <w:p w14:paraId="4F3494EB" w14:textId="77777777" w:rsidR="00DE1AFD" w:rsidRPr="002251AB" w:rsidRDefault="00DE1AFD" w:rsidP="006F13B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251AB">
                        <w:rPr>
                          <w:rFonts w:ascii="Comic Sans MS" w:hAnsi="Comic Sans MS"/>
                          <w:sz w:val="20"/>
                          <w:szCs w:val="20"/>
                        </w:rPr>
                        <w:t>empty</w:t>
                      </w:r>
                    </w:p>
                  </w:txbxContent>
                </v:textbox>
              </v:shape>
            </w:pict>
          </mc:Fallback>
        </mc:AlternateContent>
      </w:r>
    </w:p>
    <w:p w14:paraId="2DEC6C08" w14:textId="77777777" w:rsidR="006F13B7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15329FF6" wp14:editId="522F6094">
                <wp:simplePos x="0" y="0"/>
                <wp:positionH relativeFrom="column">
                  <wp:posOffset>1378585</wp:posOffset>
                </wp:positionH>
                <wp:positionV relativeFrom="paragraph">
                  <wp:posOffset>140335</wp:posOffset>
                </wp:positionV>
                <wp:extent cx="0" cy="142875"/>
                <wp:effectExtent l="54610" t="16510" r="59690" b="12065"/>
                <wp:wrapNone/>
                <wp:docPr id="1230" name="AutoShape 3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9BAA5" id="AutoShape 3954" o:spid="_x0000_s1026" type="#_x0000_t32" style="position:absolute;margin-left:108.55pt;margin-top:11.05pt;width:0;height:11.25pt;flip:y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7E990127" wp14:editId="4ECE2AE1">
                <wp:simplePos x="0" y="0"/>
                <wp:positionH relativeFrom="column">
                  <wp:posOffset>1807210</wp:posOffset>
                </wp:positionH>
                <wp:positionV relativeFrom="paragraph">
                  <wp:posOffset>140335</wp:posOffset>
                </wp:positionV>
                <wp:extent cx="0" cy="142875"/>
                <wp:effectExtent l="54610" t="16510" r="59690" b="12065"/>
                <wp:wrapNone/>
                <wp:docPr id="1229" name="AutoShape 3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11B3F" id="AutoShape 3956" o:spid="_x0000_s1026" type="#_x0000_t32" style="position:absolute;margin-left:142.3pt;margin-top:11.05pt;width:0;height:11.25pt;flip:y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">
                <v:stroke endarrow="block"/>
              </v:shape>
            </w:pict>
          </mc:Fallback>
        </mc:AlternateContent>
      </w:r>
    </w:p>
    <w:p w14:paraId="61F9460C" w14:textId="77777777" w:rsidR="006F13B7" w:rsidRDefault="002251A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88160" behindDoc="1" locked="0" layoutInCell="1" allowOverlap="1" wp14:anchorId="564FE15D" wp14:editId="51858EA4">
            <wp:simplePos x="0" y="0"/>
            <wp:positionH relativeFrom="column">
              <wp:posOffset>1845310</wp:posOffset>
            </wp:positionH>
            <wp:positionV relativeFrom="paragraph">
              <wp:posOffset>143510</wp:posOffset>
            </wp:positionV>
            <wp:extent cx="1152525" cy="1152525"/>
            <wp:effectExtent l="19050" t="0" r="9525" b="0"/>
            <wp:wrapTight wrapText="bothSides">
              <wp:wrapPolygon edited="0">
                <wp:start x="-357" y="0"/>
                <wp:lineTo x="-357" y="21421"/>
                <wp:lineTo x="21779" y="21421"/>
                <wp:lineTo x="21779" y="0"/>
                <wp:lineTo x="-357" y="0"/>
              </wp:wrapPolygon>
            </wp:wrapTight>
            <wp:docPr id="15" name="irc_mi" descr="http://www.silvermagpie.co.uk/media/catalog/product/cache/1/image/9df78eab33525d08d6e5fb8d27136e95/h/a/hare-on-al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ilvermagpie.co.uk/media/catalog/product/cache/1/image/9df78eab33525d08d6e5fb8d27136e95/h/a/hare-on-aler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0BBE0BF6" wp14:editId="14DDA2CE">
                <wp:simplePos x="0" y="0"/>
                <wp:positionH relativeFrom="column">
                  <wp:posOffset>1165860</wp:posOffset>
                </wp:positionH>
                <wp:positionV relativeFrom="paragraph">
                  <wp:posOffset>1270</wp:posOffset>
                </wp:positionV>
                <wp:extent cx="1146810" cy="284480"/>
                <wp:effectExtent l="3810" t="1270" r="1905" b="0"/>
                <wp:wrapNone/>
                <wp:docPr id="1227" name="Text Box 3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EB507" w14:textId="77777777" w:rsidR="00DE1AFD" w:rsidRPr="002251AB" w:rsidRDefault="00DE1AFD" w:rsidP="002251A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ss      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0BF6" id="Text Box 3953" o:spid="_x0000_s1042" type="#_x0000_t202" style="position:absolute;margin-left:91.8pt;margin-top:.1pt;width:90.3pt;height:22.4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" filled="f" stroked="f">
                <v:textbox>
                  <w:txbxContent>
                    <w:p w14:paraId="0AAEB507" w14:textId="77777777" w:rsidR="00DE1AFD" w:rsidRPr="002251AB" w:rsidRDefault="00DE1AFD" w:rsidP="002251A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ess      more</w:t>
                      </w:r>
                    </w:p>
                  </w:txbxContent>
                </v:textbox>
              </v:shape>
            </w:pict>
          </mc:Fallback>
        </mc:AlternateContent>
      </w:r>
      <w:r w:rsidR="006F13B7">
        <w:rPr>
          <w:rFonts w:ascii="Comic Sans MS" w:hAnsi="Comic Sans MS"/>
          <w:b/>
        </w:rPr>
        <w:t xml:space="preserve">      </w:t>
      </w:r>
    </w:p>
    <w:p w14:paraId="33011DB7" w14:textId="77777777" w:rsidR="006F13B7" w:rsidRPr="00DE1AFD" w:rsidRDefault="00DE1AFD" w:rsidP="00DE1AFD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DE1AFD">
        <w:rPr>
          <w:rFonts w:ascii="Comic Sans MS" w:hAnsi="Comic Sans MS"/>
        </w:rPr>
        <w:t>time</w:t>
      </w:r>
      <w:r w:rsidR="006F13B7" w:rsidRPr="00DE1AFD">
        <w:rPr>
          <w:rFonts w:ascii="Comic Sans MS" w:hAnsi="Comic Sans MS"/>
        </w:rPr>
        <w:t xml:space="preserve">       </w:t>
      </w:r>
    </w:p>
    <w:p w14:paraId="4CDDC9C6" w14:textId="77777777" w:rsidR="006F13B7" w:rsidRDefault="002251A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86112" behindDoc="1" locked="0" layoutInCell="1" allowOverlap="1" wp14:anchorId="15BB626D" wp14:editId="50BB9BCE">
            <wp:simplePos x="0" y="0"/>
            <wp:positionH relativeFrom="column">
              <wp:posOffset>416560</wp:posOffset>
            </wp:positionH>
            <wp:positionV relativeFrom="paragraph">
              <wp:posOffset>163830</wp:posOffset>
            </wp:positionV>
            <wp:extent cx="1231900" cy="781050"/>
            <wp:effectExtent l="19050" t="0" r="6350" b="0"/>
            <wp:wrapTight wrapText="bothSides">
              <wp:wrapPolygon edited="0">
                <wp:start x="-334" y="0"/>
                <wp:lineTo x="-334" y="21073"/>
                <wp:lineTo x="21711" y="21073"/>
                <wp:lineTo x="21711" y="0"/>
                <wp:lineTo x="-334" y="0"/>
              </wp:wrapPolygon>
            </wp:wrapTight>
            <wp:docPr id="30" name="irc_mi" descr="http://bookhaven.stanford.edu/wp-content/uploads/2012/09/snai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ookhaven.stanford.edu/wp-content/uploads/2012/09/snail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 xml:space="preserve"> </w:t>
      </w:r>
    </w:p>
    <w:p w14:paraId="73929807" w14:textId="77777777" w:rsidR="006F13B7" w:rsidRDefault="006F13B7" w:rsidP="004E52F1">
      <w:pPr>
        <w:rPr>
          <w:rFonts w:ascii="Comic Sans MS" w:hAnsi="Comic Sans MS"/>
          <w:b/>
        </w:rPr>
      </w:pPr>
    </w:p>
    <w:p w14:paraId="59DF4259" w14:textId="77777777" w:rsidR="006F13B7" w:rsidRDefault="006F13B7" w:rsidP="004E52F1">
      <w:pPr>
        <w:rPr>
          <w:rFonts w:ascii="Comic Sans MS" w:hAnsi="Comic Sans MS"/>
          <w:b/>
        </w:rPr>
      </w:pPr>
    </w:p>
    <w:p w14:paraId="65012945" w14:textId="77777777" w:rsidR="002251AB" w:rsidRDefault="002C4770" w:rsidP="004E52F1">
      <w:pPr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48550E1E" wp14:editId="020B7E67">
                <wp:simplePos x="0" y="0"/>
                <wp:positionH relativeFrom="column">
                  <wp:posOffset>2089785</wp:posOffset>
                </wp:positionH>
                <wp:positionV relativeFrom="paragraph">
                  <wp:posOffset>168275</wp:posOffset>
                </wp:positionV>
                <wp:extent cx="661035" cy="284480"/>
                <wp:effectExtent l="3810" t="0" r="1905" b="4445"/>
                <wp:wrapNone/>
                <wp:docPr id="1226" name="Text Box 3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C94D3" w14:textId="77777777" w:rsidR="00DE1AFD" w:rsidRPr="002251AB" w:rsidRDefault="00DE1AFD" w:rsidP="002251A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251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0E1E" id="Text Box 3952" o:spid="_x0000_s1043" type="#_x0000_t202" style="position:absolute;margin-left:164.55pt;margin-top:13.25pt;width:52.05pt;height:22.4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" filled="f" stroked="f">
                <v:textbox>
                  <w:txbxContent>
                    <w:p w14:paraId="62CC94D3" w14:textId="77777777" w:rsidR="00DE1AFD" w:rsidRPr="002251AB" w:rsidRDefault="00DE1AFD" w:rsidP="002251A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251AB">
                        <w:rPr>
                          <w:rFonts w:ascii="Comic Sans MS" w:hAnsi="Comic Sans MS"/>
                          <w:sz w:val="20"/>
                          <w:szCs w:val="20"/>
                        </w:rPr>
                        <w:t>fa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0DFCDF4E" wp14:editId="390F7B6C">
                <wp:simplePos x="0" y="0"/>
                <wp:positionH relativeFrom="column">
                  <wp:posOffset>641985</wp:posOffset>
                </wp:positionH>
                <wp:positionV relativeFrom="paragraph">
                  <wp:posOffset>187325</wp:posOffset>
                </wp:positionV>
                <wp:extent cx="661035" cy="284480"/>
                <wp:effectExtent l="3810" t="0" r="1905" b="4445"/>
                <wp:wrapNone/>
                <wp:docPr id="1225" name="Text Box 3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12EA3" w14:textId="77777777" w:rsidR="00DE1AFD" w:rsidRPr="002251AB" w:rsidRDefault="00DE1AFD" w:rsidP="00B2678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251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l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CDF4E" id="Text Box 3951" o:spid="_x0000_s1044" type="#_x0000_t202" style="position:absolute;margin-left:50.55pt;margin-top:14.75pt;width:52.05pt;height:22.4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" filled="f" stroked="f">
                <v:textbox>
                  <w:txbxContent>
                    <w:p w14:paraId="1D712EA3" w14:textId="77777777" w:rsidR="00DE1AFD" w:rsidRPr="002251AB" w:rsidRDefault="00DE1AFD" w:rsidP="00B26788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251AB">
                        <w:rPr>
                          <w:rFonts w:ascii="Comic Sans MS" w:hAnsi="Comic Sans MS"/>
                          <w:sz w:val="20"/>
                          <w:szCs w:val="20"/>
                        </w:rPr>
                        <w:t>slower</w:t>
                      </w:r>
                    </w:p>
                  </w:txbxContent>
                </v:textbox>
              </v:shape>
            </w:pict>
          </mc:Fallback>
        </mc:AlternateContent>
      </w:r>
    </w:p>
    <w:p w14:paraId="78992D34" w14:textId="77777777" w:rsidR="002251AB" w:rsidRDefault="002251AB" w:rsidP="004E52F1">
      <w:pPr>
        <w:rPr>
          <w:rFonts w:ascii="Comic Sans MS" w:hAnsi="Comic Sans MS"/>
          <w:b/>
        </w:rPr>
      </w:pPr>
    </w:p>
    <w:p w14:paraId="27682EBC" w14:textId="77777777" w:rsidR="002251AB" w:rsidRPr="00DE1AFD" w:rsidRDefault="00DE1AFD" w:rsidP="00DE1AFD">
      <w:pPr>
        <w:pStyle w:val="ListParagraph"/>
        <w:numPr>
          <w:ilvl w:val="0"/>
          <w:numId w:val="24"/>
        </w:numPr>
        <w:rPr>
          <w:rFonts w:ascii="Comic Sans MS" w:hAnsi="Comic Sans MS"/>
          <w:b/>
        </w:rPr>
      </w:pPr>
      <w:r w:rsidRPr="00DE1AFD">
        <w:rPr>
          <w:rFonts w:ascii="Comic Sans MS" w:hAnsi="Comic Sans MS"/>
          <w:b/>
        </w:rPr>
        <w:t>l</w:t>
      </w:r>
      <w:r w:rsidRPr="00DE1AFD">
        <w:rPr>
          <w:rFonts w:ascii="Comic Sans MS" w:hAnsi="Comic Sans MS"/>
        </w:rPr>
        <w:t>ength</w:t>
      </w:r>
    </w:p>
    <w:p w14:paraId="62D5AC19" w14:textId="77777777" w:rsidR="002251AB" w:rsidRDefault="00593CCF" w:rsidP="004E52F1">
      <w:pPr>
        <w:rPr>
          <w:rFonts w:ascii="Comic Sans MS" w:hAnsi="Comic Sans MS"/>
          <w:b/>
        </w:rPr>
      </w:pPr>
      <w:r w:rsidRPr="00593CCF">
        <w:rPr>
          <w:noProof/>
        </w:rPr>
        <w:drawing>
          <wp:anchor distT="0" distB="0" distL="114300" distR="114300" simplePos="0" relativeHeight="252197376" behindDoc="1" locked="0" layoutInCell="1" allowOverlap="1" wp14:anchorId="21FE9EAD" wp14:editId="401A0E6A">
            <wp:simplePos x="0" y="0"/>
            <wp:positionH relativeFrom="column">
              <wp:posOffset>1197610</wp:posOffset>
            </wp:positionH>
            <wp:positionV relativeFrom="paragraph">
              <wp:posOffset>73025</wp:posOffset>
            </wp:positionV>
            <wp:extent cx="1962150" cy="400050"/>
            <wp:effectExtent l="19050" t="0" r="0" b="0"/>
            <wp:wrapTight wrapText="bothSides">
              <wp:wrapPolygon edited="0">
                <wp:start x="-210" y="0"/>
                <wp:lineTo x="-210" y="20571"/>
                <wp:lineTo x="21600" y="20571"/>
                <wp:lineTo x="21600" y="0"/>
                <wp:lineTo x="-210" y="0"/>
              </wp:wrapPolygon>
            </wp:wrapTight>
            <wp:docPr id="16" name="irc_mi" descr="http://www.earthdesign.co.uk/images/small%20sn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arthdesign.co.uk/images/small%20snak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383810" w14:textId="77777777" w:rsidR="002251AB" w:rsidRDefault="00593CCF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95328" behindDoc="1" locked="0" layoutInCell="1" allowOverlap="1" wp14:anchorId="42A7E1DB" wp14:editId="3D90773C">
            <wp:simplePos x="0" y="0"/>
            <wp:positionH relativeFrom="column">
              <wp:posOffset>407035</wp:posOffset>
            </wp:positionH>
            <wp:positionV relativeFrom="paragraph">
              <wp:posOffset>41910</wp:posOffset>
            </wp:positionV>
            <wp:extent cx="742950" cy="228600"/>
            <wp:effectExtent l="19050" t="0" r="0" b="0"/>
            <wp:wrapTight wrapText="bothSides">
              <wp:wrapPolygon edited="0">
                <wp:start x="-554" y="0"/>
                <wp:lineTo x="-554" y="19800"/>
                <wp:lineTo x="21600" y="19800"/>
                <wp:lineTo x="21600" y="0"/>
                <wp:lineTo x="-554" y="0"/>
              </wp:wrapPolygon>
            </wp:wrapTight>
            <wp:docPr id="54" name="irc_mi" descr="http://www.earthdesign.co.uk/images/small%20sn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arthdesign.co.uk/images/small%20snak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6A3B091E" wp14:editId="75D9B94F">
                <wp:simplePos x="0" y="0"/>
                <wp:positionH relativeFrom="column">
                  <wp:posOffset>2042160</wp:posOffset>
                </wp:positionH>
                <wp:positionV relativeFrom="paragraph">
                  <wp:posOffset>204470</wp:posOffset>
                </wp:positionV>
                <wp:extent cx="661035" cy="284480"/>
                <wp:effectExtent l="3810" t="4445" r="1905" b="0"/>
                <wp:wrapNone/>
                <wp:docPr id="1224" name="Text Box 3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9946B" w14:textId="77777777" w:rsidR="00DE1AFD" w:rsidRPr="002251AB" w:rsidRDefault="00DE1AFD" w:rsidP="002251A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091E" id="Text Box 3958" o:spid="_x0000_s1045" type="#_x0000_t202" style="position:absolute;margin-left:160.8pt;margin-top:16.1pt;width:52.05pt;height:22.4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" filled="f" stroked="f">
                <v:textbox>
                  <w:txbxContent>
                    <w:p w14:paraId="7959946B" w14:textId="77777777" w:rsidR="00DE1AFD" w:rsidRPr="002251AB" w:rsidRDefault="00DE1AFD" w:rsidP="002251A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ong</w:t>
                      </w:r>
                    </w:p>
                  </w:txbxContent>
                </v:textbox>
              </v:shape>
            </w:pict>
          </mc:Fallback>
        </mc:AlternateContent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3CA6FDBE" wp14:editId="6D61272E">
                <wp:simplePos x="0" y="0"/>
                <wp:positionH relativeFrom="column">
                  <wp:posOffset>661035</wp:posOffset>
                </wp:positionH>
                <wp:positionV relativeFrom="paragraph">
                  <wp:posOffset>204470</wp:posOffset>
                </wp:positionV>
                <wp:extent cx="661035" cy="284480"/>
                <wp:effectExtent l="3810" t="4445" r="1905" b="0"/>
                <wp:wrapNone/>
                <wp:docPr id="1223" name="Text Box 3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07791" w14:textId="77777777" w:rsidR="00DE1AFD" w:rsidRPr="002251AB" w:rsidRDefault="00DE1AFD" w:rsidP="002251A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h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FDBE" id="Text Box 3957" o:spid="_x0000_s1046" type="#_x0000_t202" style="position:absolute;margin-left:52.05pt;margin-top:16.1pt;width:52.05pt;height:22.4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" filled="f" stroked="f">
                <v:textbox>
                  <w:txbxContent>
                    <w:p w14:paraId="17D07791" w14:textId="77777777" w:rsidR="00DE1AFD" w:rsidRPr="002251AB" w:rsidRDefault="00DE1AFD" w:rsidP="002251A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hort</w:t>
                      </w:r>
                    </w:p>
                  </w:txbxContent>
                </v:textbox>
              </v:shape>
            </w:pict>
          </mc:Fallback>
        </mc:AlternateContent>
      </w:r>
    </w:p>
    <w:p w14:paraId="19CB96C1" w14:textId="77777777" w:rsidR="00593CCF" w:rsidRDefault="00593CCF" w:rsidP="004E52F1">
      <w:pPr>
        <w:rPr>
          <w:rFonts w:ascii="Comic Sans MS" w:hAnsi="Comic Sans MS"/>
          <w:b/>
        </w:rPr>
      </w:pPr>
    </w:p>
    <w:p w14:paraId="326334E5" w14:textId="77777777" w:rsidR="00DE1AFD" w:rsidRDefault="00672DE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204544" behindDoc="1" locked="0" layoutInCell="1" allowOverlap="1" wp14:anchorId="432902A7" wp14:editId="17578CB9">
            <wp:simplePos x="0" y="0"/>
            <wp:positionH relativeFrom="column">
              <wp:posOffset>2315210</wp:posOffset>
            </wp:positionH>
            <wp:positionV relativeFrom="paragraph">
              <wp:posOffset>-73660</wp:posOffset>
            </wp:positionV>
            <wp:extent cx="911860" cy="1362075"/>
            <wp:effectExtent l="19050" t="0" r="2540" b="0"/>
            <wp:wrapTight wrapText="bothSides">
              <wp:wrapPolygon edited="0">
                <wp:start x="-451" y="0"/>
                <wp:lineTo x="-451" y="21449"/>
                <wp:lineTo x="21660" y="21449"/>
                <wp:lineTo x="21660" y="0"/>
                <wp:lineTo x="-451" y="0"/>
              </wp:wrapPolygon>
            </wp:wrapTight>
            <wp:docPr id="17" name="irc_mi" descr="http://princeperion.files.wordpress.com/2013/03/boy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inceperion.files.wordpress.com/2013/03/boycartoo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AFD">
        <w:rPr>
          <w:rFonts w:ascii="Comic Sans MS" w:hAnsi="Comic Sans MS"/>
          <w:b/>
        </w:rPr>
        <w:t xml:space="preserve">14 </w:t>
      </w:r>
      <w:r w:rsidR="00DE1AFD" w:rsidRPr="00DE1AFD">
        <w:rPr>
          <w:rFonts w:ascii="Comic Sans MS" w:hAnsi="Comic Sans MS"/>
          <w:b/>
          <w:u w:val="single"/>
        </w:rPr>
        <w:t>Measuring</w:t>
      </w:r>
    </w:p>
    <w:p w14:paraId="22F0F34F" w14:textId="77777777" w:rsidR="00DE1AFD" w:rsidRPr="005D2605" w:rsidRDefault="00672DE0" w:rsidP="00DE1AFD">
      <w:pPr>
        <w:pStyle w:val="ListParagraph"/>
        <w:numPr>
          <w:ilvl w:val="0"/>
          <w:numId w:val="24"/>
        </w:numPr>
        <w:rPr>
          <w:rFonts w:ascii="Comic Sans MS" w:hAnsi="Comic Sans MS"/>
          <w:color w:val="FF0000"/>
        </w:rPr>
      </w:pPr>
      <w:r w:rsidRPr="005D2605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203520" behindDoc="1" locked="0" layoutInCell="1" allowOverlap="1" wp14:anchorId="14BE56B3" wp14:editId="6510BB0F">
            <wp:simplePos x="0" y="0"/>
            <wp:positionH relativeFrom="column">
              <wp:posOffset>2008505</wp:posOffset>
            </wp:positionH>
            <wp:positionV relativeFrom="paragraph">
              <wp:posOffset>114300</wp:posOffset>
            </wp:positionV>
            <wp:extent cx="276225" cy="314325"/>
            <wp:effectExtent l="19050" t="0" r="9525" b="0"/>
            <wp:wrapTight wrapText="bothSides">
              <wp:wrapPolygon edited="0">
                <wp:start x="-1490" y="0"/>
                <wp:lineTo x="0" y="20945"/>
                <wp:lineTo x="1490" y="20945"/>
                <wp:lineTo x="19366" y="20945"/>
                <wp:lineTo x="19366" y="20945"/>
                <wp:lineTo x="22345" y="14400"/>
                <wp:lineTo x="22345" y="6545"/>
                <wp:lineTo x="14897" y="0"/>
                <wp:lineTo x="-1490" y="0"/>
              </wp:wrapPolygon>
            </wp:wrapTight>
            <wp:docPr id="6" name="irc_mi" descr="http://www.familyfuntwincities.com/wp-content/uploads/2013/09/apple_red_1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amilyfuntwincities.com/wp-content/uploads/2013/09/apple_red_1_clipar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AFD" w:rsidRPr="005D2605">
        <w:rPr>
          <w:rFonts w:ascii="Comic Sans MS" w:hAnsi="Comic Sans MS"/>
          <w:color w:val="FF0000"/>
        </w:rPr>
        <w:t>mass/weight</w:t>
      </w:r>
    </w:p>
    <w:p w14:paraId="10B2E76F" w14:textId="77777777" w:rsidR="00672DE0" w:rsidRDefault="00B70DBC" w:rsidP="00672DE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938304" behindDoc="1" locked="0" layoutInCell="1" allowOverlap="1" wp14:anchorId="4DE52AD4" wp14:editId="6BA8F4EF">
            <wp:simplePos x="0" y="0"/>
            <wp:positionH relativeFrom="column">
              <wp:posOffset>3361055</wp:posOffset>
            </wp:positionH>
            <wp:positionV relativeFrom="paragraph">
              <wp:posOffset>82550</wp:posOffset>
            </wp:positionV>
            <wp:extent cx="3476625" cy="1733550"/>
            <wp:effectExtent l="19050" t="0" r="9525" b="0"/>
            <wp:wrapSquare wrapText="bothSides"/>
            <wp:docPr id="1228" name="irc_mi" descr="http://www.brothermartin.com/blog/wp-content/uploads/2013/08/co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othermartin.com/blog/wp-content/uploads/2013/08/coin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DE0" w:rsidRPr="00672DE0">
        <w:rPr>
          <w:rFonts w:ascii="Comic Sans MS" w:hAnsi="Comic Sans MS"/>
        </w:rPr>
        <w:t>weight of an apple – grams</w:t>
      </w:r>
    </w:p>
    <w:p w14:paraId="3A65369C" w14:textId="77777777" w:rsidR="00B81326" w:rsidRDefault="00B81326" w:rsidP="00672DE0">
      <w:pPr>
        <w:rPr>
          <w:rFonts w:ascii="Comic Sans MS" w:hAnsi="Comic Sans MS"/>
        </w:rPr>
      </w:pPr>
    </w:p>
    <w:p w14:paraId="57ECDBBB" w14:textId="77777777" w:rsidR="00C63D7A" w:rsidRDefault="00C63D7A" w:rsidP="00672DE0">
      <w:pPr>
        <w:rPr>
          <w:rFonts w:ascii="Comic Sans MS" w:hAnsi="Comic Sans MS"/>
        </w:rPr>
      </w:pPr>
    </w:p>
    <w:p w14:paraId="34B685B4" w14:textId="77777777" w:rsidR="00672DE0" w:rsidRPr="00672DE0" w:rsidRDefault="00672DE0" w:rsidP="00672DE0">
      <w:pPr>
        <w:rPr>
          <w:rFonts w:ascii="Comic Sans MS" w:hAnsi="Comic Sans MS"/>
        </w:rPr>
      </w:pPr>
      <w:r w:rsidRPr="00672DE0">
        <w:rPr>
          <w:rFonts w:ascii="Comic Sans MS" w:hAnsi="Comic Sans MS"/>
        </w:rPr>
        <w:t>weight of a boy - kilograms</w:t>
      </w:r>
    </w:p>
    <w:p w14:paraId="59340C07" w14:textId="77777777" w:rsidR="00DE1AFD" w:rsidRDefault="00DE1AFD" w:rsidP="004E52F1">
      <w:pPr>
        <w:rPr>
          <w:rFonts w:ascii="Comic Sans MS" w:hAnsi="Comic Sans MS"/>
          <w:b/>
        </w:rPr>
      </w:pPr>
    </w:p>
    <w:p w14:paraId="3CBE46E1" w14:textId="77777777" w:rsidR="00672DE0" w:rsidRDefault="00B8132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205568" behindDoc="1" locked="0" layoutInCell="1" allowOverlap="1" wp14:anchorId="4BC96092" wp14:editId="078AA2AD">
            <wp:simplePos x="0" y="0"/>
            <wp:positionH relativeFrom="column">
              <wp:posOffset>1932305</wp:posOffset>
            </wp:positionH>
            <wp:positionV relativeFrom="paragraph">
              <wp:posOffset>166370</wp:posOffset>
            </wp:positionV>
            <wp:extent cx="752475" cy="419100"/>
            <wp:effectExtent l="19050" t="0" r="9525" b="0"/>
            <wp:wrapNone/>
            <wp:docPr id="18" name="irc_mi" descr="http://sweetclipart.com/multisite/sweetclipart/files/cough_syrup_sp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weetclipart.com/multisite/sweetclipart/files/cough_syrup_spoo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B1F383" w14:textId="77777777" w:rsidR="00672DE0" w:rsidRPr="005D2605" w:rsidRDefault="00B81326" w:rsidP="00672DE0">
      <w:pPr>
        <w:pStyle w:val="ListParagraph"/>
        <w:numPr>
          <w:ilvl w:val="0"/>
          <w:numId w:val="24"/>
        </w:numPr>
        <w:rPr>
          <w:rFonts w:ascii="Comic Sans MS" w:hAnsi="Comic Sans MS"/>
          <w:color w:val="FF0000"/>
        </w:rPr>
      </w:pPr>
      <w:r w:rsidRPr="005D2605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206592" behindDoc="1" locked="0" layoutInCell="1" allowOverlap="1" wp14:anchorId="6C8F6DF5" wp14:editId="557A4929">
            <wp:simplePos x="0" y="0"/>
            <wp:positionH relativeFrom="column">
              <wp:posOffset>2341880</wp:posOffset>
            </wp:positionH>
            <wp:positionV relativeFrom="paragraph">
              <wp:posOffset>68580</wp:posOffset>
            </wp:positionV>
            <wp:extent cx="1047750" cy="1309370"/>
            <wp:effectExtent l="19050" t="0" r="0" b="0"/>
            <wp:wrapTight wrapText="bothSides">
              <wp:wrapPolygon edited="0">
                <wp:start x="-393" y="0"/>
                <wp:lineTo x="-393" y="21370"/>
                <wp:lineTo x="21600" y="21370"/>
                <wp:lineTo x="21600" y="0"/>
                <wp:lineTo x="-393" y="0"/>
              </wp:wrapPolygon>
            </wp:wrapTight>
            <wp:docPr id="19" name="irc_mi" descr="http://us.123rf.com/450wm/ofchina/ofchina1207/ofchina120700020/14576884-zinc-bucket-with-wooden-handle-water-d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50wm/ofchina/ofchina1207/ofchina120700020/14576884-zinc-bucket-with-wooden-handle-water-drop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DE0" w:rsidRPr="005D2605">
        <w:rPr>
          <w:rFonts w:ascii="Comic Sans MS" w:hAnsi="Comic Sans MS"/>
          <w:color w:val="FF0000"/>
        </w:rPr>
        <w:t>capacity/volume</w:t>
      </w:r>
    </w:p>
    <w:p w14:paraId="47D7D742" w14:textId="77777777" w:rsidR="00672DE0" w:rsidRPr="00672DE0" w:rsidRDefault="00672DE0" w:rsidP="004E52F1">
      <w:pPr>
        <w:rPr>
          <w:rFonts w:ascii="Comic Sans MS" w:hAnsi="Comic Sans MS"/>
        </w:rPr>
      </w:pPr>
      <w:r w:rsidRPr="00672DE0">
        <w:rPr>
          <w:rFonts w:ascii="Comic Sans MS" w:hAnsi="Comic Sans MS"/>
        </w:rPr>
        <w:t>medicine spoon - millilitres</w:t>
      </w:r>
      <w:r w:rsidRPr="00672DE0">
        <w:t xml:space="preserve"> </w:t>
      </w:r>
    </w:p>
    <w:p w14:paraId="3E69E3AE" w14:textId="77777777" w:rsidR="00B81326" w:rsidRDefault="00B81326" w:rsidP="004E52F1">
      <w:pPr>
        <w:rPr>
          <w:rFonts w:ascii="Comic Sans MS" w:hAnsi="Comic Sans MS"/>
        </w:rPr>
      </w:pPr>
    </w:p>
    <w:p w14:paraId="7F5068D8" w14:textId="77777777" w:rsidR="00C63D7A" w:rsidRDefault="00C63D7A" w:rsidP="004E52F1">
      <w:pPr>
        <w:rPr>
          <w:rFonts w:ascii="Comic Sans MS" w:hAnsi="Comic Sans MS"/>
        </w:rPr>
      </w:pPr>
    </w:p>
    <w:p w14:paraId="4AD3101E" w14:textId="77777777" w:rsidR="00672DE0" w:rsidRDefault="00672DE0" w:rsidP="004E52F1">
      <w:pPr>
        <w:rPr>
          <w:rFonts w:ascii="Comic Sans MS" w:hAnsi="Comic Sans MS"/>
        </w:rPr>
      </w:pPr>
      <w:r w:rsidRPr="00672DE0">
        <w:rPr>
          <w:rFonts w:ascii="Comic Sans MS" w:hAnsi="Comic Sans MS"/>
        </w:rPr>
        <w:t xml:space="preserve">bucket of water </w:t>
      </w:r>
      <w:r>
        <w:rPr>
          <w:rFonts w:ascii="Comic Sans MS" w:hAnsi="Comic Sans MS"/>
        </w:rPr>
        <w:t>–</w:t>
      </w:r>
      <w:r w:rsidRPr="00672DE0">
        <w:rPr>
          <w:rFonts w:ascii="Comic Sans MS" w:hAnsi="Comic Sans MS"/>
        </w:rPr>
        <w:t xml:space="preserve"> litres</w:t>
      </w:r>
    </w:p>
    <w:p w14:paraId="1E1E2D3C" w14:textId="77777777" w:rsidR="00672DE0" w:rsidRDefault="00672DE0" w:rsidP="004E52F1">
      <w:pPr>
        <w:rPr>
          <w:rFonts w:ascii="Comic Sans MS" w:hAnsi="Comic Sans MS"/>
        </w:rPr>
      </w:pPr>
    </w:p>
    <w:p w14:paraId="06BA2494" w14:textId="77777777" w:rsidR="00B81326" w:rsidRDefault="00B81326" w:rsidP="004E52F1">
      <w:pPr>
        <w:rPr>
          <w:rFonts w:ascii="Comic Sans MS" w:hAnsi="Comic Sans MS"/>
        </w:rPr>
      </w:pPr>
    </w:p>
    <w:p w14:paraId="2E19E3B6" w14:textId="77777777" w:rsidR="00672DE0" w:rsidRPr="005D2605" w:rsidRDefault="00B81326" w:rsidP="00672DE0">
      <w:pPr>
        <w:pStyle w:val="ListParagraph"/>
        <w:numPr>
          <w:ilvl w:val="0"/>
          <w:numId w:val="24"/>
        </w:numPr>
        <w:rPr>
          <w:rFonts w:ascii="Comic Sans MS" w:hAnsi="Comic Sans MS"/>
          <w:color w:val="FF0000"/>
        </w:rPr>
      </w:pPr>
      <w:r w:rsidRPr="005D2605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209664" behindDoc="1" locked="0" layoutInCell="1" allowOverlap="1" wp14:anchorId="4F559F28" wp14:editId="22C7A5A3">
            <wp:simplePos x="0" y="0"/>
            <wp:positionH relativeFrom="column">
              <wp:posOffset>2675255</wp:posOffset>
            </wp:positionH>
            <wp:positionV relativeFrom="paragraph">
              <wp:posOffset>134620</wp:posOffset>
            </wp:positionV>
            <wp:extent cx="491490" cy="733425"/>
            <wp:effectExtent l="19050" t="0" r="3810" b="0"/>
            <wp:wrapTight wrapText="bothSides">
              <wp:wrapPolygon edited="0">
                <wp:start x="-837" y="0"/>
                <wp:lineTo x="-837" y="21319"/>
                <wp:lineTo x="21767" y="21319"/>
                <wp:lineTo x="21767" y="0"/>
                <wp:lineTo x="-837" y="0"/>
              </wp:wrapPolygon>
            </wp:wrapTight>
            <wp:docPr id="47" name="irc_mi" descr="http://www2.kprdsb.ca/cdciw/departments/math/12DataManage/images/cou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2.kprdsb.ca/cdciw/departments/math/12DataManage/images/countin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DE0" w:rsidRPr="005D2605">
        <w:rPr>
          <w:rFonts w:ascii="Comic Sans MS" w:hAnsi="Comic Sans MS"/>
          <w:color w:val="FF0000"/>
        </w:rPr>
        <w:t>time</w:t>
      </w:r>
      <w:r w:rsidR="00A26FB7">
        <w:rPr>
          <w:rFonts w:ascii="Comic Sans MS" w:hAnsi="Comic Sans MS"/>
          <w:color w:val="FF0000"/>
        </w:rPr>
        <w:t xml:space="preserve"> </w:t>
      </w:r>
    </w:p>
    <w:p w14:paraId="32417B75" w14:textId="77777777" w:rsidR="00672DE0" w:rsidRDefault="00672DE0" w:rsidP="00672DE0">
      <w:pPr>
        <w:rPr>
          <w:rFonts w:ascii="Comic Sans MS" w:hAnsi="Comic Sans MS"/>
        </w:rPr>
      </w:pPr>
      <w:r>
        <w:rPr>
          <w:rFonts w:ascii="Comic Sans MS" w:hAnsi="Comic Sans MS"/>
        </w:rPr>
        <w:t>count to 20 – seconds</w:t>
      </w:r>
    </w:p>
    <w:p w14:paraId="152A1624" w14:textId="77777777" w:rsidR="00B81326" w:rsidRDefault="00B81326" w:rsidP="00672DE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207616" behindDoc="1" locked="0" layoutInCell="1" allowOverlap="1" wp14:anchorId="602A2B77" wp14:editId="4CD2587C">
            <wp:simplePos x="0" y="0"/>
            <wp:positionH relativeFrom="column">
              <wp:posOffset>1932305</wp:posOffset>
            </wp:positionH>
            <wp:positionV relativeFrom="paragraph">
              <wp:posOffset>195580</wp:posOffset>
            </wp:positionV>
            <wp:extent cx="752475" cy="685800"/>
            <wp:effectExtent l="19050" t="0" r="9525" b="0"/>
            <wp:wrapTight wrapText="bothSides">
              <wp:wrapPolygon edited="0">
                <wp:start x="-547" y="0"/>
                <wp:lineTo x="-547" y="21000"/>
                <wp:lineTo x="21873" y="21000"/>
                <wp:lineTo x="21873" y="0"/>
                <wp:lineTo x="-547" y="0"/>
              </wp:wrapPolygon>
            </wp:wrapTight>
            <wp:docPr id="20" name="irc_mi" descr="http://bedroomfurniturereviews.com/wp-content/uploads/2013/12/eating-dinner-clipartinexpensive-bosch-homeimprovementbasics-home-improvement-gpqpvw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droomfurniturereviews.com/wp-content/uploads/2013/12/eating-dinner-clipartinexpensive-bosch-homeimprovementbasics-home-improvement-gpqpvwe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A0265E" w14:textId="77777777" w:rsidR="00B81326" w:rsidRDefault="00B81326" w:rsidP="00672DE0">
      <w:pPr>
        <w:rPr>
          <w:rFonts w:ascii="Comic Sans MS" w:hAnsi="Comic Sans MS"/>
        </w:rPr>
      </w:pPr>
    </w:p>
    <w:p w14:paraId="3CEC9BF8" w14:textId="77777777" w:rsidR="00672DE0" w:rsidRDefault="00672DE0" w:rsidP="00672DE0">
      <w:pPr>
        <w:rPr>
          <w:rFonts w:ascii="Comic Sans MS" w:hAnsi="Comic Sans MS"/>
        </w:rPr>
      </w:pPr>
      <w:r>
        <w:rPr>
          <w:rFonts w:ascii="Comic Sans MS" w:hAnsi="Comic Sans MS"/>
        </w:rPr>
        <w:t>eat your dinner – minutes</w:t>
      </w:r>
    </w:p>
    <w:p w14:paraId="5C285F4B" w14:textId="77777777" w:rsidR="00C63D7A" w:rsidRDefault="00C63D7A" w:rsidP="00672DE0">
      <w:pPr>
        <w:rPr>
          <w:rFonts w:ascii="Comic Sans MS" w:hAnsi="Comic Sans MS"/>
        </w:rPr>
      </w:pPr>
    </w:p>
    <w:p w14:paraId="13DCB729" w14:textId="77777777" w:rsidR="00B81326" w:rsidRDefault="00B81326" w:rsidP="00672DE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208640" behindDoc="1" locked="0" layoutInCell="1" allowOverlap="1" wp14:anchorId="3C99683C" wp14:editId="6440A1CF">
            <wp:simplePos x="0" y="0"/>
            <wp:positionH relativeFrom="column">
              <wp:posOffset>2027555</wp:posOffset>
            </wp:positionH>
            <wp:positionV relativeFrom="paragraph">
              <wp:posOffset>118110</wp:posOffset>
            </wp:positionV>
            <wp:extent cx="952500" cy="695325"/>
            <wp:effectExtent l="19050" t="0" r="0" b="0"/>
            <wp:wrapTight wrapText="bothSides">
              <wp:wrapPolygon edited="0">
                <wp:start x="-432" y="0"/>
                <wp:lineTo x="-432" y="21304"/>
                <wp:lineTo x="21600" y="21304"/>
                <wp:lineTo x="21600" y="0"/>
                <wp:lineTo x="-432" y="0"/>
              </wp:wrapPolygon>
            </wp:wrapTight>
            <wp:docPr id="25" name="irc_mi" descr="http://hagiographic.com/wp-content/uploads/2013/12/sleeping-56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agiographic.com/wp-content/uploads/2013/12/sleeping-561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6B5D7D" w14:textId="77777777" w:rsidR="00672DE0" w:rsidRPr="00672DE0" w:rsidRDefault="00672DE0" w:rsidP="00672DE0">
      <w:pPr>
        <w:rPr>
          <w:rFonts w:ascii="Comic Sans MS" w:hAnsi="Comic Sans MS"/>
        </w:rPr>
      </w:pPr>
      <w:r>
        <w:rPr>
          <w:rFonts w:ascii="Comic Sans MS" w:hAnsi="Comic Sans MS"/>
        </w:rPr>
        <w:t>sleep - hours</w:t>
      </w:r>
      <w:r w:rsidR="00B81326" w:rsidRPr="00B81326">
        <w:t xml:space="preserve"> </w:t>
      </w:r>
    </w:p>
    <w:p w14:paraId="52EE43B9" w14:textId="77777777" w:rsidR="00B81326" w:rsidRDefault="00B81326" w:rsidP="004E52F1">
      <w:pPr>
        <w:rPr>
          <w:rFonts w:ascii="Comic Sans MS" w:hAnsi="Comic Sans MS"/>
          <w:b/>
        </w:rPr>
      </w:pPr>
    </w:p>
    <w:p w14:paraId="19A8FCB5" w14:textId="77777777" w:rsidR="00B81326" w:rsidRDefault="00B81326" w:rsidP="004E52F1">
      <w:pPr>
        <w:rPr>
          <w:rFonts w:ascii="Comic Sans MS" w:hAnsi="Comic Sans MS"/>
          <w:b/>
        </w:rPr>
      </w:pPr>
    </w:p>
    <w:p w14:paraId="02F35FD5" w14:textId="77777777" w:rsidR="005D2605" w:rsidRDefault="00682F5D" w:rsidP="005D2605">
      <w:pPr>
        <w:pStyle w:val="ListParagraph"/>
        <w:numPr>
          <w:ilvl w:val="0"/>
          <w:numId w:val="24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214784" behindDoc="1" locked="0" layoutInCell="1" allowOverlap="1" wp14:anchorId="1E8C5E23" wp14:editId="0A0439B0">
            <wp:simplePos x="0" y="0"/>
            <wp:positionH relativeFrom="column">
              <wp:posOffset>1970405</wp:posOffset>
            </wp:positionH>
            <wp:positionV relativeFrom="paragraph">
              <wp:posOffset>202565</wp:posOffset>
            </wp:positionV>
            <wp:extent cx="1209675" cy="466725"/>
            <wp:effectExtent l="19050" t="0" r="9525" b="0"/>
            <wp:wrapTight wrapText="bothSides">
              <wp:wrapPolygon edited="0">
                <wp:start x="-340" y="0"/>
                <wp:lineTo x="-340" y="21159"/>
                <wp:lineTo x="21770" y="21159"/>
                <wp:lineTo x="21770" y="0"/>
                <wp:lineTo x="-340" y="0"/>
              </wp:wrapPolygon>
            </wp:wrapTight>
            <wp:docPr id="51" name="irc_mi" descr="http://www.mathmix.com/media/images/Subjects/Measurement/Length/penci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mix.com/media/images/Subjects/Measurement/Length/pencil2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605">
        <w:rPr>
          <w:rFonts w:ascii="Comic Sans MS" w:hAnsi="Comic Sans MS"/>
          <w:color w:val="FF0000"/>
        </w:rPr>
        <w:t>Length</w:t>
      </w:r>
    </w:p>
    <w:p w14:paraId="4DB02B12" w14:textId="77777777" w:rsidR="00682F5D" w:rsidRDefault="005D2605" w:rsidP="005D2605">
      <w:pPr>
        <w:rPr>
          <w:rFonts w:ascii="Comic Sans MS" w:hAnsi="Comic Sans MS"/>
        </w:rPr>
      </w:pPr>
      <w:r>
        <w:rPr>
          <w:rFonts w:ascii="Comic Sans MS" w:hAnsi="Comic Sans MS"/>
        </w:rPr>
        <w:t>A pencil –</w:t>
      </w:r>
      <w:r w:rsidR="00682F5D">
        <w:rPr>
          <w:rFonts w:ascii="Comic Sans MS" w:hAnsi="Comic Sans MS"/>
        </w:rPr>
        <w:t xml:space="preserve"> centimetres</w:t>
      </w:r>
    </w:p>
    <w:p w14:paraId="7A713053" w14:textId="77777777" w:rsidR="00682F5D" w:rsidRDefault="00682F5D" w:rsidP="005D2605">
      <w:pPr>
        <w:rPr>
          <w:rFonts w:ascii="Comic Sans MS" w:hAnsi="Comic Sans MS"/>
        </w:rPr>
      </w:pPr>
    </w:p>
    <w:p w14:paraId="6357C860" w14:textId="77777777" w:rsidR="00682F5D" w:rsidRDefault="00682F5D" w:rsidP="005D260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215808" behindDoc="1" locked="0" layoutInCell="1" allowOverlap="1" wp14:anchorId="5F25C7AA" wp14:editId="47699D79">
            <wp:simplePos x="0" y="0"/>
            <wp:positionH relativeFrom="column">
              <wp:posOffset>1989455</wp:posOffset>
            </wp:positionH>
            <wp:positionV relativeFrom="paragraph">
              <wp:posOffset>114300</wp:posOffset>
            </wp:positionV>
            <wp:extent cx="1133475" cy="714375"/>
            <wp:effectExtent l="19050" t="0" r="9525" b="0"/>
            <wp:wrapTight wrapText="bothSides">
              <wp:wrapPolygon edited="0">
                <wp:start x="-363" y="0"/>
                <wp:lineTo x="-363" y="21312"/>
                <wp:lineTo x="21782" y="21312"/>
                <wp:lineTo x="21782" y="0"/>
                <wp:lineTo x="-363" y="0"/>
              </wp:wrapPolygon>
            </wp:wrapTight>
            <wp:docPr id="52" name="irc_mi" descr="http://blog.wormsway.com/wp-content/uploads/2013/01/roo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wormsway.com/wp-content/uploads/2013/01/room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AEFE31" w14:textId="77777777" w:rsidR="005D2605" w:rsidRDefault="00682F5D" w:rsidP="005D2605">
      <w:pPr>
        <w:rPr>
          <w:rFonts w:ascii="Comic Sans MS" w:hAnsi="Comic Sans MS"/>
        </w:rPr>
      </w:pPr>
      <w:r>
        <w:rPr>
          <w:rFonts w:ascii="Comic Sans MS" w:hAnsi="Comic Sans MS"/>
        </w:rPr>
        <w:t>The school hall – metres</w:t>
      </w:r>
    </w:p>
    <w:p w14:paraId="095A662F" w14:textId="77777777" w:rsidR="00682F5D" w:rsidRDefault="00682F5D" w:rsidP="005D2605">
      <w:pPr>
        <w:rPr>
          <w:rFonts w:ascii="Comic Sans MS" w:hAnsi="Comic Sans MS"/>
        </w:rPr>
      </w:pPr>
    </w:p>
    <w:p w14:paraId="6C0EDE61" w14:textId="77777777" w:rsidR="00682F5D" w:rsidRDefault="00682F5D" w:rsidP="005D2605">
      <w:pPr>
        <w:rPr>
          <w:rFonts w:ascii="Comic Sans MS" w:hAnsi="Comic Sans MS"/>
        </w:rPr>
      </w:pPr>
    </w:p>
    <w:p w14:paraId="1176301E" w14:textId="77777777" w:rsidR="00682F5D" w:rsidRDefault="00A26FB7" w:rsidP="005D2605">
      <w:pPr>
        <w:rPr>
          <w:rFonts w:ascii="Comic Sans MS" w:hAnsi="Comic Sans MS"/>
        </w:rPr>
      </w:pPr>
      <w:r>
        <w:rPr>
          <w:rFonts w:ascii="Comic Sans MS" w:hAnsi="Comic Sans MS"/>
        </w:rPr>
        <w:t>Road d</w:t>
      </w:r>
      <w:r w:rsidR="00682F5D">
        <w:rPr>
          <w:rFonts w:ascii="Comic Sans MS" w:hAnsi="Comic Sans MS"/>
        </w:rPr>
        <w:t>istance– kilometres</w:t>
      </w:r>
    </w:p>
    <w:p w14:paraId="7E20B28E" w14:textId="77777777" w:rsidR="00682F5D" w:rsidRDefault="00676EED" w:rsidP="005D260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216832" behindDoc="1" locked="0" layoutInCell="1" allowOverlap="1" wp14:anchorId="39CB0732" wp14:editId="3CDFD3A5">
            <wp:simplePos x="0" y="0"/>
            <wp:positionH relativeFrom="column">
              <wp:posOffset>1532255</wp:posOffset>
            </wp:positionH>
            <wp:positionV relativeFrom="paragraph">
              <wp:posOffset>210820</wp:posOffset>
            </wp:positionV>
            <wp:extent cx="1517650" cy="1209675"/>
            <wp:effectExtent l="19050" t="0" r="6350" b="0"/>
            <wp:wrapTight wrapText="bothSides">
              <wp:wrapPolygon edited="0">
                <wp:start x="-271" y="0"/>
                <wp:lineTo x="-271" y="21430"/>
                <wp:lineTo x="21690" y="21430"/>
                <wp:lineTo x="21690" y="0"/>
                <wp:lineTo x="-271" y="0"/>
              </wp:wrapPolygon>
            </wp:wrapTight>
            <wp:docPr id="55" name="irc_mi" descr="http://thumbs.dreamstime.com/z/next-gas-station-humorous-sign-post-km-to-service-3567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next-gas-station-humorous-sign-post-km-to-service-3567109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6EF29D" w14:textId="77777777" w:rsidR="00682F5D" w:rsidRDefault="00682F5D" w:rsidP="005D2605">
      <w:pPr>
        <w:rPr>
          <w:rFonts w:ascii="Comic Sans MS" w:hAnsi="Comic Sans MS"/>
        </w:rPr>
      </w:pPr>
    </w:p>
    <w:p w14:paraId="065E42C9" w14:textId="77777777" w:rsidR="00A26FB7" w:rsidRDefault="00A26FB7" w:rsidP="005D2605">
      <w:pPr>
        <w:rPr>
          <w:rFonts w:ascii="Comic Sans MS" w:hAnsi="Comic Sans MS"/>
        </w:rPr>
      </w:pPr>
    </w:p>
    <w:p w14:paraId="6934D303" w14:textId="77777777" w:rsidR="00B70DBC" w:rsidRDefault="00B70DBC" w:rsidP="004E52F1">
      <w:pPr>
        <w:rPr>
          <w:rFonts w:ascii="Comic Sans MS" w:hAnsi="Comic Sans MS"/>
          <w:b/>
        </w:rPr>
      </w:pPr>
    </w:p>
    <w:p w14:paraId="2A900A8F" w14:textId="77777777" w:rsidR="00B70DBC" w:rsidRDefault="00B70DBC" w:rsidP="004E52F1">
      <w:pPr>
        <w:rPr>
          <w:rFonts w:ascii="Comic Sans MS" w:hAnsi="Comic Sans MS"/>
          <w:b/>
        </w:rPr>
      </w:pPr>
    </w:p>
    <w:p w14:paraId="72F1DC13" w14:textId="77777777" w:rsidR="00B70DBC" w:rsidRDefault="00B70DBC" w:rsidP="004E52F1">
      <w:pPr>
        <w:rPr>
          <w:rFonts w:ascii="Comic Sans MS" w:hAnsi="Comic Sans MS"/>
          <w:b/>
        </w:rPr>
      </w:pPr>
    </w:p>
    <w:p w14:paraId="4394B3B9" w14:textId="77777777" w:rsidR="00B70DBC" w:rsidRDefault="00B70DBC" w:rsidP="004E52F1">
      <w:pPr>
        <w:rPr>
          <w:rFonts w:ascii="Comic Sans MS" w:hAnsi="Comic Sans MS"/>
          <w:b/>
        </w:rPr>
      </w:pPr>
    </w:p>
    <w:p w14:paraId="3ABF8C8F" w14:textId="77777777" w:rsidR="00B70DBC" w:rsidRDefault="00B70DBC" w:rsidP="004E52F1">
      <w:pPr>
        <w:rPr>
          <w:rFonts w:ascii="Comic Sans MS" w:hAnsi="Comic Sans MS"/>
          <w:b/>
        </w:rPr>
      </w:pPr>
    </w:p>
    <w:p w14:paraId="6180274F" w14:textId="77777777" w:rsidR="00B70DBC" w:rsidRDefault="00B70DBC" w:rsidP="004E52F1">
      <w:pPr>
        <w:rPr>
          <w:rFonts w:ascii="Comic Sans MS" w:hAnsi="Comic Sans MS"/>
          <w:b/>
        </w:rPr>
      </w:pPr>
    </w:p>
    <w:p w14:paraId="0C70E7FB" w14:textId="77777777" w:rsidR="00B70DBC" w:rsidRDefault="00B70DBC" w:rsidP="004E52F1">
      <w:pPr>
        <w:rPr>
          <w:rFonts w:ascii="Comic Sans MS" w:hAnsi="Comic Sans MS"/>
          <w:b/>
        </w:rPr>
      </w:pPr>
    </w:p>
    <w:p w14:paraId="62803956" w14:textId="77777777" w:rsidR="00B70DBC" w:rsidRDefault="00B70DBC" w:rsidP="004E52F1">
      <w:pPr>
        <w:rPr>
          <w:rFonts w:ascii="Comic Sans MS" w:hAnsi="Comic Sans MS"/>
          <w:b/>
        </w:rPr>
      </w:pPr>
    </w:p>
    <w:p w14:paraId="6C247813" w14:textId="77777777" w:rsidR="00B70DBC" w:rsidRDefault="00B70DBC" w:rsidP="004E52F1">
      <w:pPr>
        <w:rPr>
          <w:rFonts w:ascii="Comic Sans MS" w:hAnsi="Comic Sans MS"/>
          <w:b/>
        </w:rPr>
      </w:pPr>
    </w:p>
    <w:p w14:paraId="4E1F56F4" w14:textId="77777777" w:rsidR="005B32E6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71C7298B" wp14:editId="0091BA14">
                <wp:simplePos x="0" y="0"/>
                <wp:positionH relativeFrom="column">
                  <wp:posOffset>-259080</wp:posOffset>
                </wp:positionH>
                <wp:positionV relativeFrom="paragraph">
                  <wp:posOffset>-229870</wp:posOffset>
                </wp:positionV>
                <wp:extent cx="18415" cy="10086975"/>
                <wp:effectExtent l="7620" t="8255" r="12065" b="10795"/>
                <wp:wrapNone/>
                <wp:docPr id="1222" name="AutoShape 3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B111" id="AutoShape 3986" o:spid="_x0000_s1026" type="#_x0000_t32" style="position:absolute;margin-left:-20.4pt;margin-top:-18.1pt;width:1.45pt;height:794.25pt;flip:x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"/>
            </w:pict>
          </mc:Fallback>
        </mc:AlternateContent>
      </w:r>
      <w:r w:rsidR="006B5232">
        <w:rPr>
          <w:rFonts w:ascii="Comic Sans MS" w:hAnsi="Comic Sans MS"/>
          <w:b/>
        </w:rPr>
        <w:t xml:space="preserve">15 </w:t>
      </w:r>
      <w:r w:rsidR="006B5232" w:rsidRPr="006B5232">
        <w:rPr>
          <w:rFonts w:ascii="Comic Sans MS" w:hAnsi="Comic Sans MS"/>
          <w:b/>
          <w:u w:val="single"/>
        </w:rPr>
        <w:t>Value of coins</w:t>
      </w:r>
      <w:r w:rsidR="006B5232">
        <w:rPr>
          <w:rFonts w:ascii="Comic Sans MS" w:hAnsi="Comic Sans MS"/>
          <w:b/>
        </w:rPr>
        <w:t xml:space="preserve"> </w:t>
      </w:r>
    </w:p>
    <w:p w14:paraId="2357B7C4" w14:textId="77777777" w:rsidR="00B70DBC" w:rsidRDefault="005B32E6" w:rsidP="00E04CD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p           2p           5p         10p</w:t>
      </w:r>
    </w:p>
    <w:p w14:paraId="7731ADF8" w14:textId="77777777" w:rsidR="006B5232" w:rsidRDefault="00B70DBC" w:rsidP="00E04CD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0p        50p         £1         £2</w:t>
      </w:r>
    </w:p>
    <w:p w14:paraId="47EC0625" w14:textId="77777777" w:rsidR="006B5232" w:rsidRDefault="006B5232" w:rsidP="004E52F1">
      <w:pPr>
        <w:rPr>
          <w:rFonts w:ascii="Comic Sans MS" w:hAnsi="Comic Sans MS"/>
          <w:b/>
        </w:rPr>
      </w:pPr>
    </w:p>
    <w:p w14:paraId="44B48771" w14:textId="77777777" w:rsidR="00E04CD6" w:rsidRDefault="00B70DBC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5 </w:t>
      </w:r>
      <w:r w:rsidRPr="00B70DBC">
        <w:rPr>
          <w:rFonts w:ascii="Comic Sans MS" w:hAnsi="Comic Sans MS"/>
          <w:b/>
          <w:u w:val="single"/>
        </w:rPr>
        <w:t>Value of notes</w:t>
      </w:r>
    </w:p>
    <w:p w14:paraId="5CBCD743" w14:textId="77777777" w:rsidR="00E04CD6" w:rsidRDefault="00E04CD6" w:rsidP="004E52F1">
      <w:pPr>
        <w:rPr>
          <w:rFonts w:ascii="Comic Sans MS" w:hAnsi="Comic Sans MS"/>
          <w:b/>
        </w:rPr>
      </w:pPr>
    </w:p>
    <w:p w14:paraId="539AFDAE" w14:textId="77777777" w:rsidR="004E52F1" w:rsidRDefault="006B5232" w:rsidP="00050D5F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719C390D" wp14:editId="114592E0">
            <wp:extent cx="2495550" cy="1295670"/>
            <wp:effectExtent l="19050" t="0" r="0" b="0"/>
            <wp:docPr id="1" name="irc_mi" descr="http://currencyguide.eu/gbp-en/british%20banknote%205%20pounds%20sterling%20ob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urrencyguide.eu/gbp-en/british%20banknote%205%20pounds%20sterling%20obvers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69" cy="129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2DBF7" w14:textId="77777777" w:rsidR="008D27D4" w:rsidRPr="00050D5F" w:rsidRDefault="008D27D4" w:rsidP="00EF0C68">
      <w:pPr>
        <w:rPr>
          <w:rFonts w:ascii="Comic Sans MS" w:hAnsi="Comic Sans MS"/>
          <w:sz w:val="16"/>
          <w:szCs w:val="16"/>
        </w:rPr>
      </w:pPr>
    </w:p>
    <w:p w14:paraId="14BD982E" w14:textId="77777777" w:rsidR="006B5232" w:rsidRDefault="006B5232" w:rsidP="00050D5F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352050A6" wp14:editId="33C2CFC4">
            <wp:extent cx="2419269" cy="1476375"/>
            <wp:effectExtent l="19050" t="0" r="81" b="0"/>
            <wp:docPr id="4" name="irc_mi" descr="http://i.dailymail.co.uk/i/pix/2009/11/14/article-1227874-04E65DF30000044D-176_468x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dailymail.co.uk/i/pix/2009/11/14/article-1227874-04E65DF30000044D-176_468x28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10" cy="147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3E385" w14:textId="77777777" w:rsidR="006B5232" w:rsidRPr="00050D5F" w:rsidRDefault="006B5232" w:rsidP="00EF0C68">
      <w:pPr>
        <w:rPr>
          <w:rFonts w:ascii="Comic Sans MS" w:hAnsi="Comic Sans MS"/>
          <w:sz w:val="16"/>
          <w:szCs w:val="16"/>
        </w:rPr>
      </w:pPr>
    </w:p>
    <w:p w14:paraId="06BC31BF" w14:textId="77777777" w:rsidR="006B5232" w:rsidRDefault="006B5232" w:rsidP="00050D5F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53A9556A" wp14:editId="223E9ABA">
            <wp:extent cx="2514600" cy="1381761"/>
            <wp:effectExtent l="19050" t="0" r="0" b="0"/>
            <wp:docPr id="7" name="irc_mi" descr="http://cdnkent.tab.co.uk/files/2013/03/b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kent.tab.co.uk/files/2013/03/bill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2" cy="138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CD2A59" w14:textId="77777777" w:rsidR="00050D5F" w:rsidRPr="00050D5F" w:rsidRDefault="00050D5F" w:rsidP="00050D5F">
      <w:pPr>
        <w:jc w:val="center"/>
        <w:rPr>
          <w:rFonts w:ascii="Comic Sans MS" w:hAnsi="Comic Sans MS"/>
          <w:sz w:val="16"/>
          <w:szCs w:val="16"/>
        </w:rPr>
      </w:pPr>
    </w:p>
    <w:p w14:paraId="65DEA0D9" w14:textId="77777777" w:rsidR="006B5232" w:rsidRDefault="002C4770" w:rsidP="00050D5F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1954688" behindDoc="0" locked="0" layoutInCell="1" allowOverlap="1" wp14:anchorId="56C29587" wp14:editId="01EF5295">
                <wp:simplePos x="0" y="0"/>
                <wp:positionH relativeFrom="column">
                  <wp:posOffset>4323080</wp:posOffset>
                </wp:positionH>
                <wp:positionV relativeFrom="paragraph">
                  <wp:posOffset>760095</wp:posOffset>
                </wp:positionV>
                <wp:extent cx="1514475" cy="476250"/>
                <wp:effectExtent l="74930" t="74295" r="67945" b="30480"/>
                <wp:wrapNone/>
                <wp:docPr id="1217" name="Group 3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476250"/>
                          <a:chOff x="7560" y="6900"/>
                          <a:chExt cx="2385" cy="750"/>
                        </a:xfrm>
                      </wpg:grpSpPr>
                      <wps:wsp>
                        <wps:cNvPr id="1218" name="AutoShape 3739"/>
                        <wps:cNvCnPr>
                          <a:cxnSpLocks noChangeShapeType="1"/>
                        </wps:cNvCnPr>
                        <wps:spPr bwMode="auto">
                          <a:xfrm>
                            <a:off x="7560" y="7005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AutoShape 3740"/>
                        <wps:cNvCnPr>
                          <a:cxnSpLocks noChangeShapeType="1"/>
                        </wps:cNvCnPr>
                        <wps:spPr bwMode="auto">
                          <a:xfrm>
                            <a:off x="9945" y="6990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AutoShape 3741"/>
                        <wps:cNvCnPr>
                          <a:cxnSpLocks noChangeShapeType="1"/>
                        </wps:cNvCnPr>
                        <wps:spPr bwMode="auto">
                          <a:xfrm flipV="1">
                            <a:off x="7575" y="6915"/>
                            <a:ext cx="390" cy="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AutoShape 37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65" y="6900"/>
                            <a:ext cx="465" cy="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4B7A9" id="Group 3743" o:spid="_x0000_s1026" style="position:absolute;margin-left:340.4pt;margin-top:59.85pt;width:119.25pt;height:37.5pt;z-index:251954688" coordorigin="7560,6900" coordsize="2385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">
                <v:shape id="AutoShape 3739" o:spid="_x0000_s1027" type="#_x0000_t32" style="position:absolute;left:7560;top:7005;width: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" strokeweight="2.25pt">
                  <v:stroke endarrow="block"/>
                </v:shape>
                <v:shape id="AutoShape 3740" o:spid="_x0000_s1028" type="#_x0000_t32" style="position:absolute;left:9945;top:6990;width: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" strokeweight="2.25pt">
                  <v:stroke endarrow="block"/>
                </v:shape>
                <v:shape id="AutoShape 3741" o:spid="_x0000_s1029" type="#_x0000_t32" style="position:absolute;left:7575;top:6915;width:390;height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" strokeweight="2.25pt">
                  <v:stroke endarrow="block"/>
                </v:shape>
                <v:shape id="AutoShape 3742" o:spid="_x0000_s1030" type="#_x0000_t32" style="position:absolute;left:9465;top:6900;width:465;height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" strokeweight="2.25pt">
                  <v:stroke endarrow="block"/>
                </v:shape>
              </v:group>
            </w:pict>
          </mc:Fallback>
        </mc:AlternateContent>
      </w:r>
      <w:r w:rsidR="006B5232">
        <w:rPr>
          <w:noProof/>
        </w:rPr>
        <w:drawing>
          <wp:inline distT="0" distB="0" distL="0" distR="0" wp14:anchorId="553FDF3E" wp14:editId="0E642173">
            <wp:extent cx="2479108" cy="1485900"/>
            <wp:effectExtent l="19050" t="0" r="0" b="0"/>
            <wp:docPr id="10" name="irc_mi" descr="https://static-secure.guim.co.uk/sys-images/Guardian/Pix/pictures/2013/3/19/1363694360330/-50-note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tatic-secure.guim.co.uk/sys-images/Guardian/Pix/pictures/2013/3/19/1363694360330/-50-note-01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02" cy="148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DA33D" w14:textId="77777777" w:rsidR="008C7F0C" w:rsidRDefault="008C7F0C" w:rsidP="000C1C6D">
      <w:pPr>
        <w:rPr>
          <w:rFonts w:ascii="Comic Sans MS" w:hAnsi="Comic Sans MS"/>
          <w:b/>
        </w:rPr>
      </w:pPr>
    </w:p>
    <w:p w14:paraId="73FC1F0B" w14:textId="77777777" w:rsidR="008C7F0C" w:rsidRDefault="008C7F0C" w:rsidP="000C1C6D">
      <w:pPr>
        <w:rPr>
          <w:rFonts w:ascii="Comic Sans MS" w:hAnsi="Comic Sans MS"/>
          <w:b/>
        </w:rPr>
      </w:pPr>
    </w:p>
    <w:tbl>
      <w:tblPr>
        <w:tblStyle w:val="TableGrid"/>
        <w:tblpPr w:leftFromText="180" w:rightFromText="180" w:tblpY="450"/>
        <w:tblW w:w="0" w:type="auto"/>
        <w:tblLayout w:type="fixed"/>
        <w:tblLook w:val="04A0" w:firstRow="1" w:lastRow="0" w:firstColumn="1" w:lastColumn="0" w:noHBand="0" w:noVBand="1"/>
      </w:tblPr>
      <w:tblGrid>
        <w:gridCol w:w="2286"/>
        <w:gridCol w:w="2784"/>
      </w:tblGrid>
      <w:tr w:rsidR="004D3476" w14:paraId="0C2D5910" w14:textId="77777777" w:rsidTr="00647434">
        <w:tc>
          <w:tcPr>
            <w:tcW w:w="2286" w:type="dxa"/>
          </w:tcPr>
          <w:p w14:paraId="2A3FD891" w14:textId="77777777" w:rsidR="004D3476" w:rsidRDefault="00647434" w:rsidP="00647434">
            <w:r>
              <w:rPr>
                <w:rFonts w:ascii="Comic Sans MS" w:hAnsi="Comic Sans MS"/>
                <w:sz w:val="20"/>
                <w:szCs w:val="20"/>
              </w:rPr>
              <w:t xml:space="preserve">1. </w:t>
            </w:r>
            <w:r w:rsidR="004D3476" w:rsidRPr="00647434">
              <w:rPr>
                <w:rFonts w:ascii="Comic Sans MS" w:hAnsi="Comic Sans MS"/>
                <w:sz w:val="20"/>
                <w:szCs w:val="20"/>
              </w:rPr>
              <w:t>Watched some TV</w:t>
            </w:r>
            <w:r w:rsidR="004D3476" w:rsidRPr="00647434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  <w:r w:rsidR="004D3476">
              <w:rPr>
                <w:noProof/>
              </w:rPr>
              <w:drawing>
                <wp:anchor distT="0" distB="0" distL="114300" distR="114300" simplePos="0" relativeHeight="252279296" behindDoc="0" locked="0" layoutInCell="1" allowOverlap="1" wp14:anchorId="3263EDAE" wp14:editId="3EA1E8D4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243840</wp:posOffset>
                  </wp:positionV>
                  <wp:extent cx="942975" cy="1019175"/>
                  <wp:effectExtent l="19050" t="0" r="9525" b="0"/>
                  <wp:wrapSquare wrapText="bothSides"/>
                  <wp:docPr id="65" name="irc_mi" descr="http://www.larrypatten.com/wp-content/uploads/2013/03/cartoon-boy-watching-t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arrypatten.com/wp-content/uploads/2013/03/cartoon-boy-watching-t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3476" w:rsidRPr="00647434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84" w:type="dxa"/>
          </w:tcPr>
          <w:p w14:paraId="6E63F7FB" w14:textId="77777777" w:rsidR="004D3476" w:rsidRDefault="00647434" w:rsidP="00647434">
            <w:r>
              <w:rPr>
                <w:rFonts w:ascii="Comic Sans MS" w:hAnsi="Comic Sans MS"/>
                <w:sz w:val="20"/>
                <w:szCs w:val="20"/>
              </w:rPr>
              <w:t>2. Ca</w:t>
            </w:r>
            <w:r w:rsidR="004D3476" w:rsidRPr="00647434">
              <w:rPr>
                <w:rFonts w:ascii="Comic Sans MS" w:hAnsi="Comic Sans MS"/>
                <w:sz w:val="20"/>
                <w:szCs w:val="20"/>
              </w:rPr>
              <w:t>me home from school</w:t>
            </w:r>
            <w:r w:rsidR="004D3476">
              <w:rPr>
                <w:noProof/>
              </w:rPr>
              <w:drawing>
                <wp:inline distT="0" distB="0" distL="0" distR="0" wp14:anchorId="646DE4D4" wp14:editId="66F094B8">
                  <wp:extent cx="1200150" cy="1222239"/>
                  <wp:effectExtent l="19050" t="0" r="0" b="0"/>
                  <wp:docPr id="67" name="Picture 13" descr="https://encrypted-tbn3.gstatic.com/images?q=tbn:ANd9GcR56Ktf9EHhLY-h6p4S_f07L7Z8jLk3RCFNWpcgGvpYdu94do2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R56Ktf9EHhLY-h6p4S_f07L7Z8jLk3RCFNWpcgGvpYdu94do2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22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76" w14:paraId="1B651F5C" w14:textId="77777777" w:rsidTr="00647434">
        <w:tc>
          <w:tcPr>
            <w:tcW w:w="2286" w:type="dxa"/>
          </w:tcPr>
          <w:p w14:paraId="42BE7E79" w14:textId="77777777" w:rsidR="004D3476" w:rsidRDefault="00647434" w:rsidP="00647434">
            <w:pPr>
              <w:jc w:val="center"/>
            </w:pPr>
            <w:r>
              <w:rPr>
                <w:rFonts w:ascii="Comic Sans MS" w:hAnsi="Comic Sans MS"/>
                <w:sz w:val="20"/>
                <w:szCs w:val="20"/>
              </w:rPr>
              <w:t xml:space="preserve">3. </w:t>
            </w:r>
            <w:r w:rsidR="004D3476">
              <w:rPr>
                <w:rFonts w:ascii="Comic Sans MS" w:hAnsi="Comic Sans MS"/>
                <w:sz w:val="20"/>
                <w:szCs w:val="20"/>
              </w:rPr>
              <w:t>Brushed</w:t>
            </w:r>
            <w:r w:rsidR="004D3476" w:rsidRPr="00BF4A6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D3476">
              <w:rPr>
                <w:rFonts w:ascii="Comic Sans MS" w:hAnsi="Comic Sans MS"/>
                <w:sz w:val="20"/>
                <w:szCs w:val="20"/>
              </w:rPr>
              <w:t xml:space="preserve">my </w:t>
            </w:r>
            <w:r w:rsidR="004D3476" w:rsidRPr="00BF4A6D">
              <w:rPr>
                <w:rFonts w:ascii="Comic Sans MS" w:hAnsi="Comic Sans MS"/>
                <w:sz w:val="20"/>
                <w:szCs w:val="20"/>
              </w:rPr>
              <w:t>teeth</w:t>
            </w:r>
            <w:r w:rsidR="004D3476">
              <w:rPr>
                <w:noProof/>
              </w:rPr>
              <w:drawing>
                <wp:inline distT="0" distB="0" distL="0" distR="0" wp14:anchorId="368652C7" wp14:editId="5A226067">
                  <wp:extent cx="542925" cy="944113"/>
                  <wp:effectExtent l="19050" t="0" r="9525" b="0"/>
                  <wp:docPr id="68" name="irc_mi" descr="http://www.colourbox.com/preview/5864921-179775-a-young-boy-brushing-his-tee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lourbox.com/preview/5864921-179775-a-young-boy-brushing-his-tee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44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</w:tcPr>
          <w:p w14:paraId="2106C29F" w14:textId="77777777" w:rsidR="004D3476" w:rsidRPr="00BF4A6D" w:rsidRDefault="00647434" w:rsidP="0064743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4. </w:t>
            </w:r>
            <w:r w:rsidR="004D3476">
              <w:rPr>
                <w:rFonts w:ascii="Comic Sans MS" w:hAnsi="Comic Sans MS"/>
                <w:noProof/>
                <w:sz w:val="20"/>
                <w:szCs w:val="20"/>
              </w:rPr>
              <w:t>Went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 xml:space="preserve"> to bed</w:t>
            </w:r>
            <w:r w:rsidR="004D3476">
              <w:rPr>
                <w:noProof/>
              </w:rPr>
              <w:t xml:space="preserve"> </w:t>
            </w:r>
            <w:r w:rsidR="004D3476">
              <w:rPr>
                <w:noProof/>
              </w:rPr>
              <w:drawing>
                <wp:inline distT="0" distB="0" distL="0" distR="0" wp14:anchorId="73D92D86" wp14:editId="6DB47346">
                  <wp:extent cx="1285875" cy="1100978"/>
                  <wp:effectExtent l="19050" t="0" r="9525" b="0"/>
                  <wp:docPr id="69" name="irc_mi" descr="http://www.njfamily.com/Real-Moms-of-NJ/March-2012/Ready-to-Transition-from-Crib-to-Bed/Boy-Bed-500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njfamily.com/Real-Moms-of-NJ/March-2012/Ready-to-Transition-from-Crib-to-Bed/Boy-Bed-500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00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76" w14:paraId="573ADB4D" w14:textId="77777777" w:rsidTr="00647434">
        <w:tc>
          <w:tcPr>
            <w:tcW w:w="2286" w:type="dxa"/>
          </w:tcPr>
          <w:p w14:paraId="1170DED9" w14:textId="77777777" w:rsidR="004D3476" w:rsidRDefault="00647434" w:rsidP="00647434">
            <w:pPr>
              <w:rPr>
                <w:noProof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5. 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>Ha</w:t>
            </w:r>
            <w:r w:rsidR="004D3476">
              <w:rPr>
                <w:rFonts w:ascii="Comic Sans MS" w:hAnsi="Comic Sans MS"/>
                <w:noProof/>
                <w:sz w:val="20"/>
                <w:szCs w:val="20"/>
              </w:rPr>
              <w:t>d my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 xml:space="preserve"> tea</w:t>
            </w:r>
            <w:r w:rsidR="004D3476">
              <w:rPr>
                <w:noProof/>
              </w:rPr>
              <w:drawing>
                <wp:inline distT="0" distB="0" distL="0" distR="0" wp14:anchorId="3EB73F8A" wp14:editId="170D5565">
                  <wp:extent cx="847725" cy="936756"/>
                  <wp:effectExtent l="19050" t="0" r="9525" b="0"/>
                  <wp:docPr id="70" name="irc_mi" descr="http://www.novita.org.au/library/boy-eating_sandwitc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novita.org.au/library/boy-eating_sandwitc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15" cy="938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</w:tcPr>
          <w:p w14:paraId="3221D6D1" w14:textId="77777777" w:rsidR="004D3476" w:rsidRDefault="00647434" w:rsidP="00647434">
            <w:pPr>
              <w:rPr>
                <w:noProof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6. 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>D</w:t>
            </w:r>
            <w:r w:rsidR="004D3476">
              <w:rPr>
                <w:rFonts w:ascii="Comic Sans MS" w:hAnsi="Comic Sans MS"/>
                <w:noProof/>
                <w:sz w:val="20"/>
                <w:szCs w:val="20"/>
              </w:rPr>
              <w:t>id my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 xml:space="preserve"> homework</w:t>
            </w:r>
            <w:r w:rsidR="004D3476">
              <w:rPr>
                <w:noProof/>
              </w:rPr>
              <w:drawing>
                <wp:inline distT="0" distB="0" distL="0" distR="0" wp14:anchorId="7591C95F" wp14:editId="74E73EDD">
                  <wp:extent cx="1609725" cy="809462"/>
                  <wp:effectExtent l="19050" t="0" r="9525" b="0"/>
                  <wp:docPr id="71" name="irc_mi" descr="http://www.clipartguide.com/_named_clipart_images/0511-0908-2515-5723_Kid_Doing_His_Homework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partguide.com/_named_clipart_images/0511-0908-2515-5723_Kid_Doing_His_Homework_clipar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09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FC0ED7" w14:textId="77777777" w:rsidR="004D3476" w:rsidRPr="004D3476" w:rsidRDefault="002C4770" w:rsidP="004D347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6663A024" wp14:editId="170368A9">
                <wp:simplePos x="0" y="0"/>
                <wp:positionH relativeFrom="column">
                  <wp:posOffset>3380105</wp:posOffset>
                </wp:positionH>
                <wp:positionV relativeFrom="paragraph">
                  <wp:posOffset>-227330</wp:posOffset>
                </wp:positionV>
                <wp:extent cx="635" cy="10067925"/>
                <wp:effectExtent l="8255" t="10795" r="10160" b="8255"/>
                <wp:wrapNone/>
                <wp:docPr id="1216" name="AutoShape 4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ACE90" id="AutoShape 4005" o:spid="_x0000_s1026" type="#_x0000_t32" style="position:absolute;margin-left:266.15pt;margin-top:-17.9pt;width:.05pt;height:792.75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"/>
            </w:pict>
          </mc:Fallback>
        </mc:AlternateContent>
      </w:r>
      <w:r w:rsidR="004D3476" w:rsidRPr="004D3476">
        <w:rPr>
          <w:rFonts w:ascii="Comic Sans MS" w:hAnsi="Comic Sans MS"/>
          <w:b/>
        </w:rPr>
        <w:t xml:space="preserve">16 </w:t>
      </w:r>
      <w:r w:rsidR="004D3476" w:rsidRPr="004D3476">
        <w:rPr>
          <w:rFonts w:ascii="Comic Sans MS" w:hAnsi="Comic Sans MS"/>
          <w:b/>
          <w:u w:val="single"/>
        </w:rPr>
        <w:t>Sequence events</w:t>
      </w:r>
    </w:p>
    <w:p w14:paraId="6BD1F6DD" w14:textId="77777777" w:rsidR="004D3476" w:rsidRDefault="002C4770" w:rsidP="000C1C6D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78D2DE3A" wp14:editId="4CA4582C">
                <wp:simplePos x="0" y="0"/>
                <wp:positionH relativeFrom="column">
                  <wp:posOffset>3361055</wp:posOffset>
                </wp:positionH>
                <wp:positionV relativeFrom="paragraph">
                  <wp:posOffset>4048125</wp:posOffset>
                </wp:positionV>
                <wp:extent cx="3419475" cy="0"/>
                <wp:effectExtent l="8255" t="9525" r="10795" b="9525"/>
                <wp:wrapNone/>
                <wp:docPr id="127" name="AutoShape 4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B233A" id="AutoShape 4041" o:spid="_x0000_s1026" type="#_x0000_t32" style="position:absolute;margin-left:264.65pt;margin-top:318.75pt;width:269.25pt;height:0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57D768A0" wp14:editId="7DD59764">
                <wp:simplePos x="0" y="0"/>
                <wp:positionH relativeFrom="column">
                  <wp:posOffset>-163195</wp:posOffset>
                </wp:positionH>
                <wp:positionV relativeFrom="paragraph">
                  <wp:posOffset>4048125</wp:posOffset>
                </wp:positionV>
                <wp:extent cx="3524250" cy="0"/>
                <wp:effectExtent l="8255" t="9525" r="10795" b="9525"/>
                <wp:wrapNone/>
                <wp:docPr id="126" name="AutoShape 4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6D275" id="AutoShape 4040" o:spid="_x0000_s1026" type="#_x0000_t32" style="position:absolute;margin-left:-12.85pt;margin-top:318.75pt;width:277.5pt;height:0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"/>
            </w:pict>
          </mc:Fallback>
        </mc:AlternateContent>
      </w:r>
    </w:p>
    <w:p w14:paraId="70F8754B" w14:textId="77777777" w:rsidR="000C1C6D" w:rsidRDefault="002C4770" w:rsidP="000C1C6D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061DCC4C" wp14:editId="4033218D">
                <wp:simplePos x="0" y="0"/>
                <wp:positionH relativeFrom="column">
                  <wp:posOffset>-3718560</wp:posOffset>
                </wp:positionH>
                <wp:positionV relativeFrom="paragraph">
                  <wp:posOffset>2152650</wp:posOffset>
                </wp:positionV>
                <wp:extent cx="3299460" cy="478790"/>
                <wp:effectExtent l="0" t="0" r="0" b="0"/>
                <wp:wrapNone/>
                <wp:docPr id="122" name="Text Box 3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D1F81" w14:textId="77777777" w:rsidR="004F6B65" w:rsidRDefault="004F6B65" w:rsidP="004F6B6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20p        50p          £1          £2</w:t>
                            </w:r>
                          </w:p>
                          <w:p w14:paraId="12FE8B7B" w14:textId="77777777" w:rsidR="004F6B65" w:rsidRDefault="004F6B6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DCC4C" id="Text Box 3985" o:spid="_x0000_s1047" type="#_x0000_t202" style="position:absolute;margin-left:-292.8pt;margin-top:169.5pt;width:259.8pt;height:37.7pt;z-index:252211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" stroked="f">
                <v:textbox style="mso-fit-shape-to-text:t">
                  <w:txbxContent>
                    <w:p w14:paraId="7A8D1F81" w14:textId="77777777" w:rsidR="004F6B65" w:rsidRDefault="004F6B65" w:rsidP="004F6B6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20p        50p          £1          £2</w:t>
                      </w:r>
                    </w:p>
                    <w:p w14:paraId="12FE8B7B" w14:textId="77777777" w:rsidR="004F6B65" w:rsidRDefault="004F6B65"/>
                  </w:txbxContent>
                </v:textbox>
              </v:shape>
            </w:pict>
          </mc:Fallback>
        </mc:AlternateContent>
      </w:r>
      <w:r w:rsidR="000C1C6D">
        <w:rPr>
          <w:rFonts w:ascii="Comic Sans MS" w:hAnsi="Comic Sans MS"/>
          <w:b/>
        </w:rPr>
        <w:t xml:space="preserve">17 </w:t>
      </w:r>
      <w:r w:rsidR="000C1C6D" w:rsidRPr="001B275E">
        <w:rPr>
          <w:rFonts w:ascii="Comic Sans MS" w:hAnsi="Comic Sans MS"/>
          <w:b/>
          <w:u w:val="single"/>
        </w:rPr>
        <w:t>Dates</w:t>
      </w:r>
    </w:p>
    <w:p w14:paraId="06B8A593" w14:textId="77777777" w:rsidR="000C1C6D" w:rsidRDefault="00944AD9" w:rsidP="00050D5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68000" behindDoc="1" locked="0" layoutInCell="1" allowOverlap="1" wp14:anchorId="049B02EE" wp14:editId="49CC1CBB">
            <wp:simplePos x="0" y="0"/>
            <wp:positionH relativeFrom="column">
              <wp:posOffset>-420370</wp:posOffset>
            </wp:positionH>
            <wp:positionV relativeFrom="paragraph">
              <wp:posOffset>38100</wp:posOffset>
            </wp:positionV>
            <wp:extent cx="3743325" cy="4181475"/>
            <wp:effectExtent l="19050" t="0" r="9525" b="0"/>
            <wp:wrapTight wrapText="bothSides">
              <wp:wrapPolygon edited="0">
                <wp:start x="-110" y="0"/>
                <wp:lineTo x="-110" y="21551"/>
                <wp:lineTo x="21655" y="21551"/>
                <wp:lineTo x="21655" y="0"/>
                <wp:lineTo x="-110" y="0"/>
              </wp:wrapPolygon>
            </wp:wrapTight>
            <wp:docPr id="11" name="irc_mi" descr="http://cdnll.reallygoodstuff.com/images/xl/155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ll.reallygoodstuff.com/images/xl/15568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B4BE75" w14:textId="77777777" w:rsidR="000C1C6D" w:rsidRDefault="000C1C6D" w:rsidP="00050D5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To write the date</w:t>
      </w:r>
    </w:p>
    <w:p w14:paraId="54FB8856" w14:textId="77777777" w:rsidR="000C1C6D" w:rsidRPr="00C84140" w:rsidRDefault="000C1C6D" w:rsidP="00050D5F">
      <w:pPr>
        <w:rPr>
          <w:rFonts w:ascii="Comic Sans MS" w:hAnsi="Comic Sans MS"/>
          <w:sz w:val="16"/>
          <w:szCs w:val="16"/>
        </w:rPr>
      </w:pPr>
    </w:p>
    <w:p w14:paraId="50AA3291" w14:textId="77777777" w:rsidR="001B275E" w:rsidRPr="00647434" w:rsidRDefault="000C1C6D" w:rsidP="00647434">
      <w:pPr>
        <w:rPr>
          <w:rFonts w:ascii="Comic Sans MS" w:hAnsi="Comic Sans MS"/>
        </w:rPr>
      </w:pPr>
      <w:r>
        <w:rPr>
          <w:rFonts w:ascii="Comic Sans MS" w:hAnsi="Comic Sans MS"/>
        </w:rPr>
        <w:t>Today is Thursday 3</w:t>
      </w:r>
      <w:r w:rsidRPr="000C1C6D">
        <w:rPr>
          <w:rFonts w:ascii="Comic Sans MS" w:hAnsi="Comic Sans MS"/>
          <w:vertAlign w:val="superscript"/>
        </w:rPr>
        <w:t>rd</w:t>
      </w:r>
      <w:r w:rsidR="00CA3735">
        <w:rPr>
          <w:rFonts w:ascii="Comic Sans MS" w:hAnsi="Comic Sans MS"/>
        </w:rPr>
        <w:t xml:space="preserve"> April 2015</w:t>
      </w:r>
    </w:p>
    <w:p w14:paraId="2C62D106" w14:textId="77777777" w:rsidR="00050D5F" w:rsidRDefault="00050D5F" w:rsidP="00050D5F">
      <w:pPr>
        <w:rPr>
          <w:rFonts w:ascii="Comic Sans MS" w:hAnsi="Comic Sans MS"/>
          <w:b/>
          <w:u w:val="single"/>
        </w:rPr>
      </w:pPr>
      <w:r w:rsidRPr="00050D5F">
        <w:rPr>
          <w:rFonts w:ascii="Comic Sans MS" w:hAnsi="Comic Sans MS"/>
          <w:b/>
        </w:rPr>
        <w:t xml:space="preserve">18 </w:t>
      </w:r>
      <w:r w:rsidRPr="00050D5F">
        <w:rPr>
          <w:rFonts w:ascii="Comic Sans MS" w:hAnsi="Comic Sans MS"/>
          <w:b/>
          <w:u w:val="single"/>
        </w:rPr>
        <w:t>Tell the time</w:t>
      </w:r>
    </w:p>
    <w:p w14:paraId="65F99FAE" w14:textId="77777777" w:rsidR="00050D5F" w:rsidRPr="00C84140" w:rsidRDefault="00050D5F" w:rsidP="00050D5F">
      <w:pPr>
        <w:rPr>
          <w:rFonts w:ascii="Comic Sans MS" w:hAnsi="Comic Sans MS"/>
          <w:b/>
          <w:sz w:val="16"/>
          <w:szCs w:val="16"/>
          <w:u w:val="single"/>
        </w:rPr>
      </w:pPr>
    </w:p>
    <w:p w14:paraId="346FC182" w14:textId="77777777" w:rsidR="00050D5F" w:rsidRPr="008C7F0C" w:rsidRDefault="00050D5F" w:rsidP="00050D5F">
      <w:pPr>
        <w:rPr>
          <w:rFonts w:ascii="Comic Sans MS" w:hAnsi="Comic Sans MS"/>
          <w:sz w:val="20"/>
          <w:szCs w:val="20"/>
        </w:rPr>
      </w:pPr>
      <w:r w:rsidRPr="008C7F0C">
        <w:rPr>
          <w:rFonts w:ascii="Comic Sans MS" w:hAnsi="Comic Sans MS"/>
          <w:sz w:val="20"/>
          <w:szCs w:val="20"/>
        </w:rPr>
        <w:t>The long pointer is called the MINUTE hand.</w:t>
      </w:r>
    </w:p>
    <w:p w14:paraId="3E5F7643" w14:textId="77777777" w:rsidR="00050D5F" w:rsidRPr="008C7F0C" w:rsidRDefault="00050D5F" w:rsidP="00050D5F">
      <w:pPr>
        <w:rPr>
          <w:rFonts w:ascii="Comic Sans MS" w:hAnsi="Comic Sans MS"/>
          <w:sz w:val="20"/>
          <w:szCs w:val="20"/>
        </w:rPr>
      </w:pPr>
      <w:r w:rsidRPr="008C7F0C">
        <w:rPr>
          <w:rFonts w:ascii="Comic Sans MS" w:hAnsi="Comic Sans MS"/>
          <w:sz w:val="20"/>
          <w:szCs w:val="20"/>
        </w:rPr>
        <w:t>The short pointer is called the HOUR hand</w:t>
      </w:r>
    </w:p>
    <w:p w14:paraId="6F48C09A" w14:textId="77777777" w:rsidR="00050D5F" w:rsidRPr="008C7F0C" w:rsidRDefault="00050D5F" w:rsidP="00050D5F">
      <w:pPr>
        <w:rPr>
          <w:rFonts w:ascii="Comic Sans MS" w:hAnsi="Comic Sans MS"/>
          <w:sz w:val="20"/>
          <w:szCs w:val="20"/>
        </w:rPr>
      </w:pPr>
      <w:r w:rsidRPr="008C7F0C">
        <w:rPr>
          <w:rFonts w:ascii="Comic Sans MS" w:hAnsi="Comic Sans MS"/>
          <w:sz w:val="20"/>
          <w:szCs w:val="20"/>
        </w:rPr>
        <w:t xml:space="preserve">When the </w:t>
      </w:r>
      <w:r w:rsidRPr="008C7F0C">
        <w:rPr>
          <w:rFonts w:ascii="Comic Sans MS" w:hAnsi="Comic Sans MS"/>
          <w:b/>
          <w:sz w:val="20"/>
          <w:szCs w:val="20"/>
          <w:u w:val="single"/>
        </w:rPr>
        <w:t>long pointer</w:t>
      </w:r>
      <w:r w:rsidRPr="008C7F0C">
        <w:rPr>
          <w:rFonts w:ascii="Comic Sans MS" w:hAnsi="Comic Sans MS"/>
          <w:sz w:val="20"/>
          <w:szCs w:val="20"/>
        </w:rPr>
        <w:t xml:space="preserve"> is on 12, we say </w:t>
      </w:r>
      <w:r w:rsidRPr="008C7F0C">
        <w:rPr>
          <w:rFonts w:ascii="Comic Sans MS" w:hAnsi="Comic Sans MS"/>
          <w:b/>
          <w:sz w:val="20"/>
          <w:szCs w:val="20"/>
          <w:u w:val="single"/>
        </w:rPr>
        <w:t>o’clock</w:t>
      </w:r>
    </w:p>
    <w:p w14:paraId="5511D319" w14:textId="77777777" w:rsidR="00050D5F" w:rsidRDefault="002C4770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45472" behindDoc="0" locked="0" layoutInCell="1" allowOverlap="1" wp14:anchorId="36771B95" wp14:editId="126A0151">
                <wp:simplePos x="0" y="0"/>
                <wp:positionH relativeFrom="column">
                  <wp:posOffset>-2494915</wp:posOffset>
                </wp:positionH>
                <wp:positionV relativeFrom="paragraph">
                  <wp:posOffset>179070</wp:posOffset>
                </wp:positionV>
                <wp:extent cx="2105025" cy="619125"/>
                <wp:effectExtent l="57785" t="26670" r="27940" b="68580"/>
                <wp:wrapNone/>
                <wp:docPr id="116" name="Group 3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619125"/>
                          <a:chOff x="1306" y="10999"/>
                          <a:chExt cx="3315" cy="975"/>
                        </a:xfrm>
                      </wpg:grpSpPr>
                      <wps:wsp>
                        <wps:cNvPr id="117" name="AutoShape 3735"/>
                        <wps:cNvCnPr>
                          <a:cxnSpLocks noChangeShapeType="1"/>
                        </wps:cNvCnPr>
                        <wps:spPr bwMode="auto">
                          <a:xfrm flipV="1">
                            <a:off x="1756" y="10999"/>
                            <a:ext cx="1" cy="6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373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01" y="11059"/>
                            <a:ext cx="1" cy="6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37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6" y="11719"/>
                            <a:ext cx="435" cy="25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3738"/>
                        <wps:cNvCnPr>
                          <a:cxnSpLocks noChangeShapeType="1"/>
                        </wps:cNvCnPr>
                        <wps:spPr bwMode="auto">
                          <a:xfrm>
                            <a:off x="4171" y="11719"/>
                            <a:ext cx="45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5F051" id="Group 3988" o:spid="_x0000_s1026" style="position:absolute;margin-left:-196.45pt;margin-top:14.1pt;width:165.75pt;height:48.75pt;z-index:251945472" coordorigin="1306,10999" coordsize="3315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">
                <v:shape id="AutoShape 3735" o:spid="_x0000_s1027" type="#_x0000_t32" style="position:absolute;left:1756;top:10999;width:1;height:6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" strokeweight="2.25pt">
                  <v:stroke endarrow="block"/>
                </v:shape>
                <v:shape id="AutoShape 3736" o:spid="_x0000_s1028" type="#_x0000_t32" style="position:absolute;left:4201;top:11059;width:1;height:6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" strokeweight="2.25pt">
                  <v:stroke endarrow="block"/>
                </v:shape>
                <v:shape id="AutoShape 3737" o:spid="_x0000_s1029" type="#_x0000_t32" style="position:absolute;left:1306;top:11719;width:435;height: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" strokeweight="2.25pt">
                  <v:stroke endarrow="block"/>
                </v:shape>
                <v:shape id="AutoShape 3738" o:spid="_x0000_s1030" type="#_x0000_t32" style="position:absolute;left:4171;top:11719;width: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" strokeweight="2.25pt">
                  <v:stroke endarrow="block"/>
                </v:shape>
              </v:group>
            </w:pict>
          </mc:Fallback>
        </mc:AlternateContent>
      </w:r>
      <w:r w:rsidR="00C84140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942400" behindDoc="1" locked="0" layoutInCell="1" allowOverlap="1" wp14:anchorId="07C14045" wp14:editId="1BCB4141">
            <wp:simplePos x="0" y="0"/>
            <wp:positionH relativeFrom="column">
              <wp:posOffset>103505</wp:posOffset>
            </wp:positionH>
            <wp:positionV relativeFrom="paragraph">
              <wp:posOffset>90805</wp:posOffset>
            </wp:positionV>
            <wp:extent cx="1076325" cy="1076325"/>
            <wp:effectExtent l="19050" t="0" r="9525" b="0"/>
            <wp:wrapSquare wrapText="bothSides"/>
            <wp:docPr id="2" name="irc_mi" descr="http://vector.me/files/images/1/8/189974/purzen_clock_face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.me/files/images/1/8/189974/purzen_clock_face_clip_ar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140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940352" behindDoc="1" locked="0" layoutInCell="1" allowOverlap="1" wp14:anchorId="5F931834" wp14:editId="29146892">
            <wp:simplePos x="0" y="0"/>
            <wp:positionH relativeFrom="column">
              <wp:posOffset>1656080</wp:posOffset>
            </wp:positionH>
            <wp:positionV relativeFrom="paragraph">
              <wp:posOffset>81280</wp:posOffset>
            </wp:positionV>
            <wp:extent cx="1085850" cy="1085850"/>
            <wp:effectExtent l="19050" t="0" r="0" b="0"/>
            <wp:wrapSquare wrapText="bothSides"/>
            <wp:docPr id="13" name="irc_mi" descr="http://vector.me/files/images/1/8/189974/purzen_clock_face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.me/files/images/1/8/189974/purzen_clock_face_clip_ar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DC495D" w14:textId="77777777" w:rsidR="00050D5F" w:rsidRDefault="00050D5F" w:rsidP="00050D5F">
      <w:pPr>
        <w:rPr>
          <w:rFonts w:ascii="Comic Sans MS" w:hAnsi="Comic Sans MS"/>
          <w:sz w:val="22"/>
          <w:szCs w:val="22"/>
        </w:rPr>
      </w:pPr>
    </w:p>
    <w:p w14:paraId="48F7421C" w14:textId="77777777" w:rsidR="00050D5F" w:rsidRDefault="00050D5F" w:rsidP="00050D5F">
      <w:pPr>
        <w:rPr>
          <w:rFonts w:ascii="Comic Sans MS" w:hAnsi="Comic Sans MS"/>
          <w:sz w:val="22"/>
          <w:szCs w:val="22"/>
        </w:rPr>
      </w:pPr>
    </w:p>
    <w:p w14:paraId="50B01765" w14:textId="77777777" w:rsidR="00050D5F" w:rsidRDefault="00050D5F" w:rsidP="00050D5F">
      <w:pPr>
        <w:rPr>
          <w:rFonts w:ascii="Comic Sans MS" w:hAnsi="Comic Sans MS"/>
          <w:sz w:val="22"/>
          <w:szCs w:val="22"/>
        </w:rPr>
      </w:pPr>
    </w:p>
    <w:p w14:paraId="0E7E54C3" w14:textId="77777777" w:rsidR="00050D5F" w:rsidRDefault="00050D5F" w:rsidP="00050D5F">
      <w:pPr>
        <w:rPr>
          <w:rFonts w:ascii="Comic Sans MS" w:hAnsi="Comic Sans MS"/>
          <w:sz w:val="22"/>
          <w:szCs w:val="22"/>
        </w:rPr>
      </w:pPr>
    </w:p>
    <w:p w14:paraId="1F8672DE" w14:textId="77777777" w:rsidR="00050D5F" w:rsidRDefault="00050D5F" w:rsidP="00050D5F">
      <w:pPr>
        <w:rPr>
          <w:rFonts w:ascii="Comic Sans MS" w:hAnsi="Comic Sans MS"/>
          <w:sz w:val="22"/>
          <w:szCs w:val="22"/>
        </w:rPr>
      </w:pPr>
    </w:p>
    <w:p w14:paraId="03F160B4" w14:textId="77777777" w:rsidR="00C84140" w:rsidRDefault="00050D5F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</w:t>
      </w:r>
      <w:r w:rsidR="00C84140">
        <w:rPr>
          <w:rFonts w:ascii="Comic Sans MS" w:hAnsi="Comic Sans MS"/>
          <w:sz w:val="22"/>
          <w:szCs w:val="22"/>
        </w:rPr>
        <w:t xml:space="preserve">   </w:t>
      </w:r>
    </w:p>
    <w:p w14:paraId="5E1799C1" w14:textId="77777777" w:rsidR="00050D5F" w:rsidRDefault="00C84140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</w:t>
      </w:r>
      <w:r w:rsidR="00050D5F">
        <w:rPr>
          <w:rFonts w:ascii="Comic Sans MS" w:hAnsi="Comic Sans MS"/>
          <w:sz w:val="22"/>
          <w:szCs w:val="22"/>
        </w:rPr>
        <w:t xml:space="preserve">8 o’clock                         </w:t>
      </w:r>
      <w:r>
        <w:rPr>
          <w:rFonts w:ascii="Comic Sans MS" w:hAnsi="Comic Sans MS"/>
          <w:sz w:val="22"/>
          <w:szCs w:val="22"/>
        </w:rPr>
        <w:t xml:space="preserve"> </w:t>
      </w:r>
      <w:r w:rsidR="00050D5F">
        <w:rPr>
          <w:rFonts w:ascii="Comic Sans MS" w:hAnsi="Comic Sans MS"/>
          <w:sz w:val="22"/>
          <w:szCs w:val="22"/>
        </w:rPr>
        <w:t>3 o’clock</w:t>
      </w:r>
    </w:p>
    <w:p w14:paraId="4A725C13" w14:textId="77777777" w:rsidR="00050D5F" w:rsidRPr="00C84140" w:rsidRDefault="00050D5F" w:rsidP="00050D5F">
      <w:pPr>
        <w:rPr>
          <w:rFonts w:ascii="Comic Sans MS" w:hAnsi="Comic Sans MS"/>
          <w:sz w:val="16"/>
          <w:szCs w:val="16"/>
        </w:rPr>
      </w:pPr>
    </w:p>
    <w:p w14:paraId="20433260" w14:textId="77777777" w:rsidR="00050D5F" w:rsidRPr="00C84140" w:rsidRDefault="00050D5F" w:rsidP="00050D5F">
      <w:pPr>
        <w:ind w:left="-142"/>
        <w:rPr>
          <w:rFonts w:ascii="Comic Sans MS" w:hAnsi="Comic Sans MS"/>
          <w:sz w:val="20"/>
          <w:szCs w:val="20"/>
        </w:rPr>
      </w:pPr>
      <w:r w:rsidRPr="00C84140">
        <w:rPr>
          <w:rFonts w:ascii="Comic Sans MS" w:hAnsi="Comic Sans MS"/>
          <w:sz w:val="20"/>
          <w:szCs w:val="20"/>
        </w:rPr>
        <w:t xml:space="preserve">When the </w:t>
      </w:r>
      <w:r w:rsidRPr="00C84140">
        <w:rPr>
          <w:rFonts w:ascii="Comic Sans MS" w:hAnsi="Comic Sans MS"/>
          <w:b/>
          <w:sz w:val="20"/>
          <w:szCs w:val="20"/>
          <w:u w:val="single"/>
        </w:rPr>
        <w:t>long pointer</w:t>
      </w:r>
      <w:r w:rsidRPr="00C84140">
        <w:rPr>
          <w:rFonts w:ascii="Comic Sans MS" w:hAnsi="Comic Sans MS"/>
          <w:sz w:val="20"/>
          <w:szCs w:val="20"/>
        </w:rPr>
        <w:t xml:space="preserve"> is on 6, we say </w:t>
      </w:r>
      <w:r w:rsidRPr="00C84140">
        <w:rPr>
          <w:rFonts w:ascii="Comic Sans MS" w:hAnsi="Comic Sans MS"/>
          <w:b/>
          <w:sz w:val="20"/>
          <w:szCs w:val="20"/>
          <w:u w:val="single"/>
        </w:rPr>
        <w:t>‘half past’</w:t>
      </w:r>
    </w:p>
    <w:p w14:paraId="4CF04ED0" w14:textId="77777777" w:rsidR="00050D5F" w:rsidRDefault="00C84140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949568" behindDoc="1" locked="0" layoutInCell="1" allowOverlap="1" wp14:anchorId="0EFC6F2D" wp14:editId="0541C56D">
            <wp:simplePos x="0" y="0"/>
            <wp:positionH relativeFrom="column">
              <wp:posOffset>1617980</wp:posOffset>
            </wp:positionH>
            <wp:positionV relativeFrom="paragraph">
              <wp:posOffset>33655</wp:posOffset>
            </wp:positionV>
            <wp:extent cx="1076325" cy="1076325"/>
            <wp:effectExtent l="19050" t="0" r="9525" b="0"/>
            <wp:wrapTight wrapText="bothSides">
              <wp:wrapPolygon edited="0">
                <wp:start x="-382" y="0"/>
                <wp:lineTo x="-382" y="21409"/>
                <wp:lineTo x="21791" y="21409"/>
                <wp:lineTo x="21791" y="0"/>
                <wp:lineTo x="-382" y="0"/>
              </wp:wrapPolygon>
            </wp:wrapTight>
            <wp:docPr id="3" name="irc_mi" descr="http://vector.me/files/images/1/8/189974/purzen_clock_face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.me/files/images/1/8/189974/purzen_clock_face_clip_ar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948544" behindDoc="1" locked="0" layoutInCell="1" allowOverlap="1" wp14:anchorId="473FA34A" wp14:editId="6F682CAA">
            <wp:simplePos x="0" y="0"/>
            <wp:positionH relativeFrom="column">
              <wp:posOffset>74930</wp:posOffset>
            </wp:positionH>
            <wp:positionV relativeFrom="paragraph">
              <wp:posOffset>33655</wp:posOffset>
            </wp:positionV>
            <wp:extent cx="1076325" cy="1076325"/>
            <wp:effectExtent l="19050" t="0" r="9525" b="0"/>
            <wp:wrapTight wrapText="bothSides">
              <wp:wrapPolygon edited="0">
                <wp:start x="-382" y="0"/>
                <wp:lineTo x="-382" y="21409"/>
                <wp:lineTo x="21791" y="21409"/>
                <wp:lineTo x="21791" y="0"/>
                <wp:lineTo x="-382" y="0"/>
              </wp:wrapPolygon>
            </wp:wrapTight>
            <wp:docPr id="5" name="irc_mi" descr="http://vector.me/files/images/1/8/189974/purzen_clock_face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.me/files/images/1/8/189974/purzen_clock_face_clip_ar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0C5568" w14:textId="77777777" w:rsidR="001B275E" w:rsidRDefault="001B275E" w:rsidP="00050D5F">
      <w:pPr>
        <w:rPr>
          <w:rFonts w:ascii="Comic Sans MS" w:hAnsi="Comic Sans MS"/>
          <w:sz w:val="22"/>
          <w:szCs w:val="22"/>
        </w:rPr>
      </w:pPr>
    </w:p>
    <w:p w14:paraId="06355A71" w14:textId="77777777" w:rsidR="001B275E" w:rsidRDefault="002C4770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221952" behindDoc="0" locked="0" layoutInCell="1" allowOverlap="1" wp14:anchorId="0A866D59" wp14:editId="621D9EE9">
                <wp:simplePos x="0" y="0"/>
                <wp:positionH relativeFrom="column">
                  <wp:posOffset>-656590</wp:posOffset>
                </wp:positionH>
                <wp:positionV relativeFrom="paragraph">
                  <wp:posOffset>120650</wp:posOffset>
                </wp:positionV>
                <wp:extent cx="1543050" cy="438150"/>
                <wp:effectExtent l="67310" t="73025" r="75565" b="31750"/>
                <wp:wrapNone/>
                <wp:docPr id="109" name="Group 3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0" cy="438150"/>
                          <a:chOff x="1710" y="14475"/>
                          <a:chExt cx="2430" cy="690"/>
                        </a:xfrm>
                      </wpg:grpSpPr>
                      <wps:wsp>
                        <wps:cNvPr id="111" name="AutoShape 3989"/>
                        <wps:cNvCnPr>
                          <a:cxnSpLocks noChangeShapeType="1"/>
                        </wps:cNvCnPr>
                        <wps:spPr bwMode="auto">
                          <a:xfrm>
                            <a:off x="1710" y="14565"/>
                            <a:ext cx="0" cy="6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3990"/>
                        <wps:cNvCnPr>
                          <a:cxnSpLocks noChangeShapeType="1"/>
                        </wps:cNvCnPr>
                        <wps:spPr bwMode="auto">
                          <a:xfrm>
                            <a:off x="4140" y="14535"/>
                            <a:ext cx="0" cy="6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39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20" y="14475"/>
                            <a:ext cx="420" cy="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399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10" y="14475"/>
                            <a:ext cx="405" cy="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97360" id="Group 3993" o:spid="_x0000_s1026" style="position:absolute;margin-left:-51.7pt;margin-top:9.5pt;width:121.5pt;height:34.5pt;z-index:252221952" coordorigin="1710,14475" coordsize="243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">
                <v:shape id="AutoShape 3989" o:spid="_x0000_s1027" type="#_x0000_t32" style="position:absolute;left:1710;top:14565;width:0;height: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" strokeweight="2.25pt">
                  <v:stroke endarrow="block"/>
                </v:shape>
                <v:shape id="AutoShape 3990" o:spid="_x0000_s1028" type="#_x0000_t32" style="position:absolute;left:4140;top:14535;width:0;height: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" strokeweight="2.25pt">
                  <v:stroke endarrow="block"/>
                </v:shape>
                <v:shape id="AutoShape 3991" o:spid="_x0000_s1029" type="#_x0000_t32" style="position:absolute;left:3720;top:14475;width:420;height: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" strokeweight="2.25pt">
                  <v:stroke endarrow="block"/>
                </v:shape>
                <v:shape id="AutoShape 3992" o:spid="_x0000_s1030" type="#_x0000_t32" style="position:absolute;left:1710;top:14475;width:405;height: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" strokeweight="2.25pt">
                  <v:stroke endarrow="block"/>
                </v:shape>
              </v:group>
            </w:pict>
          </mc:Fallback>
        </mc:AlternateContent>
      </w:r>
    </w:p>
    <w:p w14:paraId="47DB447E" w14:textId="77777777" w:rsidR="001B275E" w:rsidRDefault="001B275E" w:rsidP="00050D5F">
      <w:pPr>
        <w:rPr>
          <w:rFonts w:ascii="Comic Sans MS" w:hAnsi="Comic Sans MS"/>
          <w:sz w:val="22"/>
          <w:szCs w:val="22"/>
        </w:rPr>
      </w:pPr>
    </w:p>
    <w:p w14:paraId="41DF6C64" w14:textId="77777777" w:rsidR="001B275E" w:rsidRDefault="001B275E" w:rsidP="00050D5F">
      <w:pPr>
        <w:rPr>
          <w:rFonts w:ascii="Comic Sans MS" w:hAnsi="Comic Sans MS"/>
          <w:sz w:val="22"/>
          <w:szCs w:val="22"/>
        </w:rPr>
      </w:pPr>
    </w:p>
    <w:p w14:paraId="334E1145" w14:textId="77777777" w:rsidR="001B275E" w:rsidRDefault="001B275E" w:rsidP="00050D5F">
      <w:pPr>
        <w:rPr>
          <w:rFonts w:ascii="Comic Sans MS" w:hAnsi="Comic Sans MS"/>
          <w:sz w:val="22"/>
          <w:szCs w:val="22"/>
        </w:rPr>
      </w:pPr>
    </w:p>
    <w:p w14:paraId="54F94ED8" w14:textId="77777777" w:rsidR="001B275E" w:rsidRDefault="00C84140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</w:t>
      </w:r>
      <w:r w:rsidR="001B275E">
        <w:rPr>
          <w:rFonts w:ascii="Comic Sans MS" w:hAnsi="Comic Sans MS"/>
          <w:sz w:val="22"/>
          <w:szCs w:val="22"/>
        </w:rPr>
        <w:t xml:space="preserve">Half past 2             </w:t>
      </w:r>
      <w:r>
        <w:rPr>
          <w:rFonts w:ascii="Comic Sans MS" w:hAnsi="Comic Sans MS"/>
          <w:sz w:val="22"/>
          <w:szCs w:val="22"/>
        </w:rPr>
        <w:t xml:space="preserve">  </w:t>
      </w:r>
      <w:r w:rsidR="001B275E">
        <w:rPr>
          <w:rFonts w:ascii="Comic Sans MS" w:hAnsi="Comic Sans MS"/>
          <w:sz w:val="22"/>
          <w:szCs w:val="22"/>
        </w:rPr>
        <w:t xml:space="preserve">     Half past 9</w:t>
      </w:r>
    </w:p>
    <w:p w14:paraId="7B5298F2" w14:textId="77777777" w:rsidR="00647434" w:rsidRDefault="00647434" w:rsidP="00050D5F">
      <w:pPr>
        <w:rPr>
          <w:rFonts w:ascii="Comic Sans MS" w:hAnsi="Comic Sans MS"/>
          <w:b/>
          <w:sz w:val="22"/>
          <w:szCs w:val="22"/>
        </w:rPr>
      </w:pPr>
    </w:p>
    <w:p w14:paraId="2AC26C02" w14:textId="77777777" w:rsidR="001B275E" w:rsidRPr="00C84140" w:rsidRDefault="00C84140" w:rsidP="00050D5F">
      <w:pPr>
        <w:rPr>
          <w:rFonts w:ascii="Comic Sans MS" w:hAnsi="Comic Sans MS"/>
          <w:b/>
          <w:sz w:val="22"/>
          <w:szCs w:val="22"/>
        </w:rPr>
      </w:pPr>
      <w:r w:rsidRPr="00C84140">
        <w:rPr>
          <w:rFonts w:ascii="Comic Sans MS" w:hAnsi="Comic Sans MS"/>
          <w:b/>
          <w:sz w:val="22"/>
          <w:szCs w:val="22"/>
        </w:rPr>
        <w:t xml:space="preserve">19 </w:t>
      </w:r>
      <w:r w:rsidRPr="00C84140">
        <w:rPr>
          <w:rFonts w:ascii="Comic Sans MS" w:hAnsi="Comic Sans MS"/>
          <w:b/>
          <w:sz w:val="22"/>
          <w:szCs w:val="22"/>
          <w:u w:val="single"/>
        </w:rPr>
        <w:t>Recognise 2D shapes</w:t>
      </w:r>
    </w:p>
    <w:p w14:paraId="7FB6585F" w14:textId="77777777" w:rsidR="001B275E" w:rsidRDefault="002C4770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25663799" wp14:editId="5D6FB216">
                <wp:simplePos x="0" y="0"/>
                <wp:positionH relativeFrom="column">
                  <wp:posOffset>1759585</wp:posOffset>
                </wp:positionH>
                <wp:positionV relativeFrom="paragraph">
                  <wp:posOffset>160020</wp:posOffset>
                </wp:positionV>
                <wp:extent cx="342900" cy="809625"/>
                <wp:effectExtent l="16510" t="17145" r="21590" b="20955"/>
                <wp:wrapNone/>
                <wp:docPr id="108" name="Rectangle 3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80962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D75F6" id="Rectangle 3995" o:spid="_x0000_s1026" style="position:absolute;margin-left:138.55pt;margin-top:12.6pt;width:27pt;height:63.75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" fillcolor="#06f" strokeweight="2.25pt"/>
            </w:pict>
          </mc:Fallback>
        </mc:AlternateContent>
      </w:r>
    </w:p>
    <w:p w14:paraId="116937F0" w14:textId="77777777" w:rsidR="0006468B" w:rsidRDefault="0006468B" w:rsidP="0006468B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 w:rsidRPr="0006468B">
        <w:rPr>
          <w:rFonts w:ascii="Comic Sans MS" w:hAnsi="Comic Sans MS"/>
          <w:sz w:val="22"/>
          <w:szCs w:val="22"/>
        </w:rPr>
        <w:t>Rectangle</w:t>
      </w:r>
    </w:p>
    <w:p w14:paraId="0C93BCBF" w14:textId="77777777" w:rsidR="0006468B" w:rsidRDefault="002C4770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210FD71A" wp14:editId="77BBC381">
                <wp:simplePos x="0" y="0"/>
                <wp:positionH relativeFrom="column">
                  <wp:posOffset>83185</wp:posOffset>
                </wp:positionH>
                <wp:positionV relativeFrom="paragraph">
                  <wp:posOffset>142240</wp:posOffset>
                </wp:positionV>
                <wp:extent cx="1181100" cy="438150"/>
                <wp:effectExtent l="16510" t="18415" r="21590" b="19685"/>
                <wp:wrapNone/>
                <wp:docPr id="106" name="Rectangle 3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62E29" id="Rectangle 3994" o:spid="_x0000_s1026" style="position:absolute;margin-left:6.55pt;margin-top:11.2pt;width:93pt;height:34.5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" fillcolor="#06f" strokeweight="2.25pt"/>
            </w:pict>
          </mc:Fallback>
        </mc:AlternateContent>
      </w:r>
    </w:p>
    <w:p w14:paraId="1ABC949A" w14:textId="77777777" w:rsidR="0006468B" w:rsidRDefault="0006468B" w:rsidP="0006468B">
      <w:pPr>
        <w:rPr>
          <w:rFonts w:ascii="Comic Sans MS" w:hAnsi="Comic Sans MS"/>
          <w:sz w:val="22"/>
          <w:szCs w:val="22"/>
        </w:rPr>
      </w:pPr>
    </w:p>
    <w:p w14:paraId="4F9D87AD" w14:textId="77777777" w:rsidR="0006468B" w:rsidRDefault="0006468B" w:rsidP="0006468B">
      <w:pPr>
        <w:rPr>
          <w:rFonts w:ascii="Comic Sans MS" w:hAnsi="Comic Sans MS"/>
          <w:sz w:val="22"/>
          <w:szCs w:val="22"/>
        </w:rPr>
      </w:pPr>
    </w:p>
    <w:p w14:paraId="696AC65F" w14:textId="77777777" w:rsidR="0006468B" w:rsidRDefault="0006468B" w:rsidP="0006468B">
      <w:pPr>
        <w:rPr>
          <w:rFonts w:ascii="Comic Sans MS" w:hAnsi="Comic Sans MS"/>
          <w:sz w:val="22"/>
          <w:szCs w:val="22"/>
        </w:rPr>
      </w:pPr>
    </w:p>
    <w:p w14:paraId="40491223" w14:textId="77777777" w:rsidR="0006468B" w:rsidRDefault="0006468B" w:rsidP="0006468B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quare</w:t>
      </w:r>
    </w:p>
    <w:p w14:paraId="4E49AA92" w14:textId="77777777" w:rsidR="0006468B" w:rsidRDefault="002C4770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79481B81" wp14:editId="5E541694">
                <wp:simplePos x="0" y="0"/>
                <wp:positionH relativeFrom="column">
                  <wp:posOffset>1673860</wp:posOffset>
                </wp:positionH>
                <wp:positionV relativeFrom="paragraph">
                  <wp:posOffset>121285</wp:posOffset>
                </wp:positionV>
                <wp:extent cx="533400" cy="533400"/>
                <wp:effectExtent l="149860" t="149860" r="145415" b="126365"/>
                <wp:wrapNone/>
                <wp:docPr id="103" name="Rectangle 3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18990"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FE25C" id="Rectangle 3997" o:spid="_x0000_s1026" style="position:absolute;margin-left:131.8pt;margin-top:9.55pt;width:42pt;height:42pt;rotation:2860635fd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" fillcolor="#06f" strokeweight="2.25pt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5AF30933" wp14:editId="38B4D6C6">
                <wp:simplePos x="0" y="0"/>
                <wp:positionH relativeFrom="column">
                  <wp:posOffset>330835</wp:posOffset>
                </wp:positionH>
                <wp:positionV relativeFrom="paragraph">
                  <wp:posOffset>168910</wp:posOffset>
                </wp:positionV>
                <wp:extent cx="533400" cy="533400"/>
                <wp:effectExtent l="16510" t="16510" r="21590" b="21590"/>
                <wp:wrapNone/>
                <wp:docPr id="102" name="Rectangle 3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F8E10" id="Rectangle 3996" o:spid="_x0000_s1026" style="position:absolute;margin-left:26.05pt;margin-top:13.3pt;width:42pt;height:42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" fillcolor="#06f" strokeweight="2.25pt"/>
            </w:pict>
          </mc:Fallback>
        </mc:AlternateContent>
      </w:r>
    </w:p>
    <w:p w14:paraId="7B21856B" w14:textId="77777777" w:rsidR="0006468B" w:rsidRPr="0006468B" w:rsidRDefault="0006468B" w:rsidP="0006468B">
      <w:pPr>
        <w:rPr>
          <w:rFonts w:ascii="Comic Sans MS" w:hAnsi="Comic Sans MS"/>
          <w:sz w:val="22"/>
          <w:szCs w:val="22"/>
        </w:rPr>
      </w:pPr>
    </w:p>
    <w:p w14:paraId="500846AB" w14:textId="77777777" w:rsidR="0006468B" w:rsidRDefault="0006468B" w:rsidP="0006468B">
      <w:pPr>
        <w:rPr>
          <w:rFonts w:ascii="Comic Sans MS" w:hAnsi="Comic Sans MS"/>
          <w:sz w:val="22"/>
          <w:szCs w:val="22"/>
        </w:rPr>
      </w:pPr>
    </w:p>
    <w:p w14:paraId="688BDE11" w14:textId="77777777" w:rsidR="0006468B" w:rsidRDefault="0006468B" w:rsidP="0006468B">
      <w:pPr>
        <w:rPr>
          <w:rFonts w:ascii="Comic Sans MS" w:hAnsi="Comic Sans MS"/>
          <w:sz w:val="22"/>
          <w:szCs w:val="22"/>
        </w:rPr>
      </w:pPr>
    </w:p>
    <w:p w14:paraId="58D32B1C" w14:textId="77777777" w:rsidR="0006468B" w:rsidRDefault="0006468B" w:rsidP="0006468B">
      <w:pPr>
        <w:rPr>
          <w:rFonts w:ascii="Comic Sans MS" w:hAnsi="Comic Sans MS"/>
          <w:sz w:val="22"/>
          <w:szCs w:val="22"/>
        </w:rPr>
      </w:pPr>
    </w:p>
    <w:p w14:paraId="3829B175" w14:textId="77777777" w:rsidR="0006468B" w:rsidRDefault="0006468B" w:rsidP="0006468B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riangle</w:t>
      </w:r>
    </w:p>
    <w:p w14:paraId="328998A4" w14:textId="77777777" w:rsidR="0006468B" w:rsidRDefault="002C4770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0CA03D54" wp14:editId="7A5D795B">
                <wp:simplePos x="0" y="0"/>
                <wp:positionH relativeFrom="column">
                  <wp:posOffset>1969135</wp:posOffset>
                </wp:positionH>
                <wp:positionV relativeFrom="paragraph">
                  <wp:posOffset>125095</wp:posOffset>
                </wp:positionV>
                <wp:extent cx="1104900" cy="628650"/>
                <wp:effectExtent l="54610" t="39370" r="50165" b="17780"/>
                <wp:wrapNone/>
                <wp:docPr id="100" name="AutoShape 4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6286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16BB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000" o:spid="_x0000_s1026" type="#_x0000_t5" style="position:absolute;margin-left:155.05pt;margin-top:9.85pt;width:87pt;height:49.5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" fillcolor="fuchsia" strokeweight="2.25pt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6F05A0F3" wp14:editId="45FC8516">
                <wp:simplePos x="0" y="0"/>
                <wp:positionH relativeFrom="column">
                  <wp:posOffset>949960</wp:posOffset>
                </wp:positionH>
                <wp:positionV relativeFrom="paragraph">
                  <wp:posOffset>163195</wp:posOffset>
                </wp:positionV>
                <wp:extent cx="876300" cy="581025"/>
                <wp:effectExtent l="16510" t="48895" r="69215" b="17780"/>
                <wp:wrapNone/>
                <wp:docPr id="99" name="AutoShape 3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581025"/>
                        </a:xfrm>
                        <a:prstGeom prst="rtTriangle">
                          <a:avLst/>
                        </a:prstGeom>
                        <a:solidFill>
                          <a:srgbClr val="FF00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1921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3999" o:spid="_x0000_s1026" type="#_x0000_t6" style="position:absolute;margin-left:74.8pt;margin-top:12.85pt;width:69pt;height:45.75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" fillcolor="fuchsia" strokeweight="2.25pt"/>
            </w:pict>
          </mc:Fallback>
        </mc:AlternateContent>
      </w:r>
    </w:p>
    <w:p w14:paraId="63B19BD3" w14:textId="77777777" w:rsidR="0006468B" w:rsidRDefault="002C4770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038A6BBF" wp14:editId="70542E30">
                <wp:simplePos x="0" y="0"/>
                <wp:positionH relativeFrom="column">
                  <wp:posOffset>140335</wp:posOffset>
                </wp:positionH>
                <wp:positionV relativeFrom="paragraph">
                  <wp:posOffset>-3175</wp:posOffset>
                </wp:positionV>
                <wp:extent cx="649605" cy="561975"/>
                <wp:effectExtent l="45085" t="44450" r="48260" b="22225"/>
                <wp:wrapNone/>
                <wp:docPr id="98" name="AutoShape 3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" cy="5619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B758B" id="AutoShape 3998" o:spid="_x0000_s1026" type="#_x0000_t5" style="position:absolute;margin-left:11.05pt;margin-top:-.25pt;width:51.15pt;height:44.25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" fillcolor="fuchsia" strokeweight="2.25pt"/>
            </w:pict>
          </mc:Fallback>
        </mc:AlternateContent>
      </w:r>
    </w:p>
    <w:p w14:paraId="2FB3DC19" w14:textId="77777777" w:rsidR="0006468B" w:rsidRDefault="0006468B" w:rsidP="0006468B">
      <w:pPr>
        <w:rPr>
          <w:rFonts w:ascii="Comic Sans MS" w:hAnsi="Comic Sans MS"/>
          <w:sz w:val="22"/>
          <w:szCs w:val="22"/>
        </w:rPr>
      </w:pPr>
    </w:p>
    <w:p w14:paraId="220F7AE2" w14:textId="77777777" w:rsidR="0006468B" w:rsidRPr="0006468B" w:rsidRDefault="0006468B" w:rsidP="0006468B">
      <w:pPr>
        <w:rPr>
          <w:rFonts w:ascii="Comic Sans MS" w:hAnsi="Comic Sans MS"/>
          <w:sz w:val="22"/>
          <w:szCs w:val="22"/>
        </w:rPr>
      </w:pPr>
    </w:p>
    <w:p w14:paraId="46E9F4BC" w14:textId="77777777" w:rsidR="0006468B" w:rsidRDefault="0006468B" w:rsidP="0006468B">
      <w:pPr>
        <w:rPr>
          <w:rFonts w:ascii="Comic Sans MS" w:hAnsi="Comic Sans MS"/>
          <w:sz w:val="22"/>
          <w:szCs w:val="22"/>
        </w:rPr>
      </w:pPr>
    </w:p>
    <w:p w14:paraId="185EB8D3" w14:textId="77777777" w:rsidR="0006468B" w:rsidRDefault="0006468B" w:rsidP="0006468B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ircle</w:t>
      </w:r>
    </w:p>
    <w:p w14:paraId="04E5390B" w14:textId="77777777" w:rsidR="0006468B" w:rsidRDefault="002C4770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687CE34B" wp14:editId="1A2897D4">
                <wp:simplePos x="0" y="0"/>
                <wp:positionH relativeFrom="column">
                  <wp:posOffset>454660</wp:posOffset>
                </wp:positionH>
                <wp:positionV relativeFrom="paragraph">
                  <wp:posOffset>175895</wp:posOffset>
                </wp:positionV>
                <wp:extent cx="676275" cy="676275"/>
                <wp:effectExtent l="16510" t="23495" r="21590" b="14605"/>
                <wp:wrapNone/>
                <wp:docPr id="97" name="Oval 4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76275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D5817E" id="Oval 4001" o:spid="_x0000_s1026" style="position:absolute;margin-left:35.8pt;margin-top:13.85pt;width:53.25pt;height:53.25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" fillcolor="#6f3" strokeweight="2.25pt"/>
            </w:pict>
          </mc:Fallback>
        </mc:AlternateContent>
      </w:r>
    </w:p>
    <w:p w14:paraId="68CA0BEC" w14:textId="77777777" w:rsidR="0006468B" w:rsidRPr="0006468B" w:rsidRDefault="0006468B" w:rsidP="0006468B">
      <w:pPr>
        <w:rPr>
          <w:rFonts w:ascii="Comic Sans MS" w:hAnsi="Comic Sans MS"/>
          <w:sz w:val="22"/>
          <w:szCs w:val="22"/>
        </w:rPr>
      </w:pPr>
    </w:p>
    <w:p w14:paraId="2A384E07" w14:textId="77777777" w:rsidR="0006468B" w:rsidRDefault="0006468B" w:rsidP="0006468B">
      <w:pPr>
        <w:rPr>
          <w:rFonts w:ascii="Comic Sans MS" w:hAnsi="Comic Sans MS"/>
          <w:sz w:val="22"/>
          <w:szCs w:val="22"/>
        </w:rPr>
      </w:pPr>
    </w:p>
    <w:p w14:paraId="4D162E98" w14:textId="77777777" w:rsidR="0006468B" w:rsidRDefault="0006468B" w:rsidP="0006468B">
      <w:pPr>
        <w:rPr>
          <w:rFonts w:ascii="Comic Sans MS" w:hAnsi="Comic Sans MS"/>
          <w:sz w:val="22"/>
          <w:szCs w:val="22"/>
        </w:rPr>
      </w:pPr>
    </w:p>
    <w:p w14:paraId="67066511" w14:textId="77777777" w:rsidR="0006468B" w:rsidRDefault="0006468B" w:rsidP="0006468B">
      <w:pPr>
        <w:rPr>
          <w:rFonts w:ascii="Comic Sans MS" w:hAnsi="Comic Sans MS"/>
          <w:sz w:val="22"/>
          <w:szCs w:val="22"/>
        </w:rPr>
      </w:pPr>
    </w:p>
    <w:p w14:paraId="7B6033EF" w14:textId="77777777" w:rsidR="00647434" w:rsidRDefault="00647434" w:rsidP="0006468B">
      <w:pPr>
        <w:rPr>
          <w:rFonts w:ascii="Comic Sans MS" w:hAnsi="Comic Sans MS"/>
          <w:b/>
          <w:sz w:val="22"/>
          <w:szCs w:val="22"/>
        </w:rPr>
      </w:pPr>
    </w:p>
    <w:p w14:paraId="34B55435" w14:textId="77777777" w:rsidR="00647434" w:rsidRDefault="00647434" w:rsidP="0006468B">
      <w:pPr>
        <w:rPr>
          <w:rFonts w:ascii="Comic Sans MS" w:hAnsi="Comic Sans MS"/>
          <w:b/>
          <w:sz w:val="22"/>
          <w:szCs w:val="22"/>
        </w:rPr>
      </w:pPr>
    </w:p>
    <w:p w14:paraId="2B6C3CD0" w14:textId="77777777" w:rsidR="0006468B" w:rsidRPr="00C84140" w:rsidRDefault="002C4770" w:rsidP="0006468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 wp14:anchorId="225562DB" wp14:editId="40BE1FEF">
                <wp:simplePos x="0" y="0"/>
                <wp:positionH relativeFrom="column">
                  <wp:posOffset>3371215</wp:posOffset>
                </wp:positionH>
                <wp:positionV relativeFrom="paragraph">
                  <wp:posOffset>-228600</wp:posOffset>
                </wp:positionV>
                <wp:extent cx="8890" cy="10077450"/>
                <wp:effectExtent l="8890" t="9525" r="10795" b="9525"/>
                <wp:wrapNone/>
                <wp:docPr id="96" name="AutoShape 4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22BCE" id="AutoShape 4039" o:spid="_x0000_s1026" type="#_x0000_t32" style="position:absolute;margin-left:265.45pt;margin-top:-18pt;width:.7pt;height:793.5pt;flip:x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"/>
            </w:pict>
          </mc:Fallback>
        </mc:AlternateContent>
      </w:r>
      <w:r w:rsidR="0006468B" w:rsidRPr="00C84140">
        <w:rPr>
          <w:rFonts w:ascii="Comic Sans MS" w:hAnsi="Comic Sans MS"/>
          <w:b/>
          <w:sz w:val="22"/>
          <w:szCs w:val="22"/>
        </w:rPr>
        <w:t xml:space="preserve">19 </w:t>
      </w:r>
      <w:r w:rsidR="0006468B">
        <w:rPr>
          <w:rFonts w:ascii="Comic Sans MS" w:hAnsi="Comic Sans MS"/>
          <w:b/>
          <w:sz w:val="22"/>
          <w:szCs w:val="22"/>
          <w:u w:val="single"/>
        </w:rPr>
        <w:t>Recognise 3</w:t>
      </w:r>
      <w:r w:rsidR="0006468B" w:rsidRPr="00C84140">
        <w:rPr>
          <w:rFonts w:ascii="Comic Sans MS" w:hAnsi="Comic Sans MS"/>
          <w:b/>
          <w:sz w:val="22"/>
          <w:szCs w:val="22"/>
          <w:u w:val="single"/>
        </w:rPr>
        <w:t>D shapes</w:t>
      </w:r>
    </w:p>
    <w:p w14:paraId="7265BCF1" w14:textId="77777777" w:rsidR="0006468B" w:rsidRDefault="0006468B" w:rsidP="0006468B">
      <w:pPr>
        <w:rPr>
          <w:rFonts w:ascii="Comic Sans MS" w:hAnsi="Comic Sans MS"/>
          <w:sz w:val="22"/>
          <w:szCs w:val="22"/>
        </w:rPr>
      </w:pPr>
    </w:p>
    <w:p w14:paraId="440E7165" w14:textId="77777777" w:rsidR="009E02FE" w:rsidRDefault="002C4770" w:rsidP="009E02FE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58DBEC63" wp14:editId="080886A2">
                <wp:simplePos x="0" y="0"/>
                <wp:positionH relativeFrom="column">
                  <wp:posOffset>1694180</wp:posOffset>
                </wp:positionH>
                <wp:positionV relativeFrom="paragraph">
                  <wp:posOffset>224790</wp:posOffset>
                </wp:positionV>
                <wp:extent cx="962025" cy="333375"/>
                <wp:effectExtent l="17780" t="15240" r="20320" b="22860"/>
                <wp:wrapNone/>
                <wp:docPr id="95" name="AutoShape 4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62025" cy="333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B8CE9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4003" o:spid="_x0000_s1026" type="#_x0000_t16" style="position:absolute;margin-left:133.4pt;margin-top:17.7pt;width:75.75pt;height:26.25pt;rotation:-90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" fillcolor="#06f" strokeweight="2.25pt"/>
            </w:pict>
          </mc:Fallback>
        </mc:AlternateContent>
      </w:r>
      <w:r w:rsidR="009E02FE">
        <w:rPr>
          <w:rFonts w:ascii="Comic Sans MS" w:hAnsi="Comic Sans MS"/>
          <w:sz w:val="22"/>
          <w:szCs w:val="22"/>
        </w:rPr>
        <w:t>Cuboid</w:t>
      </w:r>
    </w:p>
    <w:p w14:paraId="792115AA" w14:textId="77777777" w:rsidR="009E02FE" w:rsidRDefault="002C4770" w:rsidP="009E02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4A21A135" wp14:editId="07325C7A">
                <wp:simplePos x="0" y="0"/>
                <wp:positionH relativeFrom="column">
                  <wp:posOffset>435610</wp:posOffset>
                </wp:positionH>
                <wp:positionV relativeFrom="paragraph">
                  <wp:posOffset>92710</wp:posOffset>
                </wp:positionV>
                <wp:extent cx="1085850" cy="552450"/>
                <wp:effectExtent l="16510" t="16510" r="21590" b="21590"/>
                <wp:wrapNone/>
                <wp:docPr id="94" name="AutoShape 4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524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DC9B7" id="AutoShape 4002" o:spid="_x0000_s1026" type="#_x0000_t16" style="position:absolute;margin-left:34.3pt;margin-top:7.3pt;width:85.5pt;height:43.5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" fillcolor="#06f" strokeweight="2.25pt"/>
            </w:pict>
          </mc:Fallback>
        </mc:AlternateContent>
      </w:r>
    </w:p>
    <w:p w14:paraId="05492322" w14:textId="77777777" w:rsidR="009E02FE" w:rsidRDefault="009E02FE" w:rsidP="009E02FE">
      <w:pPr>
        <w:rPr>
          <w:rFonts w:ascii="Comic Sans MS" w:hAnsi="Comic Sans MS"/>
          <w:sz w:val="22"/>
          <w:szCs w:val="22"/>
        </w:rPr>
      </w:pPr>
    </w:p>
    <w:p w14:paraId="61D572F1" w14:textId="77777777" w:rsidR="009E02FE" w:rsidRPr="009E02FE" w:rsidRDefault="009E02FE" w:rsidP="009E02FE">
      <w:pPr>
        <w:rPr>
          <w:rFonts w:ascii="Comic Sans MS" w:hAnsi="Comic Sans MS"/>
          <w:sz w:val="22"/>
          <w:szCs w:val="22"/>
        </w:rPr>
      </w:pPr>
    </w:p>
    <w:p w14:paraId="54A76C1B" w14:textId="77777777" w:rsidR="009E02FE" w:rsidRDefault="009E02FE" w:rsidP="0006468B">
      <w:pPr>
        <w:rPr>
          <w:rFonts w:ascii="Comic Sans MS" w:hAnsi="Comic Sans MS"/>
          <w:sz w:val="22"/>
          <w:szCs w:val="22"/>
        </w:rPr>
      </w:pPr>
    </w:p>
    <w:p w14:paraId="35EB1882" w14:textId="77777777" w:rsidR="009E02FE" w:rsidRDefault="009E02FE" w:rsidP="009E02FE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ube</w:t>
      </w:r>
    </w:p>
    <w:p w14:paraId="1717FEC2" w14:textId="77777777" w:rsidR="009E02FE" w:rsidRDefault="002C4770" w:rsidP="009E02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32126F37" wp14:editId="084161FB">
                <wp:simplePos x="0" y="0"/>
                <wp:positionH relativeFrom="column">
                  <wp:posOffset>540385</wp:posOffset>
                </wp:positionH>
                <wp:positionV relativeFrom="paragraph">
                  <wp:posOffset>169545</wp:posOffset>
                </wp:positionV>
                <wp:extent cx="514350" cy="514350"/>
                <wp:effectExtent l="16510" t="17145" r="21590" b="20955"/>
                <wp:wrapNone/>
                <wp:docPr id="93" name="AutoShape 4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D2598" id="AutoShape 4004" o:spid="_x0000_s1026" type="#_x0000_t16" style="position:absolute;margin-left:42.55pt;margin-top:13.35pt;width:40.5pt;height:40.5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" fillcolor="#06f" strokeweight="2.25pt"/>
            </w:pict>
          </mc:Fallback>
        </mc:AlternateContent>
      </w:r>
    </w:p>
    <w:p w14:paraId="0E950F8D" w14:textId="77777777" w:rsidR="009E02FE" w:rsidRDefault="009E02FE" w:rsidP="009E02FE">
      <w:pPr>
        <w:rPr>
          <w:rFonts w:ascii="Comic Sans MS" w:hAnsi="Comic Sans MS"/>
          <w:sz w:val="22"/>
          <w:szCs w:val="22"/>
        </w:rPr>
      </w:pPr>
    </w:p>
    <w:p w14:paraId="07825B1C" w14:textId="77777777" w:rsidR="009E02FE" w:rsidRDefault="009E02FE" w:rsidP="009E02FE">
      <w:pPr>
        <w:rPr>
          <w:rFonts w:ascii="Comic Sans MS" w:hAnsi="Comic Sans MS"/>
          <w:sz w:val="22"/>
          <w:szCs w:val="22"/>
        </w:rPr>
      </w:pPr>
    </w:p>
    <w:p w14:paraId="2EEDEE35" w14:textId="77777777" w:rsidR="009E02FE" w:rsidRDefault="009E02FE" w:rsidP="009E02FE">
      <w:pPr>
        <w:rPr>
          <w:rFonts w:ascii="Comic Sans MS" w:hAnsi="Comic Sans MS"/>
          <w:sz w:val="22"/>
          <w:szCs w:val="22"/>
        </w:rPr>
      </w:pPr>
    </w:p>
    <w:p w14:paraId="78D82118" w14:textId="77777777" w:rsidR="009E02FE" w:rsidRDefault="009E02FE" w:rsidP="009E02FE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yramid</w:t>
      </w:r>
    </w:p>
    <w:p w14:paraId="167A9E9E" w14:textId="77777777" w:rsidR="009E02FE" w:rsidRDefault="00647434" w:rsidP="009E02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282368" behindDoc="1" locked="0" layoutInCell="1" allowOverlap="1" wp14:anchorId="4F589B39" wp14:editId="1547A6A9">
            <wp:simplePos x="0" y="0"/>
            <wp:positionH relativeFrom="column">
              <wp:posOffset>93980</wp:posOffset>
            </wp:positionH>
            <wp:positionV relativeFrom="paragraph">
              <wp:posOffset>33020</wp:posOffset>
            </wp:positionV>
            <wp:extent cx="1533525" cy="1038225"/>
            <wp:effectExtent l="19050" t="0" r="9525" b="0"/>
            <wp:wrapTight wrapText="bothSides">
              <wp:wrapPolygon edited="0">
                <wp:start x="-268" y="0"/>
                <wp:lineTo x="-268" y="21402"/>
                <wp:lineTo x="21734" y="21402"/>
                <wp:lineTo x="21734" y="0"/>
                <wp:lineTo x="-268" y="0"/>
              </wp:wrapPolygon>
            </wp:wrapTight>
            <wp:docPr id="72" name="irc_mi" descr="http://www.abc123kidz.com/images/square%20pyram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123kidz.com/images/square%20pyramid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2FE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235264" behindDoc="1" locked="0" layoutInCell="1" allowOverlap="1" wp14:anchorId="78D169C6" wp14:editId="14D3BC9B">
            <wp:simplePos x="0" y="0"/>
            <wp:positionH relativeFrom="column">
              <wp:posOffset>1873885</wp:posOffset>
            </wp:positionH>
            <wp:positionV relativeFrom="paragraph">
              <wp:posOffset>24765</wp:posOffset>
            </wp:positionV>
            <wp:extent cx="942975" cy="952500"/>
            <wp:effectExtent l="19050" t="0" r="9525" b="0"/>
            <wp:wrapTight wrapText="bothSides">
              <wp:wrapPolygon edited="0">
                <wp:start x="-436" y="0"/>
                <wp:lineTo x="-436" y="21168"/>
                <wp:lineTo x="21818" y="21168"/>
                <wp:lineTo x="21818" y="0"/>
                <wp:lineTo x="-436" y="0"/>
              </wp:wrapPolygon>
            </wp:wrapTight>
            <wp:docPr id="58" name="irc_mi" descr="http://www.abc123kidz.com/images/triangularpyram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123kidz.com/images/triangularpyramid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solidFill>
                      <a:srgbClr val="C3DC3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23C17A" w14:textId="77777777" w:rsidR="009E02FE" w:rsidRDefault="009E02FE" w:rsidP="009E02FE">
      <w:pPr>
        <w:rPr>
          <w:rFonts w:ascii="Comic Sans MS" w:hAnsi="Comic Sans MS"/>
          <w:sz w:val="22"/>
          <w:szCs w:val="22"/>
        </w:rPr>
      </w:pPr>
    </w:p>
    <w:p w14:paraId="6BC25A5B" w14:textId="77777777" w:rsidR="009E02FE" w:rsidRDefault="009E02FE" w:rsidP="009E02FE">
      <w:pPr>
        <w:rPr>
          <w:rFonts w:ascii="Comic Sans MS" w:hAnsi="Comic Sans MS"/>
          <w:sz w:val="22"/>
          <w:szCs w:val="22"/>
        </w:rPr>
      </w:pPr>
    </w:p>
    <w:p w14:paraId="1A114AC6" w14:textId="77777777" w:rsidR="009E02FE" w:rsidRDefault="009E02FE" w:rsidP="009E02FE">
      <w:pPr>
        <w:rPr>
          <w:rFonts w:ascii="Comic Sans MS" w:hAnsi="Comic Sans MS"/>
          <w:sz w:val="22"/>
          <w:szCs w:val="22"/>
        </w:rPr>
      </w:pPr>
    </w:p>
    <w:p w14:paraId="246E4F32" w14:textId="77777777" w:rsidR="009E02FE" w:rsidRDefault="009E02FE" w:rsidP="009E02FE">
      <w:pPr>
        <w:rPr>
          <w:rFonts w:ascii="Comic Sans MS" w:hAnsi="Comic Sans MS"/>
          <w:sz w:val="22"/>
          <w:szCs w:val="22"/>
        </w:rPr>
      </w:pPr>
    </w:p>
    <w:p w14:paraId="36E0ECA8" w14:textId="77777777" w:rsidR="009E02FE" w:rsidRDefault="009E02FE" w:rsidP="009E02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236288" behindDoc="1" locked="0" layoutInCell="1" allowOverlap="1" wp14:anchorId="19F73A89" wp14:editId="3C8D6466">
            <wp:simplePos x="0" y="0"/>
            <wp:positionH relativeFrom="column">
              <wp:posOffset>-570865</wp:posOffset>
            </wp:positionH>
            <wp:positionV relativeFrom="paragraph">
              <wp:posOffset>135890</wp:posOffset>
            </wp:positionV>
            <wp:extent cx="1076325" cy="1076325"/>
            <wp:effectExtent l="19050" t="0" r="9525" b="0"/>
            <wp:wrapTight wrapText="bothSides">
              <wp:wrapPolygon edited="0">
                <wp:start x="-382" y="0"/>
                <wp:lineTo x="-382" y="21409"/>
                <wp:lineTo x="21791" y="21409"/>
                <wp:lineTo x="21791" y="0"/>
                <wp:lineTo x="-382" y="0"/>
              </wp:wrapPolygon>
            </wp:wrapTight>
            <wp:docPr id="60" name="irc_mi" descr="http://test.p2061.org/curriculum/Prototype_0505/images/sun_is_sph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st.p2061.org/curriculum/Prototype_0505/images/sun_is_spher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E3CB69" w14:textId="77777777" w:rsidR="009E02FE" w:rsidRDefault="009E02FE" w:rsidP="009E02FE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phere</w:t>
      </w:r>
    </w:p>
    <w:p w14:paraId="56FF67F0" w14:textId="77777777" w:rsidR="00A46BBF" w:rsidRDefault="00A46BBF" w:rsidP="00A46BBF">
      <w:pPr>
        <w:rPr>
          <w:rFonts w:ascii="Comic Sans MS" w:hAnsi="Comic Sans MS"/>
          <w:sz w:val="22"/>
          <w:szCs w:val="22"/>
        </w:rPr>
      </w:pPr>
    </w:p>
    <w:p w14:paraId="1F435880" w14:textId="77777777" w:rsidR="00A46BBF" w:rsidRDefault="00A46BBF" w:rsidP="00A46BBF">
      <w:pPr>
        <w:rPr>
          <w:rFonts w:ascii="Comic Sans MS" w:hAnsi="Comic Sans MS"/>
          <w:sz w:val="22"/>
          <w:szCs w:val="22"/>
        </w:rPr>
      </w:pPr>
    </w:p>
    <w:p w14:paraId="75A6F911" w14:textId="77777777" w:rsidR="00A46BBF" w:rsidRDefault="00A46BBF" w:rsidP="00A46BBF">
      <w:pPr>
        <w:rPr>
          <w:rFonts w:ascii="Comic Sans MS" w:hAnsi="Comic Sans MS"/>
          <w:sz w:val="22"/>
          <w:szCs w:val="22"/>
        </w:rPr>
      </w:pPr>
    </w:p>
    <w:p w14:paraId="21AE07D3" w14:textId="77777777" w:rsidR="00A46BBF" w:rsidRDefault="00A46BBF" w:rsidP="00A46BBF">
      <w:pPr>
        <w:rPr>
          <w:rFonts w:ascii="Comic Sans MS" w:hAnsi="Comic Sans MS"/>
          <w:sz w:val="22"/>
          <w:szCs w:val="22"/>
        </w:rPr>
      </w:pPr>
    </w:p>
    <w:p w14:paraId="2C6EECDD" w14:textId="77777777" w:rsidR="00647434" w:rsidRDefault="00647434" w:rsidP="00A46BBF">
      <w:pPr>
        <w:rPr>
          <w:rFonts w:ascii="Comic Sans MS" w:hAnsi="Comic Sans MS"/>
          <w:b/>
          <w:sz w:val="22"/>
          <w:szCs w:val="22"/>
        </w:rPr>
      </w:pPr>
    </w:p>
    <w:p w14:paraId="3681B181" w14:textId="77777777" w:rsidR="00647434" w:rsidRDefault="002C4770" w:rsidP="00A46BBF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1751739A" wp14:editId="2ACC868E">
                <wp:simplePos x="0" y="0"/>
                <wp:positionH relativeFrom="column">
                  <wp:posOffset>-172720</wp:posOffset>
                </wp:positionH>
                <wp:positionV relativeFrom="paragraph">
                  <wp:posOffset>66675</wp:posOffset>
                </wp:positionV>
                <wp:extent cx="3543300" cy="0"/>
                <wp:effectExtent l="8255" t="9525" r="10795" b="9525"/>
                <wp:wrapNone/>
                <wp:docPr id="92" name="AutoShape 4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73BCD" id="AutoShape 4042" o:spid="_x0000_s1026" type="#_x0000_t32" style="position:absolute;margin-left:-13.6pt;margin-top:5.25pt;width:279pt;height:0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"/>
            </w:pict>
          </mc:Fallback>
        </mc:AlternateContent>
      </w:r>
    </w:p>
    <w:p w14:paraId="288365D3" w14:textId="77777777" w:rsidR="00A46BBF" w:rsidRDefault="00A46BBF" w:rsidP="00A46BBF">
      <w:pPr>
        <w:rPr>
          <w:rFonts w:ascii="Comic Sans MS" w:hAnsi="Comic Sans MS"/>
          <w:b/>
          <w:sz w:val="22"/>
          <w:szCs w:val="22"/>
          <w:u w:val="single"/>
        </w:rPr>
      </w:pPr>
      <w:r w:rsidRPr="00A46BBF">
        <w:rPr>
          <w:rFonts w:ascii="Comic Sans MS" w:hAnsi="Comic Sans MS"/>
          <w:b/>
          <w:sz w:val="22"/>
          <w:szCs w:val="22"/>
        </w:rPr>
        <w:t xml:space="preserve">20 </w:t>
      </w:r>
      <w:r w:rsidRPr="00A46BBF">
        <w:rPr>
          <w:rFonts w:ascii="Comic Sans MS" w:hAnsi="Comic Sans MS"/>
          <w:b/>
          <w:sz w:val="22"/>
          <w:szCs w:val="22"/>
          <w:u w:val="single"/>
        </w:rPr>
        <w:t>Position, direction and movement</w:t>
      </w:r>
    </w:p>
    <w:p w14:paraId="53E61FD3" w14:textId="77777777" w:rsidR="00E01168" w:rsidRDefault="00E01168" w:rsidP="00A46BBF">
      <w:pPr>
        <w:rPr>
          <w:rFonts w:ascii="Comic Sans MS" w:hAnsi="Comic Sans MS"/>
          <w:b/>
          <w:sz w:val="22"/>
          <w:szCs w:val="22"/>
          <w:u w:val="single"/>
        </w:rPr>
      </w:pPr>
    </w:p>
    <w:p w14:paraId="3E5FC921" w14:textId="77777777" w:rsidR="00E01168" w:rsidRPr="00E01168" w:rsidRDefault="00E01168" w:rsidP="00E01168">
      <w:pPr>
        <w:pStyle w:val="ListParagraph"/>
        <w:numPr>
          <w:ilvl w:val="0"/>
          <w:numId w:val="24"/>
        </w:numPr>
        <w:rPr>
          <w:rFonts w:ascii="Comic Sans MS" w:hAnsi="Comic Sans MS"/>
          <w:b/>
        </w:rPr>
      </w:pPr>
      <w:r w:rsidRPr="00E01168">
        <w:rPr>
          <w:rFonts w:ascii="Comic Sans MS" w:hAnsi="Comic Sans MS"/>
          <w:b/>
        </w:rPr>
        <w:t>Posi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7"/>
        <w:gridCol w:w="1207"/>
        <w:gridCol w:w="1207"/>
      </w:tblGrid>
      <w:tr w:rsidR="00E01168" w14:paraId="46080F98" w14:textId="77777777" w:rsidTr="00DB1656">
        <w:trPr>
          <w:trHeight w:val="1032"/>
          <w:jc w:val="center"/>
        </w:trPr>
        <w:tc>
          <w:tcPr>
            <w:tcW w:w="1207" w:type="dxa"/>
          </w:tcPr>
          <w:p w14:paraId="7BB3CAE8" w14:textId="77777777" w:rsidR="00E01168" w:rsidRDefault="002C4770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1408" behindDoc="0" locked="0" layoutInCell="1" allowOverlap="1" wp14:anchorId="0352C47D" wp14:editId="1948AD2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56210</wp:posOffset>
                      </wp:positionV>
                      <wp:extent cx="533400" cy="346710"/>
                      <wp:effectExtent l="23495" t="13335" r="14605" b="11430"/>
                      <wp:wrapNone/>
                      <wp:docPr id="91" name="AutoShape 4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4671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608B3" id="AutoShape 4008" o:spid="_x0000_s1026" type="#_x0000_t5" style="position:absolute;margin-left:4.1pt;margin-top:12.3pt;width:42pt;height:27.3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" fillcolor="#09f"/>
                  </w:pict>
                </mc:Fallback>
              </mc:AlternateContent>
            </w:r>
          </w:p>
        </w:tc>
        <w:tc>
          <w:tcPr>
            <w:tcW w:w="1207" w:type="dxa"/>
          </w:tcPr>
          <w:p w14:paraId="3B7C10E8" w14:textId="77777777" w:rsidR="00E01168" w:rsidRDefault="002C4770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2432" behindDoc="0" locked="0" layoutInCell="1" allowOverlap="1" wp14:anchorId="14277E6D" wp14:editId="4A29CA2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56210</wp:posOffset>
                      </wp:positionV>
                      <wp:extent cx="381000" cy="401955"/>
                      <wp:effectExtent l="8255" t="13335" r="10795" b="13335"/>
                      <wp:wrapNone/>
                      <wp:docPr id="90" name="Rectangle 4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01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18E54" id="Rectangle 4009" o:spid="_x0000_s1026" style="position:absolute;margin-left:10.4pt;margin-top:12.3pt;width:30pt;height:31.65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" fillcolor="yellow"/>
                  </w:pict>
                </mc:Fallback>
              </mc:AlternateContent>
            </w:r>
          </w:p>
        </w:tc>
        <w:tc>
          <w:tcPr>
            <w:tcW w:w="1207" w:type="dxa"/>
          </w:tcPr>
          <w:p w14:paraId="21A15A0B" w14:textId="77777777" w:rsidR="00E01168" w:rsidRDefault="002C4770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456" behindDoc="0" locked="0" layoutInCell="1" allowOverlap="1" wp14:anchorId="403C261C" wp14:editId="5E8EDD02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56210</wp:posOffset>
                      </wp:positionV>
                      <wp:extent cx="437515" cy="437515"/>
                      <wp:effectExtent l="11430" t="13335" r="8255" b="6350"/>
                      <wp:wrapNone/>
                      <wp:docPr id="89" name="Oval 4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4375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473491" id="Oval 4010" o:spid="_x0000_s1026" style="position:absolute;margin-left:12.15pt;margin-top:12.3pt;width:34.45pt;height:34.45p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" fillcolor="red"/>
                  </w:pict>
                </mc:Fallback>
              </mc:AlternateContent>
            </w:r>
          </w:p>
        </w:tc>
      </w:tr>
      <w:tr w:rsidR="00E01168" w14:paraId="79B1A0C6" w14:textId="77777777" w:rsidTr="00DB1656">
        <w:trPr>
          <w:trHeight w:val="1032"/>
          <w:jc w:val="center"/>
        </w:trPr>
        <w:tc>
          <w:tcPr>
            <w:tcW w:w="1207" w:type="dxa"/>
          </w:tcPr>
          <w:p w14:paraId="3E4B0B84" w14:textId="77777777" w:rsidR="00E01168" w:rsidRDefault="002C4770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6528" behindDoc="0" locked="0" layoutInCell="1" allowOverlap="1" wp14:anchorId="29C17197" wp14:editId="7D2F7BDA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6995</wp:posOffset>
                      </wp:positionV>
                      <wp:extent cx="533400" cy="476250"/>
                      <wp:effectExtent l="21590" t="20320" r="16510" b="8255"/>
                      <wp:wrapNone/>
                      <wp:docPr id="88" name="AutoShape 4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762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359BF" id="AutoShape 4013" o:spid="_x0000_s1026" type="#_x0000_t5" style="position:absolute;margin-left:3.95pt;margin-top:6.85pt;width:42pt;height:37.5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" fillcolor="yellow"/>
                  </w:pict>
                </mc:Fallback>
              </mc:AlternateContent>
            </w:r>
          </w:p>
        </w:tc>
        <w:tc>
          <w:tcPr>
            <w:tcW w:w="1207" w:type="dxa"/>
          </w:tcPr>
          <w:p w14:paraId="6005A3DD" w14:textId="77777777" w:rsidR="00E01168" w:rsidRDefault="002C4770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9600" behindDoc="0" locked="0" layoutInCell="1" allowOverlap="1" wp14:anchorId="21AF5DC6" wp14:editId="5FAD26E8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5720</wp:posOffset>
                      </wp:positionV>
                      <wp:extent cx="323850" cy="574675"/>
                      <wp:effectExtent l="7620" t="7620" r="11430" b="8255"/>
                      <wp:wrapNone/>
                      <wp:docPr id="87" name="AutoShape 40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574675"/>
                              </a:xfrm>
                              <a:prstGeom prst="can">
                                <a:avLst>
                                  <a:gd name="adj" fmla="val 44363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FDD70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AutoShape 4016" o:spid="_x0000_s1026" type="#_x0000_t22" style="position:absolute;margin-left:13.35pt;margin-top:3.6pt;width:25.5pt;height:45.25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" fillcolor="#ffc000"/>
                  </w:pict>
                </mc:Fallback>
              </mc:AlternateContent>
            </w:r>
          </w:p>
        </w:tc>
        <w:tc>
          <w:tcPr>
            <w:tcW w:w="1207" w:type="dxa"/>
          </w:tcPr>
          <w:p w14:paraId="536C381D" w14:textId="77777777" w:rsidR="00E01168" w:rsidRDefault="002C4770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7552" behindDoc="0" locked="0" layoutInCell="1" allowOverlap="1" wp14:anchorId="10BA720B" wp14:editId="5BB5C8B7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01295</wp:posOffset>
                      </wp:positionV>
                      <wp:extent cx="681990" cy="266700"/>
                      <wp:effectExtent l="8890" t="10795" r="13970" b="8255"/>
                      <wp:wrapNone/>
                      <wp:docPr id="86" name="AutoShape 4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26670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00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093F7" id="AutoShape 4014" o:spid="_x0000_s1026" type="#_x0000_t16" style="position:absolute;margin-left:-3.05pt;margin-top:15.85pt;width:53.7pt;height:21pt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" fillcolor="#0cf"/>
                  </w:pict>
                </mc:Fallback>
              </mc:AlternateContent>
            </w:r>
          </w:p>
        </w:tc>
      </w:tr>
      <w:tr w:rsidR="00E01168" w14:paraId="1114DC4C" w14:textId="77777777" w:rsidTr="00DB1656">
        <w:trPr>
          <w:trHeight w:val="1032"/>
          <w:jc w:val="center"/>
        </w:trPr>
        <w:tc>
          <w:tcPr>
            <w:tcW w:w="1207" w:type="dxa"/>
          </w:tcPr>
          <w:p w14:paraId="2E71CFE1" w14:textId="77777777" w:rsidR="00E01168" w:rsidRDefault="002C4770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480" behindDoc="0" locked="0" layoutInCell="1" allowOverlap="1" wp14:anchorId="67E20193" wp14:editId="64635039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3975</wp:posOffset>
                      </wp:positionV>
                      <wp:extent cx="501015" cy="476250"/>
                      <wp:effectExtent l="13970" t="15875" r="18415" b="12700"/>
                      <wp:wrapNone/>
                      <wp:docPr id="85" name="AutoShape 4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476250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F94C1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AutoShape 4011" o:spid="_x0000_s1026" type="#_x0000_t56" style="position:absolute;margin-left:4.1pt;margin-top:4.25pt;width:39.45pt;height:37.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" fillcolor="#92d050"/>
                  </w:pict>
                </mc:Fallback>
              </mc:AlternateContent>
            </w:r>
          </w:p>
        </w:tc>
        <w:tc>
          <w:tcPr>
            <w:tcW w:w="1207" w:type="dxa"/>
          </w:tcPr>
          <w:p w14:paraId="5F40BFA1" w14:textId="77777777" w:rsidR="00E01168" w:rsidRDefault="002C4770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1648" behindDoc="0" locked="0" layoutInCell="1" allowOverlap="1" wp14:anchorId="51098328" wp14:editId="74F9774F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79400</wp:posOffset>
                      </wp:positionV>
                      <wp:extent cx="501015" cy="90805"/>
                      <wp:effectExtent l="11430" t="12700" r="11430" b="10795"/>
                      <wp:wrapNone/>
                      <wp:docPr id="84" name="Oval 4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87A801" id="Oval 4018" o:spid="_x0000_s1026" style="position:absolute;margin-left:8.4pt;margin-top:22pt;width:39.45pt;height:7.15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" fillcolor="#ccc0d9 [1303]" strokeweight="1pt">
                      <v:stroke dashstyle="dash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0624" behindDoc="0" locked="0" layoutInCell="1" allowOverlap="1" wp14:anchorId="2163137A" wp14:editId="70EEF9DF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53975</wp:posOffset>
                      </wp:positionV>
                      <wp:extent cx="501015" cy="501015"/>
                      <wp:effectExtent l="11430" t="15875" r="11430" b="16510"/>
                      <wp:wrapNone/>
                      <wp:docPr id="83" name="Oval 4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5010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9261A3" id="Oval 4017" o:spid="_x0000_s1026" style="position:absolute;margin-left:8.4pt;margin-top:4.25pt;width:39.45pt;height:39.45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" fillcolor="#ccc0d9 [1303]" strokeweight="1.5pt"/>
                  </w:pict>
                </mc:Fallback>
              </mc:AlternateContent>
            </w:r>
          </w:p>
        </w:tc>
        <w:tc>
          <w:tcPr>
            <w:tcW w:w="1207" w:type="dxa"/>
          </w:tcPr>
          <w:p w14:paraId="52047BF9" w14:textId="77777777" w:rsidR="00E01168" w:rsidRDefault="002C4770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5504" behindDoc="0" locked="0" layoutInCell="1" allowOverlap="1" wp14:anchorId="1AF4D5F4" wp14:editId="3DC0A18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3975</wp:posOffset>
                      </wp:positionV>
                      <wp:extent cx="622935" cy="538480"/>
                      <wp:effectExtent l="10795" t="6350" r="13970" b="7620"/>
                      <wp:wrapNone/>
                      <wp:docPr id="82" name="AutoShape 4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538480"/>
                              </a:xfrm>
                              <a:prstGeom prst="hexagon">
                                <a:avLst>
                                  <a:gd name="adj" fmla="val 28921"/>
                                  <a:gd name="vf" fmla="val 115470"/>
                                </a:avLst>
                              </a:prstGeom>
                              <a:solidFill>
                                <a:srgbClr val="CC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98F460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utoShape 4012" o:spid="_x0000_s1026" type="#_x0000_t9" style="position:absolute;margin-left:1.6pt;margin-top:4.25pt;width:49.05pt;height:42.4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" fillcolor="#c0f"/>
                  </w:pict>
                </mc:Fallback>
              </mc:AlternateContent>
            </w:r>
          </w:p>
        </w:tc>
      </w:tr>
    </w:tbl>
    <w:p w14:paraId="6854051B" w14:textId="77777777" w:rsidR="00A46BBF" w:rsidRDefault="00A46BBF" w:rsidP="00A46BBF">
      <w:pPr>
        <w:rPr>
          <w:rFonts w:ascii="Comic Sans MS" w:hAnsi="Comic Sans MS"/>
          <w:sz w:val="22"/>
          <w:szCs w:val="22"/>
        </w:rPr>
      </w:pPr>
    </w:p>
    <w:p w14:paraId="7A54D12B" w14:textId="77777777" w:rsidR="00E01168" w:rsidRDefault="00E01168" w:rsidP="00A46BB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hat shape is </w:t>
      </w:r>
      <w:r w:rsidRPr="00647434">
        <w:rPr>
          <w:rFonts w:ascii="Comic Sans MS" w:hAnsi="Comic Sans MS"/>
          <w:b/>
          <w:sz w:val="22"/>
          <w:szCs w:val="22"/>
        </w:rPr>
        <w:t>above</w:t>
      </w:r>
      <w:r>
        <w:rPr>
          <w:rFonts w:ascii="Comic Sans MS" w:hAnsi="Comic Sans MS"/>
          <w:sz w:val="22"/>
          <w:szCs w:val="22"/>
        </w:rPr>
        <w:t xml:space="preserve"> the cuboid?</w:t>
      </w:r>
    </w:p>
    <w:p w14:paraId="22E96233" w14:textId="77777777" w:rsidR="00E01168" w:rsidRDefault="00E01168" w:rsidP="00E01168">
      <w:pPr>
        <w:jc w:val="right"/>
        <w:rPr>
          <w:rFonts w:ascii="Comic Sans MS" w:hAnsi="Comic Sans MS"/>
          <w:sz w:val="22"/>
          <w:szCs w:val="22"/>
        </w:rPr>
      </w:pPr>
      <w:r w:rsidRPr="00E01168">
        <w:rPr>
          <w:rFonts w:ascii="Comic Sans MS" w:hAnsi="Comic Sans MS"/>
          <w:sz w:val="22"/>
          <w:szCs w:val="22"/>
          <w:u w:val="single"/>
        </w:rPr>
        <w:t>Answer</w:t>
      </w:r>
      <w:r>
        <w:rPr>
          <w:rFonts w:ascii="Comic Sans MS" w:hAnsi="Comic Sans MS"/>
          <w:sz w:val="22"/>
          <w:szCs w:val="22"/>
        </w:rPr>
        <w:t>: circle</w:t>
      </w:r>
    </w:p>
    <w:p w14:paraId="6E68F081" w14:textId="77777777" w:rsidR="00E01168" w:rsidRDefault="00E01168" w:rsidP="00E011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hat shape is </w:t>
      </w:r>
      <w:r w:rsidRPr="00647434">
        <w:rPr>
          <w:rFonts w:ascii="Comic Sans MS" w:hAnsi="Comic Sans MS"/>
          <w:b/>
          <w:sz w:val="22"/>
          <w:szCs w:val="22"/>
        </w:rPr>
        <w:t>below</w:t>
      </w:r>
      <w:r w:rsidR="00B077DF">
        <w:rPr>
          <w:rFonts w:ascii="Comic Sans MS" w:hAnsi="Comic Sans MS"/>
          <w:b/>
          <w:sz w:val="22"/>
          <w:szCs w:val="22"/>
        </w:rPr>
        <w:t>/under</w:t>
      </w:r>
      <w:r w:rsidRPr="00647434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the blue triangle?</w:t>
      </w:r>
    </w:p>
    <w:p w14:paraId="4ADF649F" w14:textId="77777777" w:rsidR="00E01168" w:rsidRDefault="00E01168" w:rsidP="00E01168">
      <w:pPr>
        <w:jc w:val="right"/>
        <w:rPr>
          <w:rFonts w:ascii="Comic Sans MS" w:hAnsi="Comic Sans MS"/>
          <w:sz w:val="22"/>
          <w:szCs w:val="22"/>
        </w:rPr>
      </w:pPr>
      <w:r w:rsidRPr="00E01168">
        <w:rPr>
          <w:rFonts w:ascii="Comic Sans MS" w:hAnsi="Comic Sans MS"/>
          <w:sz w:val="22"/>
          <w:szCs w:val="22"/>
          <w:u w:val="single"/>
        </w:rPr>
        <w:t>Answer</w:t>
      </w:r>
      <w:r>
        <w:rPr>
          <w:rFonts w:ascii="Comic Sans MS" w:hAnsi="Comic Sans MS"/>
          <w:sz w:val="22"/>
          <w:szCs w:val="22"/>
        </w:rPr>
        <w:t>: yellow triangle</w:t>
      </w:r>
    </w:p>
    <w:p w14:paraId="772406FE" w14:textId="77777777" w:rsidR="00E01168" w:rsidRDefault="00E01168" w:rsidP="00E011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hat shape is </w:t>
      </w:r>
      <w:r w:rsidRPr="00647434">
        <w:rPr>
          <w:rFonts w:ascii="Comic Sans MS" w:hAnsi="Comic Sans MS"/>
          <w:b/>
          <w:sz w:val="22"/>
          <w:szCs w:val="22"/>
        </w:rPr>
        <w:t>right</w:t>
      </w:r>
      <w:r>
        <w:rPr>
          <w:rFonts w:ascii="Comic Sans MS" w:hAnsi="Comic Sans MS"/>
          <w:sz w:val="22"/>
          <w:szCs w:val="22"/>
        </w:rPr>
        <w:t xml:space="preserve"> of the green pentagon?</w:t>
      </w:r>
    </w:p>
    <w:p w14:paraId="3C2D394E" w14:textId="77777777" w:rsidR="00E01168" w:rsidRDefault="00E01168" w:rsidP="00E01168">
      <w:pPr>
        <w:jc w:val="right"/>
        <w:rPr>
          <w:rFonts w:ascii="Comic Sans MS" w:hAnsi="Comic Sans MS"/>
          <w:sz w:val="22"/>
          <w:szCs w:val="22"/>
        </w:rPr>
      </w:pPr>
      <w:r w:rsidRPr="00E01168">
        <w:rPr>
          <w:rFonts w:ascii="Comic Sans MS" w:hAnsi="Comic Sans MS"/>
          <w:sz w:val="22"/>
          <w:szCs w:val="22"/>
          <w:u w:val="single"/>
        </w:rPr>
        <w:t>Answer</w:t>
      </w:r>
      <w:r>
        <w:rPr>
          <w:rFonts w:ascii="Comic Sans MS" w:hAnsi="Comic Sans MS"/>
          <w:sz w:val="22"/>
          <w:szCs w:val="22"/>
        </w:rPr>
        <w:t>: sphere</w:t>
      </w:r>
    </w:p>
    <w:p w14:paraId="2DFC4911" w14:textId="77777777" w:rsidR="00E01168" w:rsidRDefault="00E01168" w:rsidP="00E011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hat shape is l</w:t>
      </w:r>
      <w:r w:rsidRPr="00647434">
        <w:rPr>
          <w:rFonts w:ascii="Comic Sans MS" w:hAnsi="Comic Sans MS"/>
          <w:b/>
          <w:sz w:val="22"/>
          <w:szCs w:val="22"/>
        </w:rPr>
        <w:t>eft</w:t>
      </w:r>
      <w:r>
        <w:rPr>
          <w:rFonts w:ascii="Comic Sans MS" w:hAnsi="Comic Sans MS"/>
          <w:sz w:val="22"/>
          <w:szCs w:val="22"/>
        </w:rPr>
        <w:t xml:space="preserve"> of the circle?</w:t>
      </w:r>
    </w:p>
    <w:p w14:paraId="428BE1F3" w14:textId="77777777" w:rsidR="00E01168" w:rsidRDefault="00E01168" w:rsidP="00E01168">
      <w:pPr>
        <w:jc w:val="right"/>
        <w:rPr>
          <w:rFonts w:ascii="Comic Sans MS" w:hAnsi="Comic Sans MS"/>
          <w:sz w:val="22"/>
          <w:szCs w:val="22"/>
        </w:rPr>
      </w:pPr>
      <w:r w:rsidRPr="00E01168">
        <w:rPr>
          <w:rFonts w:ascii="Comic Sans MS" w:hAnsi="Comic Sans MS"/>
          <w:sz w:val="22"/>
          <w:szCs w:val="22"/>
          <w:u w:val="single"/>
        </w:rPr>
        <w:t>Answer</w:t>
      </w:r>
      <w:r>
        <w:rPr>
          <w:rFonts w:ascii="Comic Sans MS" w:hAnsi="Comic Sans MS"/>
          <w:sz w:val="22"/>
          <w:szCs w:val="22"/>
        </w:rPr>
        <w:t>: square</w:t>
      </w:r>
    </w:p>
    <w:p w14:paraId="0B67F9C7" w14:textId="77777777" w:rsidR="00E01168" w:rsidRPr="00660A19" w:rsidRDefault="00E01168" w:rsidP="00E01168">
      <w:pPr>
        <w:pStyle w:val="ListParagraph"/>
        <w:numPr>
          <w:ilvl w:val="0"/>
          <w:numId w:val="24"/>
        </w:numPr>
        <w:rPr>
          <w:rFonts w:ascii="Comic Sans MS" w:hAnsi="Comic Sans MS"/>
          <w:b/>
          <w:sz w:val="22"/>
          <w:szCs w:val="22"/>
        </w:rPr>
      </w:pPr>
      <w:r w:rsidRPr="00660A19">
        <w:rPr>
          <w:rFonts w:ascii="Comic Sans MS" w:hAnsi="Comic Sans MS"/>
          <w:b/>
          <w:sz w:val="22"/>
          <w:szCs w:val="22"/>
        </w:rPr>
        <w:t>Direction</w:t>
      </w:r>
    </w:p>
    <w:p w14:paraId="2EE5FA3F" w14:textId="77777777" w:rsidR="00E01168" w:rsidRPr="00E01168" w:rsidRDefault="00AA54AA" w:rsidP="00AA54A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</w:t>
      </w:r>
    </w:p>
    <w:p w14:paraId="47BE0A25" w14:textId="77777777" w:rsidR="00E01168" w:rsidRDefault="002C4770" w:rsidP="00E01168">
      <w:pPr>
        <w:jc w:val="righ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220147C8" wp14:editId="262B7CAE">
                <wp:simplePos x="0" y="0"/>
                <wp:positionH relativeFrom="column">
                  <wp:posOffset>141605</wp:posOffset>
                </wp:positionH>
                <wp:positionV relativeFrom="paragraph">
                  <wp:posOffset>-2540</wp:posOffset>
                </wp:positionV>
                <wp:extent cx="266700" cy="581025"/>
                <wp:effectExtent l="55880" t="35560" r="48895" b="21590"/>
                <wp:wrapNone/>
                <wp:docPr id="81" name="AutoShape 4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581025"/>
                        </a:xfrm>
                        <a:prstGeom prst="upArrow">
                          <a:avLst>
                            <a:gd name="adj1" fmla="val 50000"/>
                            <a:gd name="adj2" fmla="val 54464"/>
                          </a:avLst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FC48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019" o:spid="_x0000_s1026" type="#_x0000_t68" style="position:absolute;margin-left:11.15pt;margin-top:-.2pt;width:21pt;height:45.75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" fillcolor="#06f" strokeweight="2.25pt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6D5ADB73" wp14:editId="51A1CC7A">
                <wp:simplePos x="0" y="0"/>
                <wp:positionH relativeFrom="column">
                  <wp:posOffset>2399030</wp:posOffset>
                </wp:positionH>
                <wp:positionV relativeFrom="paragraph">
                  <wp:posOffset>130810</wp:posOffset>
                </wp:positionV>
                <wp:extent cx="419100" cy="400050"/>
                <wp:effectExtent l="36830" t="54610" r="20320" b="21590"/>
                <wp:wrapNone/>
                <wp:docPr id="80" name="AutoShape 4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19100" cy="40005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FA19C" id="AutoShape 4022" o:spid="_x0000_s1026" style="position:absolute;margin-left:188.9pt;margin-top:10.3pt;width:33pt;height:31.5pt;flip:x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" path="m21600,6079l15126,r,2912l12427,2912c5564,2912,,7052,,12158r,9442l6474,21600r,-9442c6474,10550,9139,9246,12427,9246r2699,l15126,12158,21600,6079xe" fillcolor="fuchsia" strokeweight="2.25pt">
                <v:stroke joinstyle="miter"/>
                <v:path o:connecttype="custom" o:connectlocs="293486,0;293486,225176;62807,400050;419100,112588" o:connectangles="270,90,90,0" textboxrect="12427,2912,18227,9246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472E4E58" wp14:editId="568060A2">
                <wp:simplePos x="0" y="0"/>
                <wp:positionH relativeFrom="column">
                  <wp:posOffset>1637030</wp:posOffset>
                </wp:positionH>
                <wp:positionV relativeFrom="paragraph">
                  <wp:posOffset>140335</wp:posOffset>
                </wp:positionV>
                <wp:extent cx="447675" cy="400050"/>
                <wp:effectExtent l="17780" t="45085" r="39370" b="21590"/>
                <wp:wrapNone/>
                <wp:docPr id="79" name="AutoShape 4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005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FF33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45413" id="AutoShape 4021" o:spid="_x0000_s1026" style="position:absolute;margin-left:128.9pt;margin-top:11.05pt;width:35.25pt;height:31.5pt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" path="m21600,6079l15126,r,2912l12427,2912c5564,2912,,7052,,12158r,9442l6474,21600r,-9442c6474,10550,9139,9246,12427,9246r2699,l15126,12158,21600,6079xe" fillcolor="#6f3" strokeweight="2.25pt">
                <v:stroke joinstyle="miter"/>
                <v:path o:connecttype="custom" o:connectlocs="313497,0;313497,225176;67089,400050;447675,112588" o:connectangles="270,90,90,0" textboxrect="12427,2912,18227,9246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1607F874" wp14:editId="4AD32633">
                <wp:simplePos x="0" y="0"/>
                <wp:positionH relativeFrom="column">
                  <wp:posOffset>903605</wp:posOffset>
                </wp:positionH>
                <wp:positionV relativeFrom="paragraph">
                  <wp:posOffset>35560</wp:posOffset>
                </wp:positionV>
                <wp:extent cx="238125" cy="561975"/>
                <wp:effectExtent l="46355" t="16510" r="48895" b="40640"/>
                <wp:wrapNone/>
                <wp:docPr id="78" name="AutoShape 4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561975"/>
                        </a:xfrm>
                        <a:prstGeom prst="downArrow">
                          <a:avLst>
                            <a:gd name="adj1" fmla="val 50000"/>
                            <a:gd name="adj2" fmla="val 59000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7B3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020" o:spid="_x0000_s1026" type="#_x0000_t67" style="position:absolute;margin-left:71.15pt;margin-top:2.8pt;width:18.75pt;height:44.25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" fillcolor="red" strokeweight="2.25pt"/>
            </w:pict>
          </mc:Fallback>
        </mc:AlternateContent>
      </w:r>
    </w:p>
    <w:p w14:paraId="6097FD50" w14:textId="77777777" w:rsidR="00E01168" w:rsidRDefault="00E01168" w:rsidP="00AA54AA">
      <w:pPr>
        <w:rPr>
          <w:rFonts w:ascii="Comic Sans MS" w:hAnsi="Comic Sans MS"/>
          <w:sz w:val="22"/>
          <w:szCs w:val="22"/>
        </w:rPr>
      </w:pPr>
    </w:p>
    <w:p w14:paraId="41DDD807" w14:textId="77777777" w:rsidR="00AA54AA" w:rsidRDefault="00AA54AA" w:rsidP="00AA54AA">
      <w:pPr>
        <w:rPr>
          <w:rFonts w:ascii="Comic Sans MS" w:hAnsi="Comic Sans MS"/>
          <w:sz w:val="22"/>
          <w:szCs w:val="22"/>
        </w:rPr>
      </w:pPr>
    </w:p>
    <w:p w14:paraId="76B568F2" w14:textId="77777777" w:rsidR="00AA54AA" w:rsidRDefault="00AA54AA" w:rsidP="00AA54A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orward    Backward    Turn right    Turn left</w:t>
      </w:r>
    </w:p>
    <w:p w14:paraId="2887F50A" w14:textId="77777777" w:rsidR="00AA54AA" w:rsidRDefault="00AA54AA" w:rsidP="00AA54AA">
      <w:pPr>
        <w:rPr>
          <w:rFonts w:ascii="Comic Sans MS" w:hAnsi="Comic Sans MS"/>
          <w:sz w:val="22"/>
          <w:szCs w:val="22"/>
        </w:rPr>
      </w:pPr>
    </w:p>
    <w:p w14:paraId="02D0547B" w14:textId="77777777" w:rsidR="00AA54AA" w:rsidRPr="00660A19" w:rsidRDefault="00AA54AA" w:rsidP="00AA54AA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 w:rsidRPr="00660A19">
        <w:rPr>
          <w:rFonts w:ascii="Comic Sans MS" w:hAnsi="Comic Sans MS"/>
          <w:b/>
          <w:sz w:val="22"/>
          <w:szCs w:val="22"/>
        </w:rPr>
        <w:t>Movement</w:t>
      </w:r>
    </w:p>
    <w:p w14:paraId="0D45AFFA" w14:textId="77777777" w:rsidR="00AA54AA" w:rsidRPr="00AA54AA" w:rsidRDefault="00AA54AA" w:rsidP="00AA54AA">
      <w:pPr>
        <w:pStyle w:val="ListParagraph"/>
        <w:rPr>
          <w:rFonts w:ascii="Comic Sans MS" w:hAnsi="Comic Sans MS"/>
          <w:sz w:val="20"/>
          <w:szCs w:val="20"/>
        </w:rPr>
      </w:pPr>
      <w:r w:rsidRPr="00AA54AA">
        <w:rPr>
          <w:rFonts w:ascii="Comic Sans MS" w:hAnsi="Comic Sans MS"/>
          <w:sz w:val="20"/>
          <w:szCs w:val="20"/>
        </w:rPr>
        <w:t>ANTICLOCKWISE               CLOCKWISE</w:t>
      </w:r>
    </w:p>
    <w:p w14:paraId="457CD3A1" w14:textId="77777777" w:rsidR="00AA54AA" w:rsidRPr="00AA54AA" w:rsidRDefault="002C4770" w:rsidP="00AA54AA">
      <w:pPr>
        <w:pStyle w:val="ListParagraph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216D44E0" wp14:editId="77F810C0">
                <wp:simplePos x="0" y="0"/>
                <wp:positionH relativeFrom="column">
                  <wp:posOffset>2120265</wp:posOffset>
                </wp:positionH>
                <wp:positionV relativeFrom="paragraph">
                  <wp:posOffset>-8255</wp:posOffset>
                </wp:positionV>
                <wp:extent cx="471170" cy="416560"/>
                <wp:effectExtent l="5715" t="10795" r="85090" b="0"/>
                <wp:wrapNone/>
                <wp:docPr id="77" name="AutoShape 4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41656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DCDAE" id="AutoShape 4023" o:spid="_x0000_s1026" style="position:absolute;margin-left:166.95pt;margin-top:-.65pt;width:37.1pt;height:32.8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" path="m16200,10800v,-2983,-2418,-5400,-5400,-5400c7817,5400,5400,7817,5400,10800l,10800c,4835,4835,,10800,v5964,,10799,4835,10800,10799l21600,10800r2700,l18900,16200,13500,10800r2700,xe" fillcolor="#6f6">
                <v:stroke joinstyle="miter"/>
                <v:path o:connecttype="custom" o:connectlocs="235563,0;58896,208280;235563,104140;530066,208280;412274,312420;294481,208280" o:connectangles="0,0,0,0,0,0" textboxrect="3163,3163,18437,1843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02A78B9E" wp14:editId="70A3D53B">
                <wp:simplePos x="0" y="0"/>
                <wp:positionH relativeFrom="column">
                  <wp:posOffset>768350</wp:posOffset>
                </wp:positionH>
                <wp:positionV relativeFrom="paragraph">
                  <wp:posOffset>7620</wp:posOffset>
                </wp:positionV>
                <wp:extent cx="455930" cy="416560"/>
                <wp:effectExtent l="82550" t="7620" r="13970" b="0"/>
                <wp:wrapNone/>
                <wp:docPr id="76" name="AutoShape 4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5930" cy="41656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E1290" id="AutoShape 4024" o:spid="_x0000_s1026" style="position:absolute;margin-left:60.5pt;margin-top:.6pt;width:35.9pt;height:32.8pt;flip:x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" path="m16200,10800v,-2983,-2418,-5400,-5400,-5400c7817,5400,5400,7817,5400,10800l,10800c,4835,4835,,10800,v5964,,10799,4835,10800,10799l21600,10800r2700,l18900,16200,13500,10800r2700,xe" fillcolor="fuchsia">
                <v:stroke joinstyle="miter"/>
                <v:path o:connecttype="custom" o:connectlocs="227944,0;56991,208280;227944,104140;512921,208280;398939,312420;284956,208280" o:connectangles="0,0,0,0,0,0" textboxrect="3163,3163,18437,18437"/>
              </v:shape>
            </w:pict>
          </mc:Fallback>
        </mc:AlternateContent>
      </w:r>
    </w:p>
    <w:p w14:paraId="60CF8EBC" w14:textId="77777777" w:rsidR="00AA54AA" w:rsidRPr="00AA54AA" w:rsidRDefault="00AA54AA" w:rsidP="00AA54AA">
      <w:pPr>
        <w:pStyle w:val="ListParagraph"/>
        <w:rPr>
          <w:rFonts w:ascii="Comic Sans MS" w:hAnsi="Comic Sans MS"/>
        </w:rPr>
      </w:pPr>
    </w:p>
    <w:p w14:paraId="15A3A940" w14:textId="77777777" w:rsidR="00AA54AA" w:rsidRPr="00AA54AA" w:rsidRDefault="002C4770" w:rsidP="00AA54AA">
      <w:pPr>
        <w:pStyle w:val="ListParagraph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5838386A" wp14:editId="7FD90E59">
                <wp:simplePos x="0" y="0"/>
                <wp:positionH relativeFrom="column">
                  <wp:posOffset>-716280</wp:posOffset>
                </wp:positionH>
                <wp:positionV relativeFrom="paragraph">
                  <wp:posOffset>202565</wp:posOffset>
                </wp:positionV>
                <wp:extent cx="68580" cy="387985"/>
                <wp:effectExtent l="17145" t="21590" r="19050" b="9525"/>
                <wp:wrapNone/>
                <wp:docPr id="75" name="AutoShape 4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387985"/>
                        </a:xfrm>
                        <a:prstGeom prst="upArrow">
                          <a:avLst>
                            <a:gd name="adj1" fmla="val 50000"/>
                            <a:gd name="adj2" fmla="val 141435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7236B" id="AutoShape 4025" o:spid="_x0000_s1026" type="#_x0000_t68" style="position:absolute;margin-left:-56.4pt;margin-top:15.95pt;width:5.4pt;height:30.5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" fillcolor="blue"/>
            </w:pict>
          </mc:Fallback>
        </mc:AlternateContent>
      </w:r>
      <w:r w:rsidR="00AA54AA">
        <w:rPr>
          <w:noProof/>
        </w:rPr>
        <w:drawing>
          <wp:anchor distT="0" distB="0" distL="114300" distR="114300" simplePos="0" relativeHeight="252259840" behindDoc="1" locked="0" layoutInCell="1" allowOverlap="1" wp14:anchorId="4508765A" wp14:editId="70B124A6">
            <wp:simplePos x="0" y="0"/>
            <wp:positionH relativeFrom="column">
              <wp:posOffset>17780</wp:posOffset>
            </wp:positionH>
            <wp:positionV relativeFrom="paragraph">
              <wp:posOffset>9525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61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A0C5C1" w14:textId="77777777" w:rsidR="00AA54AA" w:rsidRPr="00AA54AA" w:rsidRDefault="002C4770" w:rsidP="00AA54AA">
      <w:pPr>
        <w:pStyle w:val="ListParagraph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56D7D8DB" wp14:editId="31A740C5">
                <wp:simplePos x="0" y="0"/>
                <wp:positionH relativeFrom="column">
                  <wp:posOffset>-669290</wp:posOffset>
                </wp:positionH>
                <wp:positionV relativeFrom="paragraph">
                  <wp:posOffset>133985</wp:posOffset>
                </wp:positionV>
                <wp:extent cx="204470" cy="209550"/>
                <wp:effectExtent l="6985" t="10160" r="55245" b="27940"/>
                <wp:wrapNone/>
                <wp:docPr id="74" name="Arc 4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2095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4958"/>
                            <a:gd name="T2" fmla="*/ 21337 w 21600"/>
                            <a:gd name="T3" fmla="*/ 24958 h 24958"/>
                            <a:gd name="T4" fmla="*/ 0 w 21600"/>
                            <a:gd name="T5" fmla="*/ 21600 h 24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4958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724"/>
                                <a:pt x="21512" y="23847"/>
                                <a:pt x="21337" y="24958"/>
                              </a:cubicBezTo>
                            </a:path>
                            <a:path w="21600" h="24958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724"/>
                                <a:pt x="21512" y="23847"/>
                                <a:pt x="21337" y="24958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BCD6E" id="Arc 4027" o:spid="_x0000_s1026" style="position:absolute;margin-left:-52.7pt;margin-top:10.55pt;width:16.1pt;height:16.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" path="m-1,nfc11929,,21600,9670,21600,21600v,1124,-88,2247,-263,3358em-1,nsc11929,,21600,9670,21600,21600v,1124,-88,2247,-263,3358l,21600,-1,xe" filled="f">
                <v:stroke endarrow="block"/>
                <v:path arrowok="t" o:extrusionok="f" o:connecttype="custom" o:connectlocs="0,0;201980,209550;0,181356" o:connectangles="0,0,0"/>
              </v:shape>
            </w:pict>
          </mc:Fallback>
        </mc:AlternateContent>
      </w:r>
    </w:p>
    <w:p w14:paraId="2CCF5E39" w14:textId="77777777" w:rsidR="00AA54AA" w:rsidRPr="00AA54AA" w:rsidRDefault="00AA54AA" w:rsidP="00AA54AA">
      <w:pPr>
        <w:pStyle w:val="ListParagraph"/>
        <w:rPr>
          <w:rFonts w:ascii="Comic Sans MS" w:hAnsi="Comic Sans MS"/>
          <w:sz w:val="22"/>
          <w:szCs w:val="22"/>
        </w:rPr>
      </w:pPr>
      <w:r w:rsidRPr="00AA54AA">
        <w:rPr>
          <w:rFonts w:ascii="Comic Sans MS" w:hAnsi="Comic Sans MS"/>
          <w:sz w:val="22"/>
          <w:szCs w:val="22"/>
        </w:rPr>
        <w:t xml:space="preserve">Clockwise (1 right angle) </w:t>
      </w:r>
      <w:r w:rsidR="002C4770">
        <w:rPr>
          <w:noProof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786C9F07" wp14:editId="7A1DCB19">
                <wp:simplePos x="0" y="0"/>
                <wp:positionH relativeFrom="column">
                  <wp:posOffset>-669290</wp:posOffset>
                </wp:positionH>
                <wp:positionV relativeFrom="paragraph">
                  <wp:posOffset>102870</wp:posOffset>
                </wp:positionV>
                <wp:extent cx="393700" cy="90805"/>
                <wp:effectExtent l="6985" t="17145" r="18415" b="15875"/>
                <wp:wrapNone/>
                <wp:docPr id="73" name="AutoShape 4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90805"/>
                        </a:xfrm>
                        <a:prstGeom prst="rightArrow">
                          <a:avLst>
                            <a:gd name="adj1" fmla="val 50000"/>
                            <a:gd name="adj2" fmla="val 108392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8BB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026" o:spid="_x0000_s1026" type="#_x0000_t13" style="position:absolute;margin-left:-52.7pt;margin-top:8.1pt;width:31pt;height:7.15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" fillcolor="blue"/>
            </w:pict>
          </mc:Fallback>
        </mc:AlternateContent>
      </w:r>
      <w:r w:rsidRPr="00AA54AA">
        <w:rPr>
          <w:rFonts w:ascii="Comic Sans MS" w:hAnsi="Comic Sans MS"/>
          <w:sz w:val="22"/>
          <w:szCs w:val="22"/>
        </w:rPr>
        <w:t xml:space="preserve"> </w:t>
      </w:r>
    </w:p>
    <w:p w14:paraId="2A5E73C5" w14:textId="77777777" w:rsidR="00AA54AA" w:rsidRPr="00AA54AA" w:rsidRDefault="00AA54AA" w:rsidP="00AA54AA">
      <w:pPr>
        <w:pStyle w:val="ListParagraph"/>
        <w:rPr>
          <w:rFonts w:ascii="Comic Sans MS" w:hAnsi="Comic Sans MS"/>
          <w:sz w:val="22"/>
          <w:szCs w:val="22"/>
        </w:rPr>
      </w:pPr>
      <w:r w:rsidRPr="00AA54AA">
        <w:rPr>
          <w:rFonts w:ascii="Comic Sans MS" w:hAnsi="Comic Sans MS"/>
          <w:sz w:val="22"/>
          <w:szCs w:val="22"/>
        </w:rPr>
        <w:t xml:space="preserve">or ¼ turn </w:t>
      </w:r>
    </w:p>
    <w:p w14:paraId="048C15DA" w14:textId="77777777" w:rsidR="00AA54AA" w:rsidRPr="00AA54AA" w:rsidRDefault="00AA54AA" w:rsidP="00AA54AA">
      <w:pPr>
        <w:pStyle w:val="ListParagraph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2268032" behindDoc="1" locked="0" layoutInCell="1" allowOverlap="1" wp14:anchorId="64056C26" wp14:editId="3F12E790">
            <wp:simplePos x="0" y="0"/>
            <wp:positionH relativeFrom="column">
              <wp:posOffset>-1295400</wp:posOffset>
            </wp:positionH>
            <wp:positionV relativeFrom="paragraph">
              <wp:posOffset>185420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62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2EF20A" w14:textId="77777777" w:rsidR="00AA54AA" w:rsidRPr="00AA54AA" w:rsidRDefault="002C4770" w:rsidP="00AA54AA">
      <w:pPr>
        <w:pStyle w:val="ListParagraph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534A5F85" wp14:editId="673F53D8">
                <wp:simplePos x="0" y="0"/>
                <wp:positionH relativeFrom="column">
                  <wp:posOffset>-735330</wp:posOffset>
                </wp:positionH>
                <wp:positionV relativeFrom="paragraph">
                  <wp:posOffset>134620</wp:posOffset>
                </wp:positionV>
                <wp:extent cx="68580" cy="387985"/>
                <wp:effectExtent l="17145" t="20320" r="19050" b="10795"/>
                <wp:wrapNone/>
                <wp:docPr id="59" name="AutoShape 4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387985"/>
                        </a:xfrm>
                        <a:prstGeom prst="upArrow">
                          <a:avLst>
                            <a:gd name="adj1" fmla="val 50000"/>
                            <a:gd name="adj2" fmla="val 141435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88551" id="AutoShape 4028" o:spid="_x0000_s1026" type="#_x0000_t68" style="position:absolute;margin-left:-57.9pt;margin-top:10.6pt;width:5.4pt;height:30.55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" fillcolor="blue"/>
            </w:pict>
          </mc:Fallback>
        </mc:AlternateContent>
      </w:r>
    </w:p>
    <w:p w14:paraId="5D0812B1" w14:textId="77777777" w:rsidR="00AA54AA" w:rsidRPr="00AA54AA" w:rsidRDefault="002C4770" w:rsidP="00AA54AA">
      <w:pPr>
        <w:pStyle w:val="ListParagraph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03808035" wp14:editId="73C31298">
                <wp:simplePos x="0" y="0"/>
                <wp:positionH relativeFrom="column">
                  <wp:posOffset>-678815</wp:posOffset>
                </wp:positionH>
                <wp:positionV relativeFrom="paragraph">
                  <wp:posOffset>184150</wp:posOffset>
                </wp:positionV>
                <wp:extent cx="204470" cy="362585"/>
                <wp:effectExtent l="16510" t="12700" r="7620" b="53340"/>
                <wp:wrapNone/>
                <wp:docPr id="56" name="Arc 4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3625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43198"/>
                            <a:gd name="T2" fmla="*/ 295 w 21600"/>
                            <a:gd name="T3" fmla="*/ 43198 h 43198"/>
                            <a:gd name="T4" fmla="*/ 0 w 21600"/>
                            <a:gd name="T5" fmla="*/ 21600 h 43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3198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3414"/>
                                <a:pt x="12108" y="43036"/>
                                <a:pt x="294" y="43197"/>
                              </a:cubicBezTo>
                            </a:path>
                            <a:path w="21600" h="43198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3414"/>
                                <a:pt x="12108" y="43036"/>
                                <a:pt x="294" y="43197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2B4C5" id="Arc 4036" o:spid="_x0000_s1026" style="position:absolute;margin-left:-53.45pt;margin-top:14.5pt;width:16.1pt;height:28.55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3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" path="m-1,nfc11929,,21600,9670,21600,21600v,11814,-9492,21436,-21306,21597em-1,nsc11929,,21600,9670,21600,21600v,11814,-9492,21436,-21306,21597l,21600,-1,xe" filled="f">
                <v:stroke endarrow="block"/>
                <v:path arrowok="t" o:extrusionok="f" o:connecttype="custom" o:connectlocs="0,0;2793,362585;0,181301" o:connectangles="0,0,0"/>
              </v:shape>
            </w:pict>
          </mc:Fallback>
        </mc:AlternateContent>
      </w:r>
    </w:p>
    <w:p w14:paraId="19C1FED3" w14:textId="77777777" w:rsidR="00AA54AA" w:rsidRPr="00AA54AA" w:rsidRDefault="002C4770" w:rsidP="00AA54AA">
      <w:pPr>
        <w:pStyle w:val="ListParagraph"/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1DAD4AE8" wp14:editId="1C1F5929">
                <wp:simplePos x="0" y="0"/>
                <wp:positionH relativeFrom="column">
                  <wp:posOffset>-862330</wp:posOffset>
                </wp:positionH>
                <wp:positionV relativeFrom="paragraph">
                  <wp:posOffset>262255</wp:posOffset>
                </wp:positionV>
                <wp:extent cx="393700" cy="71755"/>
                <wp:effectExtent l="12700" t="6350" r="20320" b="19050"/>
                <wp:wrapNone/>
                <wp:docPr id="53" name="AutoShape 4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3700" cy="71755"/>
                        </a:xfrm>
                        <a:prstGeom prst="rightArrow">
                          <a:avLst>
                            <a:gd name="adj1" fmla="val 50000"/>
                            <a:gd name="adj2" fmla="val 137168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90074" id="AutoShape 4029" o:spid="_x0000_s1026" type="#_x0000_t13" style="position:absolute;margin-left:-67.9pt;margin-top:20.65pt;width:31pt;height:5.65pt;rotation:90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" fillcolor="blue"/>
            </w:pict>
          </mc:Fallback>
        </mc:AlternateContent>
      </w:r>
      <w:r w:rsidR="00AA54AA">
        <w:rPr>
          <w:rFonts w:ascii="Comic Sans MS" w:hAnsi="Comic Sans MS"/>
          <w:sz w:val="22"/>
          <w:szCs w:val="22"/>
        </w:rPr>
        <w:t>C</w:t>
      </w:r>
      <w:r w:rsidR="00AA54AA" w:rsidRPr="00AA54AA">
        <w:rPr>
          <w:rFonts w:ascii="Comic Sans MS" w:hAnsi="Comic Sans MS"/>
          <w:sz w:val="22"/>
          <w:szCs w:val="22"/>
        </w:rPr>
        <w:t>lockwise</w:t>
      </w:r>
      <w:r w:rsidR="00AA54AA">
        <w:rPr>
          <w:rFonts w:ascii="Comic Sans MS" w:hAnsi="Comic Sans MS"/>
          <w:sz w:val="22"/>
          <w:szCs w:val="22"/>
        </w:rPr>
        <w:t>(2</w:t>
      </w:r>
      <w:r w:rsidR="00AA54AA" w:rsidRPr="00AA54AA">
        <w:rPr>
          <w:rFonts w:ascii="Comic Sans MS" w:hAnsi="Comic Sans MS"/>
          <w:sz w:val="22"/>
          <w:szCs w:val="22"/>
        </w:rPr>
        <w:t xml:space="preserve"> right angle</w:t>
      </w:r>
      <w:r w:rsidR="00AA54AA">
        <w:rPr>
          <w:rFonts w:ascii="Comic Sans MS" w:hAnsi="Comic Sans MS"/>
          <w:sz w:val="22"/>
          <w:szCs w:val="22"/>
        </w:rPr>
        <w:t>s</w:t>
      </w:r>
      <w:r w:rsidR="00AA54AA" w:rsidRPr="00AA54AA">
        <w:rPr>
          <w:rFonts w:ascii="Comic Sans MS" w:hAnsi="Comic Sans MS"/>
          <w:sz w:val="22"/>
          <w:szCs w:val="22"/>
        </w:rPr>
        <w:t xml:space="preserve">)  </w:t>
      </w:r>
      <w:r w:rsidR="00AA54AA">
        <w:rPr>
          <w:rFonts w:ascii="Comic Sans MS" w:hAnsi="Comic Sans MS"/>
          <w:sz w:val="22"/>
          <w:szCs w:val="22"/>
        </w:rPr>
        <w:t xml:space="preserve">  or ½ </w:t>
      </w:r>
      <w:r w:rsidR="00AA54AA" w:rsidRPr="00AA54AA">
        <w:rPr>
          <w:rFonts w:ascii="Comic Sans MS" w:hAnsi="Comic Sans MS"/>
          <w:sz w:val="22"/>
          <w:szCs w:val="22"/>
        </w:rPr>
        <w:t xml:space="preserve"> turn</w:t>
      </w:r>
    </w:p>
    <w:p w14:paraId="4259950E" w14:textId="77777777" w:rsidR="00AA54AA" w:rsidRPr="00AA54AA" w:rsidRDefault="00AA54AA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260864" behindDoc="1" locked="0" layoutInCell="1" allowOverlap="1" wp14:anchorId="79AC3A2E" wp14:editId="5F40F111">
            <wp:simplePos x="0" y="0"/>
            <wp:positionH relativeFrom="column">
              <wp:posOffset>-1276350</wp:posOffset>
            </wp:positionH>
            <wp:positionV relativeFrom="paragraph">
              <wp:posOffset>139700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63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B820F7" w14:textId="77777777" w:rsidR="00AA54AA" w:rsidRPr="00AA54AA" w:rsidRDefault="002C4770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596D0AD7" wp14:editId="4745C900">
                <wp:simplePos x="0" y="0"/>
                <wp:positionH relativeFrom="column">
                  <wp:posOffset>-716280</wp:posOffset>
                </wp:positionH>
                <wp:positionV relativeFrom="paragraph">
                  <wp:posOffset>157480</wp:posOffset>
                </wp:positionV>
                <wp:extent cx="68580" cy="387985"/>
                <wp:effectExtent l="17145" t="24130" r="19050" b="6985"/>
                <wp:wrapNone/>
                <wp:docPr id="50" name="AutoShape 4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387985"/>
                        </a:xfrm>
                        <a:prstGeom prst="upArrow">
                          <a:avLst>
                            <a:gd name="adj1" fmla="val 50000"/>
                            <a:gd name="adj2" fmla="val 141435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393B9" id="AutoShape 4031" o:spid="_x0000_s1026" type="#_x0000_t68" style="position:absolute;margin-left:-56.4pt;margin-top:12.4pt;width:5.4pt;height:30.55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" fillcolor="blue"/>
            </w:pict>
          </mc:Fallback>
        </mc:AlternateContent>
      </w:r>
    </w:p>
    <w:p w14:paraId="0FD56645" w14:textId="77777777" w:rsidR="00AA54AA" w:rsidRPr="00AA54AA" w:rsidRDefault="002C4770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5B3CD83E" wp14:editId="4840BB28">
                <wp:simplePos x="0" y="0"/>
                <wp:positionH relativeFrom="column">
                  <wp:posOffset>-845185</wp:posOffset>
                </wp:positionH>
                <wp:positionV relativeFrom="paragraph">
                  <wp:posOffset>184785</wp:posOffset>
                </wp:positionV>
                <wp:extent cx="408940" cy="362585"/>
                <wp:effectExtent l="50165" t="13335" r="7620" b="5080"/>
                <wp:wrapNone/>
                <wp:docPr id="49" name="Arc 4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8940" cy="362585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21600 w 43200"/>
                            <a:gd name="T1" fmla="*/ 0 h 43200"/>
                            <a:gd name="T2" fmla="*/ 470 w 43200"/>
                            <a:gd name="T3" fmla="*/ 17119 h 43200"/>
                            <a:gd name="T4" fmla="*/ 21600 w 43200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0" h="43200" fill="none" extrusionOk="0">
                              <a:moveTo>
                                <a:pt x="21599" y="0"/>
                              </a:move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cubicBezTo>
                                <a:pt x="43200" y="33529"/>
                                <a:pt x="33529" y="43200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-1" y="20094"/>
                                <a:pt x="157" y="18592"/>
                                <a:pt x="469" y="17118"/>
                              </a:cubicBezTo>
                            </a:path>
                            <a:path w="43200" h="43200" stroke="0" extrusionOk="0">
                              <a:moveTo>
                                <a:pt x="21599" y="0"/>
                              </a:move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cubicBezTo>
                                <a:pt x="43200" y="33529"/>
                                <a:pt x="33529" y="43200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-1" y="20094"/>
                                <a:pt x="157" y="18592"/>
                                <a:pt x="469" y="17118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59D88" id="Arc 4037" o:spid="_x0000_s1026" style="position:absolute;margin-left:-66.55pt;margin-top:14.55pt;width:32.2pt;height:28.55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" path="m21599,nfc33529,,43200,9670,43200,21600v,11929,-9671,21600,-21600,21600c9670,43200,,33529,,21600,-1,20094,157,18592,469,17118em21599,nsc33529,,43200,9670,43200,21600v,11929,-9671,21600,-21600,21600c9670,43200,,33529,,21600,-1,20094,157,18592,469,17118r21131,4482l21599,xe" filled="f">
                <v:stroke endarrow="block"/>
                <v:path arrowok="t" o:extrusionok="f" o:connecttype="custom" o:connectlocs="204470,0;4449,143683;204470,181293" o:connectangles="0,0,0"/>
              </v:shape>
            </w:pict>
          </mc:Fallback>
        </mc:AlternateContent>
      </w:r>
    </w:p>
    <w:p w14:paraId="08C123F0" w14:textId="77777777" w:rsidR="00AA54AA" w:rsidRPr="00AA54AA" w:rsidRDefault="002C4770" w:rsidP="00AA54AA">
      <w:pPr>
        <w:pStyle w:val="ListParagraph"/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 wp14:anchorId="7658D84D" wp14:editId="496EFBF5">
                <wp:simplePos x="0" y="0"/>
                <wp:positionH relativeFrom="column">
                  <wp:posOffset>-1043305</wp:posOffset>
                </wp:positionH>
                <wp:positionV relativeFrom="paragraph">
                  <wp:posOffset>90805</wp:posOffset>
                </wp:positionV>
                <wp:extent cx="393700" cy="71755"/>
                <wp:effectExtent l="23495" t="14605" r="11430" b="18415"/>
                <wp:wrapNone/>
                <wp:docPr id="48" name="AutoShape 4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3700" cy="71755"/>
                        </a:xfrm>
                        <a:prstGeom prst="rightArrow">
                          <a:avLst>
                            <a:gd name="adj1" fmla="val 50000"/>
                            <a:gd name="adj2" fmla="val 137168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984FC" id="AutoShape 4038" o:spid="_x0000_s1026" type="#_x0000_t13" style="position:absolute;margin-left:-82.15pt;margin-top:7.15pt;width:31pt;height:5.65pt;rotation:180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" fillcolor="blue"/>
            </w:pict>
          </mc:Fallback>
        </mc:AlternateContent>
      </w:r>
      <w:r w:rsidR="00AA54AA">
        <w:rPr>
          <w:rFonts w:ascii="Comic Sans MS" w:hAnsi="Comic Sans MS"/>
          <w:sz w:val="22"/>
          <w:szCs w:val="22"/>
        </w:rPr>
        <w:t>C</w:t>
      </w:r>
      <w:r w:rsidR="00AA54AA" w:rsidRPr="00AA54AA">
        <w:rPr>
          <w:rFonts w:ascii="Comic Sans MS" w:hAnsi="Comic Sans MS"/>
          <w:sz w:val="22"/>
          <w:szCs w:val="22"/>
        </w:rPr>
        <w:t>lockwise</w:t>
      </w:r>
      <w:r w:rsidR="00AA54AA">
        <w:rPr>
          <w:rFonts w:ascii="Comic Sans MS" w:hAnsi="Comic Sans MS"/>
          <w:sz w:val="22"/>
          <w:szCs w:val="22"/>
        </w:rPr>
        <w:t>(3</w:t>
      </w:r>
      <w:r w:rsidR="00AA54AA" w:rsidRPr="00AA54AA">
        <w:rPr>
          <w:rFonts w:ascii="Comic Sans MS" w:hAnsi="Comic Sans MS"/>
          <w:sz w:val="22"/>
          <w:szCs w:val="22"/>
        </w:rPr>
        <w:t xml:space="preserve"> right angle</w:t>
      </w:r>
      <w:r w:rsidR="00AA54AA">
        <w:rPr>
          <w:rFonts w:ascii="Comic Sans MS" w:hAnsi="Comic Sans MS"/>
          <w:sz w:val="22"/>
          <w:szCs w:val="22"/>
        </w:rPr>
        <w:t>s</w:t>
      </w:r>
      <w:r w:rsidR="00AA54AA" w:rsidRPr="00AA54AA">
        <w:rPr>
          <w:rFonts w:ascii="Comic Sans MS" w:hAnsi="Comic Sans MS"/>
          <w:sz w:val="22"/>
          <w:szCs w:val="22"/>
        </w:rPr>
        <w:t xml:space="preserve">)  </w:t>
      </w:r>
      <w:r w:rsidR="00AA54AA">
        <w:rPr>
          <w:rFonts w:ascii="Comic Sans MS" w:hAnsi="Comic Sans MS"/>
          <w:sz w:val="22"/>
          <w:szCs w:val="22"/>
        </w:rPr>
        <w:t xml:space="preserve">  or ¾ </w:t>
      </w:r>
      <w:r w:rsidR="00AA54AA" w:rsidRPr="00AA54AA">
        <w:rPr>
          <w:rFonts w:ascii="Comic Sans MS" w:hAnsi="Comic Sans MS"/>
          <w:sz w:val="22"/>
          <w:szCs w:val="22"/>
        </w:rPr>
        <w:t xml:space="preserve"> turn</w:t>
      </w:r>
    </w:p>
    <w:p w14:paraId="748C6183" w14:textId="77777777" w:rsidR="00AA54AA" w:rsidRPr="00AA54AA" w:rsidRDefault="00AA54AA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</w:p>
    <w:p w14:paraId="4885C8B0" w14:textId="77777777" w:rsidR="00AA54AA" w:rsidRPr="00AA54AA" w:rsidRDefault="00AA54AA" w:rsidP="00AA54AA">
      <w:pPr>
        <w:rPr>
          <w:rFonts w:ascii="Comic Sans MS" w:hAnsi="Comic Sans MS"/>
          <w:sz w:val="22"/>
          <w:szCs w:val="22"/>
        </w:rPr>
      </w:pPr>
    </w:p>
    <w:sectPr w:rsidR="00AA54AA" w:rsidRPr="00AA54AA" w:rsidSect="00050D5F">
      <w:type w:val="continuous"/>
      <w:pgSz w:w="11906" w:h="16838"/>
      <w:pgMar w:top="851" w:right="424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35777" w14:textId="77777777" w:rsidR="00135EA4" w:rsidRDefault="00135EA4" w:rsidP="002804FF">
      <w:r>
        <w:separator/>
      </w:r>
    </w:p>
  </w:endnote>
  <w:endnote w:type="continuationSeparator" w:id="0">
    <w:p w14:paraId="14187802" w14:textId="77777777" w:rsidR="00135EA4" w:rsidRDefault="00135EA4" w:rsidP="0028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C5AAF" w14:textId="77777777" w:rsidR="00135EA4" w:rsidRDefault="00135EA4" w:rsidP="002804FF">
      <w:r>
        <w:separator/>
      </w:r>
    </w:p>
  </w:footnote>
  <w:footnote w:type="continuationSeparator" w:id="0">
    <w:p w14:paraId="7C24105B" w14:textId="77777777" w:rsidR="00135EA4" w:rsidRDefault="00135EA4" w:rsidP="0028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2CB9"/>
    <w:multiLevelType w:val="hybridMultilevel"/>
    <w:tmpl w:val="1D54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2A09"/>
    <w:multiLevelType w:val="hybridMultilevel"/>
    <w:tmpl w:val="77880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2AAD"/>
    <w:multiLevelType w:val="hybridMultilevel"/>
    <w:tmpl w:val="C78A6BF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644ED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142210F8"/>
    <w:multiLevelType w:val="hybridMultilevel"/>
    <w:tmpl w:val="5210A57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95784"/>
    <w:multiLevelType w:val="hybridMultilevel"/>
    <w:tmpl w:val="A8706446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E1281"/>
    <w:multiLevelType w:val="hybridMultilevel"/>
    <w:tmpl w:val="D3A4B0D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27B56"/>
    <w:multiLevelType w:val="hybridMultilevel"/>
    <w:tmpl w:val="DE6EC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C048B"/>
    <w:multiLevelType w:val="hybridMultilevel"/>
    <w:tmpl w:val="C24EC3E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66762"/>
    <w:multiLevelType w:val="hybridMultilevel"/>
    <w:tmpl w:val="EA0C5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93776"/>
    <w:multiLevelType w:val="hybridMultilevel"/>
    <w:tmpl w:val="4B8A773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1769F"/>
    <w:multiLevelType w:val="hybridMultilevel"/>
    <w:tmpl w:val="48E0166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74A14"/>
    <w:multiLevelType w:val="hybridMultilevel"/>
    <w:tmpl w:val="CFA44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A344F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4741572E"/>
    <w:multiLevelType w:val="hybridMultilevel"/>
    <w:tmpl w:val="0C02F264"/>
    <w:lvl w:ilvl="0" w:tplc="8FCAD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16B3E"/>
    <w:multiLevelType w:val="hybridMultilevel"/>
    <w:tmpl w:val="37980FE0"/>
    <w:lvl w:ilvl="0" w:tplc="ADBA55B4">
      <w:start w:val="5"/>
      <w:numFmt w:val="bullet"/>
      <w:lvlText w:val="-"/>
      <w:lvlJc w:val="left"/>
      <w:pPr>
        <w:ind w:left="31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6" w15:restartNumberingAfterBreak="0">
    <w:nsid w:val="4DE92293"/>
    <w:multiLevelType w:val="hybridMultilevel"/>
    <w:tmpl w:val="CF660E3E"/>
    <w:lvl w:ilvl="0" w:tplc="EABCDE50">
      <w:start w:val="3"/>
      <w:numFmt w:val="bullet"/>
      <w:lvlText w:val="-"/>
      <w:lvlJc w:val="left"/>
      <w:pPr>
        <w:ind w:left="4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ABA6984"/>
    <w:multiLevelType w:val="hybridMultilevel"/>
    <w:tmpl w:val="2D5C9AB0"/>
    <w:lvl w:ilvl="0" w:tplc="6E1C84A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67C42"/>
    <w:multiLevelType w:val="hybridMultilevel"/>
    <w:tmpl w:val="152EF5E8"/>
    <w:lvl w:ilvl="0" w:tplc="D696C488">
      <w:start w:val="2"/>
      <w:numFmt w:val="bullet"/>
      <w:lvlText w:val="-"/>
      <w:lvlJc w:val="left"/>
      <w:pPr>
        <w:ind w:left="304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9" w15:restartNumberingAfterBreak="0">
    <w:nsid w:val="69814746"/>
    <w:multiLevelType w:val="hybridMultilevel"/>
    <w:tmpl w:val="C1B61EA8"/>
    <w:lvl w:ilvl="0" w:tplc="055CE26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A715BD"/>
    <w:multiLevelType w:val="hybridMultilevel"/>
    <w:tmpl w:val="D94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D054F"/>
    <w:multiLevelType w:val="hybridMultilevel"/>
    <w:tmpl w:val="0654110A"/>
    <w:lvl w:ilvl="0" w:tplc="56289FA4">
      <w:start w:val="3"/>
      <w:numFmt w:val="bullet"/>
      <w:lvlText w:val="-"/>
      <w:lvlJc w:val="left"/>
      <w:pPr>
        <w:ind w:left="328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2" w15:restartNumberingAfterBreak="0">
    <w:nsid w:val="75116E35"/>
    <w:multiLevelType w:val="hybridMultilevel"/>
    <w:tmpl w:val="35D4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479C2"/>
    <w:multiLevelType w:val="hybridMultilevel"/>
    <w:tmpl w:val="8370F178"/>
    <w:lvl w:ilvl="0" w:tplc="599AF3AA">
      <w:start w:val="2"/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10" w:hanging="360"/>
      </w:pPr>
    </w:lvl>
    <w:lvl w:ilvl="2" w:tplc="0809001B" w:tentative="1">
      <w:start w:val="1"/>
      <w:numFmt w:val="lowerRoman"/>
      <w:lvlText w:val="%3."/>
      <w:lvlJc w:val="right"/>
      <w:pPr>
        <w:ind w:left="3630" w:hanging="180"/>
      </w:pPr>
    </w:lvl>
    <w:lvl w:ilvl="3" w:tplc="0809000F" w:tentative="1">
      <w:start w:val="1"/>
      <w:numFmt w:val="decimal"/>
      <w:lvlText w:val="%4."/>
      <w:lvlJc w:val="left"/>
      <w:pPr>
        <w:ind w:left="4350" w:hanging="360"/>
      </w:pPr>
    </w:lvl>
    <w:lvl w:ilvl="4" w:tplc="08090019" w:tentative="1">
      <w:start w:val="1"/>
      <w:numFmt w:val="lowerLetter"/>
      <w:lvlText w:val="%5."/>
      <w:lvlJc w:val="left"/>
      <w:pPr>
        <w:ind w:left="5070" w:hanging="360"/>
      </w:pPr>
    </w:lvl>
    <w:lvl w:ilvl="5" w:tplc="0809001B" w:tentative="1">
      <w:start w:val="1"/>
      <w:numFmt w:val="lowerRoman"/>
      <w:lvlText w:val="%6."/>
      <w:lvlJc w:val="right"/>
      <w:pPr>
        <w:ind w:left="5790" w:hanging="180"/>
      </w:pPr>
    </w:lvl>
    <w:lvl w:ilvl="6" w:tplc="0809000F" w:tentative="1">
      <w:start w:val="1"/>
      <w:numFmt w:val="decimal"/>
      <w:lvlText w:val="%7."/>
      <w:lvlJc w:val="left"/>
      <w:pPr>
        <w:ind w:left="6510" w:hanging="360"/>
      </w:pPr>
    </w:lvl>
    <w:lvl w:ilvl="7" w:tplc="08090019" w:tentative="1">
      <w:start w:val="1"/>
      <w:numFmt w:val="lowerLetter"/>
      <w:lvlText w:val="%8."/>
      <w:lvlJc w:val="left"/>
      <w:pPr>
        <w:ind w:left="7230" w:hanging="360"/>
      </w:pPr>
    </w:lvl>
    <w:lvl w:ilvl="8" w:tplc="08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4" w15:restartNumberingAfterBreak="0">
    <w:nsid w:val="7A35234F"/>
    <w:multiLevelType w:val="hybridMultilevel"/>
    <w:tmpl w:val="DA1849BA"/>
    <w:lvl w:ilvl="0" w:tplc="3ECC9782">
      <w:start w:val="3"/>
      <w:numFmt w:val="bullet"/>
      <w:lvlText w:val="-"/>
      <w:lvlJc w:val="left"/>
      <w:pPr>
        <w:ind w:left="4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7D3F2E3E"/>
    <w:multiLevelType w:val="hybridMultilevel"/>
    <w:tmpl w:val="8C66A542"/>
    <w:lvl w:ilvl="0" w:tplc="AC663160">
      <w:start w:val="5"/>
      <w:numFmt w:val="decimal"/>
      <w:lvlText w:val="%1"/>
      <w:lvlJc w:val="left"/>
      <w:pPr>
        <w:ind w:left="23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5" w:hanging="360"/>
      </w:pPr>
    </w:lvl>
    <w:lvl w:ilvl="2" w:tplc="0809001B" w:tentative="1">
      <w:start w:val="1"/>
      <w:numFmt w:val="lowerRoman"/>
      <w:lvlText w:val="%3."/>
      <w:lvlJc w:val="right"/>
      <w:pPr>
        <w:ind w:left="3765" w:hanging="180"/>
      </w:pPr>
    </w:lvl>
    <w:lvl w:ilvl="3" w:tplc="0809000F" w:tentative="1">
      <w:start w:val="1"/>
      <w:numFmt w:val="decimal"/>
      <w:lvlText w:val="%4."/>
      <w:lvlJc w:val="left"/>
      <w:pPr>
        <w:ind w:left="4485" w:hanging="360"/>
      </w:pPr>
    </w:lvl>
    <w:lvl w:ilvl="4" w:tplc="08090019" w:tentative="1">
      <w:start w:val="1"/>
      <w:numFmt w:val="lowerLetter"/>
      <w:lvlText w:val="%5."/>
      <w:lvlJc w:val="left"/>
      <w:pPr>
        <w:ind w:left="5205" w:hanging="360"/>
      </w:pPr>
    </w:lvl>
    <w:lvl w:ilvl="5" w:tplc="0809001B" w:tentative="1">
      <w:start w:val="1"/>
      <w:numFmt w:val="lowerRoman"/>
      <w:lvlText w:val="%6."/>
      <w:lvlJc w:val="right"/>
      <w:pPr>
        <w:ind w:left="5925" w:hanging="180"/>
      </w:pPr>
    </w:lvl>
    <w:lvl w:ilvl="6" w:tplc="0809000F" w:tentative="1">
      <w:start w:val="1"/>
      <w:numFmt w:val="decimal"/>
      <w:lvlText w:val="%7."/>
      <w:lvlJc w:val="left"/>
      <w:pPr>
        <w:ind w:left="6645" w:hanging="360"/>
      </w:pPr>
    </w:lvl>
    <w:lvl w:ilvl="7" w:tplc="08090019" w:tentative="1">
      <w:start w:val="1"/>
      <w:numFmt w:val="lowerLetter"/>
      <w:lvlText w:val="%8."/>
      <w:lvlJc w:val="left"/>
      <w:pPr>
        <w:ind w:left="7365" w:hanging="360"/>
      </w:pPr>
    </w:lvl>
    <w:lvl w:ilvl="8" w:tplc="080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20"/>
  </w:num>
  <w:num w:numId="8">
    <w:abstractNumId w:val="0"/>
  </w:num>
  <w:num w:numId="9">
    <w:abstractNumId w:val="14"/>
  </w:num>
  <w:num w:numId="10">
    <w:abstractNumId w:val="8"/>
  </w:num>
  <w:num w:numId="11">
    <w:abstractNumId w:val="3"/>
  </w:num>
  <w:num w:numId="12">
    <w:abstractNumId w:val="13"/>
  </w:num>
  <w:num w:numId="13">
    <w:abstractNumId w:val="5"/>
  </w:num>
  <w:num w:numId="14">
    <w:abstractNumId w:val="6"/>
  </w:num>
  <w:num w:numId="15">
    <w:abstractNumId w:val="21"/>
  </w:num>
  <w:num w:numId="16">
    <w:abstractNumId w:val="18"/>
  </w:num>
  <w:num w:numId="17">
    <w:abstractNumId w:val="23"/>
  </w:num>
  <w:num w:numId="18">
    <w:abstractNumId w:val="15"/>
  </w:num>
  <w:num w:numId="19">
    <w:abstractNumId w:val="25"/>
  </w:num>
  <w:num w:numId="20">
    <w:abstractNumId w:val="7"/>
  </w:num>
  <w:num w:numId="21">
    <w:abstractNumId w:val="22"/>
  </w:num>
  <w:num w:numId="22">
    <w:abstractNumId w:val="24"/>
  </w:num>
  <w:num w:numId="23">
    <w:abstractNumId w:val="16"/>
  </w:num>
  <w:num w:numId="24">
    <w:abstractNumId w:val="1"/>
  </w:num>
  <w:num w:numId="25">
    <w:abstractNumId w:val="9"/>
  </w:num>
  <w:num w:numId="2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2DC"/>
    <w:rsid w:val="00016242"/>
    <w:rsid w:val="0002185C"/>
    <w:rsid w:val="00022A0A"/>
    <w:rsid w:val="00025AFD"/>
    <w:rsid w:val="00036D65"/>
    <w:rsid w:val="0003768F"/>
    <w:rsid w:val="00042600"/>
    <w:rsid w:val="00045028"/>
    <w:rsid w:val="00046DE6"/>
    <w:rsid w:val="000472BF"/>
    <w:rsid w:val="00050D5F"/>
    <w:rsid w:val="00055097"/>
    <w:rsid w:val="00062A5E"/>
    <w:rsid w:val="0006468B"/>
    <w:rsid w:val="00071152"/>
    <w:rsid w:val="0008105E"/>
    <w:rsid w:val="00086877"/>
    <w:rsid w:val="00086E0C"/>
    <w:rsid w:val="000A2D17"/>
    <w:rsid w:val="000A4947"/>
    <w:rsid w:val="000A629C"/>
    <w:rsid w:val="000A6B3B"/>
    <w:rsid w:val="000B3DAA"/>
    <w:rsid w:val="000B72D5"/>
    <w:rsid w:val="000B797A"/>
    <w:rsid w:val="000C01CA"/>
    <w:rsid w:val="000C05A5"/>
    <w:rsid w:val="000C1C6D"/>
    <w:rsid w:val="000C2E5B"/>
    <w:rsid w:val="000C65E8"/>
    <w:rsid w:val="000D122C"/>
    <w:rsid w:val="000D1F4B"/>
    <w:rsid w:val="000D2061"/>
    <w:rsid w:val="000D27E0"/>
    <w:rsid w:val="000D2D2F"/>
    <w:rsid w:val="000F67FE"/>
    <w:rsid w:val="000F72FA"/>
    <w:rsid w:val="001008AA"/>
    <w:rsid w:val="00103E36"/>
    <w:rsid w:val="00112154"/>
    <w:rsid w:val="0011441B"/>
    <w:rsid w:val="0011572B"/>
    <w:rsid w:val="00117468"/>
    <w:rsid w:val="0012499D"/>
    <w:rsid w:val="00127E3F"/>
    <w:rsid w:val="001340AB"/>
    <w:rsid w:val="00135EA4"/>
    <w:rsid w:val="00137693"/>
    <w:rsid w:val="00147C50"/>
    <w:rsid w:val="00150BBA"/>
    <w:rsid w:val="0015318F"/>
    <w:rsid w:val="00157EF2"/>
    <w:rsid w:val="001608BE"/>
    <w:rsid w:val="00164ECE"/>
    <w:rsid w:val="00183D1C"/>
    <w:rsid w:val="00193D78"/>
    <w:rsid w:val="001A06FE"/>
    <w:rsid w:val="001A09DE"/>
    <w:rsid w:val="001A1488"/>
    <w:rsid w:val="001B275E"/>
    <w:rsid w:val="001B4A18"/>
    <w:rsid w:val="001B685A"/>
    <w:rsid w:val="001B6B49"/>
    <w:rsid w:val="001F0870"/>
    <w:rsid w:val="001F0EF1"/>
    <w:rsid w:val="001F40A5"/>
    <w:rsid w:val="00213FEF"/>
    <w:rsid w:val="00220251"/>
    <w:rsid w:val="0022128D"/>
    <w:rsid w:val="002241C3"/>
    <w:rsid w:val="00225062"/>
    <w:rsid w:val="002251AB"/>
    <w:rsid w:val="00233032"/>
    <w:rsid w:val="00234E46"/>
    <w:rsid w:val="00235A6E"/>
    <w:rsid w:val="00237B75"/>
    <w:rsid w:val="002419AF"/>
    <w:rsid w:val="00243FD2"/>
    <w:rsid w:val="00247362"/>
    <w:rsid w:val="0025667B"/>
    <w:rsid w:val="002609BE"/>
    <w:rsid w:val="002654FA"/>
    <w:rsid w:val="00275600"/>
    <w:rsid w:val="002804FF"/>
    <w:rsid w:val="002828E2"/>
    <w:rsid w:val="002853BD"/>
    <w:rsid w:val="00292CA5"/>
    <w:rsid w:val="00293A74"/>
    <w:rsid w:val="002A2008"/>
    <w:rsid w:val="002A6BFA"/>
    <w:rsid w:val="002B0EB8"/>
    <w:rsid w:val="002B789E"/>
    <w:rsid w:val="002C4770"/>
    <w:rsid w:val="002C7D2D"/>
    <w:rsid w:val="002D0B82"/>
    <w:rsid w:val="002D4E1D"/>
    <w:rsid w:val="002D4EC4"/>
    <w:rsid w:val="002D54C9"/>
    <w:rsid w:val="002E2D78"/>
    <w:rsid w:val="002E46F4"/>
    <w:rsid w:val="002F3BD6"/>
    <w:rsid w:val="002F516B"/>
    <w:rsid w:val="002F798F"/>
    <w:rsid w:val="003007A9"/>
    <w:rsid w:val="00302599"/>
    <w:rsid w:val="00311BDC"/>
    <w:rsid w:val="00314F5F"/>
    <w:rsid w:val="00326F1F"/>
    <w:rsid w:val="00344AC6"/>
    <w:rsid w:val="00347578"/>
    <w:rsid w:val="00354910"/>
    <w:rsid w:val="00356EFE"/>
    <w:rsid w:val="0036055D"/>
    <w:rsid w:val="00361253"/>
    <w:rsid w:val="00366E8B"/>
    <w:rsid w:val="00370600"/>
    <w:rsid w:val="00374834"/>
    <w:rsid w:val="00387430"/>
    <w:rsid w:val="00396204"/>
    <w:rsid w:val="00397B73"/>
    <w:rsid w:val="003B3410"/>
    <w:rsid w:val="003C0C54"/>
    <w:rsid w:val="003D5B9F"/>
    <w:rsid w:val="003E2C76"/>
    <w:rsid w:val="003E2F0E"/>
    <w:rsid w:val="004103DC"/>
    <w:rsid w:val="0041048F"/>
    <w:rsid w:val="004202A7"/>
    <w:rsid w:val="00424B09"/>
    <w:rsid w:val="00424CF8"/>
    <w:rsid w:val="00432257"/>
    <w:rsid w:val="00433F54"/>
    <w:rsid w:val="00434F08"/>
    <w:rsid w:val="0043589E"/>
    <w:rsid w:val="00437AEC"/>
    <w:rsid w:val="00455AB6"/>
    <w:rsid w:val="00462173"/>
    <w:rsid w:val="004628FF"/>
    <w:rsid w:val="00465528"/>
    <w:rsid w:val="00472672"/>
    <w:rsid w:val="00473D81"/>
    <w:rsid w:val="00480A4B"/>
    <w:rsid w:val="00481ACC"/>
    <w:rsid w:val="0049495B"/>
    <w:rsid w:val="00496AF0"/>
    <w:rsid w:val="004A39EB"/>
    <w:rsid w:val="004A626E"/>
    <w:rsid w:val="004B2806"/>
    <w:rsid w:val="004B4B7C"/>
    <w:rsid w:val="004B51FA"/>
    <w:rsid w:val="004B552B"/>
    <w:rsid w:val="004C1157"/>
    <w:rsid w:val="004C313C"/>
    <w:rsid w:val="004C7C41"/>
    <w:rsid w:val="004D3476"/>
    <w:rsid w:val="004D3821"/>
    <w:rsid w:val="004D587A"/>
    <w:rsid w:val="004D6C1F"/>
    <w:rsid w:val="004E022A"/>
    <w:rsid w:val="004E32D5"/>
    <w:rsid w:val="004E52F1"/>
    <w:rsid w:val="004F3218"/>
    <w:rsid w:val="004F6B65"/>
    <w:rsid w:val="00500356"/>
    <w:rsid w:val="00504353"/>
    <w:rsid w:val="005061D0"/>
    <w:rsid w:val="0050688C"/>
    <w:rsid w:val="00510811"/>
    <w:rsid w:val="00513C7A"/>
    <w:rsid w:val="005142C4"/>
    <w:rsid w:val="0051774B"/>
    <w:rsid w:val="00525A60"/>
    <w:rsid w:val="00526567"/>
    <w:rsid w:val="005347CC"/>
    <w:rsid w:val="00537D25"/>
    <w:rsid w:val="0054781C"/>
    <w:rsid w:val="00547DDE"/>
    <w:rsid w:val="005515BE"/>
    <w:rsid w:val="00552A23"/>
    <w:rsid w:val="00593CCF"/>
    <w:rsid w:val="005A5A26"/>
    <w:rsid w:val="005A7B9A"/>
    <w:rsid w:val="005B0FA4"/>
    <w:rsid w:val="005B32E6"/>
    <w:rsid w:val="005C0D22"/>
    <w:rsid w:val="005C1DE2"/>
    <w:rsid w:val="005C242A"/>
    <w:rsid w:val="005C297C"/>
    <w:rsid w:val="005D2605"/>
    <w:rsid w:val="005D3BF8"/>
    <w:rsid w:val="005D4F2F"/>
    <w:rsid w:val="005D548D"/>
    <w:rsid w:val="005F4877"/>
    <w:rsid w:val="005F5C65"/>
    <w:rsid w:val="0060587C"/>
    <w:rsid w:val="006068A9"/>
    <w:rsid w:val="006107D2"/>
    <w:rsid w:val="00613C88"/>
    <w:rsid w:val="00614FDA"/>
    <w:rsid w:val="006241DA"/>
    <w:rsid w:val="006315A5"/>
    <w:rsid w:val="006325FA"/>
    <w:rsid w:val="0064148C"/>
    <w:rsid w:val="0064157A"/>
    <w:rsid w:val="0064175A"/>
    <w:rsid w:val="00642B30"/>
    <w:rsid w:val="00642B52"/>
    <w:rsid w:val="006439DD"/>
    <w:rsid w:val="00643EE1"/>
    <w:rsid w:val="00647434"/>
    <w:rsid w:val="00650440"/>
    <w:rsid w:val="006509CB"/>
    <w:rsid w:val="00651B97"/>
    <w:rsid w:val="00660A19"/>
    <w:rsid w:val="00661AC9"/>
    <w:rsid w:val="00672DE0"/>
    <w:rsid w:val="00676EED"/>
    <w:rsid w:val="00682F5D"/>
    <w:rsid w:val="006861D0"/>
    <w:rsid w:val="006A2DED"/>
    <w:rsid w:val="006A330E"/>
    <w:rsid w:val="006B5232"/>
    <w:rsid w:val="006B7BDE"/>
    <w:rsid w:val="006C28E3"/>
    <w:rsid w:val="006D60D6"/>
    <w:rsid w:val="006F13B7"/>
    <w:rsid w:val="006F7E61"/>
    <w:rsid w:val="00701546"/>
    <w:rsid w:val="007060B0"/>
    <w:rsid w:val="00706D26"/>
    <w:rsid w:val="00707FDB"/>
    <w:rsid w:val="00713C70"/>
    <w:rsid w:val="00713F4B"/>
    <w:rsid w:val="00716CA4"/>
    <w:rsid w:val="00725228"/>
    <w:rsid w:val="007331CE"/>
    <w:rsid w:val="00734654"/>
    <w:rsid w:val="00735F4A"/>
    <w:rsid w:val="00741D7C"/>
    <w:rsid w:val="007432B1"/>
    <w:rsid w:val="00751B49"/>
    <w:rsid w:val="007525CA"/>
    <w:rsid w:val="0075719B"/>
    <w:rsid w:val="0076037C"/>
    <w:rsid w:val="0076057D"/>
    <w:rsid w:val="00763A7A"/>
    <w:rsid w:val="007672E8"/>
    <w:rsid w:val="007745D7"/>
    <w:rsid w:val="0078312A"/>
    <w:rsid w:val="00785C6E"/>
    <w:rsid w:val="00794A23"/>
    <w:rsid w:val="00794DB3"/>
    <w:rsid w:val="00797A87"/>
    <w:rsid w:val="007A6F2A"/>
    <w:rsid w:val="007B0639"/>
    <w:rsid w:val="007B20F4"/>
    <w:rsid w:val="007B660F"/>
    <w:rsid w:val="007C1C9B"/>
    <w:rsid w:val="007D4BAE"/>
    <w:rsid w:val="007E21A0"/>
    <w:rsid w:val="007F3C3D"/>
    <w:rsid w:val="007F3C56"/>
    <w:rsid w:val="00803BE8"/>
    <w:rsid w:val="008133F6"/>
    <w:rsid w:val="00813AE5"/>
    <w:rsid w:val="00815230"/>
    <w:rsid w:val="00816523"/>
    <w:rsid w:val="008243D5"/>
    <w:rsid w:val="00826E2A"/>
    <w:rsid w:val="00830587"/>
    <w:rsid w:val="00831645"/>
    <w:rsid w:val="00835545"/>
    <w:rsid w:val="0083683B"/>
    <w:rsid w:val="00840C51"/>
    <w:rsid w:val="008444FA"/>
    <w:rsid w:val="008456F1"/>
    <w:rsid w:val="00851FA1"/>
    <w:rsid w:val="00857E30"/>
    <w:rsid w:val="008601DC"/>
    <w:rsid w:val="00866346"/>
    <w:rsid w:val="00870FB2"/>
    <w:rsid w:val="00875138"/>
    <w:rsid w:val="008823C2"/>
    <w:rsid w:val="00884E10"/>
    <w:rsid w:val="0088660C"/>
    <w:rsid w:val="008A13CA"/>
    <w:rsid w:val="008B37DE"/>
    <w:rsid w:val="008B564E"/>
    <w:rsid w:val="008B7E89"/>
    <w:rsid w:val="008C7F0C"/>
    <w:rsid w:val="008D27D4"/>
    <w:rsid w:val="008D42DC"/>
    <w:rsid w:val="008D7F90"/>
    <w:rsid w:val="008E7519"/>
    <w:rsid w:val="008F6009"/>
    <w:rsid w:val="00900ECE"/>
    <w:rsid w:val="00913327"/>
    <w:rsid w:val="00914202"/>
    <w:rsid w:val="0091452C"/>
    <w:rsid w:val="00916FEE"/>
    <w:rsid w:val="0091782F"/>
    <w:rsid w:val="00924DF8"/>
    <w:rsid w:val="00924E36"/>
    <w:rsid w:val="009264D3"/>
    <w:rsid w:val="009336DC"/>
    <w:rsid w:val="00944AD9"/>
    <w:rsid w:val="00944B6F"/>
    <w:rsid w:val="009455BD"/>
    <w:rsid w:val="00945A33"/>
    <w:rsid w:val="009500C1"/>
    <w:rsid w:val="0095246B"/>
    <w:rsid w:val="00963025"/>
    <w:rsid w:val="00972556"/>
    <w:rsid w:val="0098644D"/>
    <w:rsid w:val="00991EEC"/>
    <w:rsid w:val="009937A2"/>
    <w:rsid w:val="00997257"/>
    <w:rsid w:val="009A427E"/>
    <w:rsid w:val="009B1894"/>
    <w:rsid w:val="009B25CC"/>
    <w:rsid w:val="009B308F"/>
    <w:rsid w:val="009B45F8"/>
    <w:rsid w:val="009B4CBF"/>
    <w:rsid w:val="009C5476"/>
    <w:rsid w:val="009D5811"/>
    <w:rsid w:val="009E02FE"/>
    <w:rsid w:val="009E4D8A"/>
    <w:rsid w:val="009E6F78"/>
    <w:rsid w:val="00A0126F"/>
    <w:rsid w:val="00A071BF"/>
    <w:rsid w:val="00A16FC2"/>
    <w:rsid w:val="00A26FB7"/>
    <w:rsid w:val="00A27D9F"/>
    <w:rsid w:val="00A41FB2"/>
    <w:rsid w:val="00A44ED8"/>
    <w:rsid w:val="00A46BBF"/>
    <w:rsid w:val="00A534A7"/>
    <w:rsid w:val="00A625C0"/>
    <w:rsid w:val="00A63C57"/>
    <w:rsid w:val="00A75CAA"/>
    <w:rsid w:val="00A772CB"/>
    <w:rsid w:val="00A812C9"/>
    <w:rsid w:val="00A815AA"/>
    <w:rsid w:val="00A83DB7"/>
    <w:rsid w:val="00A93AA5"/>
    <w:rsid w:val="00A93F25"/>
    <w:rsid w:val="00AA00C1"/>
    <w:rsid w:val="00AA54AA"/>
    <w:rsid w:val="00AB2F78"/>
    <w:rsid w:val="00AB65BE"/>
    <w:rsid w:val="00AD16F1"/>
    <w:rsid w:val="00AD26D3"/>
    <w:rsid w:val="00AE1EEA"/>
    <w:rsid w:val="00AF5906"/>
    <w:rsid w:val="00B071DD"/>
    <w:rsid w:val="00B074C6"/>
    <w:rsid w:val="00B077DF"/>
    <w:rsid w:val="00B21B9F"/>
    <w:rsid w:val="00B24C1E"/>
    <w:rsid w:val="00B26788"/>
    <w:rsid w:val="00B27EC6"/>
    <w:rsid w:val="00B40514"/>
    <w:rsid w:val="00B47AF3"/>
    <w:rsid w:val="00B519FD"/>
    <w:rsid w:val="00B56112"/>
    <w:rsid w:val="00B56C50"/>
    <w:rsid w:val="00B70194"/>
    <w:rsid w:val="00B70DBC"/>
    <w:rsid w:val="00B73281"/>
    <w:rsid w:val="00B768FC"/>
    <w:rsid w:val="00B779BD"/>
    <w:rsid w:val="00B8069E"/>
    <w:rsid w:val="00B81326"/>
    <w:rsid w:val="00B8234D"/>
    <w:rsid w:val="00B82B29"/>
    <w:rsid w:val="00B90A18"/>
    <w:rsid w:val="00B91A12"/>
    <w:rsid w:val="00BA4068"/>
    <w:rsid w:val="00BB2043"/>
    <w:rsid w:val="00BB6E1A"/>
    <w:rsid w:val="00BC5052"/>
    <w:rsid w:val="00BC589C"/>
    <w:rsid w:val="00BD40EE"/>
    <w:rsid w:val="00BD68D0"/>
    <w:rsid w:val="00BE5A12"/>
    <w:rsid w:val="00BE71AB"/>
    <w:rsid w:val="00BF6C23"/>
    <w:rsid w:val="00C14177"/>
    <w:rsid w:val="00C20FC4"/>
    <w:rsid w:val="00C22103"/>
    <w:rsid w:val="00C276F8"/>
    <w:rsid w:val="00C27BA6"/>
    <w:rsid w:val="00C444B5"/>
    <w:rsid w:val="00C4578F"/>
    <w:rsid w:val="00C468CE"/>
    <w:rsid w:val="00C528D5"/>
    <w:rsid w:val="00C56114"/>
    <w:rsid w:val="00C63D7A"/>
    <w:rsid w:val="00C63EF9"/>
    <w:rsid w:val="00C67963"/>
    <w:rsid w:val="00C84140"/>
    <w:rsid w:val="00C930F9"/>
    <w:rsid w:val="00CA3735"/>
    <w:rsid w:val="00CA6BE0"/>
    <w:rsid w:val="00CB2641"/>
    <w:rsid w:val="00CB36EE"/>
    <w:rsid w:val="00CC16D9"/>
    <w:rsid w:val="00CC1964"/>
    <w:rsid w:val="00CD1F8D"/>
    <w:rsid w:val="00CE2C52"/>
    <w:rsid w:val="00CE6754"/>
    <w:rsid w:val="00CE7817"/>
    <w:rsid w:val="00CE7BF8"/>
    <w:rsid w:val="00CF29DE"/>
    <w:rsid w:val="00CF2BB9"/>
    <w:rsid w:val="00CF5A9B"/>
    <w:rsid w:val="00D006A9"/>
    <w:rsid w:val="00D01605"/>
    <w:rsid w:val="00D065FB"/>
    <w:rsid w:val="00D10293"/>
    <w:rsid w:val="00D12BC9"/>
    <w:rsid w:val="00D22FCB"/>
    <w:rsid w:val="00D238D0"/>
    <w:rsid w:val="00D2404C"/>
    <w:rsid w:val="00D2438D"/>
    <w:rsid w:val="00D42007"/>
    <w:rsid w:val="00D50EB9"/>
    <w:rsid w:val="00D568BB"/>
    <w:rsid w:val="00D73C1A"/>
    <w:rsid w:val="00D8419D"/>
    <w:rsid w:val="00D91163"/>
    <w:rsid w:val="00D92563"/>
    <w:rsid w:val="00D95590"/>
    <w:rsid w:val="00DA1381"/>
    <w:rsid w:val="00DA52BF"/>
    <w:rsid w:val="00DA56A8"/>
    <w:rsid w:val="00DB0062"/>
    <w:rsid w:val="00DB2F7D"/>
    <w:rsid w:val="00DB4D59"/>
    <w:rsid w:val="00DB5FC0"/>
    <w:rsid w:val="00DB7FA4"/>
    <w:rsid w:val="00DD173D"/>
    <w:rsid w:val="00DD21F8"/>
    <w:rsid w:val="00DD6C7E"/>
    <w:rsid w:val="00DE1473"/>
    <w:rsid w:val="00DE1AFD"/>
    <w:rsid w:val="00DE4979"/>
    <w:rsid w:val="00DE55E8"/>
    <w:rsid w:val="00DF43C4"/>
    <w:rsid w:val="00E01168"/>
    <w:rsid w:val="00E02586"/>
    <w:rsid w:val="00E0404B"/>
    <w:rsid w:val="00E04CD6"/>
    <w:rsid w:val="00E0582D"/>
    <w:rsid w:val="00E125AC"/>
    <w:rsid w:val="00E13202"/>
    <w:rsid w:val="00E15768"/>
    <w:rsid w:val="00E21F5D"/>
    <w:rsid w:val="00E22D13"/>
    <w:rsid w:val="00E25C35"/>
    <w:rsid w:val="00E26AA9"/>
    <w:rsid w:val="00E3136A"/>
    <w:rsid w:val="00E43D29"/>
    <w:rsid w:val="00E56067"/>
    <w:rsid w:val="00E61535"/>
    <w:rsid w:val="00E66B22"/>
    <w:rsid w:val="00E76223"/>
    <w:rsid w:val="00E8219A"/>
    <w:rsid w:val="00E875DF"/>
    <w:rsid w:val="00E90E0D"/>
    <w:rsid w:val="00E92374"/>
    <w:rsid w:val="00E94AB1"/>
    <w:rsid w:val="00E9609A"/>
    <w:rsid w:val="00E967A9"/>
    <w:rsid w:val="00EA76DD"/>
    <w:rsid w:val="00EA76F1"/>
    <w:rsid w:val="00EC6C2A"/>
    <w:rsid w:val="00ED0251"/>
    <w:rsid w:val="00ED0CAF"/>
    <w:rsid w:val="00ED6C2A"/>
    <w:rsid w:val="00EF0C68"/>
    <w:rsid w:val="00EF2C40"/>
    <w:rsid w:val="00EF59B2"/>
    <w:rsid w:val="00F06848"/>
    <w:rsid w:val="00F114C6"/>
    <w:rsid w:val="00F22C47"/>
    <w:rsid w:val="00F232E9"/>
    <w:rsid w:val="00F24098"/>
    <w:rsid w:val="00F40899"/>
    <w:rsid w:val="00F4235D"/>
    <w:rsid w:val="00F5595A"/>
    <w:rsid w:val="00F55E67"/>
    <w:rsid w:val="00F562F6"/>
    <w:rsid w:val="00F726E4"/>
    <w:rsid w:val="00F73DF2"/>
    <w:rsid w:val="00F76AD6"/>
    <w:rsid w:val="00F82B95"/>
    <w:rsid w:val="00F84A5E"/>
    <w:rsid w:val="00F84BE2"/>
    <w:rsid w:val="00F86F5B"/>
    <w:rsid w:val="00F8757F"/>
    <w:rsid w:val="00FA01BB"/>
    <w:rsid w:val="00FA5139"/>
    <w:rsid w:val="00FB1214"/>
    <w:rsid w:val="00FB3D4B"/>
    <w:rsid w:val="00FB610B"/>
    <w:rsid w:val="00FC2CF0"/>
    <w:rsid w:val="00FD0260"/>
    <w:rsid w:val="00FE760D"/>
    <w:rsid w:val="00FF12D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7">
      <o:colormru v:ext="edit" colors="#33f,blue,#f6f,#3c3,#06f,fuchsia,#6f3"/>
    </o:shapedefaults>
    <o:shapelayout v:ext="edit">
      <o:idmap v:ext="edit" data="1,2,3,4"/>
    </o:shapelayout>
  </w:shapeDefaults>
  <w:decimalSymbol w:val="."/>
  <w:listSeparator w:val=","/>
  <w14:docId w14:val="5DBC45C9"/>
  <w15:docId w15:val="{73B8F8BC-A4F6-4A6F-BAF0-68CE2955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oleObject" Target="embeddings/oleObject2.bin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1.wmf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6.gif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18.png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19" Type="http://schemas.openxmlformats.org/officeDocument/2006/relationships/oleObject" Target="embeddings/oleObject3.bin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gif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gi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gif"/><Relationship Id="rId49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CAE0-BF23-4641-937A-9C017EE9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Farndon Primary Head</cp:lastModifiedBy>
  <cp:revision>2</cp:revision>
  <cp:lastPrinted>2014-04-07T13:14:00Z</cp:lastPrinted>
  <dcterms:created xsi:type="dcterms:W3CDTF">2022-05-31T11:49:00Z</dcterms:created>
  <dcterms:modified xsi:type="dcterms:W3CDTF">2022-05-31T11:49:00Z</dcterms:modified>
</cp:coreProperties>
</file>